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A4" w:rsidRPr="000C0319" w:rsidRDefault="003A10A4" w:rsidP="005972D3">
      <w:pPr>
        <w:jc w:val="center"/>
      </w:pPr>
    </w:p>
    <w:p w:rsidR="003A10A4" w:rsidRPr="000C0319" w:rsidRDefault="003A10A4" w:rsidP="003A10A4"/>
    <w:p w:rsidR="003A10A4" w:rsidRDefault="00CA793D" w:rsidP="003A10A4">
      <w:r>
        <w:rPr>
          <w:noProof/>
        </w:rPr>
        <w:drawing>
          <wp:inline distT="0" distB="0" distL="0" distR="0">
            <wp:extent cx="5542090" cy="7841411"/>
            <wp:effectExtent l="19050" t="0" r="14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71" cy="784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7B" w:rsidRPr="00F2161F" w:rsidRDefault="00D3397B" w:rsidP="00D3397B">
      <w:pPr>
        <w:shd w:val="clear" w:color="auto" w:fill="FFFFFF"/>
        <w:spacing w:line="379" w:lineRule="exact"/>
        <w:ind w:left="1781" w:right="518" w:hanging="1781"/>
        <w:jc w:val="center"/>
        <w:rPr>
          <w:sz w:val="32"/>
          <w:szCs w:val="32"/>
        </w:rPr>
      </w:pPr>
      <w:r w:rsidRPr="00F2161F">
        <w:rPr>
          <w:sz w:val="32"/>
          <w:szCs w:val="32"/>
        </w:rPr>
        <w:t>Содержание</w:t>
      </w:r>
    </w:p>
    <w:p w:rsidR="00D3397B" w:rsidRPr="00F2161F" w:rsidRDefault="00D3397B" w:rsidP="00D3397B">
      <w:pPr>
        <w:jc w:val="center"/>
        <w:rPr>
          <w:b/>
          <w:bCs/>
          <w:sz w:val="28"/>
          <w:szCs w:val="28"/>
        </w:rPr>
      </w:pPr>
    </w:p>
    <w:p w:rsidR="00D3397B" w:rsidRPr="00F2161F" w:rsidRDefault="00D3397B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</w:p>
    <w:p w:rsidR="009A1AA8" w:rsidRDefault="009A1AA8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>
        <w:rPr>
          <w:sz w:val="24"/>
        </w:rPr>
        <w:t>Обязательная часть программы……………………………………………………</w:t>
      </w:r>
      <w:r w:rsidR="00880789">
        <w:rPr>
          <w:sz w:val="24"/>
        </w:rPr>
        <w:t>…………..</w:t>
      </w:r>
      <w:r w:rsidR="007076BE">
        <w:rPr>
          <w:sz w:val="24"/>
        </w:rPr>
        <w:t>3</w:t>
      </w:r>
    </w:p>
    <w:p w:rsidR="00D3397B" w:rsidRPr="009A1AA8" w:rsidRDefault="00D3397B" w:rsidP="009A1AA8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 w:rsidRPr="009A1AA8">
        <w:rPr>
          <w:sz w:val="24"/>
        </w:rPr>
        <w:t xml:space="preserve">1. </w:t>
      </w:r>
      <w:r w:rsidR="009A1AA8">
        <w:rPr>
          <w:sz w:val="24"/>
        </w:rPr>
        <w:t xml:space="preserve">      </w:t>
      </w:r>
      <w:r w:rsidRPr="009A1AA8">
        <w:rPr>
          <w:sz w:val="24"/>
        </w:rPr>
        <w:t>Целевой раздел</w:t>
      </w:r>
      <w:r w:rsidR="00CE38C2" w:rsidRPr="009A1AA8">
        <w:rPr>
          <w:sz w:val="24"/>
        </w:rPr>
        <w:t>………………………………………………</w:t>
      </w:r>
      <w:r w:rsidR="008B6187" w:rsidRPr="009A1AA8">
        <w:rPr>
          <w:sz w:val="24"/>
        </w:rPr>
        <w:t>…………………</w:t>
      </w:r>
      <w:r w:rsidR="00880789">
        <w:rPr>
          <w:sz w:val="24"/>
        </w:rPr>
        <w:t>………..</w:t>
      </w:r>
      <w:r w:rsidR="007076BE">
        <w:rPr>
          <w:sz w:val="24"/>
        </w:rPr>
        <w:t>3</w:t>
      </w:r>
    </w:p>
    <w:p w:rsidR="00D3397B" w:rsidRDefault="00CE38C2" w:rsidP="009A1AA8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9A1AA8">
        <w:rPr>
          <w:sz w:val="24"/>
        </w:rPr>
        <w:t xml:space="preserve">1.1 </w:t>
      </w:r>
      <w:r w:rsidR="009A1AA8">
        <w:rPr>
          <w:sz w:val="24"/>
        </w:rPr>
        <w:t xml:space="preserve">    </w:t>
      </w:r>
      <w:r w:rsidR="00D3397B" w:rsidRPr="009A1AA8">
        <w:rPr>
          <w:sz w:val="24"/>
        </w:rPr>
        <w:t>Цели и задачи реализации программы</w:t>
      </w:r>
      <w:r w:rsidRPr="009A1AA8">
        <w:rPr>
          <w:sz w:val="24"/>
        </w:rPr>
        <w:t>…………………………</w:t>
      </w:r>
      <w:r w:rsidR="009A1AA8">
        <w:rPr>
          <w:sz w:val="24"/>
        </w:rPr>
        <w:t>………………</w:t>
      </w:r>
      <w:r w:rsidR="007076BE">
        <w:rPr>
          <w:sz w:val="24"/>
        </w:rPr>
        <w:t>……</w:t>
      </w:r>
      <w:r w:rsidR="00880789">
        <w:rPr>
          <w:sz w:val="24"/>
        </w:rPr>
        <w:t>...</w:t>
      </w:r>
      <w:r w:rsidR="007076BE">
        <w:rPr>
          <w:sz w:val="24"/>
        </w:rPr>
        <w:t>3</w:t>
      </w:r>
    </w:p>
    <w:p w:rsidR="009A1AA8" w:rsidRPr="009A1AA8" w:rsidRDefault="009A1AA8" w:rsidP="009A1AA8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>1.1.2. Цели</w:t>
      </w:r>
      <w:r w:rsidR="00830B07">
        <w:rPr>
          <w:sz w:val="24"/>
        </w:rPr>
        <w:t xml:space="preserve"> и задачи годового плана на 2015-2016</w:t>
      </w:r>
      <w:r>
        <w:rPr>
          <w:sz w:val="24"/>
        </w:rPr>
        <w:t xml:space="preserve"> учебный год</w:t>
      </w:r>
      <w:r w:rsidR="00255702">
        <w:rPr>
          <w:sz w:val="24"/>
        </w:rPr>
        <w:t>……………………</w:t>
      </w:r>
      <w:r w:rsidR="00880789">
        <w:rPr>
          <w:sz w:val="24"/>
        </w:rPr>
        <w:t>……...</w:t>
      </w:r>
      <w:r w:rsidR="007076BE">
        <w:rPr>
          <w:sz w:val="24"/>
        </w:rPr>
        <w:t>5</w:t>
      </w:r>
    </w:p>
    <w:p w:rsidR="00D3397B" w:rsidRPr="00F44400" w:rsidRDefault="00CE38C2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1.2  </w:t>
      </w:r>
      <w:r w:rsidR="00830B07">
        <w:rPr>
          <w:sz w:val="24"/>
        </w:rPr>
        <w:t xml:space="preserve">   </w:t>
      </w:r>
      <w:r w:rsidR="00D3397B" w:rsidRPr="00F44400">
        <w:rPr>
          <w:sz w:val="24"/>
        </w:rPr>
        <w:t>Принципы формирования программы</w:t>
      </w:r>
      <w:r w:rsidRPr="00F44400">
        <w:rPr>
          <w:sz w:val="24"/>
        </w:rPr>
        <w:t>…………………………</w:t>
      </w:r>
      <w:r w:rsidR="007076BE">
        <w:rPr>
          <w:sz w:val="24"/>
        </w:rPr>
        <w:t>………………………5</w:t>
      </w:r>
    </w:p>
    <w:p w:rsidR="00FE1C4C" w:rsidRPr="00F44400" w:rsidRDefault="00FE1C4C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1.3  </w:t>
      </w:r>
      <w:r w:rsidR="00830B07">
        <w:rPr>
          <w:sz w:val="24"/>
        </w:rPr>
        <w:t xml:space="preserve">   </w:t>
      </w:r>
      <w:r w:rsidRPr="00F44400">
        <w:rPr>
          <w:sz w:val="24"/>
        </w:rPr>
        <w:t>Целевые ориентиры образовани</w:t>
      </w:r>
      <w:r w:rsidR="0043081A" w:rsidRPr="00F44400">
        <w:rPr>
          <w:sz w:val="24"/>
        </w:rPr>
        <w:t>я</w:t>
      </w:r>
      <w:r w:rsidR="007076BE">
        <w:rPr>
          <w:sz w:val="24"/>
        </w:rPr>
        <w:t>………………………………………………………5</w:t>
      </w:r>
    </w:p>
    <w:p w:rsidR="00FE1C4C" w:rsidRPr="00F44400" w:rsidRDefault="00FE1C4C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lastRenderedPageBreak/>
        <w:t xml:space="preserve">1.4  </w:t>
      </w:r>
      <w:r w:rsidR="00830B07">
        <w:rPr>
          <w:sz w:val="24"/>
        </w:rPr>
        <w:t xml:space="preserve">  </w:t>
      </w:r>
      <w:r w:rsidRPr="00F44400">
        <w:rPr>
          <w:sz w:val="24"/>
        </w:rPr>
        <w:t>Особенности организации образовательного процесса в группах</w:t>
      </w:r>
    </w:p>
    <w:p w:rsidR="00255702" w:rsidRDefault="005C751A" w:rsidP="00255702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 xml:space="preserve">          (климатичес</w:t>
      </w:r>
      <w:r w:rsidR="00FE1C4C" w:rsidRPr="00F44400">
        <w:rPr>
          <w:sz w:val="24"/>
        </w:rPr>
        <w:t>кие, демографические, национально-культурные</w:t>
      </w:r>
      <w:r w:rsidR="0043081A" w:rsidRPr="00F44400">
        <w:rPr>
          <w:sz w:val="24"/>
        </w:rPr>
        <w:t xml:space="preserve"> и другие)</w:t>
      </w:r>
      <w:r w:rsidR="007076BE">
        <w:rPr>
          <w:sz w:val="24"/>
        </w:rPr>
        <w:t>…………</w:t>
      </w:r>
      <w:r w:rsidR="00880789">
        <w:rPr>
          <w:sz w:val="24"/>
        </w:rPr>
        <w:t>..</w:t>
      </w:r>
      <w:r w:rsidR="007076BE">
        <w:rPr>
          <w:sz w:val="24"/>
        </w:rPr>
        <w:t>7</w:t>
      </w:r>
      <w:r w:rsidR="004E2DEF">
        <w:rPr>
          <w:sz w:val="24"/>
        </w:rPr>
        <w:t xml:space="preserve"> </w:t>
      </w:r>
    </w:p>
    <w:p w:rsidR="00D3397B" w:rsidRDefault="00CE38C2" w:rsidP="00255702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>1.</w:t>
      </w:r>
      <w:r w:rsidR="000872FB">
        <w:rPr>
          <w:sz w:val="24"/>
        </w:rPr>
        <w:t>5</w:t>
      </w:r>
      <w:r w:rsidRPr="00F44400">
        <w:rPr>
          <w:sz w:val="24"/>
        </w:rPr>
        <w:t xml:space="preserve">  </w:t>
      </w:r>
      <w:r w:rsidR="00830B07">
        <w:rPr>
          <w:sz w:val="24"/>
        </w:rPr>
        <w:t xml:space="preserve">  </w:t>
      </w:r>
      <w:r w:rsidR="00D3397B" w:rsidRPr="00F44400">
        <w:rPr>
          <w:sz w:val="24"/>
        </w:rPr>
        <w:t>Возрастные особенности детей конкретного возраста</w:t>
      </w:r>
      <w:r w:rsidRPr="00F44400">
        <w:rPr>
          <w:sz w:val="24"/>
        </w:rPr>
        <w:t>…………</w:t>
      </w:r>
      <w:r w:rsidR="007076BE">
        <w:rPr>
          <w:sz w:val="24"/>
        </w:rPr>
        <w:t>……………………..9</w:t>
      </w:r>
    </w:p>
    <w:p w:rsidR="000872FB" w:rsidRPr="00F44400" w:rsidRDefault="000872FB" w:rsidP="000872F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F44400">
        <w:rPr>
          <w:sz w:val="24"/>
        </w:rPr>
        <w:t xml:space="preserve">1.6  </w:t>
      </w:r>
      <w:r w:rsidR="00830B07">
        <w:rPr>
          <w:sz w:val="24"/>
        </w:rPr>
        <w:t xml:space="preserve">  </w:t>
      </w:r>
      <w:r w:rsidRPr="00F44400">
        <w:rPr>
          <w:sz w:val="24"/>
        </w:rPr>
        <w:t xml:space="preserve">Структура учебного </w:t>
      </w:r>
      <w:r w:rsidR="00830B07">
        <w:rPr>
          <w:sz w:val="24"/>
        </w:rPr>
        <w:t>года</w:t>
      </w:r>
      <w:r w:rsidR="00CC08AA">
        <w:rPr>
          <w:sz w:val="24"/>
        </w:rPr>
        <w:t>………………………………………………………………</w:t>
      </w:r>
      <w:r w:rsidR="00880789">
        <w:rPr>
          <w:sz w:val="24"/>
        </w:rPr>
        <w:t>..</w:t>
      </w:r>
      <w:r w:rsidR="007076BE">
        <w:rPr>
          <w:sz w:val="24"/>
        </w:rPr>
        <w:t>11</w:t>
      </w:r>
    </w:p>
    <w:p w:rsidR="00830B07" w:rsidRDefault="00830B07" w:rsidP="00830B07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</w:p>
    <w:p w:rsidR="0069370A" w:rsidRPr="00830B07" w:rsidRDefault="00830B07" w:rsidP="00830B07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 xml:space="preserve"> </w:t>
      </w:r>
      <w:r w:rsidRPr="00830B07">
        <w:rPr>
          <w:sz w:val="24"/>
        </w:rPr>
        <w:t xml:space="preserve">2.     </w:t>
      </w:r>
      <w:r w:rsidR="00D3397B" w:rsidRPr="00830B07">
        <w:rPr>
          <w:sz w:val="24"/>
        </w:rPr>
        <w:t>Содержательный раздел</w:t>
      </w:r>
      <w:r w:rsidR="00CE38C2" w:rsidRPr="00830B07">
        <w:rPr>
          <w:sz w:val="24"/>
        </w:rPr>
        <w:t>………………………………………</w:t>
      </w:r>
      <w:r w:rsidR="008B6187" w:rsidRPr="00830B07">
        <w:rPr>
          <w:sz w:val="24"/>
        </w:rPr>
        <w:t>………………………</w:t>
      </w:r>
      <w:r w:rsidR="00CC08AA">
        <w:rPr>
          <w:sz w:val="24"/>
        </w:rPr>
        <w:t>…</w:t>
      </w:r>
      <w:r w:rsidR="007076BE">
        <w:rPr>
          <w:sz w:val="24"/>
        </w:rPr>
        <w:t>12</w:t>
      </w:r>
    </w:p>
    <w:p w:rsidR="0069370A" w:rsidRPr="0069370A" w:rsidRDefault="0069370A" w:rsidP="0069370A">
      <w:pPr>
        <w:rPr>
          <w:b/>
        </w:rPr>
      </w:pPr>
    </w:p>
    <w:p w:rsidR="007076BE" w:rsidRPr="007076BE" w:rsidRDefault="00830B07" w:rsidP="0069370A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>
        <w:t xml:space="preserve"> </w:t>
      </w:r>
      <w:r w:rsidR="0069370A" w:rsidRPr="0069370A">
        <w:rPr>
          <w:sz w:val="24"/>
        </w:rPr>
        <w:t xml:space="preserve">2.1 </w:t>
      </w:r>
      <w:r w:rsidR="004103EF">
        <w:rPr>
          <w:sz w:val="24"/>
        </w:rPr>
        <w:t xml:space="preserve"> </w:t>
      </w:r>
      <w:r w:rsidR="0069370A" w:rsidRPr="0069370A">
        <w:rPr>
          <w:sz w:val="24"/>
        </w:rPr>
        <w:t>Учебный план, формы реализации  программы</w:t>
      </w:r>
      <w:r w:rsidR="00F63AD1">
        <w:rPr>
          <w:sz w:val="24"/>
        </w:rPr>
        <w:t>. Сетка непосредственн</w:t>
      </w:r>
      <w:r w:rsidR="00255702">
        <w:rPr>
          <w:sz w:val="24"/>
        </w:rPr>
        <w:t>о</w:t>
      </w:r>
      <w:r w:rsidR="00844FCB">
        <w:rPr>
          <w:sz w:val="24"/>
        </w:rPr>
        <w:t xml:space="preserve"> </w:t>
      </w:r>
      <w:r w:rsidR="00255702">
        <w:rPr>
          <w:sz w:val="24"/>
        </w:rPr>
        <w:t>-</w:t>
      </w:r>
      <w:r w:rsidR="00844FCB">
        <w:rPr>
          <w:sz w:val="24"/>
        </w:rPr>
        <w:t xml:space="preserve"> </w:t>
      </w:r>
      <w:r w:rsidR="00255702">
        <w:rPr>
          <w:sz w:val="24"/>
        </w:rPr>
        <w:t>образова</w:t>
      </w:r>
      <w:r w:rsidR="007076BE">
        <w:rPr>
          <w:sz w:val="24"/>
        </w:rPr>
        <w:t>-</w:t>
      </w:r>
    </w:p>
    <w:p w:rsidR="0069370A" w:rsidRPr="0069370A" w:rsidRDefault="007076BE" w:rsidP="0069370A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  <w:sz w:val="24"/>
        </w:rPr>
      </w:pPr>
      <w:r>
        <w:rPr>
          <w:sz w:val="24"/>
        </w:rPr>
        <w:t xml:space="preserve">         </w:t>
      </w:r>
      <w:r w:rsidR="00255702">
        <w:rPr>
          <w:sz w:val="24"/>
        </w:rPr>
        <w:t>тельной деятельности .</w:t>
      </w:r>
      <w:r w:rsidR="00F63AD1">
        <w:rPr>
          <w:sz w:val="24"/>
        </w:rPr>
        <w:t>…………………………………………………………</w:t>
      </w:r>
      <w:r>
        <w:rPr>
          <w:sz w:val="24"/>
        </w:rPr>
        <w:t>………..12</w:t>
      </w:r>
    </w:p>
    <w:p w:rsidR="0069370A" w:rsidRPr="0069370A" w:rsidRDefault="0069370A" w:rsidP="0069370A">
      <w:pPr>
        <w:rPr>
          <w:sz w:val="24"/>
          <w:szCs w:val="24"/>
        </w:rPr>
      </w:pPr>
      <w:r>
        <w:rPr>
          <w:b/>
        </w:rPr>
        <w:t xml:space="preserve"> </w:t>
      </w:r>
      <w:r>
        <w:rPr>
          <w:sz w:val="24"/>
          <w:szCs w:val="24"/>
        </w:rPr>
        <w:t xml:space="preserve">2.2  </w:t>
      </w:r>
      <w:r w:rsidR="00830B07">
        <w:rPr>
          <w:sz w:val="24"/>
          <w:szCs w:val="24"/>
        </w:rPr>
        <w:t xml:space="preserve">   </w:t>
      </w:r>
      <w:r>
        <w:rPr>
          <w:sz w:val="24"/>
          <w:szCs w:val="24"/>
        </w:rPr>
        <w:t>Структура и содержание программы……………………………………………</w:t>
      </w:r>
      <w:r w:rsidR="007076BE">
        <w:rPr>
          <w:sz w:val="24"/>
          <w:szCs w:val="24"/>
        </w:rPr>
        <w:t>……….16</w:t>
      </w:r>
    </w:p>
    <w:p w:rsidR="00830B07" w:rsidRDefault="00830B07" w:rsidP="008B6187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3617">
        <w:rPr>
          <w:sz w:val="24"/>
          <w:szCs w:val="24"/>
        </w:rPr>
        <w:t>2.3</w:t>
      </w:r>
      <w:r w:rsidR="008B6187">
        <w:rPr>
          <w:sz w:val="24"/>
          <w:szCs w:val="24"/>
        </w:rPr>
        <w:t>.</w:t>
      </w:r>
      <w:r w:rsidR="008B6187" w:rsidRPr="008B6187">
        <w:rPr>
          <w:sz w:val="24"/>
          <w:szCs w:val="24"/>
        </w:rPr>
        <w:t xml:space="preserve"> </w:t>
      </w:r>
      <w:r w:rsidR="00346CF8">
        <w:rPr>
          <w:sz w:val="24"/>
          <w:szCs w:val="24"/>
        </w:rPr>
        <w:t xml:space="preserve">  Тематическое планир</w:t>
      </w:r>
      <w:r w:rsidR="007076BE">
        <w:rPr>
          <w:sz w:val="24"/>
          <w:szCs w:val="24"/>
        </w:rPr>
        <w:t>ование ……………………………………………………………21</w:t>
      </w:r>
    </w:p>
    <w:p w:rsidR="00830B07" w:rsidRDefault="00830B07" w:rsidP="008B6187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4.   Перспективное планирование (Приложение №</w:t>
      </w:r>
      <w:r w:rsidR="00977813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</w:p>
    <w:p w:rsidR="00BD7E51" w:rsidRPr="00011A07" w:rsidRDefault="008B6187" w:rsidP="00011A07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t xml:space="preserve">  </w:t>
      </w:r>
    </w:p>
    <w:p w:rsidR="00D3397B" w:rsidRPr="00F44400" w:rsidRDefault="00830B07" w:rsidP="00011A07">
      <w:pPr>
        <w:pStyle w:val="a5"/>
        <w:tabs>
          <w:tab w:val="left" w:pos="540"/>
        </w:tabs>
        <w:ind w:firstLine="0"/>
        <w:rPr>
          <w:b/>
          <w:sz w:val="24"/>
        </w:rPr>
      </w:pPr>
      <w:r w:rsidRPr="00830B07">
        <w:rPr>
          <w:sz w:val="24"/>
        </w:rPr>
        <w:t xml:space="preserve"> 3.     </w:t>
      </w:r>
      <w:r w:rsidR="00D3397B" w:rsidRPr="00830B07">
        <w:rPr>
          <w:sz w:val="24"/>
        </w:rPr>
        <w:t>Организационный раздел</w:t>
      </w:r>
      <w:r w:rsidR="00CE38C2" w:rsidRPr="00830B07">
        <w:rPr>
          <w:sz w:val="24"/>
        </w:rPr>
        <w:t>…</w:t>
      </w:r>
      <w:r w:rsidR="00CE38C2" w:rsidRPr="00F44400">
        <w:rPr>
          <w:sz w:val="24"/>
        </w:rPr>
        <w:t>…………………………………</w:t>
      </w:r>
      <w:r w:rsidR="008B6187">
        <w:rPr>
          <w:sz w:val="24"/>
        </w:rPr>
        <w:t>…………………………</w:t>
      </w:r>
      <w:r w:rsidR="007076BE">
        <w:rPr>
          <w:sz w:val="24"/>
        </w:rPr>
        <w:t>…50</w:t>
      </w:r>
    </w:p>
    <w:p w:rsidR="00D3397B" w:rsidRPr="00F44400" w:rsidRDefault="00830B07" w:rsidP="00D3397B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>
        <w:rPr>
          <w:sz w:val="24"/>
        </w:rPr>
        <w:t xml:space="preserve"> </w:t>
      </w:r>
      <w:r w:rsidR="00CE38C2" w:rsidRPr="00F44400">
        <w:rPr>
          <w:sz w:val="24"/>
        </w:rPr>
        <w:t xml:space="preserve">3.1 </w:t>
      </w:r>
      <w:r>
        <w:rPr>
          <w:sz w:val="24"/>
        </w:rPr>
        <w:t xml:space="preserve">   </w:t>
      </w:r>
      <w:r w:rsidR="00D3397B" w:rsidRPr="00F44400">
        <w:rPr>
          <w:sz w:val="24"/>
        </w:rPr>
        <w:t>Режим дня</w:t>
      </w:r>
      <w:r w:rsidR="008B6187">
        <w:rPr>
          <w:sz w:val="24"/>
        </w:rPr>
        <w:t>…</w:t>
      </w:r>
      <w:r w:rsidR="007076BE">
        <w:rPr>
          <w:sz w:val="24"/>
        </w:rPr>
        <w:t>……………………………………………………………………………….50</w:t>
      </w:r>
    </w:p>
    <w:p w:rsidR="008B6187" w:rsidRDefault="00830B0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6187">
        <w:rPr>
          <w:sz w:val="24"/>
          <w:szCs w:val="24"/>
        </w:rPr>
        <w:t xml:space="preserve">3.2 </w:t>
      </w:r>
      <w:r>
        <w:rPr>
          <w:sz w:val="24"/>
          <w:szCs w:val="24"/>
        </w:rPr>
        <w:t xml:space="preserve">   </w:t>
      </w:r>
      <w:r w:rsidR="008B6187">
        <w:rPr>
          <w:sz w:val="24"/>
          <w:szCs w:val="24"/>
        </w:rPr>
        <w:t>Особенности традиционны</w:t>
      </w:r>
      <w:r w:rsidR="007076BE">
        <w:rPr>
          <w:sz w:val="24"/>
          <w:szCs w:val="24"/>
        </w:rPr>
        <w:t>х событий…………………………………………………..51</w:t>
      </w:r>
    </w:p>
    <w:p w:rsidR="00011A07" w:rsidRPr="00F44400" w:rsidRDefault="00830B07" w:rsidP="00011A07">
      <w:pPr>
        <w:pStyle w:val="a5"/>
        <w:numPr>
          <w:ilvl w:val="1"/>
          <w:numId w:val="1"/>
        </w:numPr>
        <w:tabs>
          <w:tab w:val="left" w:pos="540"/>
        </w:tabs>
        <w:ind w:firstLine="0"/>
        <w:rPr>
          <w:sz w:val="24"/>
        </w:rPr>
      </w:pPr>
      <w:r>
        <w:rPr>
          <w:sz w:val="24"/>
        </w:rPr>
        <w:t xml:space="preserve"> </w:t>
      </w:r>
      <w:r w:rsidR="00011A07">
        <w:rPr>
          <w:sz w:val="24"/>
        </w:rPr>
        <w:t xml:space="preserve">3.3 </w:t>
      </w:r>
      <w:r>
        <w:rPr>
          <w:sz w:val="24"/>
        </w:rPr>
        <w:t xml:space="preserve">   </w:t>
      </w:r>
      <w:r w:rsidR="00011A07">
        <w:rPr>
          <w:sz w:val="24"/>
        </w:rPr>
        <w:t>Развивающая предметно-простран</w:t>
      </w:r>
      <w:r w:rsidR="007076BE">
        <w:rPr>
          <w:sz w:val="24"/>
        </w:rPr>
        <w:t>ственная среда……………………………………..52</w:t>
      </w:r>
    </w:p>
    <w:p w:rsidR="00FA5F88" w:rsidRDefault="00FA5F88" w:rsidP="00FA5F8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3.3.1. Перечень методических пособий, обеспечивающих реализацию образовательной </w:t>
      </w:r>
    </w:p>
    <w:p w:rsidR="00FA5F88" w:rsidRDefault="00FA5F88" w:rsidP="00FA5F8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         деятельности …………………………………………………</w:t>
      </w:r>
      <w:r w:rsidR="00BF33AD">
        <w:rPr>
          <w:sz w:val="24"/>
        </w:rPr>
        <w:t>……………………………53</w:t>
      </w:r>
      <w:r>
        <w:rPr>
          <w:sz w:val="24"/>
        </w:rPr>
        <w:t xml:space="preserve"> </w:t>
      </w:r>
    </w:p>
    <w:p w:rsidR="00011A07" w:rsidRDefault="00011A0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</w:p>
    <w:p w:rsidR="008B6187" w:rsidRDefault="008B6187" w:rsidP="00D3397B">
      <w:pPr>
        <w:shd w:val="clear" w:color="auto" w:fill="FFFFFF"/>
        <w:tabs>
          <w:tab w:val="left" w:pos="426"/>
          <w:tab w:val="left" w:pos="540"/>
        </w:tabs>
        <w:jc w:val="both"/>
        <w:rPr>
          <w:b/>
          <w:sz w:val="24"/>
          <w:szCs w:val="24"/>
        </w:rPr>
      </w:pPr>
    </w:p>
    <w:p w:rsidR="00D3397B" w:rsidRPr="00F44400" w:rsidRDefault="00207DCC" w:rsidP="00D3397B">
      <w:pPr>
        <w:shd w:val="clear" w:color="auto" w:fill="FFFFFF"/>
        <w:tabs>
          <w:tab w:val="left" w:pos="426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6187" w:rsidRPr="00207DCC">
        <w:rPr>
          <w:sz w:val="24"/>
          <w:szCs w:val="24"/>
        </w:rPr>
        <w:t xml:space="preserve">4. </w:t>
      </w:r>
      <w:r w:rsidR="00264E5E">
        <w:rPr>
          <w:sz w:val="24"/>
          <w:szCs w:val="24"/>
        </w:rPr>
        <w:t xml:space="preserve">   </w:t>
      </w:r>
      <w:r w:rsidR="008B6187" w:rsidRPr="00207DCC">
        <w:rPr>
          <w:sz w:val="24"/>
          <w:szCs w:val="24"/>
        </w:rPr>
        <w:t>Формируемая часть программы</w:t>
      </w:r>
      <w:r w:rsidR="008B6187">
        <w:rPr>
          <w:sz w:val="24"/>
          <w:szCs w:val="24"/>
        </w:rPr>
        <w:t>………………………………………………………</w:t>
      </w:r>
      <w:r w:rsidR="007076BE">
        <w:rPr>
          <w:sz w:val="24"/>
          <w:szCs w:val="24"/>
        </w:rPr>
        <w:t>……5</w:t>
      </w:r>
      <w:r w:rsidR="00BF33AD">
        <w:rPr>
          <w:sz w:val="24"/>
          <w:szCs w:val="24"/>
        </w:rPr>
        <w:t>4</w:t>
      </w:r>
      <w:r w:rsidR="008B6187">
        <w:rPr>
          <w:sz w:val="24"/>
          <w:szCs w:val="24"/>
        </w:rPr>
        <w:t xml:space="preserve"> </w:t>
      </w:r>
    </w:p>
    <w:p w:rsidR="00D3397B" w:rsidRDefault="00207DCC" w:rsidP="00207DCC">
      <w:pPr>
        <w:pStyle w:val="a5"/>
        <w:numPr>
          <w:ilvl w:val="1"/>
          <w:numId w:val="1"/>
        </w:numPr>
        <w:tabs>
          <w:tab w:val="left" w:pos="0"/>
        </w:tabs>
        <w:ind w:firstLine="0"/>
        <w:rPr>
          <w:sz w:val="24"/>
        </w:rPr>
      </w:pPr>
      <w:r>
        <w:rPr>
          <w:sz w:val="24"/>
        </w:rPr>
        <w:t xml:space="preserve"> 4.1.  План работы по взаимодействию с семьей………………………………………</w:t>
      </w:r>
      <w:r w:rsidR="00B27056">
        <w:rPr>
          <w:sz w:val="24"/>
        </w:rPr>
        <w:t>………5</w:t>
      </w:r>
      <w:r w:rsidR="00BF33AD">
        <w:rPr>
          <w:sz w:val="24"/>
        </w:rPr>
        <w:t>4</w:t>
      </w:r>
    </w:p>
    <w:p w:rsidR="00D609FF" w:rsidRDefault="00D609FF" w:rsidP="00207DCC">
      <w:pPr>
        <w:pStyle w:val="a5"/>
        <w:numPr>
          <w:ilvl w:val="1"/>
          <w:numId w:val="1"/>
        </w:numPr>
        <w:tabs>
          <w:tab w:val="left" w:pos="0"/>
        </w:tabs>
        <w:ind w:firstLine="0"/>
        <w:rPr>
          <w:sz w:val="24"/>
        </w:rPr>
      </w:pPr>
      <w:r>
        <w:rPr>
          <w:sz w:val="24"/>
        </w:rPr>
        <w:t xml:space="preserve"> 4.1.1. </w:t>
      </w:r>
      <w:r w:rsidRPr="00D609FF">
        <w:rPr>
          <w:sz w:val="24"/>
        </w:rPr>
        <w:t xml:space="preserve">План взаимодействия с семьями воспитанников </w:t>
      </w:r>
      <w:r>
        <w:rPr>
          <w:sz w:val="24"/>
        </w:rPr>
        <w:t xml:space="preserve">на </w:t>
      </w:r>
      <w:r w:rsidRPr="00D609FF">
        <w:rPr>
          <w:sz w:val="24"/>
        </w:rPr>
        <w:t xml:space="preserve"> 2015-2016 </w:t>
      </w:r>
      <w:r>
        <w:rPr>
          <w:sz w:val="24"/>
        </w:rPr>
        <w:t>уч.</w:t>
      </w:r>
      <w:r w:rsidRPr="00D609FF">
        <w:rPr>
          <w:sz w:val="24"/>
        </w:rPr>
        <w:t>г</w:t>
      </w:r>
      <w:r w:rsidR="00880789">
        <w:rPr>
          <w:sz w:val="24"/>
        </w:rPr>
        <w:t>………………...54</w:t>
      </w:r>
    </w:p>
    <w:p w:rsidR="00D609FF" w:rsidRPr="00F44400" w:rsidRDefault="00D609FF" w:rsidP="00207DCC">
      <w:pPr>
        <w:pStyle w:val="a5"/>
        <w:numPr>
          <w:ilvl w:val="1"/>
          <w:numId w:val="1"/>
        </w:numPr>
        <w:tabs>
          <w:tab w:val="left" w:pos="0"/>
        </w:tabs>
        <w:ind w:firstLine="0"/>
        <w:rPr>
          <w:sz w:val="24"/>
        </w:rPr>
      </w:pPr>
      <w:r>
        <w:rPr>
          <w:sz w:val="24"/>
        </w:rPr>
        <w:t xml:space="preserve">         </w:t>
      </w:r>
      <w:r>
        <w:rPr>
          <w:b/>
          <w:sz w:val="24"/>
        </w:rPr>
        <w:t xml:space="preserve"> </w:t>
      </w:r>
    </w:p>
    <w:p w:rsidR="00207DCC" w:rsidRDefault="00CE38C2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 w:rsidRPr="00F44400">
        <w:rPr>
          <w:sz w:val="24"/>
        </w:rPr>
        <w:t xml:space="preserve">        </w:t>
      </w:r>
      <w:r w:rsidR="00207DCC">
        <w:rPr>
          <w:sz w:val="24"/>
        </w:rPr>
        <w:t xml:space="preserve"> </w:t>
      </w:r>
      <w:r w:rsidR="008B6187">
        <w:rPr>
          <w:sz w:val="24"/>
        </w:rPr>
        <w:t xml:space="preserve">4.2  </w:t>
      </w:r>
      <w:r w:rsidR="00207DCC">
        <w:rPr>
          <w:sz w:val="24"/>
        </w:rPr>
        <w:t xml:space="preserve"> </w:t>
      </w:r>
      <w:r w:rsidR="008B6187">
        <w:rPr>
          <w:sz w:val="24"/>
        </w:rPr>
        <w:t>Содержание дополнител</w:t>
      </w:r>
      <w:r w:rsidR="00581CDE">
        <w:rPr>
          <w:sz w:val="24"/>
        </w:rPr>
        <w:t>ьного образования</w:t>
      </w:r>
      <w:r w:rsidR="00B27056">
        <w:rPr>
          <w:sz w:val="24"/>
        </w:rPr>
        <w:t>……………………………………………..5</w:t>
      </w:r>
      <w:r w:rsidR="00563568">
        <w:rPr>
          <w:sz w:val="24"/>
        </w:rPr>
        <w:t>6</w:t>
      </w:r>
      <w:r w:rsidR="00581CDE">
        <w:rPr>
          <w:sz w:val="24"/>
        </w:rPr>
        <w:t xml:space="preserve"> </w:t>
      </w:r>
    </w:p>
    <w:p w:rsidR="00207DCC" w:rsidRDefault="00207DCC" w:rsidP="00D3397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4.2.1. Вариативная часть ООП МДОУ «</w:t>
      </w:r>
      <w:r w:rsidR="00977813">
        <w:rPr>
          <w:sz w:val="24"/>
        </w:rPr>
        <w:t>Культура родного края» ……………………</w:t>
      </w:r>
      <w:r w:rsidR="00B27056">
        <w:rPr>
          <w:sz w:val="24"/>
        </w:rPr>
        <w:t>……..5</w:t>
      </w:r>
      <w:r w:rsidR="00563568">
        <w:rPr>
          <w:sz w:val="24"/>
        </w:rPr>
        <w:t>6</w:t>
      </w:r>
    </w:p>
    <w:p w:rsidR="00207DCC" w:rsidRPr="00977813" w:rsidRDefault="00977813" w:rsidP="00977813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</w:t>
      </w:r>
      <w:r w:rsidR="00207DCC" w:rsidRPr="00977813">
        <w:rPr>
          <w:sz w:val="24"/>
        </w:rPr>
        <w:t>4.2.1.1. Цели и задачи…………………………………………………………………………</w:t>
      </w:r>
      <w:r w:rsidR="00B27056">
        <w:rPr>
          <w:sz w:val="24"/>
        </w:rPr>
        <w:t>...5</w:t>
      </w:r>
      <w:r w:rsidR="00563568">
        <w:rPr>
          <w:sz w:val="24"/>
        </w:rPr>
        <w:t>6</w:t>
      </w:r>
    </w:p>
    <w:p w:rsidR="00207DCC" w:rsidRDefault="004D1055" w:rsidP="00207DC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4.2.1.2. Планируемые результаты Программы…………………………………………</w:t>
      </w:r>
      <w:r w:rsidR="009F471C">
        <w:rPr>
          <w:sz w:val="24"/>
        </w:rPr>
        <w:t>….......</w:t>
      </w:r>
      <w:r w:rsidR="00B27056">
        <w:rPr>
          <w:sz w:val="24"/>
        </w:rPr>
        <w:t>5</w:t>
      </w:r>
      <w:r w:rsidR="009F471C">
        <w:rPr>
          <w:sz w:val="24"/>
        </w:rPr>
        <w:t>6</w:t>
      </w:r>
    </w:p>
    <w:p w:rsidR="004D1055" w:rsidRDefault="004D1055" w:rsidP="00207DC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4.2.1.3. Тематическое планирование……………………………………………………</w:t>
      </w:r>
      <w:r w:rsidR="00B27056">
        <w:rPr>
          <w:sz w:val="24"/>
        </w:rPr>
        <w:t>……...5</w:t>
      </w:r>
      <w:r w:rsidR="009F471C">
        <w:rPr>
          <w:sz w:val="24"/>
        </w:rPr>
        <w:t>6</w:t>
      </w:r>
    </w:p>
    <w:p w:rsidR="001A375B" w:rsidRDefault="001A375B" w:rsidP="00207DC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4.2.1.4. Планирование воспитательно-образовательной работы …………………………</w:t>
      </w:r>
      <w:r w:rsidR="009362D0">
        <w:rPr>
          <w:sz w:val="24"/>
        </w:rPr>
        <w:t>....</w:t>
      </w:r>
      <w:r>
        <w:rPr>
          <w:sz w:val="24"/>
        </w:rPr>
        <w:t>6</w:t>
      </w:r>
      <w:r w:rsidR="009F471C">
        <w:rPr>
          <w:sz w:val="24"/>
        </w:rPr>
        <w:t>5</w:t>
      </w:r>
    </w:p>
    <w:p w:rsidR="001A375B" w:rsidRDefault="001A375B" w:rsidP="00207DC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</w:t>
      </w:r>
      <w:r w:rsidR="009362D0">
        <w:rPr>
          <w:sz w:val="24"/>
        </w:rPr>
        <w:t xml:space="preserve">   4.2.1.5. Перспективный план работы с родителями ………………………………………….6</w:t>
      </w:r>
      <w:r w:rsidR="009F471C">
        <w:rPr>
          <w:sz w:val="24"/>
        </w:rPr>
        <w:t>5</w:t>
      </w:r>
    </w:p>
    <w:p w:rsidR="00B27056" w:rsidRDefault="004D1055" w:rsidP="00B27056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4.2.2. Вариативная часть раб</w:t>
      </w:r>
      <w:r w:rsidR="00B27056">
        <w:rPr>
          <w:sz w:val="24"/>
        </w:rPr>
        <w:t>очей программы</w:t>
      </w:r>
      <w:r w:rsidR="00427E50">
        <w:rPr>
          <w:sz w:val="24"/>
        </w:rPr>
        <w:t xml:space="preserve">. </w:t>
      </w:r>
      <w:r w:rsidR="00B27056">
        <w:rPr>
          <w:sz w:val="24"/>
        </w:rPr>
        <w:t xml:space="preserve"> </w:t>
      </w:r>
      <w:r w:rsidRPr="00B27056">
        <w:rPr>
          <w:sz w:val="24"/>
        </w:rPr>
        <w:t>Программа кружка «Здоровые ножки</w:t>
      </w:r>
      <w:r w:rsidR="00B27056">
        <w:rPr>
          <w:sz w:val="24"/>
        </w:rPr>
        <w:t>»</w:t>
      </w:r>
    </w:p>
    <w:p w:rsidR="004D1055" w:rsidRPr="00B27056" w:rsidRDefault="00B27056" w:rsidP="00B27056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         </w:t>
      </w:r>
      <w:r w:rsidR="004D1055" w:rsidRPr="00B27056">
        <w:rPr>
          <w:sz w:val="24"/>
        </w:rPr>
        <w:t>(Приложение №</w:t>
      </w:r>
      <w:r w:rsidR="00977813" w:rsidRPr="00B27056">
        <w:rPr>
          <w:sz w:val="24"/>
        </w:rPr>
        <w:t>2</w:t>
      </w:r>
      <w:r w:rsidR="004D1055" w:rsidRPr="00B27056">
        <w:rPr>
          <w:sz w:val="24"/>
        </w:rPr>
        <w:t>)</w:t>
      </w:r>
    </w:p>
    <w:p w:rsidR="00D3397B" w:rsidRPr="00FA5F88" w:rsidRDefault="004D1055" w:rsidP="00FA5F8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hanging="567"/>
        <w:rPr>
          <w:sz w:val="24"/>
        </w:rPr>
      </w:pPr>
      <w:r>
        <w:rPr>
          <w:sz w:val="24"/>
        </w:rPr>
        <w:t xml:space="preserve">          </w:t>
      </w:r>
      <w:r w:rsidR="00B27056">
        <w:rPr>
          <w:sz w:val="24"/>
        </w:rPr>
        <w:t xml:space="preserve">        </w:t>
      </w:r>
      <w:r w:rsidR="00427E50" w:rsidRPr="00FA5F88">
        <w:rPr>
          <w:sz w:val="24"/>
        </w:rPr>
        <w:t>Приложение.</w:t>
      </w:r>
    </w:p>
    <w:p w:rsidR="0095563F" w:rsidRPr="00F44400" w:rsidRDefault="00E376A7" w:rsidP="0043081A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  <w:rPr>
          <w:sz w:val="24"/>
        </w:rPr>
      </w:pPr>
      <w:r>
        <w:rPr>
          <w:sz w:val="24"/>
        </w:rPr>
        <w:t xml:space="preserve">   </w:t>
      </w:r>
    </w:p>
    <w:p w:rsidR="00CE38C2" w:rsidRPr="00F44400" w:rsidRDefault="00CE38C2" w:rsidP="00BD7E51">
      <w:pPr>
        <w:shd w:val="clear" w:color="auto" w:fill="FFFFFF"/>
        <w:spacing w:line="379" w:lineRule="exact"/>
        <w:ind w:right="518"/>
        <w:rPr>
          <w:sz w:val="24"/>
          <w:szCs w:val="24"/>
        </w:rPr>
      </w:pPr>
    </w:p>
    <w:p w:rsidR="0043081A" w:rsidRPr="00F44400" w:rsidRDefault="0043081A" w:rsidP="00447AFB">
      <w:pPr>
        <w:shd w:val="clear" w:color="auto" w:fill="FFFFFF"/>
        <w:spacing w:line="379" w:lineRule="exact"/>
        <w:ind w:right="518"/>
        <w:jc w:val="center"/>
        <w:rPr>
          <w:b/>
          <w:sz w:val="24"/>
          <w:szCs w:val="24"/>
        </w:rPr>
      </w:pPr>
    </w:p>
    <w:p w:rsidR="0043081A" w:rsidRDefault="0043081A" w:rsidP="00447AFB">
      <w:pPr>
        <w:shd w:val="clear" w:color="auto" w:fill="FFFFFF"/>
        <w:spacing w:line="379" w:lineRule="exact"/>
        <w:ind w:right="518"/>
        <w:jc w:val="center"/>
        <w:rPr>
          <w:b/>
          <w:sz w:val="24"/>
          <w:szCs w:val="24"/>
        </w:rPr>
      </w:pPr>
    </w:p>
    <w:p w:rsidR="0043081A" w:rsidRDefault="0043081A" w:rsidP="00447AFB">
      <w:pPr>
        <w:shd w:val="clear" w:color="auto" w:fill="FFFFFF"/>
        <w:spacing w:line="379" w:lineRule="exact"/>
        <w:ind w:right="518"/>
        <w:jc w:val="center"/>
        <w:rPr>
          <w:b/>
          <w:sz w:val="24"/>
          <w:szCs w:val="24"/>
        </w:rPr>
      </w:pPr>
    </w:p>
    <w:p w:rsidR="000872FB" w:rsidRDefault="000872FB" w:rsidP="00DB0EF0">
      <w:pPr>
        <w:shd w:val="clear" w:color="auto" w:fill="FFFFFF"/>
        <w:spacing w:line="379" w:lineRule="exact"/>
        <w:ind w:right="518"/>
        <w:rPr>
          <w:b/>
          <w:sz w:val="24"/>
          <w:szCs w:val="24"/>
        </w:rPr>
      </w:pPr>
    </w:p>
    <w:p w:rsidR="008279C7" w:rsidRDefault="008279C7" w:rsidP="00DB0EF0">
      <w:pPr>
        <w:shd w:val="clear" w:color="auto" w:fill="FFFFFF"/>
        <w:spacing w:line="379" w:lineRule="exact"/>
        <w:ind w:right="518"/>
        <w:rPr>
          <w:b/>
          <w:sz w:val="24"/>
          <w:szCs w:val="24"/>
        </w:rPr>
      </w:pPr>
    </w:p>
    <w:p w:rsidR="008279C7" w:rsidRDefault="008279C7" w:rsidP="00DB0EF0">
      <w:pPr>
        <w:shd w:val="clear" w:color="auto" w:fill="FFFFFF"/>
        <w:spacing w:line="379" w:lineRule="exact"/>
        <w:ind w:right="5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1242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</w:t>
      </w:r>
      <w:r w:rsidR="00A1242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                              </w:t>
      </w:r>
    </w:p>
    <w:p w:rsidR="00447AFB" w:rsidRPr="00071CAA" w:rsidRDefault="00447AFB" w:rsidP="00447AFB">
      <w:pPr>
        <w:shd w:val="clear" w:color="auto" w:fill="FFFFFF"/>
        <w:spacing w:line="379" w:lineRule="exact"/>
        <w:ind w:right="518"/>
        <w:jc w:val="center"/>
        <w:rPr>
          <w:b/>
          <w:sz w:val="24"/>
          <w:szCs w:val="24"/>
        </w:rPr>
      </w:pPr>
      <w:r w:rsidRPr="00071CAA">
        <w:rPr>
          <w:b/>
          <w:sz w:val="24"/>
          <w:szCs w:val="24"/>
        </w:rPr>
        <w:t>ОБЯЗАТЕЛЬНАЯ ЧАСТЬ ПРОГРАММЫ</w:t>
      </w:r>
    </w:p>
    <w:p w:rsidR="00447AFB" w:rsidRDefault="00447AFB" w:rsidP="00BD7E51">
      <w:pPr>
        <w:shd w:val="clear" w:color="auto" w:fill="FFFFFF"/>
        <w:spacing w:line="379" w:lineRule="exact"/>
        <w:ind w:right="518"/>
        <w:rPr>
          <w:b/>
          <w:sz w:val="32"/>
          <w:szCs w:val="32"/>
        </w:rPr>
      </w:pPr>
    </w:p>
    <w:p w:rsidR="00F03D7F" w:rsidRPr="00071CAA" w:rsidRDefault="004C1A23" w:rsidP="004C1A23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03D7F" w:rsidRPr="00071CAA">
        <w:rPr>
          <w:b/>
          <w:sz w:val="28"/>
          <w:szCs w:val="28"/>
        </w:rPr>
        <w:t>Целевой раздел</w:t>
      </w:r>
    </w:p>
    <w:p w:rsidR="00F03D7F" w:rsidRPr="00071CAA" w:rsidRDefault="00F03D7F" w:rsidP="00447AFB">
      <w:pPr>
        <w:shd w:val="clear" w:color="auto" w:fill="FFFFFF"/>
        <w:spacing w:line="379" w:lineRule="exact"/>
        <w:ind w:right="518"/>
        <w:jc w:val="center"/>
        <w:rPr>
          <w:color w:val="000000"/>
          <w:sz w:val="24"/>
          <w:szCs w:val="24"/>
        </w:rPr>
      </w:pPr>
    </w:p>
    <w:p w:rsidR="00447AFB" w:rsidRPr="004C1A23" w:rsidRDefault="004C1A23" w:rsidP="00A12429">
      <w:pPr>
        <w:shd w:val="clear" w:color="auto" w:fill="FFFFFF"/>
        <w:spacing w:line="379" w:lineRule="exact"/>
        <w:ind w:right="5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Рабочая программа является приложением к основной образовательной программе, разра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анной в соответствии с примерной образовательной программой дошкольного образования </w:t>
      </w:r>
      <w:r>
        <w:rPr>
          <w:color w:val="000000"/>
          <w:sz w:val="24"/>
          <w:szCs w:val="24"/>
        </w:rPr>
        <w:lastRenderedPageBreak/>
        <w:t>«Детство»: Бабаева Т.И., Гогоберидзе А.Г., Солнцева О.В.</w:t>
      </w:r>
    </w:p>
    <w:p w:rsidR="00E61AF7" w:rsidRPr="0043081A" w:rsidRDefault="00B82316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Данная </w:t>
      </w:r>
      <w:r w:rsidR="00BD7E51" w:rsidRPr="0043081A">
        <w:rPr>
          <w:rFonts w:ascii="Times New Roman" w:hAnsi="Times New Roman"/>
          <w:sz w:val="24"/>
          <w:szCs w:val="24"/>
        </w:rPr>
        <w:t>Рабочая</w:t>
      </w:r>
      <w:r w:rsidRPr="0043081A">
        <w:rPr>
          <w:rFonts w:ascii="Times New Roman" w:hAnsi="Times New Roman"/>
          <w:sz w:val="24"/>
          <w:szCs w:val="24"/>
        </w:rPr>
        <w:t xml:space="preserve"> програм</w:t>
      </w:r>
      <w:r w:rsidR="004C1A23">
        <w:rPr>
          <w:rFonts w:ascii="Times New Roman" w:hAnsi="Times New Roman"/>
          <w:sz w:val="24"/>
          <w:szCs w:val="24"/>
        </w:rPr>
        <w:t>ма разработана в соответствии со следующими нормативными документами:</w:t>
      </w:r>
    </w:p>
    <w:p w:rsidR="00E61AF7" w:rsidRPr="0043081A" w:rsidRDefault="00E61AF7" w:rsidP="00A12429">
      <w:pPr>
        <w:pStyle w:val="ab"/>
        <w:numPr>
          <w:ilvl w:val="0"/>
          <w:numId w:val="21"/>
        </w:numPr>
        <w:jc w:val="both"/>
        <w:rPr>
          <w:rStyle w:val="blk"/>
          <w:rFonts w:ascii="Times New Roman" w:hAnsi="Times New Roman"/>
          <w:sz w:val="24"/>
          <w:szCs w:val="24"/>
        </w:rPr>
      </w:pPr>
      <w:r w:rsidRPr="0043081A">
        <w:rPr>
          <w:rStyle w:val="blk"/>
          <w:rFonts w:ascii="Times New Roman" w:hAnsi="Times New Roman"/>
          <w:b/>
          <w:sz w:val="24"/>
          <w:szCs w:val="24"/>
        </w:rPr>
        <w:t xml:space="preserve">- </w:t>
      </w:r>
      <w:r w:rsidRPr="0043081A">
        <w:rPr>
          <w:rStyle w:val="blk"/>
          <w:rFonts w:ascii="Times New Roman" w:hAnsi="Times New Roman"/>
          <w:sz w:val="24"/>
          <w:szCs w:val="24"/>
        </w:rPr>
        <w:t>Федеральным законом РФ от 29.12.2012 N 273-ФЗ  "Об образовании в Российской Федер</w:t>
      </w:r>
      <w:r w:rsidRPr="0043081A">
        <w:rPr>
          <w:rStyle w:val="blk"/>
          <w:rFonts w:ascii="Times New Roman" w:hAnsi="Times New Roman"/>
          <w:sz w:val="24"/>
          <w:szCs w:val="24"/>
        </w:rPr>
        <w:t>а</w:t>
      </w:r>
      <w:r w:rsidRPr="0043081A">
        <w:rPr>
          <w:rStyle w:val="blk"/>
          <w:rFonts w:ascii="Times New Roman" w:hAnsi="Times New Roman"/>
          <w:sz w:val="24"/>
          <w:szCs w:val="24"/>
        </w:rPr>
        <w:t>ции";</w:t>
      </w:r>
    </w:p>
    <w:p w:rsidR="00E61AF7" w:rsidRPr="0043081A" w:rsidRDefault="00E61AF7" w:rsidP="00A1242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3081A">
        <w:rPr>
          <w:rStyle w:val="blk"/>
          <w:rFonts w:ascii="Times New Roman" w:hAnsi="Times New Roman"/>
          <w:sz w:val="24"/>
          <w:szCs w:val="24"/>
        </w:rPr>
        <w:t>-</w:t>
      </w:r>
      <w:r w:rsidR="004C1A23">
        <w:rPr>
          <w:rStyle w:val="blk"/>
          <w:rFonts w:ascii="Times New Roman" w:hAnsi="Times New Roman"/>
          <w:sz w:val="24"/>
          <w:szCs w:val="24"/>
        </w:rPr>
        <w:t xml:space="preserve"> Постановление Главного государственного</w:t>
      </w:r>
      <w:r w:rsidRPr="0043081A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C1A23">
        <w:rPr>
          <w:rFonts w:ascii="Times New Roman" w:hAnsi="Times New Roman"/>
          <w:sz w:val="24"/>
          <w:szCs w:val="24"/>
        </w:rPr>
        <w:t>санитарного врача Российской Федерации от 15 мая 2013 года №26 «Об утверждении СанПиН 2.3.1.3049-13 «Санитарно эпидемиологические требования к устройству, содержанию и организации режима работы дошкольных образов</w:t>
      </w:r>
      <w:r w:rsidR="004C1A23">
        <w:rPr>
          <w:rFonts w:ascii="Times New Roman" w:hAnsi="Times New Roman"/>
          <w:sz w:val="24"/>
          <w:szCs w:val="24"/>
        </w:rPr>
        <w:t>а</w:t>
      </w:r>
      <w:r w:rsidR="004C1A23">
        <w:rPr>
          <w:rFonts w:ascii="Times New Roman" w:hAnsi="Times New Roman"/>
          <w:sz w:val="24"/>
          <w:szCs w:val="24"/>
        </w:rPr>
        <w:t>тельных организаций»</w:t>
      </w:r>
    </w:p>
    <w:p w:rsidR="00E61AF7" w:rsidRPr="0043081A" w:rsidRDefault="00E61AF7" w:rsidP="00A1242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C1A23" w:rsidRDefault="00E61AF7" w:rsidP="00A1242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-</w:t>
      </w:r>
      <w:r w:rsidR="004C1A23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17 октября 2013 г  № 1155  «Об утверждении ф</w:t>
      </w:r>
      <w:r w:rsidRPr="0043081A">
        <w:rPr>
          <w:rFonts w:ascii="Times New Roman" w:hAnsi="Times New Roman"/>
          <w:sz w:val="24"/>
          <w:szCs w:val="24"/>
        </w:rPr>
        <w:t>едеральн</w:t>
      </w:r>
      <w:r w:rsidR="004C1A23">
        <w:rPr>
          <w:rFonts w:ascii="Times New Roman" w:hAnsi="Times New Roman"/>
          <w:sz w:val="24"/>
          <w:szCs w:val="24"/>
        </w:rPr>
        <w:t>ого</w:t>
      </w:r>
      <w:r w:rsidRPr="0043081A">
        <w:rPr>
          <w:rFonts w:ascii="Times New Roman" w:hAnsi="Times New Roman"/>
          <w:sz w:val="24"/>
          <w:szCs w:val="24"/>
        </w:rPr>
        <w:t xml:space="preserve"> государственн</w:t>
      </w:r>
      <w:r w:rsidR="004C1A23">
        <w:rPr>
          <w:rFonts w:ascii="Times New Roman" w:hAnsi="Times New Roman"/>
          <w:sz w:val="24"/>
          <w:szCs w:val="24"/>
        </w:rPr>
        <w:t xml:space="preserve">ого </w:t>
      </w:r>
      <w:r w:rsidRPr="0043081A">
        <w:rPr>
          <w:rFonts w:ascii="Times New Roman" w:hAnsi="Times New Roman"/>
          <w:sz w:val="24"/>
          <w:szCs w:val="24"/>
        </w:rPr>
        <w:t>стандарт</w:t>
      </w:r>
      <w:r w:rsidR="004C1A23">
        <w:rPr>
          <w:rFonts w:ascii="Times New Roman" w:hAnsi="Times New Roman"/>
          <w:sz w:val="24"/>
          <w:szCs w:val="24"/>
        </w:rPr>
        <w:t>а</w:t>
      </w:r>
      <w:r w:rsidRPr="0043081A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4C1A23">
        <w:rPr>
          <w:rFonts w:ascii="Times New Roman" w:hAnsi="Times New Roman"/>
          <w:sz w:val="24"/>
          <w:szCs w:val="24"/>
        </w:rPr>
        <w:t>»</w:t>
      </w:r>
    </w:p>
    <w:p w:rsidR="00BD7E51" w:rsidRPr="004C1A23" w:rsidRDefault="004C1A23" w:rsidP="00A1242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51" w:rsidRPr="0043081A">
        <w:rPr>
          <w:rFonts w:ascii="Times New Roman" w:hAnsi="Times New Roman"/>
          <w:sz w:val="24"/>
          <w:szCs w:val="24"/>
        </w:rPr>
        <w:t xml:space="preserve">С учетом </w:t>
      </w:r>
      <w:r w:rsidR="00BD7E51" w:rsidRPr="0043081A">
        <w:rPr>
          <w:rFonts w:ascii="Times New Roman" w:eastAsia="MS Mincho" w:hAnsi="Times New Roman"/>
          <w:sz w:val="24"/>
          <w:szCs w:val="24"/>
          <w:lang w:eastAsia="ja-JP"/>
        </w:rPr>
        <w:t>основной  общеобразовательной программы дошкольного образования муниц</w:t>
      </w:r>
      <w:r w:rsidR="00BD7E51" w:rsidRPr="0043081A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="00BD7E51" w:rsidRPr="0043081A">
        <w:rPr>
          <w:rFonts w:ascii="Times New Roman" w:eastAsia="MS Mincho" w:hAnsi="Times New Roman"/>
          <w:sz w:val="24"/>
          <w:szCs w:val="24"/>
          <w:lang w:eastAsia="ja-JP"/>
        </w:rPr>
        <w:t xml:space="preserve">пального дошкольного образовательного учреждения детского сада № </w:t>
      </w:r>
      <w:r w:rsidR="00433BA5" w:rsidRPr="0043081A">
        <w:rPr>
          <w:rFonts w:ascii="Times New Roman" w:eastAsia="MS Mincho" w:hAnsi="Times New Roman"/>
          <w:sz w:val="24"/>
          <w:szCs w:val="24"/>
          <w:lang w:eastAsia="ja-JP"/>
        </w:rPr>
        <w:t>6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«Светлячок»</w:t>
      </w:r>
      <w:r w:rsidR="00BD7E51" w:rsidRPr="0043081A">
        <w:rPr>
          <w:rFonts w:ascii="Times New Roman" w:eastAsia="MS Mincho" w:hAnsi="Times New Roman"/>
          <w:sz w:val="24"/>
          <w:szCs w:val="24"/>
          <w:lang w:eastAsia="ja-JP"/>
        </w:rPr>
        <w:t xml:space="preserve"> города </w:t>
      </w:r>
      <w:r w:rsidR="00433BA5" w:rsidRPr="0043081A">
        <w:rPr>
          <w:rFonts w:ascii="Times New Roman" w:eastAsia="MS Mincho" w:hAnsi="Times New Roman"/>
          <w:sz w:val="24"/>
          <w:szCs w:val="24"/>
          <w:lang w:eastAsia="ja-JP"/>
        </w:rPr>
        <w:t>Козьмодемьянска</w:t>
      </w:r>
      <w:r w:rsidR="00BD7E51" w:rsidRPr="0043081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9113B4" w:rsidRPr="0043081A" w:rsidRDefault="009113B4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E1C4C" w:rsidRDefault="00FE1C4C" w:rsidP="00A1242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1.1  Цели и задачи реализации программы</w:t>
      </w:r>
    </w:p>
    <w:p w:rsidR="004C1A23" w:rsidRPr="0043081A" w:rsidRDefault="004C1A23" w:rsidP="00A1242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C55D5" w:rsidRPr="0043081A" w:rsidRDefault="00447AFB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92AEC">
        <w:rPr>
          <w:rFonts w:ascii="Times New Roman" w:hAnsi="Times New Roman"/>
          <w:b/>
          <w:sz w:val="24"/>
          <w:szCs w:val="24"/>
        </w:rPr>
        <w:t>Цель:</w:t>
      </w:r>
      <w:r w:rsidRPr="0043081A">
        <w:rPr>
          <w:rFonts w:ascii="Times New Roman" w:hAnsi="Times New Roman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Развитие физических качеств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Правильное формирование  опорно – двигательной системы организма, развитие равновесия, координации движений, крупной и мелкой моторики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Правильное выполнение основных движений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Формирование начальных представлений о некоторых видах спорта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Овладение подвижными играми с правилами.</w:t>
      </w:r>
    </w:p>
    <w:p w:rsidR="004A405D" w:rsidRPr="004A405D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4"/>
          <w:szCs w:val="24"/>
        </w:rPr>
      </w:pPr>
      <w:r w:rsidRPr="004A405D">
        <w:rPr>
          <w:bCs/>
          <w:sz w:val="24"/>
          <w:szCs w:val="24"/>
        </w:rPr>
        <w:t>Становление целенаправленности и саморегуляции в двигательной сфере.</w:t>
      </w:r>
    </w:p>
    <w:p w:rsidR="004A405D" w:rsidRPr="00852887" w:rsidRDefault="004A405D" w:rsidP="00A12429">
      <w:pPr>
        <w:widowControl/>
        <w:numPr>
          <w:ilvl w:val="0"/>
          <w:numId w:val="23"/>
        </w:numPr>
        <w:adjustRightInd/>
        <w:jc w:val="both"/>
        <w:rPr>
          <w:sz w:val="28"/>
          <w:szCs w:val="28"/>
        </w:rPr>
      </w:pPr>
      <w:r w:rsidRPr="004A405D">
        <w:rPr>
          <w:bCs/>
          <w:sz w:val="24"/>
          <w:szCs w:val="24"/>
        </w:rPr>
        <w:t>Овладение элементарными нормами и правилами здорового образа жизни</w:t>
      </w:r>
      <w:r w:rsidRPr="00852887">
        <w:rPr>
          <w:bCs/>
          <w:sz w:val="28"/>
          <w:szCs w:val="28"/>
        </w:rPr>
        <w:t>.</w:t>
      </w:r>
    </w:p>
    <w:p w:rsidR="00A622EB" w:rsidRPr="0043081A" w:rsidRDefault="00A622EB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71CAA" w:rsidRPr="0043081A" w:rsidRDefault="00071CAA" w:rsidP="00A1242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  <w:r w:rsidR="001D261F">
        <w:rPr>
          <w:rFonts w:ascii="Times New Roman" w:hAnsi="Times New Roman"/>
          <w:b/>
          <w:sz w:val="24"/>
          <w:szCs w:val="24"/>
        </w:rPr>
        <w:t>1-я младшая группа</w:t>
      </w:r>
      <w:r w:rsidRPr="0043081A">
        <w:rPr>
          <w:rFonts w:ascii="Times New Roman" w:hAnsi="Times New Roman"/>
          <w:b/>
          <w:sz w:val="24"/>
          <w:szCs w:val="24"/>
        </w:rPr>
        <w:t>.</w:t>
      </w:r>
    </w:p>
    <w:p w:rsidR="00071CAA" w:rsidRPr="004A405D" w:rsidRDefault="00071CAA" w:rsidP="00A1242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A405D" w:rsidRPr="004A405D" w:rsidRDefault="004A405D" w:rsidP="00A12429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4A405D" w:rsidRPr="004A405D" w:rsidRDefault="004A405D" w:rsidP="00A12429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Обеспечивать смену деятельности детей с учетом степени ее эмоциональной насыщенности, ос</w:t>
      </w:r>
      <w:r w:rsidRPr="004A405D">
        <w:rPr>
          <w:sz w:val="24"/>
          <w:szCs w:val="24"/>
        </w:rPr>
        <w:t>о</w:t>
      </w:r>
      <w:r w:rsidRPr="004A405D">
        <w:rPr>
          <w:sz w:val="24"/>
          <w:szCs w:val="24"/>
        </w:rPr>
        <w:t xml:space="preserve">бенностей двигательной и интеллектуальной активности детей. </w:t>
      </w:r>
    </w:p>
    <w:p w:rsidR="004A405D" w:rsidRPr="004A405D" w:rsidRDefault="004A405D" w:rsidP="00A12429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Создать все условия для успешной адаптации каждого ребенка к условиям детского сада. </w:t>
      </w:r>
    </w:p>
    <w:p w:rsidR="004A405D" w:rsidRPr="004A405D" w:rsidRDefault="004A405D" w:rsidP="00A12429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Укреплять здоровье детей, реализовывать систему закаливания. </w:t>
      </w:r>
    </w:p>
    <w:p w:rsidR="004A405D" w:rsidRPr="004A405D" w:rsidRDefault="004A405D" w:rsidP="00A12429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Продолжать формирование умения ходить и бегать, не наталкиваясь друг на друга, с согласова</w:t>
      </w:r>
      <w:r w:rsidRPr="004A405D">
        <w:rPr>
          <w:sz w:val="24"/>
          <w:szCs w:val="24"/>
        </w:rPr>
        <w:t>н</w:t>
      </w:r>
      <w:r w:rsidRPr="004A405D">
        <w:rPr>
          <w:sz w:val="24"/>
          <w:szCs w:val="24"/>
        </w:rPr>
        <w:t>ными, свободными движениями рук и ног, действовать сообща, придерживаясь определенного н</w:t>
      </w:r>
      <w:r w:rsidRPr="004A405D">
        <w:rPr>
          <w:sz w:val="24"/>
          <w:szCs w:val="24"/>
        </w:rPr>
        <w:t>а</w:t>
      </w:r>
      <w:r w:rsidRPr="004A405D">
        <w:rPr>
          <w:sz w:val="24"/>
          <w:szCs w:val="24"/>
        </w:rPr>
        <w:t xml:space="preserve">правления передвижения с опорой на зрительные ориентиры. </w:t>
      </w:r>
    </w:p>
    <w:p w:rsidR="00B120BC" w:rsidRPr="0043081A" w:rsidRDefault="00B120BC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279C7" w:rsidRDefault="00AA61DC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     </w:t>
      </w:r>
    </w:p>
    <w:p w:rsidR="008279C7" w:rsidRDefault="008279C7" w:rsidP="00A124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279C7" w:rsidRDefault="008279C7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2-я младшая группа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Развивать у детей потребность в двигательной активности, интерес к физическим упражнениям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lastRenderedPageBreak/>
        <w:t> Развивать у детей умение согласовывать свои действия с движениями других: начинать и заканч</w:t>
      </w:r>
      <w:r w:rsidRPr="004A405D">
        <w:rPr>
          <w:sz w:val="24"/>
          <w:szCs w:val="24"/>
        </w:rPr>
        <w:t>и</w:t>
      </w:r>
      <w:r w:rsidRPr="004A405D">
        <w:rPr>
          <w:sz w:val="24"/>
          <w:szCs w:val="24"/>
        </w:rPr>
        <w:t>вать упражнения одновременно, соблюдать предложенный темп; самостоятельно выполнять пр</w:t>
      </w:r>
      <w:r w:rsidRPr="004A405D">
        <w:rPr>
          <w:sz w:val="24"/>
          <w:szCs w:val="24"/>
        </w:rPr>
        <w:t>о</w:t>
      </w:r>
      <w:r w:rsidRPr="004A405D">
        <w:rPr>
          <w:sz w:val="24"/>
          <w:szCs w:val="24"/>
        </w:rPr>
        <w:t xml:space="preserve">стейшие построения и перестроения, уверенно, в соответствии с указаниями воспитателя;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</w:t>
      </w:r>
      <w:r w:rsidRPr="004A405D">
        <w:rPr>
          <w:sz w:val="24"/>
          <w:szCs w:val="24"/>
        </w:rPr>
        <w:t>а</w:t>
      </w:r>
      <w:r w:rsidRPr="004A405D">
        <w:rPr>
          <w:sz w:val="24"/>
          <w:szCs w:val="24"/>
        </w:rPr>
        <w:t xml:space="preserve">ми и игрушками; </w:t>
      </w:r>
    </w:p>
    <w:p w:rsidR="004A405D" w:rsidRPr="002273CB" w:rsidRDefault="004A405D" w:rsidP="004A405D">
      <w:pPr>
        <w:jc w:val="both"/>
        <w:rPr>
          <w:sz w:val="28"/>
          <w:szCs w:val="28"/>
        </w:rPr>
      </w:pPr>
      <w:r w:rsidRPr="004A405D">
        <w:rPr>
          <w:sz w:val="24"/>
          <w:szCs w:val="24"/>
        </w:rPr>
        <w:t> Развивать навыки культурного поведения во время еды, правильно пользоваться ложкой, вилкой, салфеткой</w:t>
      </w:r>
      <w:r w:rsidRPr="002273CB">
        <w:rPr>
          <w:sz w:val="28"/>
          <w:szCs w:val="28"/>
        </w:rPr>
        <w:t xml:space="preserve">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Задачи образовательной деятельности средняя группа.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</w:t>
      </w:r>
      <w:r w:rsidRPr="004A405D">
        <w:rPr>
          <w:sz w:val="24"/>
          <w:szCs w:val="24"/>
        </w:rPr>
        <w:t>и</w:t>
      </w:r>
      <w:r w:rsidRPr="004A405D">
        <w:rPr>
          <w:sz w:val="24"/>
          <w:szCs w:val="24"/>
        </w:rPr>
        <w:t>роваться в пространстве, воспринимать показ как образец для самостоятельного выполнения упра</w:t>
      </w:r>
      <w:r w:rsidRPr="004A405D">
        <w:rPr>
          <w:sz w:val="24"/>
          <w:szCs w:val="24"/>
        </w:rPr>
        <w:t>ж</w:t>
      </w:r>
      <w:r w:rsidRPr="004A405D">
        <w:rPr>
          <w:sz w:val="24"/>
          <w:szCs w:val="24"/>
        </w:rPr>
        <w:t xml:space="preserve">нений, оценивать движения сверстников и замечать их ошибки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Целенаправленно развивать скоростно-силовые качества, координацию, общую выносливость, с</w:t>
      </w:r>
      <w:r w:rsidRPr="004A405D">
        <w:rPr>
          <w:sz w:val="24"/>
          <w:szCs w:val="24"/>
        </w:rPr>
        <w:t>и</w:t>
      </w:r>
      <w:r w:rsidRPr="004A405D">
        <w:rPr>
          <w:sz w:val="24"/>
          <w:szCs w:val="24"/>
        </w:rPr>
        <w:t xml:space="preserve">лу, гибкость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Формировать у детей потребность в двигательной активности, интерес к выполнению элемента</w:t>
      </w:r>
      <w:r w:rsidRPr="004A405D">
        <w:rPr>
          <w:sz w:val="24"/>
          <w:szCs w:val="24"/>
        </w:rPr>
        <w:t>р</w:t>
      </w:r>
      <w:r w:rsidRPr="004A405D">
        <w:rPr>
          <w:sz w:val="24"/>
          <w:szCs w:val="24"/>
        </w:rPr>
        <w:t xml:space="preserve">ных правил здорового образа жизни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я самостоятельно и правильно совершать процессы умывания, мытья рук; сам</w:t>
      </w:r>
      <w:r w:rsidRPr="004A405D">
        <w:rPr>
          <w:sz w:val="24"/>
          <w:szCs w:val="24"/>
        </w:rPr>
        <w:t>о</w:t>
      </w:r>
      <w:r w:rsidRPr="004A405D">
        <w:rPr>
          <w:sz w:val="24"/>
          <w:szCs w:val="24"/>
        </w:rPr>
        <w:t>стоятельно следить за своим внешним видом; вести себя за столом во время еды; самостоятельно од</w:t>
      </w:r>
      <w:r w:rsidRPr="004A405D">
        <w:rPr>
          <w:sz w:val="24"/>
          <w:szCs w:val="24"/>
        </w:rPr>
        <w:t>е</w:t>
      </w:r>
      <w:r w:rsidRPr="004A405D">
        <w:rPr>
          <w:sz w:val="24"/>
          <w:szCs w:val="24"/>
        </w:rPr>
        <w:t xml:space="preserve">ваться и раздеваться, ухаживать за своими вещами (вещами личного пользования). </w:t>
      </w:r>
    </w:p>
    <w:p w:rsidR="000872FB" w:rsidRDefault="000872FB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Задачи образовательной деятельности старшая группа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</w:t>
      </w:r>
      <w:r w:rsidRPr="004A405D">
        <w:rPr>
          <w:sz w:val="24"/>
          <w:szCs w:val="24"/>
        </w:rPr>
        <w:t>и</w:t>
      </w:r>
      <w:r w:rsidRPr="004A405D">
        <w:rPr>
          <w:sz w:val="24"/>
          <w:szCs w:val="24"/>
        </w:rPr>
        <w:t>роваться в пространстве, воспринимать показ как образец для самостоятельного выполнения упра</w:t>
      </w:r>
      <w:r w:rsidRPr="004A405D">
        <w:rPr>
          <w:sz w:val="24"/>
          <w:szCs w:val="24"/>
        </w:rPr>
        <w:t>ж</w:t>
      </w:r>
      <w:r w:rsidRPr="004A405D">
        <w:rPr>
          <w:sz w:val="24"/>
          <w:szCs w:val="24"/>
        </w:rPr>
        <w:t xml:space="preserve">нений, оценивать движения сверстников и замечать их ошибки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Целенаправленно развивать скоростно-силовые качества, координацию, общую выносливость, с</w:t>
      </w:r>
      <w:r w:rsidRPr="004A405D">
        <w:rPr>
          <w:sz w:val="24"/>
          <w:szCs w:val="24"/>
        </w:rPr>
        <w:t>и</w:t>
      </w:r>
      <w:r w:rsidRPr="004A405D">
        <w:rPr>
          <w:sz w:val="24"/>
          <w:szCs w:val="24"/>
        </w:rPr>
        <w:t xml:space="preserve">лу, гибкость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Формировать у детей потребность в двигательной активности, интерес к выполнению элемента</w:t>
      </w:r>
      <w:r w:rsidRPr="004A405D">
        <w:rPr>
          <w:sz w:val="24"/>
          <w:szCs w:val="24"/>
        </w:rPr>
        <w:t>р</w:t>
      </w:r>
      <w:r w:rsidRPr="004A405D">
        <w:rPr>
          <w:sz w:val="24"/>
          <w:szCs w:val="24"/>
        </w:rPr>
        <w:t xml:space="preserve">ных правил здорового образа жизни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я самостоятельно и правильно совершать процессы умывания, мытья рук; сам</w:t>
      </w:r>
      <w:r w:rsidRPr="004A405D">
        <w:rPr>
          <w:sz w:val="24"/>
          <w:szCs w:val="24"/>
        </w:rPr>
        <w:t>о</w:t>
      </w:r>
      <w:r w:rsidRPr="004A405D">
        <w:rPr>
          <w:sz w:val="24"/>
          <w:szCs w:val="24"/>
        </w:rPr>
        <w:t>стоятельно следить за своим внешним видом; вести себя за столом во время еды; самостоятельно од</w:t>
      </w:r>
      <w:r w:rsidRPr="004A405D">
        <w:rPr>
          <w:sz w:val="24"/>
          <w:szCs w:val="24"/>
        </w:rPr>
        <w:t>е</w:t>
      </w:r>
      <w:r w:rsidRPr="004A405D">
        <w:rPr>
          <w:sz w:val="24"/>
          <w:szCs w:val="24"/>
        </w:rPr>
        <w:t xml:space="preserve">ваться и раздеваться, ухаживать за своими вещами (вещами личного пользования). </w:t>
      </w: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A61DC" w:rsidRPr="0043081A" w:rsidRDefault="00AA61D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  <w:r w:rsidRPr="0043081A">
        <w:rPr>
          <w:rFonts w:ascii="Times New Roman" w:hAnsi="Times New Roman"/>
          <w:b/>
          <w:bCs/>
          <w:sz w:val="24"/>
          <w:szCs w:val="24"/>
        </w:rPr>
        <w:t>подготовительная группа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умение точно, энергично и выразительно выполнять физические упражнения, осущест</w:t>
      </w:r>
      <w:r w:rsidRPr="004A405D">
        <w:rPr>
          <w:sz w:val="24"/>
          <w:szCs w:val="24"/>
        </w:rPr>
        <w:t>в</w:t>
      </w:r>
      <w:r w:rsidRPr="004A405D">
        <w:rPr>
          <w:sz w:val="24"/>
          <w:szCs w:val="24"/>
        </w:rPr>
        <w:t xml:space="preserve">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Развивать и закреплять двигательные умения и знания правил в спортивных играх и спортивных упражнениях;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Закреплять умение самостоятельно организовывать подвижные игры и упражнения со сверстник</w:t>
      </w:r>
      <w:r w:rsidRPr="004A405D">
        <w:rPr>
          <w:sz w:val="24"/>
          <w:szCs w:val="24"/>
        </w:rPr>
        <w:t>а</w:t>
      </w:r>
      <w:r w:rsidRPr="004A405D">
        <w:rPr>
          <w:sz w:val="24"/>
          <w:szCs w:val="24"/>
        </w:rPr>
        <w:t xml:space="preserve">ми и малышами;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творчество и инициативу, добиваясь выразительного и вариативного выполнения движ</w:t>
      </w:r>
      <w:r w:rsidRPr="004A405D">
        <w:rPr>
          <w:sz w:val="24"/>
          <w:szCs w:val="24"/>
        </w:rPr>
        <w:t>е</w:t>
      </w:r>
      <w:r w:rsidRPr="004A405D">
        <w:rPr>
          <w:sz w:val="24"/>
          <w:szCs w:val="24"/>
        </w:rPr>
        <w:t xml:space="preserve">ний;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Формировать осознанную потребность в двигательной активности и физическом совершенствов</w:t>
      </w:r>
      <w:r w:rsidRPr="004A405D">
        <w:rPr>
          <w:sz w:val="24"/>
          <w:szCs w:val="24"/>
        </w:rPr>
        <w:t>а</w:t>
      </w:r>
      <w:r w:rsidRPr="004A405D">
        <w:rPr>
          <w:sz w:val="24"/>
          <w:szCs w:val="24"/>
        </w:rPr>
        <w:t xml:space="preserve">нии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Формировать представления о некоторых видах спорта, развивать интерес к физической культуре и </w:t>
      </w:r>
      <w:r w:rsidRPr="004A405D">
        <w:rPr>
          <w:sz w:val="24"/>
          <w:szCs w:val="24"/>
        </w:rPr>
        <w:lastRenderedPageBreak/>
        <w:t>спорту .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 xml:space="preserve">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4A405D" w:rsidRPr="004A405D" w:rsidRDefault="004A405D" w:rsidP="004A405D">
      <w:pPr>
        <w:jc w:val="both"/>
        <w:rPr>
          <w:sz w:val="24"/>
          <w:szCs w:val="24"/>
        </w:rPr>
      </w:pPr>
      <w:r w:rsidRPr="004A405D">
        <w:rPr>
          <w:sz w:val="24"/>
          <w:szCs w:val="24"/>
        </w:rPr>
        <w:t> Развивать самостоятельность в применении культурно-гигиенических навыков, обогащать пре</w:t>
      </w:r>
      <w:r w:rsidRPr="004A405D">
        <w:rPr>
          <w:sz w:val="24"/>
          <w:szCs w:val="24"/>
        </w:rPr>
        <w:t>д</w:t>
      </w:r>
      <w:r w:rsidRPr="004A405D">
        <w:rPr>
          <w:sz w:val="24"/>
          <w:szCs w:val="24"/>
        </w:rPr>
        <w:t xml:space="preserve">ставления о гигиенической культуре.  </w:t>
      </w:r>
    </w:p>
    <w:p w:rsidR="004C1A23" w:rsidRDefault="00AA61DC" w:rsidP="00DB0E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 </w:t>
      </w:r>
      <w:r w:rsidR="00DB0EF0">
        <w:rPr>
          <w:rFonts w:ascii="Times New Roman" w:hAnsi="Times New Roman"/>
          <w:sz w:val="24"/>
          <w:szCs w:val="24"/>
        </w:rPr>
        <w:t xml:space="preserve">                    </w:t>
      </w:r>
    </w:p>
    <w:p w:rsidR="004C1A23" w:rsidRDefault="004C1A23" w:rsidP="00DB0E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C1A23" w:rsidRDefault="004C1A23" w:rsidP="00DB0EF0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sz w:val="24"/>
        </w:rPr>
      </w:pPr>
      <w:r w:rsidRPr="004A405D">
        <w:rPr>
          <w:b/>
          <w:sz w:val="24"/>
        </w:rPr>
        <w:t>1.1.2. Цели и задачи годового плана на 2015-2016 учебный год</w:t>
      </w:r>
      <w:r w:rsidRPr="004A405D">
        <w:rPr>
          <w:sz w:val="24"/>
        </w:rPr>
        <w:t xml:space="preserve"> </w:t>
      </w:r>
    </w:p>
    <w:p w:rsidR="004A405D" w:rsidRDefault="004A405D" w:rsidP="004A405D">
      <w:pPr>
        <w:pStyle w:val="a5"/>
        <w:tabs>
          <w:tab w:val="left" w:pos="540"/>
        </w:tabs>
        <w:ind w:left="567" w:firstLine="0"/>
        <w:rPr>
          <w:sz w:val="24"/>
        </w:rPr>
      </w:pPr>
    </w:p>
    <w:p w:rsidR="004A405D" w:rsidRDefault="004A405D" w:rsidP="004A405D">
      <w:pPr>
        <w:pStyle w:val="a5"/>
        <w:tabs>
          <w:tab w:val="left" w:pos="540"/>
        </w:tabs>
        <w:ind w:left="567" w:firstLine="0"/>
        <w:rPr>
          <w:sz w:val="24"/>
        </w:rPr>
      </w:pPr>
      <w:r>
        <w:rPr>
          <w:b/>
          <w:sz w:val="24"/>
        </w:rPr>
        <w:t xml:space="preserve">Цель: </w:t>
      </w:r>
      <w:r w:rsidR="002116F1">
        <w:rPr>
          <w:sz w:val="24"/>
        </w:rPr>
        <w:t xml:space="preserve"> построение работы ДОУ</w:t>
      </w:r>
      <w:r>
        <w:rPr>
          <w:sz w:val="24"/>
        </w:rPr>
        <w:t xml:space="preserve"> в соответствии с </w:t>
      </w:r>
      <w:r w:rsidR="002116F1">
        <w:rPr>
          <w:sz w:val="24"/>
        </w:rPr>
        <w:t>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116F1" w:rsidRDefault="002116F1" w:rsidP="004A405D">
      <w:pPr>
        <w:pStyle w:val="a5"/>
        <w:tabs>
          <w:tab w:val="left" w:pos="540"/>
        </w:tabs>
        <w:ind w:left="567" w:firstLine="0"/>
        <w:rPr>
          <w:sz w:val="24"/>
        </w:rPr>
      </w:pPr>
      <w:r>
        <w:rPr>
          <w:b/>
          <w:sz w:val="24"/>
        </w:rPr>
        <w:t xml:space="preserve"> Задачи:</w:t>
      </w:r>
    </w:p>
    <w:p w:rsidR="002116F1" w:rsidRDefault="002116F1" w:rsidP="004A405D">
      <w:pPr>
        <w:pStyle w:val="a5"/>
        <w:tabs>
          <w:tab w:val="left" w:pos="540"/>
        </w:tabs>
        <w:ind w:left="567" w:firstLine="0"/>
        <w:rPr>
          <w:sz w:val="24"/>
        </w:rPr>
      </w:pPr>
      <w:r>
        <w:rPr>
          <w:sz w:val="24"/>
        </w:rPr>
        <w:t>1. Способствовать физическому развитию и формированию правил здорового образа жизни у детей дошкольного возраста в условиях введения Федерального государственного образовательного стандарта;</w:t>
      </w:r>
    </w:p>
    <w:p w:rsidR="00F47AE5" w:rsidRDefault="002116F1" w:rsidP="004A405D">
      <w:pPr>
        <w:pStyle w:val="a5"/>
        <w:tabs>
          <w:tab w:val="left" w:pos="540"/>
        </w:tabs>
        <w:ind w:left="567" w:firstLine="0"/>
        <w:rPr>
          <w:sz w:val="24"/>
        </w:rPr>
      </w:pPr>
      <w:r>
        <w:rPr>
          <w:sz w:val="24"/>
        </w:rPr>
        <w:t>2. Создать благоприятные условия для развития воспитанников в соответствии с их возрастными и индивидуальными особенностями, склонностями, творческим потенциалом каждого ребенка как субъекта отношений с самим собой, другими людьми, взрослыми и миром.</w:t>
      </w:r>
    </w:p>
    <w:p w:rsidR="002116F1" w:rsidRPr="004A405D" w:rsidRDefault="00F47AE5" w:rsidP="004A405D">
      <w:pPr>
        <w:pStyle w:val="a5"/>
        <w:tabs>
          <w:tab w:val="left" w:pos="540"/>
        </w:tabs>
        <w:ind w:left="567" w:firstLine="0"/>
        <w:rPr>
          <w:sz w:val="24"/>
        </w:rPr>
      </w:pPr>
      <w:r>
        <w:rPr>
          <w:sz w:val="24"/>
        </w:rPr>
        <w:t>3. Объединить усилия родителей и педагогов для успешного решения оздоровительных и воспитательных задач.</w:t>
      </w:r>
      <w:r w:rsidR="002116F1">
        <w:rPr>
          <w:sz w:val="24"/>
        </w:rPr>
        <w:t xml:space="preserve"> </w:t>
      </w:r>
    </w:p>
    <w:p w:rsidR="00DB0EF0" w:rsidRPr="00DB0EF0" w:rsidRDefault="00DB0EF0" w:rsidP="00DB0E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B120BC" w:rsidRPr="0043081A" w:rsidRDefault="00FE1C4C" w:rsidP="0043081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1.2  Принципы формирования программы</w:t>
      </w:r>
    </w:p>
    <w:p w:rsidR="00FE1C4C" w:rsidRPr="0043081A" w:rsidRDefault="007076BE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E1C4C" w:rsidRPr="0043081A">
        <w:rPr>
          <w:rFonts w:ascii="Times New Roman" w:hAnsi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</w:t>
      </w:r>
      <w:r w:rsidR="00FE1C4C" w:rsidRPr="0043081A">
        <w:rPr>
          <w:rFonts w:ascii="Times New Roman" w:hAnsi="Times New Roman"/>
          <w:bCs/>
          <w:sz w:val="24"/>
          <w:szCs w:val="24"/>
        </w:rPr>
        <w:t>а</w:t>
      </w:r>
      <w:r w:rsidR="00FE1C4C" w:rsidRPr="0043081A">
        <w:rPr>
          <w:rFonts w:ascii="Times New Roman" w:hAnsi="Times New Roman"/>
          <w:bCs/>
          <w:sz w:val="24"/>
          <w:szCs w:val="24"/>
        </w:rPr>
        <w:t>зования является развитие ребенка.</w:t>
      </w:r>
    </w:p>
    <w:p w:rsidR="00FE1C4C" w:rsidRPr="0043081A" w:rsidRDefault="007076BE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FE1C4C" w:rsidRPr="0043081A">
        <w:rPr>
          <w:rFonts w:ascii="Times New Roman" w:hAnsi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FE1C4C" w:rsidRPr="0043081A" w:rsidRDefault="007076BE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="00FE1C4C" w:rsidRPr="0043081A">
        <w:rPr>
          <w:rFonts w:ascii="Times New Roman" w:hAnsi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</w:t>
      </w:r>
      <w:r w:rsidR="00FE1C4C" w:rsidRPr="0043081A">
        <w:rPr>
          <w:rFonts w:ascii="Times New Roman" w:hAnsi="Times New Roman"/>
          <w:bCs/>
          <w:sz w:val="24"/>
          <w:szCs w:val="24"/>
        </w:rPr>
        <w:t>з</w:t>
      </w:r>
      <w:r w:rsidR="00FE1C4C" w:rsidRPr="0043081A">
        <w:rPr>
          <w:rFonts w:ascii="Times New Roman" w:hAnsi="Times New Roman"/>
          <w:bCs/>
          <w:sz w:val="24"/>
          <w:szCs w:val="24"/>
        </w:rPr>
        <w:t>можностями и особенностями детей, спецификой и возможностями образовательных областей.</w:t>
      </w:r>
    </w:p>
    <w:p w:rsidR="00FE1C4C" w:rsidRPr="0043081A" w:rsidRDefault="007076BE" w:rsidP="0043081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="00FE1C4C" w:rsidRPr="0043081A">
        <w:rPr>
          <w:rFonts w:ascii="Times New Roman" w:hAnsi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="00FE1C4C" w:rsidRPr="0043081A">
        <w:rPr>
          <w:rFonts w:ascii="Times New Roman" w:hAnsi="Times New Roman"/>
          <w:b/>
          <w:bCs/>
          <w:sz w:val="24"/>
          <w:szCs w:val="24"/>
        </w:rPr>
        <w:t>.</w:t>
      </w:r>
    </w:p>
    <w:p w:rsidR="00FE1C4C" w:rsidRDefault="00FE1C4C" w:rsidP="0043081A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41E0C" w:rsidRDefault="0043081A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92AEC">
        <w:rPr>
          <w:rFonts w:ascii="Times New Roman" w:hAnsi="Times New Roman"/>
          <w:b/>
          <w:sz w:val="24"/>
          <w:szCs w:val="24"/>
        </w:rPr>
        <w:t>1.3  Целевые ориентиры образования</w:t>
      </w: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год жизни. Первая младшая группа.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ребенок интересуется разнообразными физическими упражнениями,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действиями с физкультурными пособиями (погремушками, ленточками, кубиками, мячами и др.)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при выполнении упражнений демонстрирует достаточную координацию движений, быстро реаг</w:t>
      </w:r>
      <w:r w:rsidRPr="001D261F">
        <w:rPr>
          <w:sz w:val="24"/>
          <w:szCs w:val="24"/>
        </w:rPr>
        <w:t>и</w:t>
      </w:r>
      <w:r w:rsidRPr="001D261F">
        <w:rPr>
          <w:sz w:val="24"/>
          <w:szCs w:val="24"/>
        </w:rPr>
        <w:t xml:space="preserve">рует на сигналы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с большим желанием вступает в общение с воспитателем и другими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детьми при выполнении игровых физических упражнений и в подвижных играх, проявляет иници</w:t>
      </w:r>
      <w:r w:rsidRPr="001D261F">
        <w:rPr>
          <w:sz w:val="24"/>
          <w:szCs w:val="24"/>
        </w:rPr>
        <w:t>а</w:t>
      </w:r>
      <w:r w:rsidRPr="001D261F">
        <w:rPr>
          <w:sz w:val="24"/>
          <w:szCs w:val="24"/>
        </w:rPr>
        <w:t xml:space="preserve">тивность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стремится к самостоятельности в двигательной деятельности, избирателен по отношению к некот</w:t>
      </w:r>
      <w:r w:rsidRPr="001D261F">
        <w:rPr>
          <w:sz w:val="24"/>
          <w:szCs w:val="24"/>
        </w:rPr>
        <w:t>о</w:t>
      </w:r>
      <w:r w:rsidRPr="001D261F">
        <w:rPr>
          <w:sz w:val="24"/>
          <w:szCs w:val="24"/>
        </w:rPr>
        <w:t xml:space="preserve">рым двигательным действиям; </w:t>
      </w:r>
    </w:p>
    <w:p w:rsidR="001D261F" w:rsidRP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61F">
        <w:rPr>
          <w:rFonts w:ascii="Times New Roman" w:hAnsi="Times New Roman"/>
          <w:sz w:val="24"/>
          <w:szCs w:val="24"/>
        </w:rPr>
        <w:t> переносит освоенные простые новые движения в самостоятельную двигательную деятельность.</w:t>
      </w:r>
    </w:p>
    <w:p w:rsidR="00F47AE5" w:rsidRDefault="00F47AE5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D261F" w:rsidRDefault="001D261F" w:rsidP="00641E0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ый год жизни. 2-я младшая группа.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Ребенок с желанием двигается, его двигательный опыт достаточно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многообразен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при выполнении упражнений демонстрирует достаточную в соответствии с возрастными возмо</w:t>
      </w:r>
      <w:r w:rsidRPr="001D261F">
        <w:rPr>
          <w:sz w:val="24"/>
          <w:szCs w:val="24"/>
        </w:rPr>
        <w:t>ж</w:t>
      </w:r>
      <w:r w:rsidRPr="001D261F">
        <w:rPr>
          <w:sz w:val="24"/>
          <w:szCs w:val="24"/>
        </w:rPr>
        <w:lastRenderedPageBreak/>
        <w:t>ностями координацию движений, подвижность в суставах, быстро реагирует на сигналы, переключ</w:t>
      </w:r>
      <w:r w:rsidRPr="001D261F">
        <w:rPr>
          <w:sz w:val="24"/>
          <w:szCs w:val="24"/>
        </w:rPr>
        <w:t>а</w:t>
      </w:r>
      <w:r w:rsidRPr="001D261F">
        <w:rPr>
          <w:sz w:val="24"/>
          <w:szCs w:val="24"/>
        </w:rPr>
        <w:t xml:space="preserve">ется с одного движения на другое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уверенно выполняет задания, действует в общем для всех темпе; легко находит свое место при с</w:t>
      </w:r>
      <w:r w:rsidRPr="001D261F">
        <w:rPr>
          <w:sz w:val="24"/>
          <w:szCs w:val="24"/>
        </w:rPr>
        <w:t>о</w:t>
      </w:r>
      <w:r w:rsidRPr="001D261F">
        <w:rPr>
          <w:sz w:val="24"/>
          <w:szCs w:val="24"/>
        </w:rPr>
        <w:t xml:space="preserve">вместных построениях и в играх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проявляет инициативность, с большим удовольствием участвует в подвижных играх, строго с</w:t>
      </w:r>
      <w:r w:rsidRPr="001D261F">
        <w:rPr>
          <w:sz w:val="24"/>
          <w:szCs w:val="24"/>
        </w:rPr>
        <w:t>о</w:t>
      </w:r>
      <w:r w:rsidRPr="001D261F">
        <w:rPr>
          <w:sz w:val="24"/>
          <w:szCs w:val="24"/>
        </w:rPr>
        <w:t xml:space="preserve">блюдает правила, стремится к выполнению ведущих ролей в игре. 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ый год жизни. Средняя группа.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В двигательной деятельности ребенок проявляет хорошую координацию, быстроту, силу, выносл</w:t>
      </w:r>
      <w:r w:rsidRPr="001D261F">
        <w:rPr>
          <w:sz w:val="24"/>
          <w:szCs w:val="24"/>
        </w:rPr>
        <w:t>и</w:t>
      </w:r>
      <w:r w:rsidRPr="001D261F">
        <w:rPr>
          <w:sz w:val="24"/>
          <w:szCs w:val="24"/>
        </w:rPr>
        <w:t xml:space="preserve">вость, гибкость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Уверенно и активно выполняет основные элементы техники основных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движений, общеразвивающих упражнений, спортивных упражнений, свободно ориентируется в пр</w:t>
      </w:r>
      <w:r w:rsidRPr="001D261F">
        <w:rPr>
          <w:sz w:val="24"/>
          <w:szCs w:val="24"/>
        </w:rPr>
        <w:t>о</w:t>
      </w:r>
      <w:r w:rsidRPr="001D261F">
        <w:rPr>
          <w:sz w:val="24"/>
          <w:szCs w:val="24"/>
        </w:rPr>
        <w:t xml:space="preserve">странстве, хорошо развита крупная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мелкая моторика рук.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Проявляет интерес к разнообразным физическим упражнениям, действиям с различными физкул</w:t>
      </w:r>
      <w:r w:rsidRPr="001D261F">
        <w:rPr>
          <w:sz w:val="24"/>
          <w:szCs w:val="24"/>
        </w:rPr>
        <w:t>ь</w:t>
      </w:r>
      <w:r w:rsidRPr="001D261F">
        <w:rPr>
          <w:sz w:val="24"/>
          <w:szCs w:val="24"/>
        </w:rPr>
        <w:t xml:space="preserve">турными пособиями, настойчивость для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достижения хорошего результата, потребность в двигательной активности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Переносит освоенные упражнения в самостоятельную деятельность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Самостоятельная двигательная деятельность разнообразна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Проявляет элементарное творчество в двигательной деятельности: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видоизменяет физические упражнения, создает комбинации из знакомых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упражнений, передает образы персонажей в подвижных играх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с интересом стремится узнать о факторах, обеспечивающих здоровье, с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удовольствием слушает рассказы и сказки, стихи о здоровом образе жизни, любит рассуждать на эту тему, задает вопросы, делает выводы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может элементарно охарактеризовать свое самочувствие, привлечь внимание взрослого в случае недомогания. 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61F">
        <w:rPr>
          <w:rFonts w:ascii="Times New Roman" w:hAnsi="Times New Roman"/>
          <w:sz w:val="24"/>
          <w:szCs w:val="24"/>
        </w:rPr>
        <w:t> Умеет в угрожающих здоровью ситуациях позвать на помощь взрослого.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й год жизни. Старшая группа.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Двигательный опыт ребенка богат (объем освоенных основных движений, общеразвивающих у</w:t>
      </w:r>
      <w:r w:rsidRPr="001D261F">
        <w:rPr>
          <w:sz w:val="24"/>
          <w:szCs w:val="24"/>
        </w:rPr>
        <w:t>п</w:t>
      </w:r>
      <w:r w:rsidRPr="001D261F">
        <w:rPr>
          <w:sz w:val="24"/>
          <w:szCs w:val="24"/>
        </w:rPr>
        <w:t xml:space="preserve">ражнений спортивных упражнений)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в двигательной деятельности проявляет хорошую выносливость, быстроту, силу, координацию, гибкость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в поведении четко выражена потребность в двигательной деятельности и физическом совершенс</w:t>
      </w:r>
      <w:r w:rsidRPr="001D261F">
        <w:rPr>
          <w:sz w:val="24"/>
          <w:szCs w:val="24"/>
        </w:rPr>
        <w:t>т</w:t>
      </w:r>
      <w:r w:rsidRPr="001D261F">
        <w:rPr>
          <w:sz w:val="24"/>
          <w:szCs w:val="24"/>
        </w:rPr>
        <w:t xml:space="preserve">вовании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проявляет стойкий интерес к новым и знакомым физическим упражнениям, избирательность и инициативу при выполнении упражнений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имеет представления о некоторых видах спорта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уверенно, точно, в заданном темпе и ритме, выразительно выполняет упражнения. Способен тво</w:t>
      </w:r>
      <w:r w:rsidRPr="001D261F">
        <w:rPr>
          <w:sz w:val="24"/>
          <w:szCs w:val="24"/>
        </w:rPr>
        <w:t>р</w:t>
      </w:r>
      <w:r w:rsidRPr="001D261F">
        <w:rPr>
          <w:sz w:val="24"/>
          <w:szCs w:val="24"/>
        </w:rPr>
        <w:t xml:space="preserve">чески составить несложные комбинации (варианты) из знакомых упражнений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проявляет необходимый самоконтроль и самооценку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Способен самостоятельно привлечь внимание других детей и организовать знакомую игру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мотивирован на сбережение и укрепление своего здоровья и здоровья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окружающих его людей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умеет практически решать некоторые задачи здорового образа жизни и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безопасного поведения, 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61F">
        <w:rPr>
          <w:rFonts w:ascii="Times New Roman" w:hAnsi="Times New Roman"/>
          <w:sz w:val="24"/>
          <w:szCs w:val="24"/>
        </w:rPr>
        <w:t>готов оказать элементарную помощь самому себе и другому (промыть ранку, обработать ее, обр</w:t>
      </w:r>
      <w:r w:rsidRPr="001D261F">
        <w:rPr>
          <w:rFonts w:ascii="Times New Roman" w:hAnsi="Times New Roman"/>
          <w:sz w:val="24"/>
          <w:szCs w:val="24"/>
        </w:rPr>
        <w:t>а</w:t>
      </w:r>
      <w:r w:rsidRPr="001D261F">
        <w:rPr>
          <w:rFonts w:ascii="Times New Roman" w:hAnsi="Times New Roman"/>
          <w:sz w:val="24"/>
          <w:szCs w:val="24"/>
        </w:rPr>
        <w:t>титься к взрослому за помощью).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й год жизни. Подготовительная группа.</w:t>
      </w:r>
    </w:p>
    <w:p w:rsid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Двигательный опыт ребенка богат; результативно, уверенно, мягко,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выразительно с достаточной амплитудой и точно выполняет физические упражнения (общеразв</w:t>
      </w:r>
      <w:r w:rsidRPr="001D261F">
        <w:rPr>
          <w:sz w:val="24"/>
          <w:szCs w:val="24"/>
        </w:rPr>
        <w:t>и</w:t>
      </w:r>
      <w:r w:rsidRPr="001D261F">
        <w:rPr>
          <w:sz w:val="24"/>
          <w:szCs w:val="24"/>
        </w:rPr>
        <w:t xml:space="preserve">вающие, основные движения. спортивные)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В двигательной деятельности успешно проявляет быстроту, ловкость,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выносливость, силу и гибкость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осознает зависимость между качеством выполнения упражнения и его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результатом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проявляет элементы творчества в двигательной деятельности: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</w:t>
      </w:r>
      <w:r w:rsidRPr="001D261F">
        <w:rPr>
          <w:sz w:val="24"/>
          <w:szCs w:val="24"/>
        </w:rPr>
        <w:t>и</w:t>
      </w:r>
      <w:r w:rsidRPr="001D261F">
        <w:rPr>
          <w:sz w:val="24"/>
          <w:szCs w:val="24"/>
        </w:rPr>
        <w:t>мости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(индивидуальности) в своих движениях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проявляет постоянно самоконтроль и самооценку. Стремится к лучшему результату, к самосто</w:t>
      </w:r>
      <w:r w:rsidRPr="001D261F">
        <w:rPr>
          <w:sz w:val="24"/>
          <w:szCs w:val="24"/>
        </w:rPr>
        <w:t>я</w:t>
      </w:r>
      <w:r w:rsidRPr="001D261F">
        <w:rPr>
          <w:sz w:val="24"/>
          <w:szCs w:val="24"/>
        </w:rPr>
        <w:t>тельному удовлетворению потребности в двигательной активности за счет имеющегося двигательн</w:t>
      </w:r>
      <w:r w:rsidRPr="001D261F">
        <w:rPr>
          <w:sz w:val="24"/>
          <w:szCs w:val="24"/>
        </w:rPr>
        <w:t>о</w:t>
      </w:r>
      <w:r w:rsidRPr="001D261F">
        <w:rPr>
          <w:sz w:val="24"/>
          <w:szCs w:val="24"/>
        </w:rPr>
        <w:t xml:space="preserve">го опыта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В двигательной деятельности затрудняется в проявлении быстроты,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координации (ловкости), выносливости, силы и гибкости;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> имеет начальные представления о некоторых видах спорта .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Имеет представления о том, что такое здоровье, понимает, как поддержать, укрепить и сохранить его.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 Ребенок владеет здоровьесберегающими умениями: </w:t>
      </w:r>
    </w:p>
    <w:p w:rsidR="001D261F" w:rsidRPr="001D261F" w:rsidRDefault="001D261F" w:rsidP="001D261F">
      <w:pPr>
        <w:jc w:val="both"/>
        <w:rPr>
          <w:sz w:val="24"/>
          <w:szCs w:val="24"/>
        </w:rPr>
      </w:pPr>
      <w:r w:rsidRPr="001D261F">
        <w:rPr>
          <w:sz w:val="24"/>
          <w:szCs w:val="24"/>
        </w:rPr>
        <w:t xml:space="preserve">навыками личной гигиены, может определять состояние своего здоровья </w:t>
      </w:r>
    </w:p>
    <w:p w:rsidR="001D261F" w:rsidRPr="001D261F" w:rsidRDefault="001D261F" w:rsidP="001D26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61F">
        <w:rPr>
          <w:rFonts w:ascii="Times New Roman" w:hAnsi="Times New Roman"/>
          <w:sz w:val="24"/>
          <w:szCs w:val="24"/>
        </w:rPr>
        <w:t> Может оказать элементарную помощь самому себе и другому (промыть ранку, обработать ее, пр</w:t>
      </w:r>
      <w:r w:rsidRPr="001D261F">
        <w:rPr>
          <w:rFonts w:ascii="Times New Roman" w:hAnsi="Times New Roman"/>
          <w:sz w:val="24"/>
          <w:szCs w:val="24"/>
        </w:rPr>
        <w:t>и</w:t>
      </w:r>
      <w:r w:rsidRPr="001D261F">
        <w:rPr>
          <w:rFonts w:ascii="Times New Roman" w:hAnsi="Times New Roman"/>
          <w:sz w:val="24"/>
          <w:szCs w:val="24"/>
        </w:rPr>
        <w:t>ложить холод к ушибу, обратиться за помощью ко взрослому).</w:t>
      </w:r>
    </w:p>
    <w:p w:rsidR="001D261F" w:rsidRPr="001D261F" w:rsidRDefault="001D261F" w:rsidP="001D261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92AEC" w:rsidRDefault="00692AEC" w:rsidP="00641E0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57F22" w:rsidRDefault="00B57F22" w:rsidP="00264E5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B57F22" w:rsidRDefault="00B57F22" w:rsidP="00264E5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B57F22" w:rsidRPr="002B1672" w:rsidRDefault="00AD7D28" w:rsidP="00B57F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D7D28">
        <w:rPr>
          <w:rFonts w:ascii="Times New Roman" w:hAnsi="Times New Roman"/>
          <w:b/>
          <w:sz w:val="24"/>
          <w:szCs w:val="24"/>
        </w:rPr>
        <w:t xml:space="preserve">1.4  </w:t>
      </w:r>
      <w:r w:rsidR="00B57F22" w:rsidRPr="002B1672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в группах</w:t>
      </w:r>
    </w:p>
    <w:p w:rsidR="00B57F22" w:rsidRPr="006E08CE" w:rsidRDefault="00DA24A6" w:rsidP="00B57F2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климатичес</w:t>
      </w:r>
      <w:r w:rsidR="00B57F22" w:rsidRPr="002B1672">
        <w:rPr>
          <w:rFonts w:ascii="Times New Roman" w:hAnsi="Times New Roman"/>
          <w:b/>
          <w:sz w:val="28"/>
          <w:szCs w:val="28"/>
        </w:rPr>
        <w:t>кие, демографические, национально-культурные и другие)</w:t>
      </w:r>
      <w:r w:rsidR="00B57F22" w:rsidRPr="00AD7D28">
        <w:rPr>
          <w:rFonts w:ascii="Times New Roman" w:hAnsi="Times New Roman"/>
          <w:b/>
          <w:sz w:val="24"/>
          <w:szCs w:val="24"/>
        </w:rPr>
        <w:t xml:space="preserve"> </w:t>
      </w:r>
    </w:p>
    <w:p w:rsidR="00B57F22" w:rsidRDefault="00B57F22" w:rsidP="00B57F2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Учреждение детского сада «Светлячок» находится на берегу прекрасной реки Волги. Это природное окружение мы успешно используем в целях воспитания и обучения, и конечно, физического развития. Занятия физкультурой на берегу реки  представляет  детям  возможность свободно двигаться, испол</w:t>
      </w:r>
      <w:r w:rsidRPr="00B57F22">
        <w:rPr>
          <w:rFonts w:ascii="Times New Roman" w:hAnsi="Times New Roman"/>
          <w:sz w:val="24"/>
          <w:szCs w:val="24"/>
        </w:rPr>
        <w:t>ь</w:t>
      </w:r>
      <w:r w:rsidRPr="00B57F22">
        <w:rPr>
          <w:rFonts w:ascii="Times New Roman" w:hAnsi="Times New Roman"/>
          <w:sz w:val="24"/>
          <w:szCs w:val="24"/>
        </w:rPr>
        <w:t>зуя приобретенные знания, навыки; развивать у детей решительность, смелость, ловкость. Эти зан</w:t>
      </w:r>
      <w:r w:rsidRPr="00B57F22">
        <w:rPr>
          <w:rFonts w:ascii="Times New Roman" w:hAnsi="Times New Roman"/>
          <w:sz w:val="24"/>
          <w:szCs w:val="24"/>
        </w:rPr>
        <w:t>я</w:t>
      </w:r>
      <w:r w:rsidRPr="00B57F22">
        <w:rPr>
          <w:rFonts w:ascii="Times New Roman" w:hAnsi="Times New Roman"/>
          <w:sz w:val="24"/>
          <w:szCs w:val="24"/>
        </w:rPr>
        <w:t>тия ценны еще тем, что дети учатся наблюдать природу, беречь ее. Начиная с ранней весны, устра</w:t>
      </w:r>
      <w:r w:rsidRPr="00B57F22">
        <w:rPr>
          <w:rFonts w:ascii="Times New Roman" w:hAnsi="Times New Roman"/>
          <w:sz w:val="24"/>
          <w:szCs w:val="24"/>
        </w:rPr>
        <w:t>и</w:t>
      </w:r>
      <w:r w:rsidRPr="00B57F22">
        <w:rPr>
          <w:rFonts w:ascii="Times New Roman" w:hAnsi="Times New Roman"/>
          <w:sz w:val="24"/>
          <w:szCs w:val="24"/>
        </w:rPr>
        <w:t>ваем пробежки вдоль берега. А уже с мая пробежка плавно переходит в утреннюю гимнастику. Все это позволяет снять сонное торможение и получить заряд бодрости и энергии  на предстоящий день. Площадки нашего детского сада от весны до поздней осени покрыты зеленым ковром травы -  это д</w:t>
      </w:r>
      <w:r w:rsidRPr="00B57F22">
        <w:rPr>
          <w:rFonts w:ascii="Times New Roman" w:hAnsi="Times New Roman"/>
          <w:sz w:val="24"/>
          <w:szCs w:val="24"/>
        </w:rPr>
        <w:t>а</w:t>
      </w:r>
      <w:r w:rsidRPr="00B57F22">
        <w:rPr>
          <w:rFonts w:ascii="Times New Roman" w:hAnsi="Times New Roman"/>
          <w:sz w:val="24"/>
          <w:szCs w:val="24"/>
        </w:rPr>
        <w:t>ет возможность заниматься с детьми босиком. Малыши ходят по траве различными способами. Бол</w:t>
      </w:r>
      <w:r w:rsidRPr="00B57F22">
        <w:rPr>
          <w:rFonts w:ascii="Times New Roman" w:hAnsi="Times New Roman"/>
          <w:sz w:val="24"/>
          <w:szCs w:val="24"/>
        </w:rPr>
        <w:t>ь</w:t>
      </w:r>
      <w:r w:rsidRPr="00B57F22">
        <w:rPr>
          <w:rFonts w:ascii="Times New Roman" w:hAnsi="Times New Roman"/>
          <w:sz w:val="24"/>
          <w:szCs w:val="24"/>
        </w:rPr>
        <w:t>шое терпение и настойчивость они проявляют при выполнении следующего упражнения: захватыв</w:t>
      </w:r>
      <w:r w:rsidRPr="00B57F22">
        <w:rPr>
          <w:rFonts w:ascii="Times New Roman" w:hAnsi="Times New Roman"/>
          <w:sz w:val="24"/>
          <w:szCs w:val="24"/>
        </w:rPr>
        <w:t>а</w:t>
      </w:r>
      <w:r w:rsidRPr="00B57F22">
        <w:rPr>
          <w:rFonts w:ascii="Times New Roman" w:hAnsi="Times New Roman"/>
          <w:sz w:val="24"/>
          <w:szCs w:val="24"/>
        </w:rPr>
        <w:t>ние травы пальцами ног из положения стоя, сидя. Детям очень нравится выполнять общеразвива</w:t>
      </w:r>
      <w:r w:rsidRPr="00B57F22">
        <w:rPr>
          <w:rFonts w:ascii="Times New Roman" w:hAnsi="Times New Roman"/>
          <w:sz w:val="24"/>
          <w:szCs w:val="24"/>
        </w:rPr>
        <w:t>ю</w:t>
      </w:r>
      <w:r w:rsidRPr="00B57F22">
        <w:rPr>
          <w:rFonts w:ascii="Times New Roman" w:hAnsi="Times New Roman"/>
          <w:sz w:val="24"/>
          <w:szCs w:val="24"/>
        </w:rPr>
        <w:t>щие упражнения из положения сидя, лежа на животе, спине; перекатываться с боку на бок. Дети в</w:t>
      </w:r>
      <w:r w:rsidRPr="00B57F22">
        <w:rPr>
          <w:rFonts w:ascii="Times New Roman" w:hAnsi="Times New Roman"/>
          <w:sz w:val="24"/>
          <w:szCs w:val="24"/>
        </w:rPr>
        <w:t>ы</w:t>
      </w:r>
      <w:r w:rsidRPr="00B57F22">
        <w:rPr>
          <w:rFonts w:ascii="Times New Roman" w:hAnsi="Times New Roman"/>
          <w:sz w:val="24"/>
          <w:szCs w:val="24"/>
        </w:rPr>
        <w:t>соко поднимают ноги, чтобы не задеть траву, ловко прыгают через одуванчики, чтобы сбить пуши</w:t>
      </w:r>
      <w:r w:rsidRPr="00B57F22">
        <w:rPr>
          <w:rFonts w:ascii="Times New Roman" w:hAnsi="Times New Roman"/>
          <w:sz w:val="24"/>
          <w:szCs w:val="24"/>
        </w:rPr>
        <w:t>н</w:t>
      </w:r>
      <w:r w:rsidRPr="00B57F22">
        <w:rPr>
          <w:rFonts w:ascii="Times New Roman" w:hAnsi="Times New Roman"/>
          <w:sz w:val="24"/>
          <w:szCs w:val="24"/>
        </w:rPr>
        <w:t>ку. Во время летнего сезона ходим на пляж. Пешеходная прогулка по берегу позволяет ходить бос</w:t>
      </w:r>
      <w:r w:rsidRPr="00B57F22">
        <w:rPr>
          <w:rFonts w:ascii="Times New Roman" w:hAnsi="Times New Roman"/>
          <w:sz w:val="24"/>
          <w:szCs w:val="24"/>
        </w:rPr>
        <w:t>и</w:t>
      </w:r>
      <w:r w:rsidRPr="00B57F22">
        <w:rPr>
          <w:rFonts w:ascii="Times New Roman" w:hAnsi="Times New Roman"/>
          <w:sz w:val="24"/>
          <w:szCs w:val="24"/>
        </w:rPr>
        <w:t>ком по хорошо очищенному грунту (гравий, песок), что является хорошим средством закаливания, укрепления и формирования свода стопы. Физкультурные развлечения на лоне природы с использ</w:t>
      </w:r>
      <w:r w:rsidRPr="00B57F22">
        <w:rPr>
          <w:rFonts w:ascii="Times New Roman" w:hAnsi="Times New Roman"/>
          <w:sz w:val="24"/>
          <w:szCs w:val="24"/>
        </w:rPr>
        <w:t>о</w:t>
      </w:r>
      <w:r w:rsidRPr="00B57F22">
        <w:rPr>
          <w:rFonts w:ascii="Times New Roman" w:hAnsi="Times New Roman"/>
          <w:sz w:val="24"/>
          <w:szCs w:val="24"/>
        </w:rPr>
        <w:t xml:space="preserve">ванием скакалок, обручей, мячей и т.п. доставляют детям особую радость. 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 xml:space="preserve">   Если лето благоприятно бегу, прыжкам, играм с мячом и т.п., то зима -  развитию у детей умения метать и бросать в цель, упражнять в равновесии. Занятия, проводимые в зимнее время, закаливают у </w:t>
      </w:r>
      <w:r w:rsidRPr="00B57F22">
        <w:rPr>
          <w:rFonts w:ascii="Times New Roman" w:hAnsi="Times New Roman"/>
          <w:sz w:val="24"/>
          <w:szCs w:val="24"/>
        </w:rPr>
        <w:lastRenderedPageBreak/>
        <w:t>малышей не только тело, но и характер. Для того, чтобы ребятам было интересно на площадке, мы из снега сооружаем различные постройки, где можно поиграть в увлекательные игры, посоревноваться в метании. Обкладываем скамейки снегом и получаем  снежный вал, по которому можно ходить, спр</w:t>
      </w:r>
      <w:r w:rsidRPr="00B57F22">
        <w:rPr>
          <w:rFonts w:ascii="Times New Roman" w:hAnsi="Times New Roman"/>
          <w:sz w:val="24"/>
          <w:szCs w:val="24"/>
        </w:rPr>
        <w:t>ы</w:t>
      </w:r>
      <w:r w:rsidRPr="00B57F22">
        <w:rPr>
          <w:rFonts w:ascii="Times New Roman" w:hAnsi="Times New Roman"/>
          <w:sz w:val="24"/>
          <w:szCs w:val="24"/>
        </w:rPr>
        <w:t>гивать, перебрасывать через него снежки. В прочно сделанном сугробе  прокатываем отверстие -  в</w:t>
      </w:r>
      <w:r w:rsidRPr="00B57F22">
        <w:rPr>
          <w:rFonts w:ascii="Times New Roman" w:hAnsi="Times New Roman"/>
          <w:sz w:val="24"/>
          <w:szCs w:val="24"/>
        </w:rPr>
        <w:t>о</w:t>
      </w:r>
      <w:r w:rsidRPr="00B57F22">
        <w:rPr>
          <w:rFonts w:ascii="Times New Roman" w:hAnsi="Times New Roman"/>
          <w:sz w:val="24"/>
          <w:szCs w:val="24"/>
        </w:rPr>
        <w:t>рота для подлезания. По краям площадки располагаем ледяные дорожки для скольжения на ногах.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Зимой упражняем детей в следующих движениях: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ходьба  по следам, ходьба поднимая колени, восхождение на горку (дамбу) и спуск с нее, ходьба змейкой между сугробами;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упражнения в равновесии;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ходьба по снежному валу прямо, боком, приставным шагом, перешагивая через снежки;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прыжки на месте и продвигаясь вперед, спрыгивание со снежного вала;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метание в вертикальную и горизонтальную цель, на дальность.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>- подлезание в снежном тоннеле.</w:t>
      </w:r>
    </w:p>
    <w:p w:rsidR="00B57F22" w:rsidRPr="00B57F22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7F22">
        <w:rPr>
          <w:rFonts w:ascii="Times New Roman" w:hAnsi="Times New Roman"/>
          <w:sz w:val="24"/>
          <w:szCs w:val="24"/>
        </w:rPr>
        <w:t xml:space="preserve">    Во время оттепели, когда снег хорошо лепиться, сооружаем снежную крепость, снеговиков, заг</w:t>
      </w:r>
      <w:r w:rsidRPr="00B57F22">
        <w:rPr>
          <w:rFonts w:ascii="Times New Roman" w:hAnsi="Times New Roman"/>
          <w:sz w:val="24"/>
          <w:szCs w:val="24"/>
        </w:rPr>
        <w:t>о</w:t>
      </w:r>
      <w:r w:rsidRPr="00B57F22">
        <w:rPr>
          <w:rFonts w:ascii="Times New Roman" w:hAnsi="Times New Roman"/>
          <w:sz w:val="24"/>
          <w:szCs w:val="24"/>
        </w:rPr>
        <w:t>тавливаем снежки для игр с метанием.</w:t>
      </w:r>
    </w:p>
    <w:p w:rsidR="00B57F22" w:rsidRPr="00611733" w:rsidRDefault="00B57F22" w:rsidP="00B57F22">
      <w:pPr>
        <w:pStyle w:val="ab"/>
        <w:rPr>
          <w:rFonts w:ascii="Times New Roman" w:hAnsi="Times New Roman"/>
          <w:sz w:val="24"/>
          <w:szCs w:val="24"/>
        </w:rPr>
      </w:pPr>
      <w:r>
        <w:t xml:space="preserve">   </w:t>
      </w:r>
      <w:r w:rsidRPr="00611733">
        <w:rPr>
          <w:rFonts w:ascii="Times New Roman" w:hAnsi="Times New Roman"/>
          <w:sz w:val="24"/>
          <w:szCs w:val="24"/>
        </w:rPr>
        <w:t>Конечно, все дети любят кататься на санках. Учитывая это, устраиваем различные соревнования и катания с гор. Такая разнообразная двигательная деятельность оказывает благоприятное влияние на</w:t>
      </w:r>
      <w:r>
        <w:t xml:space="preserve"> </w:t>
      </w:r>
      <w:r w:rsidRPr="00611733">
        <w:rPr>
          <w:rFonts w:ascii="Times New Roman" w:hAnsi="Times New Roman"/>
          <w:sz w:val="24"/>
          <w:szCs w:val="24"/>
        </w:rPr>
        <w:t>общее развитие и здоровье детей, повышает их жизненный тонус и, как следствие, ведет к сокращ</w:t>
      </w:r>
      <w:r w:rsidRPr="00611733">
        <w:rPr>
          <w:rFonts w:ascii="Times New Roman" w:hAnsi="Times New Roman"/>
          <w:sz w:val="24"/>
          <w:szCs w:val="24"/>
        </w:rPr>
        <w:t>е</w:t>
      </w:r>
      <w:r w:rsidRPr="00611733">
        <w:rPr>
          <w:rFonts w:ascii="Times New Roman" w:hAnsi="Times New Roman"/>
          <w:sz w:val="24"/>
          <w:szCs w:val="24"/>
        </w:rPr>
        <w:t>нию количества простудных заболеваний.</w:t>
      </w:r>
    </w:p>
    <w:p w:rsidR="00B57F22" w:rsidRPr="00611733" w:rsidRDefault="00B57F22" w:rsidP="00B57F22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611733">
        <w:rPr>
          <w:rFonts w:ascii="Times New Roman" w:hAnsi="Times New Roman"/>
          <w:sz w:val="24"/>
          <w:szCs w:val="24"/>
        </w:rPr>
        <w:t>При организации образовательного процесса в ДОО учитываются реальные потребности детей ра</w:t>
      </w:r>
      <w:r w:rsidRPr="00611733">
        <w:rPr>
          <w:rFonts w:ascii="Times New Roman" w:hAnsi="Times New Roman"/>
          <w:sz w:val="24"/>
          <w:szCs w:val="24"/>
        </w:rPr>
        <w:t>з</w:t>
      </w:r>
      <w:r w:rsidRPr="00611733">
        <w:rPr>
          <w:rFonts w:ascii="Times New Roman" w:hAnsi="Times New Roman"/>
          <w:sz w:val="24"/>
          <w:szCs w:val="24"/>
        </w:rPr>
        <w:t>личной этнической принадлежности, которые воспитываются в семьях с разными национальными и культурными традициями. Педагоги учреждения не запрещают детям разговаривать на родном для них языке; очень внимательно прислушиваются ко всем пожеланиям родителей из семей другой э</w:t>
      </w:r>
      <w:r w:rsidRPr="00611733">
        <w:rPr>
          <w:rFonts w:ascii="Times New Roman" w:hAnsi="Times New Roman"/>
          <w:sz w:val="24"/>
          <w:szCs w:val="24"/>
        </w:rPr>
        <w:t>т</w:t>
      </w:r>
      <w:r w:rsidRPr="00611733">
        <w:rPr>
          <w:rFonts w:ascii="Times New Roman" w:hAnsi="Times New Roman"/>
          <w:sz w:val="24"/>
          <w:szCs w:val="24"/>
        </w:rPr>
        <w:t>нической принадлежности.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 Использование здоровьесберегающего потенциала марийской национал</w:t>
      </w:r>
      <w:r w:rsidRPr="00611733">
        <w:rPr>
          <w:rFonts w:ascii="Times New Roman" w:hAnsi="Times New Roman"/>
          <w:color w:val="000000"/>
          <w:sz w:val="24"/>
          <w:szCs w:val="24"/>
        </w:rPr>
        <w:t>ь</w:t>
      </w:r>
      <w:r w:rsidRPr="00611733">
        <w:rPr>
          <w:rFonts w:ascii="Times New Roman" w:hAnsi="Times New Roman"/>
          <w:color w:val="000000"/>
          <w:sz w:val="24"/>
          <w:szCs w:val="24"/>
        </w:rPr>
        <w:t>ной культуры в реализации образовательной области «Физическая культура» внедряются в образов</w:t>
      </w:r>
      <w:r w:rsidRPr="00611733">
        <w:rPr>
          <w:rFonts w:ascii="Times New Roman" w:hAnsi="Times New Roman"/>
          <w:color w:val="000000"/>
          <w:sz w:val="24"/>
          <w:szCs w:val="24"/>
        </w:rPr>
        <w:t>а</w:t>
      </w:r>
      <w:r w:rsidRPr="00611733">
        <w:rPr>
          <w:rFonts w:ascii="Times New Roman" w:hAnsi="Times New Roman"/>
          <w:color w:val="000000"/>
          <w:sz w:val="24"/>
          <w:szCs w:val="24"/>
        </w:rPr>
        <w:t>тельный процесс ДОУ народные подвижные игры, элементы национальных видов спорта, календа</w:t>
      </w:r>
      <w:r w:rsidRPr="00611733">
        <w:rPr>
          <w:rFonts w:ascii="Times New Roman" w:hAnsi="Times New Roman"/>
          <w:color w:val="000000"/>
          <w:sz w:val="24"/>
          <w:szCs w:val="24"/>
        </w:rPr>
        <w:t>р</w:t>
      </w:r>
      <w:r w:rsidRPr="00611733">
        <w:rPr>
          <w:rFonts w:ascii="Times New Roman" w:hAnsi="Times New Roman"/>
          <w:color w:val="000000"/>
          <w:sz w:val="24"/>
          <w:szCs w:val="24"/>
        </w:rPr>
        <w:t>ные праздники с ярко выраженной спортивно-обрядовой направленностью.</w:t>
      </w:r>
    </w:p>
    <w:p w:rsidR="00B57F22" w:rsidRDefault="00B57F22" w:rsidP="00B57F22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1733">
        <w:rPr>
          <w:rFonts w:ascii="Times New Roman" w:hAnsi="Times New Roman"/>
          <w:color w:val="000000"/>
          <w:sz w:val="24"/>
          <w:szCs w:val="24"/>
        </w:rPr>
        <w:t>В процессе организации марийских народных подвижных игр педагог раскрывает их многообразие (игры на развитие выносливости, силы, быстроты, ловкости и пр.) и национальный колорит (единая цель, органичное соединение песен, слов и движений). При распределении игровых ролей использ</w:t>
      </w:r>
      <w:r w:rsidRPr="00611733">
        <w:rPr>
          <w:rFonts w:ascii="Times New Roman" w:hAnsi="Times New Roman"/>
          <w:color w:val="000000"/>
          <w:sz w:val="24"/>
          <w:szCs w:val="24"/>
        </w:rPr>
        <w:t>у</w:t>
      </w:r>
      <w:r w:rsidRPr="00611733">
        <w:rPr>
          <w:rFonts w:ascii="Times New Roman" w:hAnsi="Times New Roman"/>
          <w:color w:val="000000"/>
          <w:sz w:val="24"/>
          <w:szCs w:val="24"/>
        </w:rPr>
        <w:t>ются считалки, жеребьевки, сговорки из запаса марийской народной педагогики. В подвижных играх с песенным сопровождением включаются  знакомые детям марийские танцевальные движения (ра</w:t>
      </w:r>
      <w:r w:rsidRPr="00611733">
        <w:rPr>
          <w:rFonts w:ascii="Times New Roman" w:hAnsi="Times New Roman"/>
          <w:color w:val="000000"/>
          <w:sz w:val="24"/>
          <w:szCs w:val="24"/>
        </w:rPr>
        <w:t>з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личные виды хороводного танца, элементы плясок). Дети совместно с воспитателем придумывают варианты любимых народных игр (путем варьирования начала или конца игры, усложнения действий водящего или игроков, изменения способа выбора водящего), а также создают подвижные игры на фольклорные сюжеты марийского народа. Педагоги знакомят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ей и с современными достижениями 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марийского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народа в области физической культуры и спорта: современная спортивная жизнь родного края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пех земляков в различ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ных видах спорта. А так же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знаком</w:t>
      </w:r>
      <w:r w:rsidRPr="00611733">
        <w:rPr>
          <w:rFonts w:ascii="Times New Roman" w:hAnsi="Times New Roman"/>
          <w:color w:val="000000"/>
          <w:sz w:val="24"/>
          <w:szCs w:val="24"/>
        </w:rPr>
        <w:t>ят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 и с правилами здоровьесб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ающего и безопасного поведения, выработанными </w:t>
      </w:r>
      <w:r w:rsidRPr="00611733">
        <w:rPr>
          <w:rFonts w:ascii="Times New Roman" w:hAnsi="Times New Roman"/>
          <w:color w:val="000000"/>
          <w:sz w:val="24"/>
          <w:szCs w:val="24"/>
        </w:rPr>
        <w:t>марийским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родом для сохранения и укрепл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здоровья членов рода. </w:t>
      </w:r>
      <w:r w:rsidRPr="00611733">
        <w:rPr>
          <w:rFonts w:ascii="Times New Roman" w:hAnsi="Times New Roman"/>
          <w:color w:val="000000"/>
          <w:sz w:val="24"/>
          <w:szCs w:val="24"/>
        </w:rPr>
        <w:t>Р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ассказыва</w:t>
      </w:r>
      <w:r w:rsidRPr="00611733">
        <w:rPr>
          <w:rFonts w:ascii="Times New Roman" w:hAnsi="Times New Roman"/>
          <w:color w:val="000000"/>
          <w:sz w:val="24"/>
          <w:szCs w:val="24"/>
        </w:rPr>
        <w:t>ют о традиционной марийской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хне, технологии приготовл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ния повсе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дневной 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и праздничной пищи, церемонии ее употребления. После чего дети привле</w:t>
      </w:r>
      <w:r w:rsidRPr="00611733">
        <w:rPr>
          <w:rFonts w:ascii="Times New Roman" w:hAnsi="Times New Roman"/>
          <w:color w:val="000000"/>
          <w:sz w:val="24"/>
          <w:szCs w:val="24"/>
        </w:rPr>
        <w:t>каются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иготовлению некоторых блюд по традиционным рецептам </w:t>
      </w:r>
      <w:r w:rsidRPr="00611733">
        <w:rPr>
          <w:rFonts w:ascii="Times New Roman" w:hAnsi="Times New Roman"/>
          <w:color w:val="000000"/>
          <w:sz w:val="24"/>
          <w:szCs w:val="24"/>
        </w:rPr>
        <w:t>марийцев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. Важным является воссозд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е быта </w:t>
      </w:r>
      <w:r w:rsidRPr="00611733">
        <w:rPr>
          <w:rFonts w:ascii="Times New Roman" w:hAnsi="Times New Roman"/>
          <w:color w:val="000000"/>
          <w:sz w:val="24"/>
          <w:szCs w:val="24"/>
        </w:rPr>
        <w:t>марийцев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, что обеспечи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вает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национальной посуды, и утвари в процессе пр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готовлении детьми пищи.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Этнокультурное содержание здоровьесберегающей направленности пред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смотрено в рамках проведения событий, основу которых составляют международные и российские праздники («Всемирный день здоровья</w:t>
      </w:r>
      <w:r w:rsidRPr="00611733">
        <w:rPr>
          <w:rFonts w:ascii="Times New Roman" w:hAnsi="Times New Roman"/>
          <w:color w:val="000000"/>
          <w:sz w:val="24"/>
          <w:szCs w:val="24"/>
        </w:rPr>
        <w:t xml:space="preserve">», «Международный день врача», 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ень защитника отечес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6117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», «День физкультурника» и др.). </w:t>
      </w:r>
    </w:p>
    <w:p w:rsidR="00B57F22" w:rsidRDefault="00B57F22" w:rsidP="00B57F22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Первостепенной задачей в детском саду является охрана жизни и укрепление физического и психич</w:t>
      </w: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ского здоровья дет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5-2016  учебный год запланирована работа </w:t>
      </w: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по осуществлению здоров</w:t>
      </w: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F25DA2">
        <w:rPr>
          <w:rFonts w:ascii="Times New Roman" w:hAnsi="Times New Roman"/>
          <w:color w:val="000000"/>
          <w:sz w:val="24"/>
          <w:szCs w:val="24"/>
          <w:lang w:eastAsia="ru-RU"/>
        </w:rPr>
        <w:t>есберегающего и здоровьеформирующего воспитания дошкольников через интеграцию различных видов деятельности: двигательной, музыкальной, познавательной, игровой, коммуникатив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В н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чале 201</w:t>
      </w:r>
      <w:r>
        <w:rPr>
          <w:color w:val="000000"/>
          <w:sz w:val="24"/>
          <w:szCs w:val="24"/>
        </w:rPr>
        <w:t xml:space="preserve">5 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учебного года медсестрой и врачом  воспитанники были распределены по группам здор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F3AB3">
        <w:rPr>
          <w:rFonts w:ascii="Times New Roman" w:hAnsi="Times New Roman"/>
          <w:color w:val="000000"/>
          <w:sz w:val="24"/>
          <w:szCs w:val="24"/>
          <w:lang w:eastAsia="ru-RU"/>
        </w:rPr>
        <w:t>вья:</w:t>
      </w:r>
    </w:p>
    <w:p w:rsidR="00B57F22" w:rsidRPr="00F25DA2" w:rsidRDefault="00B57F22" w:rsidP="00B57F22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2"/>
        <w:gridCol w:w="2331"/>
      </w:tblGrid>
      <w:tr w:rsidR="00B57F22" w:rsidRPr="00FF3AB3" w:rsidTr="0056535C"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B57F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FF3AB3">
              <w:rPr>
                <w:sz w:val="24"/>
                <w:szCs w:val="24"/>
              </w:rPr>
              <w:t>- 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38334A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38334A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B57F22" w:rsidRPr="00FF3AB3" w:rsidTr="0056535C"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56535C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F3AB3">
              <w:rPr>
                <w:sz w:val="24"/>
                <w:szCs w:val="24"/>
              </w:rPr>
              <w:t>СРЕДНЕСПИСОЧНЫЙ СОСТА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22" w:rsidRPr="00FF3AB3" w:rsidRDefault="00B57F22" w:rsidP="00B57F2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B57F22" w:rsidRPr="00F25DA2" w:rsidRDefault="00B57F22" w:rsidP="00B57F22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F22" w:rsidRDefault="00B57F22" w:rsidP="00B57F22">
      <w:pPr>
        <w:pStyle w:val="ab"/>
        <w:jc w:val="both"/>
        <w:rPr>
          <w:rFonts w:ascii="Times New Roman" w:hAnsi="Times New Roman"/>
        </w:rPr>
      </w:pPr>
    </w:p>
    <w:p w:rsidR="00B57F22" w:rsidRPr="0038334A" w:rsidRDefault="00B57F22" w:rsidP="00B57F2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334A">
        <w:rPr>
          <w:rFonts w:ascii="Times New Roman" w:hAnsi="Times New Roman"/>
          <w:sz w:val="24"/>
          <w:szCs w:val="24"/>
        </w:rPr>
        <w:t xml:space="preserve">Из таблицы видно, что большинство детей посещают основную группу здоровья, </w:t>
      </w:r>
      <w:r w:rsidR="0038334A">
        <w:rPr>
          <w:rFonts w:ascii="Times New Roman" w:hAnsi="Times New Roman"/>
          <w:sz w:val="24"/>
          <w:szCs w:val="24"/>
        </w:rPr>
        <w:t>40</w:t>
      </w:r>
      <w:r w:rsidRPr="0038334A">
        <w:rPr>
          <w:rFonts w:ascii="Times New Roman" w:hAnsi="Times New Roman"/>
          <w:sz w:val="24"/>
          <w:szCs w:val="24"/>
        </w:rPr>
        <w:t xml:space="preserve">   детей – подг</w:t>
      </w:r>
      <w:r w:rsidRPr="0038334A">
        <w:rPr>
          <w:rFonts w:ascii="Times New Roman" w:hAnsi="Times New Roman"/>
          <w:sz w:val="24"/>
          <w:szCs w:val="24"/>
        </w:rPr>
        <w:t>о</w:t>
      </w:r>
      <w:r w:rsidRPr="0038334A">
        <w:rPr>
          <w:rFonts w:ascii="Times New Roman" w:hAnsi="Times New Roman"/>
          <w:sz w:val="24"/>
          <w:szCs w:val="24"/>
        </w:rPr>
        <w:t>товительную.</w:t>
      </w:r>
    </w:p>
    <w:p w:rsidR="00B57F22" w:rsidRDefault="00B57F22" w:rsidP="00B57F22">
      <w:pPr>
        <w:pStyle w:val="Default"/>
      </w:pPr>
    </w:p>
    <w:p w:rsidR="00B57F22" w:rsidRDefault="00B57F22" w:rsidP="00B57F22">
      <w:pPr>
        <w:pStyle w:val="Default"/>
      </w:pPr>
      <w:r w:rsidRPr="001F21F1">
        <w:t xml:space="preserve"> </w:t>
      </w:r>
      <w:r>
        <w:t>Дети, отнесенные к подготовительной группе имеют индивидуальные закаливающие мероприятия, в рамках всех разделов физического воспитания в детском саду получают более низкую физическую нагрузку. При организации и проведении занятий по физической культуре воспитатель обязательно учитывает распределений воспитанников по группам здоровья и осуществляет дифференциацию д</w:t>
      </w:r>
      <w:r>
        <w:t>о</w:t>
      </w:r>
      <w:r>
        <w:t>пустимой нагрузки. Работу с детьми основной группы (группы А) ведет воспитатель по ФИЗО, давая детям оптимальный уровень нагрузки. Воспитатель отслеживает состояние  детей подготовительной группы (группы Б), которые выполняют задания с учетом своих возможностей (упрощенные, более низкой интенсивности, скорости, непродолжительное время). Для детей, относящихся к разным гру</w:t>
      </w:r>
      <w:r>
        <w:t>п</w:t>
      </w:r>
      <w:r>
        <w:t>пам здоровья,  при проведении массовых спортивных праздников и развлечений предусматриваются задания с разной степенью нагрузки, интенсивности, сложности, расстояния, соответствующие их индивидуальным возможностям. Детям, возможности которых ограничены по сравнению со сверс</w:t>
      </w:r>
      <w:r>
        <w:t>т</w:t>
      </w:r>
      <w:r>
        <w:t>никами, подбираются задания или роли, поддерживающие их статус в глазах других детей.  С целью систематического применения оздоровительных средств физкультуры в повседневной жизни восп</w:t>
      </w:r>
      <w:r>
        <w:t>и</w:t>
      </w:r>
      <w:r>
        <w:t>танников разработаны рекомендации воспитателям: «Значение и планирование упражнений для ги</w:t>
      </w:r>
      <w:r>
        <w:t>м</w:t>
      </w:r>
      <w:r>
        <w:t>настики после сна с учетом группы здоровья», «Общие принципы организации двигательной де</w:t>
      </w:r>
      <w:r>
        <w:t>я</w:t>
      </w:r>
      <w:r>
        <w:t>тельности детей на прогулке с учетом группы здоровья».</w:t>
      </w:r>
    </w:p>
    <w:p w:rsidR="00B57F22" w:rsidRDefault="00B57F22" w:rsidP="00B57F22"/>
    <w:p w:rsidR="00B57F22" w:rsidRPr="000248E8" w:rsidRDefault="00B57F22" w:rsidP="00B57F22">
      <w:pPr>
        <w:rPr>
          <w:sz w:val="24"/>
          <w:szCs w:val="24"/>
        </w:rPr>
      </w:pPr>
    </w:p>
    <w:p w:rsidR="00B57F22" w:rsidRDefault="00B57F22" w:rsidP="00B57F22"/>
    <w:p w:rsidR="000D3A51" w:rsidRPr="00B57F22" w:rsidRDefault="000872FB" w:rsidP="00B57F22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B57F22">
        <w:rPr>
          <w:rFonts w:ascii="Times New Roman" w:hAnsi="Times New Roman"/>
          <w:b/>
          <w:bCs/>
          <w:color w:val="000000"/>
          <w:sz w:val="24"/>
          <w:szCs w:val="24"/>
        </w:rPr>
        <w:t>1.5</w:t>
      </w:r>
      <w:r w:rsidR="000D3A51" w:rsidRPr="00B57F22">
        <w:rPr>
          <w:rFonts w:ascii="Times New Roman" w:hAnsi="Times New Roman"/>
          <w:b/>
          <w:bCs/>
          <w:i/>
          <w:color w:val="000000"/>
        </w:rPr>
        <w:t xml:space="preserve"> </w:t>
      </w:r>
      <w:r w:rsidR="00051E71" w:rsidRPr="00B57F22">
        <w:rPr>
          <w:rFonts w:ascii="Times New Roman" w:hAnsi="Times New Roman"/>
          <w:b/>
          <w:bCs/>
          <w:i/>
          <w:color w:val="000000"/>
        </w:rPr>
        <w:t xml:space="preserve"> </w:t>
      </w:r>
      <w:r w:rsidR="000D3A51" w:rsidRPr="00B57F22">
        <w:rPr>
          <w:rFonts w:ascii="Times New Roman" w:hAnsi="Times New Roman"/>
          <w:b/>
          <w:sz w:val="24"/>
          <w:szCs w:val="24"/>
        </w:rPr>
        <w:t>Возрастные и индивидуальные особенностей детей 1 младшей группы</w:t>
      </w:r>
      <w:r w:rsidR="000D3A51" w:rsidRPr="00B57F22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D3A51" w:rsidRPr="000D3A51" w:rsidRDefault="000D3A51" w:rsidP="000D3A51">
      <w:pPr>
        <w:spacing w:after="200"/>
        <w:jc w:val="both"/>
        <w:rPr>
          <w:rFonts w:ascii="Times New Roman CYR" w:hAnsi="Times New Roman CYR" w:cs="Times New Roman CYR"/>
          <w:sz w:val="24"/>
          <w:szCs w:val="24"/>
        </w:rPr>
      </w:pPr>
      <w:r w:rsidRPr="000D3A51">
        <w:rPr>
          <w:sz w:val="24"/>
          <w:szCs w:val="24"/>
        </w:rPr>
        <w:t xml:space="preserve">          </w:t>
      </w:r>
      <w:r w:rsidRPr="000D3A51">
        <w:rPr>
          <w:rFonts w:ascii="Times New Roman CYR" w:hAnsi="Times New Roman CYR" w:cs="Times New Roman CYR"/>
          <w:sz w:val="24"/>
          <w:szCs w:val="24"/>
        </w:rPr>
        <w:t>На  третьем  году  жизни дети  становятся самостоятельными. Развивается предметная деятел</w:t>
      </w:r>
      <w:r w:rsidRPr="000D3A51">
        <w:rPr>
          <w:rFonts w:ascii="Times New Roman CYR" w:hAnsi="Times New Roman CYR" w:cs="Times New Roman CYR"/>
          <w:sz w:val="24"/>
          <w:szCs w:val="24"/>
        </w:rPr>
        <w:t>ь</w:t>
      </w:r>
      <w:r w:rsidRPr="000D3A51">
        <w:rPr>
          <w:rFonts w:ascii="Times New Roman CYR" w:hAnsi="Times New Roman CYR" w:cs="Times New Roman CYR"/>
          <w:sz w:val="24"/>
          <w:szCs w:val="24"/>
        </w:rPr>
        <w:t>ность, деловое  сотрудничество ребенка  и взрослого; совершенствуется речь, восприятие, начальные формы  произвольного  поведения, игры, наглядно-действенное мышление, в  конце  года появляются  основы наглядно-образного  мышления. В ходе совместной  со  взрослым деятельности развиваются  и совершенствуются зрительные и слуховые  ориентировки, понимание  речи, что  позволяет детям  выполнять ряд  заданий педагога. В  этом  возрасте  начинает  складываться произвольность повед</w:t>
      </w:r>
      <w:r w:rsidRPr="000D3A51">
        <w:rPr>
          <w:rFonts w:ascii="Times New Roman CYR" w:hAnsi="Times New Roman CYR" w:cs="Times New Roman CYR"/>
          <w:sz w:val="24"/>
          <w:szCs w:val="24"/>
        </w:rPr>
        <w:t>е</w:t>
      </w:r>
      <w:r w:rsidRPr="000D3A51">
        <w:rPr>
          <w:rFonts w:ascii="Times New Roman CYR" w:hAnsi="Times New Roman CYR" w:cs="Times New Roman CYR"/>
          <w:sz w:val="24"/>
          <w:szCs w:val="24"/>
        </w:rPr>
        <w:t>ния, она  проявляется в таких  качествах  как: чувство  гордости  и стыда, начинают формироваться элементы самосознания. Ребенок осознаёт себя, как  отдельного человека, формируется  образ Я.</w:t>
      </w:r>
    </w:p>
    <w:p w:rsidR="00197DD3" w:rsidRPr="000872FB" w:rsidRDefault="00197DD3" w:rsidP="000872FB">
      <w:pPr>
        <w:pStyle w:val="ad"/>
        <w:shd w:val="clear" w:color="auto" w:fill="FFFFFF"/>
        <w:rPr>
          <w:color w:val="000000"/>
        </w:rPr>
      </w:pPr>
      <w:r w:rsidRPr="000872FB">
        <w:rPr>
          <w:b/>
          <w:bCs/>
          <w:color w:val="000000"/>
        </w:rPr>
        <w:t>Возрастные особенности детей второй младшей группы (от 3 до 4 лет)</w:t>
      </w:r>
    </w:p>
    <w:p w:rsidR="00C22E6D" w:rsidRPr="00AF5894" w:rsidRDefault="00B56F84" w:rsidP="00AF5894">
      <w:pPr>
        <w:ind w:left="-142" w:firstLine="142"/>
        <w:jc w:val="both"/>
        <w:rPr>
          <w:color w:val="000000"/>
          <w:sz w:val="24"/>
          <w:szCs w:val="24"/>
        </w:rPr>
      </w:pPr>
      <w:r w:rsidRPr="00AF5894">
        <w:rPr>
          <w:sz w:val="24"/>
          <w:szCs w:val="24"/>
        </w:rPr>
        <w:t>В этот период высока потребность ребёнка в движении (его двигательная активность составляет не менее половины времени бодрствова</w:t>
      </w:r>
      <w:r w:rsidR="00AF5894">
        <w:rPr>
          <w:sz w:val="24"/>
          <w:szCs w:val="24"/>
        </w:rPr>
        <w:t>ния), но еще не заботится о результатах своих действий, он п</w:t>
      </w:r>
      <w:r w:rsidR="00AF5894">
        <w:rPr>
          <w:sz w:val="24"/>
          <w:szCs w:val="24"/>
        </w:rPr>
        <w:t>о</w:t>
      </w:r>
      <w:r w:rsidR="00AF5894">
        <w:rPr>
          <w:sz w:val="24"/>
          <w:szCs w:val="24"/>
        </w:rPr>
        <w:t>глощен процессом самих движений, их эмоциональным воздействием. движения ребенка приобретают все более преднамеренный характер, т.е. он уже в состоянии проделывать, повторять движение по св</w:t>
      </w:r>
      <w:r w:rsidR="00AF5894">
        <w:rPr>
          <w:sz w:val="24"/>
          <w:szCs w:val="24"/>
        </w:rPr>
        <w:t>о</w:t>
      </w:r>
      <w:r w:rsidR="00AF5894">
        <w:rPr>
          <w:sz w:val="24"/>
          <w:szCs w:val="24"/>
        </w:rPr>
        <w:t>ему усмотрению или предложению воспитателя, соблюдать направление, последовательность выпо</w:t>
      </w:r>
      <w:r w:rsidR="00AF5894">
        <w:rPr>
          <w:sz w:val="24"/>
          <w:szCs w:val="24"/>
        </w:rPr>
        <w:t>л</w:t>
      </w:r>
      <w:r w:rsidR="00AF5894">
        <w:rPr>
          <w:sz w:val="24"/>
          <w:szCs w:val="24"/>
        </w:rPr>
        <w:t>нения движений и др. Период  до четырех лет является подготовительным для освоения техники (на</w:t>
      </w:r>
      <w:r w:rsidR="00AF5894">
        <w:rPr>
          <w:sz w:val="24"/>
          <w:szCs w:val="24"/>
        </w:rPr>
        <w:t>и</w:t>
      </w:r>
      <w:r w:rsidR="00AF5894">
        <w:rPr>
          <w:sz w:val="24"/>
          <w:szCs w:val="24"/>
        </w:rPr>
        <w:t xml:space="preserve">более рационального способа выполнения) разнообразных движений (сложных основных движений, спортивных упражнений). </w:t>
      </w:r>
      <w:r w:rsidRPr="00AF5894">
        <w:rPr>
          <w:sz w:val="24"/>
          <w:szCs w:val="24"/>
        </w:rPr>
        <w:t xml:space="preserve"> </w:t>
      </w:r>
    </w:p>
    <w:p w:rsidR="00C22E6D" w:rsidRDefault="009A52DC" w:rsidP="00D16C60">
      <w:pPr>
        <w:pStyle w:val="ad"/>
        <w:shd w:val="clear" w:color="auto" w:fill="FFFFFF"/>
        <w:jc w:val="both"/>
        <w:rPr>
          <w:rStyle w:val="FontStyle138"/>
          <w:rFonts w:ascii="Times New Roman" w:hAnsi="Times New Roman"/>
          <w:bCs/>
          <w:sz w:val="24"/>
        </w:rPr>
      </w:pPr>
      <w:r w:rsidRPr="000872FB">
        <w:rPr>
          <w:rStyle w:val="FontStyle147"/>
          <w:rFonts w:ascii="Times New Roman" w:hAnsi="Times New Roman"/>
          <w:bCs/>
          <w:sz w:val="24"/>
        </w:rPr>
        <w:t>Возрастные особенности детей</w:t>
      </w:r>
      <w:r w:rsidRPr="000872FB">
        <w:rPr>
          <w:rStyle w:val="FontStyle138"/>
          <w:rFonts w:ascii="Times New Roman" w:hAnsi="Times New Roman"/>
          <w:bCs/>
          <w:sz w:val="24"/>
        </w:rPr>
        <w:t xml:space="preserve"> средней группы (от 4 до 5 лет)</w:t>
      </w:r>
    </w:p>
    <w:p w:rsidR="00473542" w:rsidRPr="00DA24A6" w:rsidRDefault="00C22E6D" w:rsidP="00DA24A6">
      <w:pPr>
        <w:pStyle w:val="ad"/>
        <w:shd w:val="clear" w:color="auto" w:fill="FFFFFF"/>
        <w:jc w:val="both"/>
      </w:pPr>
      <w:r>
        <w:rPr>
          <w:rStyle w:val="FontStyle138"/>
          <w:rFonts w:ascii="Times New Roman" w:hAnsi="Times New Roman"/>
          <w:bCs/>
          <w:sz w:val="24"/>
        </w:rPr>
        <w:lastRenderedPageBreak/>
        <w:t xml:space="preserve">   </w:t>
      </w:r>
      <w:r w:rsidR="005834E5">
        <w:t>Ребенок пятого года жизни не владеет в полном объеме всеми видами основных движений. Он стремится к новым сочетаниям движений, хочет испробовать свои силы в сложных видах движений и физкультурных упражнений. У детей возникает потребность в двигательных импровизациях, они б</w:t>
      </w:r>
      <w:r w:rsidR="005834E5">
        <w:t>е</w:t>
      </w:r>
      <w:r w:rsidR="005834E5">
        <w:t>рутся за выполнение любой двигательной задачи, но не соразмеряют свои силы, не учитывают реал</w:t>
      </w:r>
      <w:r w:rsidR="005834E5">
        <w:t>ь</w:t>
      </w:r>
      <w:r w:rsidR="005834E5">
        <w:t>ные возможности. Убедившись в непосильности выполнения двигательного действия, ребенок прод</w:t>
      </w:r>
      <w:r w:rsidR="005834E5">
        <w:t>е</w:t>
      </w:r>
      <w:r w:rsidR="005834E5">
        <w:t>лывает его не до завершения. Но при этом он искренне убежден в том, что выполнил движение по</w:t>
      </w:r>
      <w:r w:rsidR="005834E5">
        <w:t>л</w:t>
      </w:r>
      <w:r w:rsidR="005834E5">
        <w:t>ностью. Растущее двигательное воображение становится в этом возрасте одним из стимулов обог</w:t>
      </w:r>
      <w:r w:rsidR="005834E5">
        <w:t>а</w:t>
      </w:r>
      <w:r w:rsidR="005834E5">
        <w:t>щения моторики детей разнообразными способами действий. Дети начинают различать виды движ</w:t>
      </w:r>
      <w:r w:rsidR="005834E5">
        <w:t>е</w:t>
      </w:r>
      <w:r w:rsidR="005834E5">
        <w:t>ний, частично научаются выделять</w:t>
      </w:r>
      <w:r w:rsidR="00A56FEC">
        <w:t xml:space="preserve"> некоторые их элементы. Все это обусловливает вполне преднам</w:t>
      </w:r>
      <w:r w:rsidR="00A56FEC">
        <w:t>е</w:t>
      </w:r>
      <w:r w:rsidR="00A56FEC">
        <w:t>ренный и произвольный характер движений детей. Возникает интерес к результатам движения, пр</w:t>
      </w:r>
      <w:r w:rsidR="00A56FEC">
        <w:t>а</w:t>
      </w:r>
      <w:r w:rsidR="00A56FEC">
        <w:t xml:space="preserve">вильности их выполнения, выполнению движения в соответствии с образцом. На </w:t>
      </w:r>
      <w:r w:rsidR="005834E5">
        <w:t xml:space="preserve"> </w:t>
      </w:r>
      <w:r w:rsidR="00A56FEC">
        <w:t>развертывание всех видов детской деятельности, их усложнение начинают оказывать сильное влияние собственные з</w:t>
      </w:r>
      <w:r w:rsidR="00A56FEC">
        <w:t>а</w:t>
      </w:r>
      <w:r w:rsidR="00A56FEC">
        <w:t>мыслы детей, но полная реализация их пока еще возможна лишь с помощью взрослого.</w:t>
      </w:r>
    </w:p>
    <w:p w:rsidR="00473542" w:rsidRDefault="00473542" w:rsidP="00D16C60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9533F3" w:rsidRPr="000872FB" w:rsidRDefault="009533F3" w:rsidP="00D16C60">
      <w:pPr>
        <w:jc w:val="both"/>
        <w:outlineLvl w:val="0"/>
        <w:rPr>
          <w:b/>
          <w:bCs/>
          <w:kern w:val="36"/>
          <w:sz w:val="24"/>
          <w:szCs w:val="24"/>
        </w:rPr>
      </w:pPr>
      <w:r w:rsidRPr="00770F68">
        <w:rPr>
          <w:b/>
          <w:bCs/>
          <w:kern w:val="36"/>
          <w:sz w:val="24"/>
          <w:szCs w:val="24"/>
        </w:rPr>
        <w:t>Возрастные особенности развития детей старшего дошкольного возраста (5-7 лет)</w:t>
      </w:r>
    </w:p>
    <w:p w:rsidR="00305C40" w:rsidRDefault="00305C40" w:rsidP="00D16C60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770F68" w:rsidRPr="00770F68" w:rsidRDefault="00770F68" w:rsidP="00D16C60">
      <w:pPr>
        <w:jc w:val="both"/>
        <w:outlineLvl w:val="0"/>
        <w:rPr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   </w:t>
      </w:r>
    </w:p>
    <w:p w:rsidR="00770F68" w:rsidRDefault="00770F68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>Движения детей старшего дошкольного возраста становятся все более осознанными и носят преднам</w:t>
      </w:r>
      <w:r>
        <w:rPr>
          <w:rStyle w:val="ac"/>
        </w:rPr>
        <w:t>е</w:t>
      </w:r>
      <w:r>
        <w:rPr>
          <w:rStyle w:val="ac"/>
        </w:rPr>
        <w:t>ренный характер. У них развивается способность понимать задачу. поставленную педагогом, самостоятельно выполнять указания педагога, определяющие заданный способ. Дети обращают внимание на особенности р</w:t>
      </w:r>
      <w:r>
        <w:rPr>
          <w:rStyle w:val="ac"/>
        </w:rPr>
        <w:t>а</w:t>
      </w:r>
      <w:r>
        <w:rPr>
          <w:rStyle w:val="ac"/>
        </w:rPr>
        <w:t>зучиваемых упражнений, пытаются выяснить, почему следует проделывать их так, а не иначе. Во время объя</w:t>
      </w:r>
      <w:r>
        <w:rPr>
          <w:rStyle w:val="ac"/>
        </w:rPr>
        <w:t>с</w:t>
      </w:r>
      <w:r>
        <w:rPr>
          <w:rStyle w:val="ac"/>
        </w:rPr>
        <w:t>нения у ребенка возникает мысленное представление о движении, его направлении, последовательности с</w:t>
      </w:r>
      <w:r>
        <w:rPr>
          <w:rStyle w:val="ac"/>
        </w:rPr>
        <w:t>о</w:t>
      </w:r>
      <w:r>
        <w:rPr>
          <w:rStyle w:val="ac"/>
        </w:rPr>
        <w:t>ставных частей. Дети научаются постепенно планировать свои практические и игровые действия, стремясь к их результативности.</w:t>
      </w:r>
    </w:p>
    <w:p w:rsidR="00770F68" w:rsidRDefault="00770F68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>Двигательная деятельность детей становится все более  интенсивной. Дети уже достаточно хорошо владеют основными движениями, им знакомы различные гимнастические упражнения, подвижные игры, нач</w:t>
      </w:r>
      <w:r>
        <w:rPr>
          <w:rStyle w:val="ac"/>
        </w:rPr>
        <w:t>и</w:t>
      </w:r>
      <w:r>
        <w:rPr>
          <w:rStyle w:val="ac"/>
        </w:rPr>
        <w:t>нается формирование разнообразных способов выполнения многих видов спортивных упражнений. Усилив</w:t>
      </w:r>
      <w:r>
        <w:rPr>
          <w:rStyle w:val="ac"/>
        </w:rPr>
        <w:t>а</w:t>
      </w:r>
      <w:r>
        <w:rPr>
          <w:rStyle w:val="ac"/>
        </w:rPr>
        <w:t>ются проявления самостоятельности, возникают творческие поиски новых способов действий. Начинают со</w:t>
      </w:r>
      <w:r>
        <w:rPr>
          <w:rStyle w:val="ac"/>
        </w:rPr>
        <w:t>з</w:t>
      </w:r>
      <w:r>
        <w:rPr>
          <w:rStyle w:val="ac"/>
        </w:rPr>
        <w:t>даваться небольшие группировки по интересам к тому или иному виду движений.</w:t>
      </w:r>
    </w:p>
    <w:p w:rsidR="00770F68" w:rsidRDefault="00770F68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>В двигательной деятельности большое внимание следует уделять развитию движений и физических к</w:t>
      </w:r>
      <w:r>
        <w:rPr>
          <w:rStyle w:val="ac"/>
        </w:rPr>
        <w:t>а</w:t>
      </w:r>
      <w:r>
        <w:rPr>
          <w:rStyle w:val="ac"/>
        </w:rPr>
        <w:t>честв детей. Целесообразно рационально организовать двигательный режим, разнообразить двигательную де</w:t>
      </w:r>
      <w:r>
        <w:rPr>
          <w:rStyle w:val="ac"/>
        </w:rPr>
        <w:t>я</w:t>
      </w:r>
      <w:r>
        <w:rPr>
          <w:rStyle w:val="ac"/>
        </w:rPr>
        <w:t xml:space="preserve">тельность детей в течение дня. </w:t>
      </w:r>
    </w:p>
    <w:p w:rsidR="0056535C" w:rsidRDefault="0056535C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>В двигательной деятельности у детей складываются более сложные формы общения со взрослыми и между собой. У них развивается чувство уважения к старшим, стремление подражать им. У некоторых детей появляется желание помочь другому, научить его. При этом существенное значение имеет направленность на достижение коллективного  результата в движении, игре. Однако в этом возрасте нередко поведение детей обусловливает возникающие мотивы соперничества, соревнования.</w:t>
      </w:r>
    </w:p>
    <w:p w:rsidR="0056535C" w:rsidRDefault="0056535C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 xml:space="preserve">Оценка ребенком движений, как своих, так и товарищей, приобретает более </w:t>
      </w:r>
      <w:r w:rsidR="00880789">
        <w:rPr>
          <w:rStyle w:val="ac"/>
        </w:rPr>
        <w:t xml:space="preserve"> </w:t>
      </w:r>
      <w:r>
        <w:rPr>
          <w:rStyle w:val="ac"/>
        </w:rPr>
        <w:t>развернутый и обоснова</w:t>
      </w:r>
      <w:r>
        <w:rPr>
          <w:rStyle w:val="ac"/>
        </w:rPr>
        <w:t>н</w:t>
      </w:r>
      <w:r>
        <w:rPr>
          <w:rStyle w:val="ac"/>
        </w:rPr>
        <w:t>ный характер, что обусловливает большую ее объективность. Стремясь к правильной оценке, дети начинают понимать связь между способом движения и полученным результатом. Они начинают упражняться в движен</w:t>
      </w:r>
      <w:r>
        <w:rPr>
          <w:rStyle w:val="ac"/>
        </w:rPr>
        <w:t>и</w:t>
      </w:r>
      <w:r>
        <w:rPr>
          <w:rStyle w:val="ac"/>
        </w:rPr>
        <w:t>ях по своей инициативе, многократно повторять их без напоминания педагога, пытаясь освоить то, что не п</w:t>
      </w:r>
      <w:r>
        <w:rPr>
          <w:rStyle w:val="ac"/>
        </w:rPr>
        <w:t>о</w:t>
      </w:r>
      <w:r>
        <w:rPr>
          <w:rStyle w:val="ac"/>
        </w:rPr>
        <w:t>лучается. При этом они довольно настойчиво преодолевают трудности.</w:t>
      </w:r>
    </w:p>
    <w:p w:rsidR="0056535C" w:rsidRDefault="0056535C" w:rsidP="00D16C60">
      <w:pPr>
        <w:pStyle w:val="ad"/>
        <w:spacing w:before="0" w:beforeAutospacing="0" w:after="0" w:afterAutospacing="0" w:line="315" w:lineRule="atLeast"/>
        <w:ind w:firstLine="709"/>
        <w:jc w:val="both"/>
        <w:rPr>
          <w:rStyle w:val="ac"/>
        </w:rPr>
      </w:pPr>
      <w:r>
        <w:rPr>
          <w:rStyle w:val="ac"/>
        </w:rPr>
        <w:t>Старший дошкольный возраст – начало активного социального развития. В этот период начинает скл</w:t>
      </w:r>
      <w:r>
        <w:rPr>
          <w:rStyle w:val="ac"/>
        </w:rPr>
        <w:t>а</w:t>
      </w:r>
      <w:r>
        <w:rPr>
          <w:rStyle w:val="ac"/>
        </w:rPr>
        <w:t>дываться личность с ее основными компонентами. Взрослым необходимо учитывать и поддерживать проявл</w:t>
      </w:r>
      <w:r>
        <w:rPr>
          <w:rStyle w:val="ac"/>
        </w:rPr>
        <w:t>е</w:t>
      </w:r>
      <w:r>
        <w:rPr>
          <w:rStyle w:val="ac"/>
        </w:rPr>
        <w:t>ния индивидуальности в ребенке. Важно развивать у ребенка представления о собственных возможностях и силах, учить познавать себя, используя самонаблюдение.</w:t>
      </w:r>
    </w:p>
    <w:p w:rsidR="000872FB" w:rsidRDefault="000872FB" w:rsidP="00D16C60">
      <w:pPr>
        <w:jc w:val="both"/>
        <w:rPr>
          <w:b/>
          <w:sz w:val="24"/>
          <w:szCs w:val="24"/>
        </w:rPr>
      </w:pPr>
    </w:p>
    <w:p w:rsidR="000872FB" w:rsidRDefault="000872FB" w:rsidP="00D16C60">
      <w:pPr>
        <w:jc w:val="both"/>
        <w:rPr>
          <w:b/>
          <w:sz w:val="24"/>
          <w:szCs w:val="24"/>
        </w:rPr>
      </w:pPr>
    </w:p>
    <w:p w:rsidR="000872FB" w:rsidRDefault="000872FB" w:rsidP="00D16C60">
      <w:pPr>
        <w:jc w:val="both"/>
        <w:rPr>
          <w:b/>
          <w:sz w:val="24"/>
          <w:szCs w:val="24"/>
        </w:rPr>
      </w:pPr>
    </w:p>
    <w:p w:rsidR="00692AEC" w:rsidRPr="008925EF" w:rsidRDefault="00692AEC" w:rsidP="00D16C60">
      <w:pPr>
        <w:jc w:val="both"/>
        <w:rPr>
          <w:b/>
          <w:sz w:val="24"/>
          <w:szCs w:val="24"/>
        </w:rPr>
      </w:pPr>
      <w:r w:rsidRPr="008925E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8925EF">
        <w:rPr>
          <w:b/>
          <w:sz w:val="24"/>
          <w:szCs w:val="24"/>
        </w:rPr>
        <w:t>.Структура учебного года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>Продолжительность рабочей недели составляет 5 дней, суббота, воскресенье - выходной;</w:t>
      </w:r>
    </w:p>
    <w:p w:rsidR="00692AEC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Продолжительность непрерывной непосредственно образовательной деятельности:</w:t>
      </w:r>
    </w:p>
    <w:p w:rsidR="0056535C" w:rsidRPr="00B3244A" w:rsidRDefault="0056535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 2 до 3 лет – не более 10 минут,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3 до 4 лет – не более  15 минут,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4 до 5 лет – не более  20 минут,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для детей от 5 до 6 лет – не более 20 и  25 минут,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а для детей от 6 до 7 лет – не более 30 минут.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Максимально допустимый объем образовательной нагрузки в первой половине дня в младшей и средней группах не превышает 30 и 40 минут, а в старшей и подготовительной – 45 минут и 1,5 часа.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   В середине времени, отведенного на непрерывную образовательную деятельность, проводятся фи</w:t>
      </w:r>
      <w:r w:rsidRPr="00B3244A">
        <w:rPr>
          <w:rFonts w:ascii="Times New Roman" w:hAnsi="Times New Roman"/>
          <w:sz w:val="24"/>
          <w:szCs w:val="24"/>
        </w:rPr>
        <w:t>з</w:t>
      </w:r>
      <w:r w:rsidRPr="00B3244A">
        <w:rPr>
          <w:rFonts w:ascii="Times New Roman" w:hAnsi="Times New Roman"/>
          <w:sz w:val="24"/>
          <w:szCs w:val="24"/>
        </w:rPr>
        <w:t xml:space="preserve">культурные минутки. Перерывы между периодами непрерывной образовательной деятельности – не менее 10 минут. </w:t>
      </w:r>
    </w:p>
    <w:p w:rsidR="00692AEC" w:rsidRPr="00B3244A" w:rsidRDefault="00692AEC" w:rsidP="00264E5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3244A">
        <w:rPr>
          <w:rFonts w:ascii="Times New Roman" w:hAnsi="Times New Roman"/>
          <w:sz w:val="24"/>
          <w:szCs w:val="24"/>
        </w:rPr>
        <w:t xml:space="preserve"> ( в соответствии с требованиями СанПиНа 2.4.1.3049-13).</w:t>
      </w:r>
    </w:p>
    <w:p w:rsidR="00F63AD1" w:rsidRDefault="00692AEC" w:rsidP="00264E5E">
      <w:pPr>
        <w:pStyle w:val="ab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3244A">
        <w:rPr>
          <w:rFonts w:ascii="Times New Roman" w:hAnsi="Times New Roman"/>
          <w:color w:val="000000"/>
          <w:sz w:val="24"/>
          <w:szCs w:val="24"/>
        </w:rPr>
        <w:t xml:space="preserve">4.   </w:t>
      </w:r>
      <w:r w:rsidRPr="00B3244A">
        <w:rPr>
          <w:rFonts w:ascii="Times New Roman" w:hAnsi="Times New Roman"/>
          <w:bCs/>
          <w:color w:val="000000"/>
          <w:sz w:val="24"/>
          <w:szCs w:val="24"/>
        </w:rPr>
        <w:t>Мониторинг образовательного процесса проводится два раза в год (в сентябре и мае).</w:t>
      </w:r>
    </w:p>
    <w:p w:rsidR="00F63AD1" w:rsidRPr="00F63AD1" w:rsidRDefault="00F63AD1" w:rsidP="00264E5E">
      <w:pPr>
        <w:jc w:val="both"/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F63AD1" w:rsidRDefault="00F63AD1" w:rsidP="00F63AD1">
      <w:pPr>
        <w:rPr>
          <w:lang w:eastAsia="en-US"/>
        </w:rPr>
      </w:pPr>
    </w:p>
    <w:p w:rsidR="00F63AD1" w:rsidRPr="00F63AD1" w:rsidRDefault="00F63AD1" w:rsidP="00F63AD1">
      <w:pPr>
        <w:rPr>
          <w:lang w:eastAsia="en-US"/>
        </w:rPr>
      </w:pPr>
    </w:p>
    <w:p w:rsidR="00D547C6" w:rsidRPr="00F63AD1" w:rsidRDefault="00D547C6" w:rsidP="00F63AD1">
      <w:pPr>
        <w:rPr>
          <w:lang w:eastAsia="en-US"/>
        </w:rPr>
        <w:sectPr w:rsidR="00D547C6" w:rsidRPr="00F63AD1" w:rsidSect="004103EF">
          <w:footerReference w:type="default" r:id="rId9"/>
          <w:pgSz w:w="11906" w:h="16838" w:code="9"/>
          <w:pgMar w:top="851" w:right="284" w:bottom="425" w:left="1077" w:header="709" w:footer="709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1"/>
          <w:cols w:space="708"/>
          <w:titlePg/>
          <w:docGrid w:linePitch="360"/>
        </w:sectPr>
      </w:pPr>
    </w:p>
    <w:p w:rsidR="0069370A" w:rsidRPr="008925EF" w:rsidRDefault="0069370A" w:rsidP="00F63A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25EF">
        <w:rPr>
          <w:rFonts w:ascii="Times New Roman" w:hAnsi="Times New Roman"/>
          <w:sz w:val="28"/>
          <w:szCs w:val="28"/>
        </w:rPr>
        <w:lastRenderedPageBreak/>
        <w:t>2</w:t>
      </w:r>
      <w:r w:rsidRPr="008925EF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432146" w:rsidRDefault="00432146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2146" w:rsidRDefault="0069370A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330E">
        <w:rPr>
          <w:rFonts w:ascii="Times New Roman" w:hAnsi="Times New Roman"/>
          <w:b/>
          <w:color w:val="000000"/>
          <w:sz w:val="24"/>
          <w:szCs w:val="24"/>
        </w:rPr>
        <w:t>2.1 Учебный план, формы реализации программы</w:t>
      </w:r>
    </w:p>
    <w:p w:rsidR="00432146" w:rsidRDefault="00432146" w:rsidP="0069370A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3AD1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63AD1" w:rsidRPr="00B412FF" w:rsidRDefault="00F63AD1" w:rsidP="00E62D5B">
      <w:pPr>
        <w:pStyle w:val="13"/>
        <w:keepNext/>
        <w:keepLines/>
        <w:shd w:val="clear" w:color="auto" w:fill="auto"/>
        <w:spacing w:before="0" w:after="0" w:line="2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12FF">
        <w:rPr>
          <w:rFonts w:ascii="Times New Roman" w:hAnsi="Times New Roman"/>
          <w:b/>
          <w:color w:val="000000"/>
          <w:sz w:val="24"/>
          <w:szCs w:val="24"/>
        </w:rPr>
        <w:t>Сетка непосредственно-образовательной деятельности</w:t>
      </w:r>
    </w:p>
    <w:p w:rsidR="00F63AD1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126"/>
        <w:gridCol w:w="1701"/>
        <w:gridCol w:w="1843"/>
        <w:gridCol w:w="1985"/>
        <w:gridCol w:w="1559"/>
      </w:tblGrid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пятница</w:t>
            </w:r>
          </w:p>
        </w:tc>
      </w:tr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  <w:lang w:val="en-US"/>
              </w:rPr>
              <w:t>I</w:t>
            </w:r>
            <w:r w:rsidRPr="001D1ADF">
              <w:rPr>
                <w:b/>
                <w:sz w:val="24"/>
                <w:szCs w:val="24"/>
              </w:rPr>
              <w:t xml:space="preserve"> младшая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2D5B" w:rsidRDefault="00E62D5B" w:rsidP="001D1ADF">
            <w:pPr>
              <w:jc w:val="center"/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00-9.10 (1 подг)</w:t>
            </w:r>
          </w:p>
          <w:p w:rsidR="00E62D5B" w:rsidRDefault="00E62D5B" w:rsidP="001D1ADF">
            <w:pPr>
              <w:jc w:val="center"/>
            </w:pPr>
            <w:r w:rsidRPr="001D1ADF">
              <w:rPr>
                <w:sz w:val="22"/>
                <w:szCs w:val="22"/>
              </w:rPr>
              <w:t>9.10-9.20 (2 под)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D5B" w:rsidRDefault="00E62D5B" w:rsidP="00794F68"/>
          <w:p w:rsidR="00E62D5B" w:rsidRDefault="00E62D5B" w:rsidP="00794F68">
            <w:r w:rsidRPr="001D1ADF">
              <w:rPr>
                <w:sz w:val="22"/>
                <w:szCs w:val="22"/>
              </w:rPr>
              <w:t>9.10-9.20(1 подг)</w:t>
            </w:r>
          </w:p>
          <w:p w:rsidR="00E62D5B" w:rsidRPr="001D1ADF" w:rsidRDefault="00E62D5B" w:rsidP="00794F68">
            <w:pPr>
              <w:rPr>
                <w:sz w:val="22"/>
                <w:szCs w:val="22"/>
              </w:rPr>
            </w:pPr>
            <w:r>
              <w:t>9.20-9.30(2 под)</w:t>
            </w:r>
          </w:p>
        </w:tc>
        <w:tc>
          <w:tcPr>
            <w:tcW w:w="1985" w:type="dxa"/>
          </w:tcPr>
          <w:p w:rsidR="00E62D5B" w:rsidRDefault="00E62D5B" w:rsidP="00794F68"/>
          <w:p w:rsidR="00E62D5B" w:rsidRPr="001D1ADF" w:rsidRDefault="00E62D5B" w:rsidP="00794F68">
            <w:pPr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5.30-15.40(1 под)</w:t>
            </w: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  <w:r w:rsidRPr="001D1ADF">
              <w:rPr>
                <w:sz w:val="22"/>
                <w:szCs w:val="22"/>
              </w:rPr>
              <w:t>15.40-15.50(2 под)</w:t>
            </w:r>
          </w:p>
        </w:tc>
        <w:tc>
          <w:tcPr>
            <w:tcW w:w="1559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</w:tr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  <w:lang w:val="en-US"/>
              </w:rPr>
              <w:t>II</w:t>
            </w:r>
            <w:r w:rsidRPr="001D1ADF">
              <w:rPr>
                <w:b/>
                <w:sz w:val="24"/>
                <w:szCs w:val="24"/>
              </w:rPr>
              <w:t xml:space="preserve"> младшая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2D5B" w:rsidRDefault="00E62D5B" w:rsidP="00794F68"/>
          <w:p w:rsidR="00E62D5B" w:rsidRDefault="00E62D5B" w:rsidP="00794F68"/>
          <w:p w:rsidR="00E62D5B" w:rsidRDefault="00E62D5B" w:rsidP="00794F68"/>
          <w:p w:rsidR="00E62D5B" w:rsidRDefault="00E62D5B" w:rsidP="00794F68"/>
          <w:p w:rsidR="00E62D5B" w:rsidRPr="001D1ADF" w:rsidRDefault="00E62D5B" w:rsidP="00794F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25-9.40</w:t>
            </w:r>
          </w:p>
        </w:tc>
        <w:tc>
          <w:tcPr>
            <w:tcW w:w="1843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8.50-9.05</w:t>
            </w:r>
          </w:p>
        </w:tc>
        <w:tc>
          <w:tcPr>
            <w:tcW w:w="1985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D5B" w:rsidRDefault="00E62D5B" w:rsidP="001D1ADF">
            <w:pPr>
              <w:jc w:val="center"/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20-9.35</w:t>
            </w:r>
          </w:p>
        </w:tc>
      </w:tr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средняя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40-10.00</w:t>
            </w: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5.40-16.00</w:t>
            </w: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«Здоровые ножки»</w:t>
            </w:r>
          </w:p>
          <w:p w:rsidR="00E62D5B" w:rsidRDefault="00E62D5B" w:rsidP="001D1ADF">
            <w:pPr>
              <w:jc w:val="center"/>
            </w:pPr>
            <w:r w:rsidRPr="001D1ADF">
              <w:rPr>
                <w:sz w:val="22"/>
                <w:szCs w:val="22"/>
              </w:rPr>
              <w:t>(кружковая де</w:t>
            </w:r>
            <w:r w:rsidRPr="001D1ADF">
              <w:rPr>
                <w:sz w:val="22"/>
                <w:szCs w:val="22"/>
              </w:rPr>
              <w:t>я</w:t>
            </w:r>
            <w:r w:rsidRPr="001D1ADF">
              <w:rPr>
                <w:sz w:val="22"/>
                <w:szCs w:val="22"/>
              </w:rPr>
              <w:t>тельность)</w:t>
            </w:r>
          </w:p>
          <w:p w:rsidR="00E62D5B" w:rsidRDefault="00E62D5B" w:rsidP="001D1ADF">
            <w:pPr>
              <w:jc w:val="center"/>
            </w:pP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40-10.00</w:t>
            </w:r>
          </w:p>
        </w:tc>
        <w:tc>
          <w:tcPr>
            <w:tcW w:w="1985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40-10.00</w:t>
            </w:r>
          </w:p>
        </w:tc>
      </w:tr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старшая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1.30-12.00</w:t>
            </w:r>
          </w:p>
          <w:p w:rsidR="00E62D5B" w:rsidRDefault="00E62D5B" w:rsidP="001D1ADF">
            <w:pPr>
              <w:jc w:val="center"/>
            </w:pPr>
            <w:r w:rsidRPr="008F4CFE">
              <w:t>(физическая культура на открытом воздухе)</w:t>
            </w:r>
          </w:p>
          <w:p w:rsidR="008F080F" w:rsidRDefault="008F080F" w:rsidP="001D1ADF">
            <w:pPr>
              <w:jc w:val="center"/>
            </w:pPr>
          </w:p>
          <w:p w:rsidR="008F080F" w:rsidRDefault="008F080F" w:rsidP="001D1ADF">
            <w:pPr>
              <w:jc w:val="center"/>
            </w:pPr>
          </w:p>
          <w:p w:rsidR="008F080F" w:rsidRPr="001D1ADF" w:rsidRDefault="008F080F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5.40-16.05</w:t>
            </w:r>
          </w:p>
          <w:p w:rsidR="008F080F" w:rsidRPr="001D1ADF" w:rsidRDefault="008F080F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«Здоровые ножки»</w:t>
            </w:r>
          </w:p>
          <w:p w:rsidR="008F080F" w:rsidRPr="008F4CFE" w:rsidRDefault="008F080F" w:rsidP="001D1ADF">
            <w:pPr>
              <w:jc w:val="center"/>
            </w:pPr>
            <w:r w:rsidRPr="001D1ADF">
              <w:rPr>
                <w:sz w:val="22"/>
                <w:szCs w:val="22"/>
              </w:rPr>
              <w:t>(кружковая де</w:t>
            </w:r>
            <w:r w:rsidRPr="001D1ADF">
              <w:rPr>
                <w:sz w:val="22"/>
                <w:szCs w:val="22"/>
              </w:rPr>
              <w:t>я</w:t>
            </w:r>
            <w:r w:rsidRPr="001D1ADF">
              <w:rPr>
                <w:sz w:val="22"/>
                <w:szCs w:val="22"/>
              </w:rPr>
              <w:t>тельность)</w:t>
            </w:r>
          </w:p>
        </w:tc>
        <w:tc>
          <w:tcPr>
            <w:tcW w:w="1701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9.45-10.10</w:t>
            </w:r>
          </w:p>
        </w:tc>
        <w:tc>
          <w:tcPr>
            <w:tcW w:w="1843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>
              <w:t>9.30-9.55</w:t>
            </w:r>
          </w:p>
        </w:tc>
        <w:tc>
          <w:tcPr>
            <w:tcW w:w="1559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</w:tr>
      <w:tr w:rsidR="00E62D5B" w:rsidTr="001D1ADF">
        <w:tc>
          <w:tcPr>
            <w:tcW w:w="1985" w:type="dxa"/>
          </w:tcPr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подготовитель-</w:t>
            </w:r>
          </w:p>
          <w:p w:rsidR="00E62D5B" w:rsidRPr="001D1ADF" w:rsidRDefault="00E62D5B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ная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0.20-10.50</w:t>
            </w: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2D5B" w:rsidRPr="001D1ADF" w:rsidRDefault="008F080F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15.40-16.1</w:t>
            </w:r>
            <w:r w:rsidR="00E62D5B" w:rsidRPr="001D1ADF">
              <w:rPr>
                <w:sz w:val="22"/>
                <w:szCs w:val="22"/>
              </w:rPr>
              <w:t>0</w:t>
            </w: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 w:rsidRPr="001D1ADF">
              <w:rPr>
                <w:sz w:val="22"/>
                <w:szCs w:val="22"/>
              </w:rPr>
              <w:t>«Здоровые ножки»</w:t>
            </w:r>
          </w:p>
          <w:p w:rsidR="00E62D5B" w:rsidRPr="001D1ADF" w:rsidRDefault="00E62D5B" w:rsidP="00794F68">
            <w:pPr>
              <w:rPr>
                <w:sz w:val="24"/>
                <w:szCs w:val="24"/>
              </w:rPr>
            </w:pPr>
            <w:r w:rsidRPr="001D1ADF">
              <w:rPr>
                <w:sz w:val="22"/>
                <w:szCs w:val="22"/>
              </w:rPr>
              <w:t>(кружковая деятельность)</w:t>
            </w:r>
          </w:p>
        </w:tc>
        <w:tc>
          <w:tcPr>
            <w:tcW w:w="1843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>
              <w:t>10.20-10.50</w:t>
            </w:r>
          </w:p>
        </w:tc>
        <w:tc>
          <w:tcPr>
            <w:tcW w:w="1985" w:type="dxa"/>
          </w:tcPr>
          <w:p w:rsidR="00E62D5B" w:rsidRDefault="00E62D5B" w:rsidP="001D1ADF">
            <w:pPr>
              <w:jc w:val="center"/>
            </w:pPr>
          </w:p>
          <w:p w:rsidR="00E62D5B" w:rsidRPr="001D1ADF" w:rsidRDefault="00E62D5B" w:rsidP="001D1ADF">
            <w:pPr>
              <w:jc w:val="center"/>
              <w:rPr>
                <w:sz w:val="22"/>
                <w:szCs w:val="22"/>
              </w:rPr>
            </w:pPr>
            <w:r>
              <w:t>11.40-12.1</w:t>
            </w:r>
            <w:r w:rsidRPr="001D1ADF">
              <w:rPr>
                <w:sz w:val="22"/>
                <w:szCs w:val="22"/>
              </w:rPr>
              <w:t>0</w:t>
            </w:r>
          </w:p>
          <w:p w:rsidR="00E62D5B" w:rsidRPr="001D1ADF" w:rsidRDefault="00E62D5B" w:rsidP="001D1ADF">
            <w:pPr>
              <w:jc w:val="center"/>
              <w:rPr>
                <w:sz w:val="24"/>
                <w:szCs w:val="24"/>
              </w:rPr>
            </w:pPr>
            <w:r w:rsidRPr="008F4CFE">
              <w:t>(физическая кул</w:t>
            </w:r>
            <w:r w:rsidRPr="008F4CFE">
              <w:t>ь</w:t>
            </w:r>
            <w:r w:rsidRPr="008F4CFE">
              <w:t>тура на открытом воздухе)</w:t>
            </w:r>
          </w:p>
        </w:tc>
        <w:tc>
          <w:tcPr>
            <w:tcW w:w="1559" w:type="dxa"/>
          </w:tcPr>
          <w:p w:rsidR="00E62D5B" w:rsidRPr="001D1ADF" w:rsidRDefault="00E62D5B" w:rsidP="00794F68">
            <w:pPr>
              <w:rPr>
                <w:sz w:val="24"/>
                <w:szCs w:val="24"/>
              </w:rPr>
            </w:pPr>
          </w:p>
        </w:tc>
      </w:tr>
    </w:tbl>
    <w:p w:rsidR="00E62D5B" w:rsidRDefault="00E62D5B" w:rsidP="00E62D5B"/>
    <w:p w:rsidR="00B412FF" w:rsidRDefault="00B412FF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6399" w:rsidRDefault="00EC6399" w:rsidP="00EC6399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ренняя гимнастик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1722"/>
        <w:gridCol w:w="1823"/>
        <w:gridCol w:w="1987"/>
        <w:gridCol w:w="2483"/>
      </w:tblGrid>
      <w:tr w:rsidR="00EC6399" w:rsidRPr="00FC791A" w:rsidTr="00EC6399">
        <w:tc>
          <w:tcPr>
            <w:tcW w:w="3184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91A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22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младшая</w:t>
            </w:r>
          </w:p>
        </w:tc>
        <w:tc>
          <w:tcPr>
            <w:tcW w:w="1823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1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987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1A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83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91A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EC6399" w:rsidRPr="00FC791A" w:rsidTr="00EC6399">
        <w:tc>
          <w:tcPr>
            <w:tcW w:w="3184" w:type="dxa"/>
          </w:tcPr>
          <w:p w:rsidR="00EC6399" w:rsidRPr="00FC791A" w:rsidRDefault="00EC6399" w:rsidP="00DA24A6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91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22" w:type="dxa"/>
            <w:vAlign w:val="center"/>
          </w:tcPr>
          <w:p w:rsidR="00EC6399" w:rsidRPr="00FC791A" w:rsidRDefault="00EC6399" w:rsidP="00EC639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91A">
              <w:rPr>
                <w:rFonts w:ascii="Times New Roman" w:hAnsi="Times New Roman"/>
                <w:sz w:val="28"/>
                <w:szCs w:val="28"/>
              </w:rPr>
              <w:t>8.00-8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  <w:vAlign w:val="center"/>
          </w:tcPr>
          <w:p w:rsidR="00EC6399" w:rsidRPr="00FC791A" w:rsidRDefault="00EC6399" w:rsidP="00EC639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91A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C791A">
              <w:rPr>
                <w:rFonts w:ascii="Times New Roman" w:hAnsi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7" w:type="dxa"/>
            <w:vAlign w:val="center"/>
          </w:tcPr>
          <w:p w:rsidR="00EC6399" w:rsidRPr="00FC791A" w:rsidRDefault="00EC6399" w:rsidP="00EC639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91A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C791A">
              <w:rPr>
                <w:rFonts w:ascii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91A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83" w:type="dxa"/>
            <w:vAlign w:val="center"/>
          </w:tcPr>
          <w:p w:rsidR="00EC6399" w:rsidRPr="00FC791A" w:rsidRDefault="00EC6399" w:rsidP="00EC639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91A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C791A">
              <w:rPr>
                <w:rFonts w:ascii="Times New Roman" w:hAnsi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B412FF" w:rsidRDefault="00EC6399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 мин проветривание</w:t>
      </w:r>
    </w:p>
    <w:p w:rsidR="00B412FF" w:rsidRDefault="00B412FF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63AD1" w:rsidRPr="00E059E0" w:rsidRDefault="00F63AD1" w:rsidP="00F63AD1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5EF">
        <w:rPr>
          <w:rFonts w:ascii="Times New Roman" w:hAnsi="Times New Roman"/>
          <w:b/>
          <w:sz w:val="28"/>
          <w:szCs w:val="28"/>
        </w:rPr>
        <w:t>Модель физического воспитания</w:t>
      </w:r>
    </w:p>
    <w:p w:rsidR="00F63AD1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82"/>
        <w:tblW w:w="102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1984"/>
        <w:gridCol w:w="1985"/>
        <w:gridCol w:w="1984"/>
        <w:gridCol w:w="1843"/>
      </w:tblGrid>
      <w:tr w:rsidR="00EC6399" w:rsidRPr="00F63AD1" w:rsidTr="00EC6399">
        <w:trPr>
          <w:trHeight w:val="4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одготовите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ь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ная группа</w:t>
            </w:r>
          </w:p>
        </w:tc>
      </w:tr>
      <w:tr w:rsidR="00EC6399" w:rsidRPr="00F63AD1" w:rsidTr="00EC6399">
        <w:trPr>
          <w:trHeight w:val="7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1D1ADF" w:rsidRDefault="00EC6399" w:rsidP="00EC639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. Физкультурно-оздоровительные мероприятия в ходе выполнения режимных моментов деяте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ь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ности детского сада</w:t>
            </w:r>
          </w:p>
        </w:tc>
      </w:tr>
      <w:tr w:rsidR="00EC6399" w:rsidRPr="00F63AD1" w:rsidTr="00EC6399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5-6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 6-8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8- 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0-12 минут</w:t>
            </w:r>
          </w:p>
        </w:tc>
      </w:tr>
      <w:tr w:rsidR="00EC6399" w:rsidRPr="00F63AD1" w:rsidTr="00EC6399"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C6399" w:rsidRPr="00F63AD1" w:rsidTr="00EC6399">
        <w:trPr>
          <w:trHeight w:val="5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Игры и физические упражнения на пр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6- 1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0- 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5- 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0-30 минут</w:t>
            </w:r>
          </w:p>
        </w:tc>
      </w:tr>
      <w:tr w:rsidR="00EC6399" w:rsidRPr="00F63AD1" w:rsidTr="00EC6399">
        <w:trPr>
          <w:trHeight w:val="3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1.4.  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Закаливающие проц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дур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C6399" w:rsidRPr="00F63AD1" w:rsidTr="00EC6399">
        <w:trPr>
          <w:trHeight w:val="3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ыхательная гимн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C6399" w:rsidRPr="00F63AD1" w:rsidTr="00EC6399">
        <w:trPr>
          <w:trHeight w:val="5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. Физкультурные занятия</w:t>
            </w:r>
          </w:p>
        </w:tc>
      </w:tr>
      <w:tr w:rsidR="00EC6399" w:rsidRPr="00F63AD1" w:rsidTr="00EC6399">
        <w:trPr>
          <w:trHeight w:val="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изкультурные зан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я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тия в спортивном з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 раза в неделю по 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 раза в неделю по 2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</w:tc>
      </w:tr>
      <w:tr w:rsidR="00EC6399" w:rsidRPr="00F63AD1" w:rsidTr="00EC6399">
        <w:trPr>
          <w:trHeight w:val="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изкультурные зан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я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тия на свеже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F63AD1" w:rsidRDefault="00EC6399" w:rsidP="00EC6399">
            <w:pPr>
              <w:jc w:val="center"/>
            </w:pPr>
            <w:r w:rsidRPr="00F63AD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F63AD1" w:rsidRDefault="00EC6399" w:rsidP="00EC6399">
            <w:pPr>
              <w:jc w:val="center"/>
            </w:pPr>
            <w:r w:rsidRPr="00F63AD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EC6399" w:rsidRPr="00F63AD1" w:rsidTr="00EC6399">
        <w:trPr>
          <w:trHeight w:val="46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 Спортивный досуг</w:t>
            </w:r>
          </w:p>
        </w:tc>
      </w:tr>
      <w:tr w:rsidR="00EC6399" w:rsidRPr="00F63AD1" w:rsidTr="00EC6399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амостоятельная  дв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гательная  деяте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ь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(продолжительность опреде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я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ется в соответствии с индивидуальными особенностями  ребенка)</w:t>
            </w:r>
          </w:p>
        </w:tc>
      </w:tr>
      <w:tr w:rsidR="00EC6399" w:rsidRPr="00F63AD1" w:rsidTr="00EC6399"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портивные праздн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9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Летом 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C6399" w:rsidRPr="00F63AD1" w:rsidTr="00EC6399">
        <w:trPr>
          <w:trHeight w:val="7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EC6399" w:rsidRPr="00F63AD1" w:rsidTr="00EC6399">
        <w:trPr>
          <w:trHeight w:val="7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Pr="001D1ADF" w:rsidRDefault="00EC6399" w:rsidP="00EC639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</w:tbl>
    <w:p w:rsidR="00F63AD1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63AD1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63AD1" w:rsidRPr="00B3244A" w:rsidRDefault="00F63AD1" w:rsidP="00E059E0">
      <w:pPr>
        <w:pStyle w:val="13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059E0" w:rsidRPr="00F63AD1" w:rsidRDefault="00E059E0" w:rsidP="00432146"/>
    <w:p w:rsidR="00F63AD1" w:rsidRDefault="00432146" w:rsidP="00432146">
      <w:pPr>
        <w:shd w:val="clear" w:color="auto" w:fill="FFFFFF"/>
        <w:tabs>
          <w:tab w:val="left" w:pos="874"/>
        </w:tabs>
        <w:jc w:val="center"/>
        <w:rPr>
          <w:b/>
          <w:sz w:val="28"/>
          <w:szCs w:val="28"/>
        </w:rPr>
      </w:pPr>
      <w:r w:rsidRPr="008925EF">
        <w:rPr>
          <w:b/>
          <w:sz w:val="28"/>
          <w:szCs w:val="28"/>
        </w:rPr>
        <w:t xml:space="preserve">    </w:t>
      </w:r>
    </w:p>
    <w:p w:rsidR="00432146" w:rsidRDefault="00432146" w:rsidP="00432146">
      <w:pPr>
        <w:shd w:val="clear" w:color="auto" w:fill="FFFFFF"/>
        <w:tabs>
          <w:tab w:val="left" w:pos="874"/>
        </w:tabs>
        <w:jc w:val="center"/>
        <w:rPr>
          <w:b/>
          <w:spacing w:val="-13"/>
          <w:sz w:val="28"/>
          <w:szCs w:val="28"/>
        </w:rPr>
      </w:pPr>
      <w:r w:rsidRPr="008925EF">
        <w:rPr>
          <w:b/>
          <w:spacing w:val="-13"/>
          <w:sz w:val="28"/>
          <w:szCs w:val="28"/>
        </w:rPr>
        <w:t>Система физкультурно-оздоровительных мероприятий</w:t>
      </w:r>
    </w:p>
    <w:p w:rsidR="00F63AD1" w:rsidRDefault="00F63AD1" w:rsidP="00432146">
      <w:pPr>
        <w:shd w:val="clear" w:color="auto" w:fill="FFFFFF"/>
        <w:tabs>
          <w:tab w:val="left" w:pos="874"/>
        </w:tabs>
        <w:jc w:val="center"/>
        <w:rPr>
          <w:b/>
          <w:spacing w:val="-13"/>
          <w:sz w:val="28"/>
          <w:szCs w:val="28"/>
        </w:rPr>
      </w:pPr>
    </w:p>
    <w:p w:rsidR="00F63AD1" w:rsidRPr="008925EF" w:rsidRDefault="00F63AD1" w:rsidP="00432146">
      <w:pPr>
        <w:shd w:val="clear" w:color="auto" w:fill="FFFFFF"/>
        <w:tabs>
          <w:tab w:val="left" w:pos="874"/>
        </w:tabs>
        <w:jc w:val="center"/>
        <w:rPr>
          <w:b/>
          <w:spacing w:val="-13"/>
          <w:sz w:val="28"/>
          <w:szCs w:val="28"/>
        </w:rPr>
      </w:pPr>
    </w:p>
    <w:tbl>
      <w:tblPr>
        <w:tblW w:w="10829" w:type="dxa"/>
        <w:jc w:val="center"/>
        <w:tblInd w:w="-288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"/>
        <w:gridCol w:w="2268"/>
        <w:gridCol w:w="2552"/>
        <w:gridCol w:w="1396"/>
        <w:gridCol w:w="2856"/>
        <w:gridCol w:w="1235"/>
      </w:tblGrid>
      <w:tr w:rsidR="00432146" w:rsidRPr="00083374" w:rsidTr="00F63AD1">
        <w:trPr>
          <w:trHeight w:hRule="exact" w:val="512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9"/>
              </w:rPr>
            </w:pPr>
            <w:r w:rsidRPr="00083374">
              <w:rPr>
                <w:b/>
                <w:color w:val="000000"/>
              </w:rPr>
              <w:t xml:space="preserve">№ </w:t>
            </w:r>
            <w:r w:rsidRPr="00083374">
              <w:rPr>
                <w:b/>
                <w:color w:val="000000"/>
                <w:spacing w:val="-9"/>
              </w:rPr>
              <w:t>п/п</w:t>
            </w:r>
          </w:p>
          <w:p w:rsidR="00F63AD1" w:rsidRPr="00083374" w:rsidRDefault="00F63AD1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083374">
              <w:rPr>
                <w:b/>
                <w:color w:val="000000"/>
                <w:spacing w:val="-4"/>
              </w:rPr>
              <w:t>Мероприятия</w:t>
            </w:r>
          </w:p>
          <w:p w:rsidR="00F63AD1" w:rsidRDefault="00F63AD1" w:rsidP="0003429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F63AD1" w:rsidRDefault="00F63AD1" w:rsidP="0003429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F63AD1" w:rsidRPr="00083374" w:rsidRDefault="00F63AD1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6"/>
              </w:rPr>
              <w:t>Группа ДОУ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Время пров</w:t>
            </w:r>
            <w:r w:rsidRPr="00083374">
              <w:rPr>
                <w:b/>
                <w:color w:val="000000"/>
              </w:rPr>
              <w:t>е</w:t>
            </w:r>
            <w:r w:rsidRPr="00083374">
              <w:rPr>
                <w:b/>
                <w:color w:val="000000"/>
              </w:rPr>
              <w:t>дени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  <w:spacing w:val="-10"/>
              </w:rPr>
              <w:t>Периодичност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Default="00432146" w:rsidP="0003429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083374">
              <w:rPr>
                <w:b/>
                <w:color w:val="000000"/>
                <w:spacing w:val="-4"/>
              </w:rPr>
              <w:t>Ответстве</w:t>
            </w:r>
            <w:r w:rsidRPr="00083374">
              <w:rPr>
                <w:b/>
                <w:color w:val="000000"/>
                <w:spacing w:val="-4"/>
              </w:rPr>
              <w:t>н</w:t>
            </w:r>
            <w:r w:rsidRPr="00083374">
              <w:rPr>
                <w:b/>
                <w:color w:val="000000"/>
                <w:spacing w:val="-4"/>
              </w:rPr>
              <w:t>ный</w:t>
            </w:r>
          </w:p>
          <w:p w:rsidR="009E7CDF" w:rsidRPr="00083374" w:rsidRDefault="009E7CDF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val="141"/>
          <w:jc w:val="center"/>
        </w:trPr>
        <w:tc>
          <w:tcPr>
            <w:tcW w:w="10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 w:rsidRPr="00083374">
              <w:rPr>
                <w:b/>
                <w:bCs/>
                <w:color w:val="000000"/>
                <w:spacing w:val="-5"/>
              </w:rPr>
              <w:t>I. МОНИТОРИНГ</w:t>
            </w:r>
          </w:p>
        </w:tc>
      </w:tr>
      <w:tr w:rsidR="00432146" w:rsidRPr="00083374" w:rsidTr="009E7CDF">
        <w:trPr>
          <w:trHeight w:hRule="exact" w:val="72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1"/>
              </w:rPr>
              <w:t>Определение  уровня физического развития, уровня  физи</w:t>
            </w:r>
            <w:r w:rsidRPr="00F63AD1">
              <w:rPr>
                <w:color w:val="000000"/>
                <w:spacing w:val="1"/>
              </w:rPr>
              <w:t>ческой по</w:t>
            </w:r>
            <w:r w:rsidRPr="00F63AD1">
              <w:rPr>
                <w:color w:val="000000"/>
                <w:spacing w:val="1"/>
              </w:rPr>
              <w:t>д</w:t>
            </w:r>
            <w:r w:rsidRPr="00F63AD1">
              <w:rPr>
                <w:color w:val="000000"/>
                <w:spacing w:val="1"/>
              </w:rPr>
              <w:t xml:space="preserve">готовленности </w:t>
            </w:r>
            <w:r w:rsidRPr="00F63AD1">
              <w:rPr>
                <w:color w:val="000000"/>
                <w:spacing w:val="-4"/>
              </w:rPr>
              <w:t>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2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 раза в год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(в сентябре-октябре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и мае-апреле)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F63AD1">
              <w:rPr>
                <w:color w:val="000000"/>
                <w:spacing w:val="-5"/>
              </w:rPr>
              <w:t>Медсестра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5"/>
              </w:rPr>
              <w:t>воспитатели групп</w:t>
            </w:r>
          </w:p>
        </w:tc>
      </w:tr>
      <w:tr w:rsidR="00432146" w:rsidRPr="00083374" w:rsidTr="009E7CDF">
        <w:trPr>
          <w:trHeight w:hRule="exact" w:val="33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2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346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0x2=4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29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5x2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41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30x2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108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Диспансериз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 xml:space="preserve">Средняя, </w:t>
            </w:r>
            <w:r w:rsidRPr="00F63AD1">
              <w:rPr>
                <w:color w:val="000000"/>
              </w:rPr>
              <w:t>старшая,</w:t>
            </w: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  <w:r w:rsidRPr="00F63AD1">
              <w:rPr>
                <w:color w:val="000000"/>
              </w:rPr>
              <w:t>под</w:t>
            </w:r>
            <w:r w:rsidRPr="00F63AD1">
              <w:rPr>
                <w:color w:val="000000"/>
                <w:spacing w:val="-4"/>
              </w:rPr>
              <w:t>г. групп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В течении года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по показаниям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4"/>
              </w:rPr>
              <w:t>1 раз в год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63AD1">
              <w:rPr>
                <w:color w:val="000000"/>
                <w:spacing w:val="-1"/>
              </w:rPr>
              <w:t>Врач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63AD1">
              <w:rPr>
                <w:color w:val="000000"/>
                <w:spacing w:val="-2"/>
              </w:rPr>
              <w:t>мед</w:t>
            </w:r>
            <w:r w:rsidRPr="00F63AD1">
              <w:rPr>
                <w:color w:val="000000"/>
                <w:spacing w:val="-1"/>
              </w:rPr>
              <w:t>сестра</w:t>
            </w:r>
          </w:p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val="80"/>
          <w:jc w:val="center"/>
        </w:trPr>
        <w:tc>
          <w:tcPr>
            <w:tcW w:w="10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63AD1">
              <w:rPr>
                <w:bCs/>
                <w:color w:val="000000"/>
                <w:spacing w:val="3"/>
              </w:rPr>
              <w:t>II. ДВИГАТЕЛЬНЫЙ РЕЖИМ</w:t>
            </w:r>
          </w:p>
        </w:tc>
      </w:tr>
      <w:tr w:rsidR="00432146" w:rsidRPr="00083374" w:rsidTr="009E7CDF">
        <w:trPr>
          <w:trHeight w:hRule="exact" w:val="33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1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8x5=4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5"/>
              </w:rPr>
              <w:t>Ежедневно утром перед завтр</w:t>
            </w:r>
            <w:r w:rsidRPr="00F63AD1">
              <w:rPr>
                <w:color w:val="000000"/>
                <w:spacing w:val="-5"/>
              </w:rPr>
              <w:t>а</w:t>
            </w:r>
            <w:r w:rsidRPr="00F63AD1">
              <w:rPr>
                <w:color w:val="000000"/>
                <w:spacing w:val="-5"/>
              </w:rPr>
              <w:t>ком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Воспитат</w:t>
            </w:r>
            <w:r w:rsidRPr="00083374">
              <w:rPr>
                <w:b/>
                <w:color w:val="000000"/>
              </w:rPr>
              <w:t>е</w:t>
            </w:r>
            <w:r w:rsidRPr="00083374">
              <w:rPr>
                <w:b/>
                <w:color w:val="000000"/>
              </w:rPr>
              <w:t>ли групп</w:t>
            </w:r>
          </w:p>
        </w:tc>
      </w:tr>
      <w:tr w:rsidR="00432146" w:rsidRPr="00083374" w:rsidTr="009E7CDF">
        <w:trPr>
          <w:trHeight w:hRule="exact" w:val="32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31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31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2x5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29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</w:tr>
      <w:tr w:rsidR="00432146" w:rsidRPr="00083374" w:rsidTr="009E7CDF">
        <w:trPr>
          <w:trHeight w:hRule="exact" w:val="318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Физическая  культура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63AD1">
              <w:rPr>
                <w:color w:val="000000"/>
                <w:spacing w:val="-2"/>
              </w:rPr>
              <w:t>а) в зале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63AD1">
              <w:rPr>
                <w:color w:val="000000"/>
                <w:spacing w:val="-2"/>
              </w:rPr>
              <w:t>б) на воздух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3=3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63AD1">
              <w:rPr>
                <w:color w:val="000000"/>
                <w:spacing w:val="-2"/>
              </w:rPr>
              <w:t>а) 3 раза в неделю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б) 1 раз  в неделю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3=4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5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0x3=6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5x3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4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30x3=9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47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Подвижные иг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10=8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63AD1">
              <w:rPr>
                <w:color w:val="000000"/>
                <w:spacing w:val="-1"/>
              </w:rPr>
              <w:t>Ежедневно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1"/>
              </w:rPr>
              <w:t>утром и вечером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3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0x10=2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1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0x10=2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29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5x10=2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5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30x10=3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74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Гимнастика после дне</w:t>
            </w:r>
            <w:r w:rsidRPr="00F63AD1">
              <w:rPr>
                <w:color w:val="000000"/>
                <w:spacing w:val="-2"/>
              </w:rPr>
              <w:t>в</w:t>
            </w:r>
            <w:r w:rsidRPr="00F63AD1">
              <w:rPr>
                <w:color w:val="000000"/>
                <w:spacing w:val="-2"/>
              </w:rPr>
              <w:t xml:space="preserve">ного </w:t>
            </w:r>
            <w:r w:rsidRPr="00F63AD1">
              <w:rPr>
                <w:color w:val="000000"/>
                <w:spacing w:val="-1"/>
              </w:rPr>
              <w:t>с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4x5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5"/>
              </w:rPr>
              <w:t>Ежедневно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43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4x5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82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4x5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29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6x5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09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6x5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01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Спортивные упраж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5=5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 xml:space="preserve">2 раза </w:t>
            </w:r>
            <w:r w:rsidRPr="00F63AD1">
              <w:rPr>
                <w:color w:val="000000"/>
                <w:spacing w:val="-5"/>
              </w:rPr>
              <w:t>в неделю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28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0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0x5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29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63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42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Спортивные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Старша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2x5=6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1"/>
              </w:rPr>
              <w:t xml:space="preserve">2 раза </w:t>
            </w:r>
            <w:r w:rsidRPr="00F63AD1">
              <w:rPr>
                <w:color w:val="000000"/>
                <w:spacing w:val="-5"/>
              </w:rPr>
              <w:t>в неделю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62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Под</w:t>
            </w:r>
            <w:r w:rsidRPr="00F63AD1">
              <w:rPr>
                <w:color w:val="000000"/>
                <w:spacing w:val="-4"/>
              </w:rPr>
              <w:t>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5x5=75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13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Физкультурные досуги и праздн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20x1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6"/>
              </w:rPr>
              <w:t xml:space="preserve">1-2 раза </w:t>
            </w:r>
            <w:r w:rsidRPr="00F63AD1">
              <w:rPr>
                <w:color w:val="000000"/>
                <w:spacing w:val="-3"/>
              </w:rPr>
              <w:t>в месяц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Воспитател</w:t>
            </w:r>
            <w:r w:rsidRPr="00F63AD1">
              <w:rPr>
                <w:color w:val="000000"/>
                <w:spacing w:val="-3"/>
              </w:rPr>
              <w:t>ь</w:t>
            </w:r>
            <w:r w:rsidRPr="00F63AD1">
              <w:rPr>
                <w:color w:val="000000"/>
                <w:spacing w:val="-3"/>
              </w:rPr>
              <w:t>по ФК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2"/>
              </w:rPr>
              <w:t>му</w:t>
            </w:r>
            <w:r w:rsidRPr="00F63AD1">
              <w:rPr>
                <w:color w:val="000000"/>
                <w:spacing w:val="-3"/>
              </w:rPr>
              <w:t>зыкальный руководитель</w:t>
            </w:r>
          </w:p>
        </w:tc>
      </w:tr>
      <w:tr w:rsidR="00432146" w:rsidRPr="00083374" w:rsidTr="009E7CDF">
        <w:trPr>
          <w:trHeight w:hRule="exact" w:val="34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20x1=2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45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30x1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5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40x2=8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74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50x2=10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290"/>
          <w:jc w:val="center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4"/>
              </w:rPr>
              <w:t>День здоровь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20x1=20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6"/>
              </w:rPr>
              <w:t xml:space="preserve">1 раз </w:t>
            </w:r>
            <w:r w:rsidRPr="00F63AD1">
              <w:rPr>
                <w:color w:val="000000"/>
                <w:spacing w:val="-3"/>
              </w:rPr>
              <w:t>в месяц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17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30x1=3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98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40x1=4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hRule="exact" w:val="361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083374" w:rsidRDefault="00432146" w:rsidP="00034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50x1=50</w:t>
            </w: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146" w:rsidRPr="00F63AD1" w:rsidRDefault="00432146" w:rsidP="00034290">
            <w:pPr>
              <w:jc w:val="center"/>
              <w:rPr>
                <w:color w:val="000000"/>
              </w:rPr>
            </w:pPr>
          </w:p>
        </w:tc>
      </w:tr>
      <w:tr w:rsidR="00432146" w:rsidRPr="00083374" w:rsidTr="009E7CDF">
        <w:trPr>
          <w:trHeight w:val="1065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5"/>
              </w:rPr>
              <w:t>Канику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</w:rPr>
              <w:t>Согласно г</w:t>
            </w:r>
            <w:r w:rsidRPr="00F63AD1">
              <w:rPr>
                <w:color w:val="000000"/>
              </w:rPr>
              <w:t>о</w:t>
            </w:r>
            <w:r w:rsidRPr="00F63AD1">
              <w:rPr>
                <w:color w:val="000000"/>
              </w:rPr>
              <w:t>довому плану и в соответс</w:t>
            </w:r>
            <w:r w:rsidRPr="00F63AD1">
              <w:rPr>
                <w:color w:val="000000"/>
              </w:rPr>
              <w:t>т</w:t>
            </w:r>
            <w:r w:rsidRPr="00F63AD1">
              <w:rPr>
                <w:color w:val="000000"/>
              </w:rPr>
              <w:t>вии с дейс</w:t>
            </w:r>
            <w:r w:rsidRPr="00F63AD1">
              <w:rPr>
                <w:color w:val="000000"/>
              </w:rPr>
              <w:t>т</w:t>
            </w:r>
            <w:r w:rsidRPr="00F63AD1">
              <w:rPr>
                <w:color w:val="000000"/>
              </w:rPr>
              <w:t>вующим Са</w:t>
            </w:r>
            <w:r w:rsidRPr="00F63AD1">
              <w:rPr>
                <w:color w:val="000000"/>
              </w:rPr>
              <w:t>н</w:t>
            </w:r>
            <w:r w:rsidRPr="00F63AD1">
              <w:rPr>
                <w:color w:val="000000"/>
              </w:rPr>
              <w:t>ПиН 2.4.1.3049-1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1"/>
              </w:rPr>
              <w:t>2 раза в год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F63AD1">
              <w:rPr>
                <w:color w:val="000000"/>
                <w:spacing w:val="-4"/>
              </w:rPr>
              <w:t>Все педагоги</w:t>
            </w:r>
          </w:p>
        </w:tc>
      </w:tr>
      <w:tr w:rsidR="00432146" w:rsidRPr="00083374" w:rsidTr="009E7CDF">
        <w:trPr>
          <w:trHeight w:val="211"/>
          <w:jc w:val="center"/>
        </w:trPr>
        <w:tc>
          <w:tcPr>
            <w:tcW w:w="10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63AD1">
              <w:rPr>
                <w:bCs/>
                <w:color w:val="000000"/>
                <w:spacing w:val="10"/>
              </w:rPr>
              <w:t>III. ПРОФИЛАКТИЧЕСКИЕ МЕРОПРИЯТИЯ</w:t>
            </w:r>
          </w:p>
        </w:tc>
      </w:tr>
      <w:tr w:rsidR="00432146" w:rsidRPr="00083374" w:rsidTr="009E7CDF">
        <w:trPr>
          <w:trHeight w:val="526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Витаминотера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 xml:space="preserve">Все </w:t>
            </w:r>
            <w:r w:rsidRPr="00F63AD1">
              <w:rPr>
                <w:color w:val="000000"/>
                <w:spacing w:val="-6"/>
              </w:rPr>
              <w:t>групп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>1 вит. в день в течении мес</w:t>
            </w:r>
            <w:r w:rsidRPr="00F63AD1">
              <w:rPr>
                <w:color w:val="000000"/>
              </w:rPr>
              <w:t>я</w:t>
            </w:r>
            <w:r w:rsidRPr="00F63AD1">
              <w:rPr>
                <w:color w:val="000000"/>
              </w:rPr>
              <w:t>ц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63AD1">
              <w:rPr>
                <w:color w:val="000000"/>
                <w:spacing w:val="-1"/>
              </w:rPr>
              <w:t>2 раза в год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1"/>
              </w:rPr>
              <w:t>(март, ноябрь)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Медсестра</w:t>
            </w:r>
          </w:p>
        </w:tc>
      </w:tr>
      <w:tr w:rsidR="00432146" w:rsidRPr="00083374" w:rsidTr="009E7CDF">
        <w:trPr>
          <w:trHeight w:hRule="exact" w:val="184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</w:rPr>
              <w:t xml:space="preserve">Профилактика гриппа и </w:t>
            </w:r>
            <w:r w:rsidRPr="00F63AD1">
              <w:rPr>
                <w:color w:val="000000"/>
                <w:spacing w:val="-3"/>
              </w:rPr>
              <w:t>простудных заболеваний (режимы проветривания, утренние  фильтры, раб</w:t>
            </w:r>
            <w:r w:rsidRPr="00F63AD1">
              <w:rPr>
                <w:color w:val="000000"/>
                <w:spacing w:val="-3"/>
              </w:rPr>
              <w:t>о</w:t>
            </w:r>
            <w:r w:rsidRPr="00F63AD1">
              <w:rPr>
                <w:color w:val="000000"/>
                <w:spacing w:val="-3"/>
              </w:rPr>
              <w:t>та с родителям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6"/>
              </w:rPr>
              <w:t>Ранний возраст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II младша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редня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Старшая</w:t>
            </w:r>
          </w:p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Подготов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1"/>
              </w:rPr>
              <w:t>В неблагоприят</w:t>
            </w:r>
            <w:r w:rsidRPr="00F63AD1">
              <w:rPr>
                <w:color w:val="000000"/>
                <w:spacing w:val="-3"/>
              </w:rPr>
              <w:t>ные сезонные периоды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3"/>
              </w:rPr>
              <w:t>в периоды воз</w:t>
            </w:r>
            <w:r w:rsidRPr="00F63AD1">
              <w:rPr>
                <w:color w:val="000000"/>
                <w:spacing w:val="-1"/>
              </w:rPr>
              <w:t>никновения ин</w:t>
            </w:r>
            <w:r w:rsidRPr="00F63AD1">
              <w:rPr>
                <w:color w:val="000000"/>
                <w:spacing w:val="-3"/>
              </w:rPr>
              <w:t>фекции</w:t>
            </w: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32146" w:rsidRPr="00083374" w:rsidTr="009E7CDF">
        <w:trPr>
          <w:trHeight w:val="106"/>
          <w:jc w:val="center"/>
        </w:trPr>
        <w:tc>
          <w:tcPr>
            <w:tcW w:w="10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63AD1">
              <w:rPr>
                <w:bCs/>
                <w:color w:val="000000"/>
                <w:spacing w:val="1"/>
              </w:rPr>
              <w:t>IV. НЕТРАДИЦИОННЫЕ ФОРМЫ ОЗДОРОВЛЕНИЯ</w:t>
            </w:r>
          </w:p>
        </w:tc>
      </w:tr>
      <w:tr w:rsidR="00432146" w:rsidRPr="00083374" w:rsidTr="009E7CDF">
        <w:trPr>
          <w:trHeight w:hRule="exact" w:val="1243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Музыкотера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5"/>
              </w:rPr>
              <w:t xml:space="preserve">Использование </w:t>
            </w:r>
            <w:r w:rsidRPr="00F63AD1">
              <w:rPr>
                <w:color w:val="000000"/>
                <w:spacing w:val="-8"/>
              </w:rPr>
              <w:t>музыкального со</w:t>
            </w:r>
            <w:r w:rsidRPr="00F63AD1">
              <w:rPr>
                <w:color w:val="000000"/>
                <w:spacing w:val="-5"/>
              </w:rPr>
              <w:t xml:space="preserve">провождения на </w:t>
            </w:r>
            <w:r w:rsidRPr="00F63AD1">
              <w:rPr>
                <w:color w:val="000000"/>
                <w:spacing w:val="-4"/>
              </w:rPr>
              <w:t>НОД по изобра</w:t>
            </w:r>
            <w:r w:rsidRPr="00F63AD1">
              <w:rPr>
                <w:color w:val="000000"/>
                <w:spacing w:val="-6"/>
              </w:rPr>
              <w:t>зительной дея</w:t>
            </w:r>
            <w:r w:rsidRPr="00F63AD1">
              <w:rPr>
                <w:color w:val="000000"/>
                <w:spacing w:val="-5"/>
              </w:rPr>
              <w:t>тельности, физ</w:t>
            </w:r>
            <w:r w:rsidRPr="00F63AD1">
              <w:rPr>
                <w:color w:val="000000"/>
                <w:spacing w:val="-6"/>
              </w:rPr>
              <w:t>кул</w:t>
            </w:r>
            <w:r w:rsidRPr="00F63AD1">
              <w:rPr>
                <w:color w:val="000000"/>
                <w:spacing w:val="-6"/>
              </w:rPr>
              <w:t>ь</w:t>
            </w:r>
            <w:r w:rsidRPr="00F63AD1">
              <w:rPr>
                <w:color w:val="000000"/>
                <w:spacing w:val="-6"/>
              </w:rPr>
              <w:t xml:space="preserve">туре и перед </w:t>
            </w:r>
            <w:r w:rsidRPr="00F63AD1">
              <w:rPr>
                <w:color w:val="000000"/>
                <w:spacing w:val="-8"/>
              </w:rPr>
              <w:t>сном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F63AD1">
              <w:rPr>
                <w:color w:val="000000"/>
                <w:spacing w:val="-8"/>
              </w:rPr>
              <w:t>Музыкальный руководи</w:t>
            </w:r>
            <w:r w:rsidRPr="00F63AD1">
              <w:rPr>
                <w:color w:val="000000"/>
                <w:spacing w:val="-5"/>
              </w:rPr>
              <w:t>тель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F63AD1">
              <w:rPr>
                <w:color w:val="000000"/>
                <w:spacing w:val="-3"/>
              </w:rPr>
              <w:t>медсестра</w:t>
            </w:r>
            <w:r w:rsidRPr="00F63AD1">
              <w:rPr>
                <w:color w:val="000000"/>
                <w:spacing w:val="-6"/>
              </w:rPr>
              <w:t>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6"/>
              </w:rPr>
              <w:t>воспитатели групп</w:t>
            </w:r>
          </w:p>
        </w:tc>
      </w:tr>
      <w:tr w:rsidR="00432146" w:rsidRPr="00083374" w:rsidTr="009E7CDF">
        <w:trPr>
          <w:trHeight w:hRule="exact" w:val="992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8"/>
              </w:rPr>
              <w:t>Фитонцидотерапия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 xml:space="preserve">(лук, </w:t>
            </w:r>
            <w:r w:rsidRPr="00F63AD1">
              <w:rPr>
                <w:color w:val="000000"/>
                <w:spacing w:val="-7"/>
              </w:rPr>
              <w:t>чесно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9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 xml:space="preserve">Неблагоприятные </w:t>
            </w:r>
            <w:r w:rsidRPr="00F63AD1">
              <w:rPr>
                <w:color w:val="000000"/>
                <w:spacing w:val="-6"/>
              </w:rPr>
              <w:t>периоды, эпидемии, инфекцио</w:t>
            </w:r>
            <w:r w:rsidRPr="00F63AD1">
              <w:rPr>
                <w:color w:val="000000"/>
                <w:spacing w:val="-6"/>
              </w:rPr>
              <w:t>н</w:t>
            </w:r>
            <w:r w:rsidRPr="00F63AD1">
              <w:rPr>
                <w:color w:val="000000"/>
                <w:spacing w:val="-5"/>
              </w:rPr>
              <w:t>ные заболеван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63AD1">
              <w:rPr>
                <w:color w:val="000000"/>
                <w:spacing w:val="-3"/>
              </w:rPr>
              <w:t>Медсестра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 xml:space="preserve">помощники </w:t>
            </w:r>
            <w:r w:rsidRPr="00F63AD1">
              <w:rPr>
                <w:color w:val="000000"/>
                <w:spacing w:val="-6"/>
              </w:rPr>
              <w:t>воспитателей</w:t>
            </w:r>
          </w:p>
        </w:tc>
      </w:tr>
      <w:tr w:rsidR="00432146" w:rsidRPr="00083374" w:rsidTr="009E7CDF">
        <w:trPr>
          <w:trHeight w:val="72"/>
          <w:jc w:val="center"/>
        </w:trPr>
        <w:tc>
          <w:tcPr>
            <w:tcW w:w="108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bCs/>
                <w:color w:val="000000"/>
                <w:spacing w:val="-14"/>
              </w:rPr>
            </w:pPr>
            <w:r w:rsidRPr="00F63AD1">
              <w:rPr>
                <w:bCs/>
                <w:color w:val="000000"/>
                <w:spacing w:val="-14"/>
              </w:rPr>
              <w:t>V. ОРГАНИЗАЦИЯ ВТОРЫХ ЗАВТРАКОВ</w:t>
            </w:r>
          </w:p>
        </w:tc>
      </w:tr>
      <w:tr w:rsidR="00432146" w:rsidRPr="00083374" w:rsidTr="009E7CDF">
        <w:trPr>
          <w:trHeight w:hRule="exact" w:val="919"/>
          <w:jc w:val="center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083374" w:rsidRDefault="00432146" w:rsidP="0003429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083374">
              <w:rPr>
                <w:b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146" w:rsidRPr="00F63AD1" w:rsidRDefault="00432146" w:rsidP="00034290">
            <w:pPr>
              <w:shd w:val="clear" w:color="auto" w:fill="FFFFFF"/>
              <w:jc w:val="both"/>
              <w:rPr>
                <w:color w:val="000000"/>
              </w:rPr>
            </w:pPr>
            <w:r w:rsidRPr="00F63AD1">
              <w:rPr>
                <w:color w:val="000000"/>
                <w:spacing w:val="-7"/>
              </w:rPr>
              <w:t xml:space="preserve">Кисломолочные продукты, соки или </w:t>
            </w:r>
            <w:r w:rsidRPr="00F63AD1">
              <w:rPr>
                <w:color w:val="000000"/>
                <w:spacing w:val="-8"/>
              </w:rPr>
              <w:t>фр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9"/>
              </w:rPr>
              <w:t>Все группы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8"/>
              </w:rPr>
              <w:t>Ежедневно 10.30-11.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F63AD1">
              <w:rPr>
                <w:color w:val="000000"/>
                <w:spacing w:val="-3"/>
              </w:rPr>
              <w:t>Медсестра</w:t>
            </w:r>
            <w:r w:rsidRPr="00F63AD1">
              <w:rPr>
                <w:color w:val="000000"/>
                <w:spacing w:val="-8"/>
              </w:rPr>
              <w:t>,</w:t>
            </w:r>
          </w:p>
          <w:p w:rsidR="00432146" w:rsidRPr="00F63AD1" w:rsidRDefault="00432146" w:rsidP="00034290">
            <w:pPr>
              <w:shd w:val="clear" w:color="auto" w:fill="FFFFFF"/>
              <w:jc w:val="center"/>
              <w:rPr>
                <w:color w:val="000000"/>
              </w:rPr>
            </w:pPr>
            <w:r w:rsidRPr="00F63AD1">
              <w:rPr>
                <w:color w:val="000000"/>
                <w:spacing w:val="-6"/>
              </w:rPr>
              <w:t>воспитатели групп</w:t>
            </w:r>
          </w:p>
        </w:tc>
      </w:tr>
    </w:tbl>
    <w:p w:rsidR="00432146" w:rsidRDefault="00432146" w:rsidP="00432146">
      <w:pPr>
        <w:ind w:left="6100"/>
        <w:jc w:val="both"/>
        <w:rPr>
          <w:sz w:val="24"/>
          <w:szCs w:val="24"/>
        </w:rPr>
      </w:pPr>
    </w:p>
    <w:p w:rsidR="00E059E0" w:rsidRPr="008925EF" w:rsidRDefault="00E059E0" w:rsidP="00E059E0">
      <w:pPr>
        <w:jc w:val="center"/>
        <w:rPr>
          <w:b/>
          <w:color w:val="000000"/>
          <w:sz w:val="28"/>
          <w:szCs w:val="28"/>
        </w:rPr>
      </w:pPr>
      <w:r w:rsidRPr="008925EF">
        <w:rPr>
          <w:b/>
          <w:color w:val="000000"/>
          <w:sz w:val="28"/>
          <w:szCs w:val="28"/>
        </w:rPr>
        <w:t>Сетка непосредственно -</w:t>
      </w:r>
      <w:r w:rsidR="00293402">
        <w:rPr>
          <w:b/>
          <w:color w:val="000000"/>
          <w:sz w:val="28"/>
          <w:szCs w:val="28"/>
        </w:rPr>
        <w:t xml:space="preserve"> </w:t>
      </w:r>
      <w:r w:rsidRPr="008925EF">
        <w:rPr>
          <w:b/>
          <w:color w:val="000000"/>
          <w:sz w:val="28"/>
          <w:szCs w:val="28"/>
        </w:rPr>
        <w:t>образовательной деятельности:</w:t>
      </w:r>
    </w:p>
    <w:tbl>
      <w:tblPr>
        <w:tblW w:w="10990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186"/>
        <w:gridCol w:w="1701"/>
        <w:gridCol w:w="1843"/>
        <w:gridCol w:w="1842"/>
        <w:gridCol w:w="2127"/>
        <w:gridCol w:w="1766"/>
      </w:tblGrid>
      <w:tr w:rsidR="00E059E0" w:rsidRPr="00083374" w:rsidTr="009E7CDF">
        <w:trPr>
          <w:trHeight w:val="546"/>
          <w:jc w:val="center"/>
        </w:trPr>
        <w:tc>
          <w:tcPr>
            <w:tcW w:w="525" w:type="dxa"/>
            <w:vMerge w:val="restart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№ п/п</w:t>
            </w:r>
          </w:p>
        </w:tc>
        <w:tc>
          <w:tcPr>
            <w:tcW w:w="1186" w:type="dxa"/>
            <w:vMerge w:val="restart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Вид де</w:t>
            </w:r>
            <w:r w:rsidRPr="00083374">
              <w:t>я</w:t>
            </w:r>
            <w:r w:rsidRPr="00083374">
              <w:t>тельности</w:t>
            </w:r>
          </w:p>
        </w:tc>
        <w:tc>
          <w:tcPr>
            <w:tcW w:w="9279" w:type="dxa"/>
            <w:gridSpan w:val="5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  <w:jc w:val="center"/>
            </w:pPr>
            <w:r w:rsidRPr="00083374">
              <w:t>Количество образовательных ситуаций и занятий в неделю</w:t>
            </w:r>
          </w:p>
        </w:tc>
      </w:tr>
      <w:tr w:rsidR="00E059E0" w:rsidRPr="00083374" w:rsidTr="009E7CDF">
        <w:trPr>
          <w:jc w:val="center"/>
        </w:trPr>
        <w:tc>
          <w:tcPr>
            <w:tcW w:w="525" w:type="dxa"/>
            <w:vMerge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</w:p>
        </w:tc>
        <w:tc>
          <w:tcPr>
            <w:tcW w:w="1186" w:type="dxa"/>
            <w:vMerge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Ранний возраст</w:t>
            </w:r>
          </w:p>
        </w:tc>
        <w:tc>
          <w:tcPr>
            <w:tcW w:w="1843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Младшая группа </w:t>
            </w:r>
          </w:p>
        </w:tc>
        <w:tc>
          <w:tcPr>
            <w:tcW w:w="1842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Средняя группа </w:t>
            </w:r>
          </w:p>
        </w:tc>
        <w:tc>
          <w:tcPr>
            <w:tcW w:w="2127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 xml:space="preserve">Старшая группа </w:t>
            </w:r>
          </w:p>
        </w:tc>
        <w:tc>
          <w:tcPr>
            <w:tcW w:w="1766" w:type="dxa"/>
            <w:vAlign w:val="center"/>
          </w:tcPr>
          <w:p w:rsidR="00E059E0" w:rsidRPr="00083374" w:rsidRDefault="00E059E0" w:rsidP="00034290">
            <w:pPr>
              <w:spacing w:before="100" w:beforeAutospacing="1" w:after="100" w:afterAutospacing="1"/>
            </w:pPr>
            <w:r w:rsidRPr="00083374">
              <w:t>Подготовител</w:t>
            </w:r>
            <w:r w:rsidRPr="00083374">
              <w:t>ь</w:t>
            </w:r>
            <w:r w:rsidRPr="00083374">
              <w:t>ная группа</w:t>
            </w:r>
          </w:p>
        </w:tc>
      </w:tr>
      <w:tr w:rsidR="00E059E0" w:rsidRPr="00083374" w:rsidTr="009E7CDF">
        <w:trPr>
          <w:jc w:val="center"/>
        </w:trPr>
        <w:tc>
          <w:tcPr>
            <w:tcW w:w="525" w:type="dxa"/>
            <w:vAlign w:val="center"/>
          </w:tcPr>
          <w:p w:rsidR="00E059E0" w:rsidRPr="001D1ADF" w:rsidRDefault="00E059E0" w:rsidP="00034290">
            <w:pPr>
              <w:pStyle w:val="22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1.</w:t>
            </w:r>
          </w:p>
        </w:tc>
        <w:tc>
          <w:tcPr>
            <w:tcW w:w="1186" w:type="dxa"/>
            <w:vAlign w:val="center"/>
          </w:tcPr>
          <w:p w:rsidR="00E059E0" w:rsidRPr="001D1ADF" w:rsidRDefault="00E059E0" w:rsidP="00034290">
            <w:pPr>
              <w:pStyle w:val="22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Двиг</w:t>
            </w:r>
            <w:r w:rsidRPr="001D1ADF">
              <w:rPr>
                <w:rFonts w:ascii="Times New Roman" w:hAnsi="Times New Roman"/>
              </w:rPr>
              <w:t>а</w:t>
            </w:r>
            <w:r w:rsidRPr="001D1ADF">
              <w:rPr>
                <w:rFonts w:ascii="Times New Roman" w:hAnsi="Times New Roman"/>
              </w:rPr>
              <w:t>тельная деятел</w:t>
            </w:r>
            <w:r w:rsidRPr="001D1ADF">
              <w:rPr>
                <w:rFonts w:ascii="Times New Roman" w:hAnsi="Times New Roman"/>
              </w:rPr>
              <w:t>ь</w:t>
            </w:r>
            <w:r w:rsidRPr="001D1ADF">
              <w:rPr>
                <w:rFonts w:ascii="Times New Roman" w:hAnsi="Times New Roman"/>
              </w:rPr>
              <w:t>ность</w:t>
            </w:r>
          </w:p>
        </w:tc>
        <w:tc>
          <w:tcPr>
            <w:tcW w:w="1701" w:type="dxa"/>
            <w:vAlign w:val="center"/>
          </w:tcPr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3 занятия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физической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1843" w:type="dxa"/>
            <w:vAlign w:val="center"/>
          </w:tcPr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3 занятия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физической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1842" w:type="dxa"/>
            <w:vAlign w:val="center"/>
          </w:tcPr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3 занятия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физической</w:t>
            </w:r>
          </w:p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2127" w:type="dxa"/>
            <w:vAlign w:val="center"/>
          </w:tcPr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3 занятия физич</w:t>
            </w:r>
            <w:r w:rsidRPr="001D1ADF">
              <w:rPr>
                <w:rFonts w:ascii="Times New Roman" w:hAnsi="Times New Roman"/>
              </w:rPr>
              <w:t>е</w:t>
            </w:r>
            <w:r w:rsidRPr="001D1ADF">
              <w:rPr>
                <w:rFonts w:ascii="Times New Roman" w:hAnsi="Times New Roman"/>
              </w:rPr>
              <w:t>ской культурой, одно из которых проводится на о</w:t>
            </w:r>
            <w:r w:rsidRPr="001D1ADF">
              <w:rPr>
                <w:rFonts w:ascii="Times New Roman" w:hAnsi="Times New Roman"/>
              </w:rPr>
              <w:t>т</w:t>
            </w:r>
            <w:r w:rsidRPr="001D1ADF">
              <w:rPr>
                <w:rFonts w:ascii="Times New Roman" w:hAnsi="Times New Roman"/>
              </w:rPr>
              <w:t>крытом воздухе</w:t>
            </w:r>
          </w:p>
        </w:tc>
        <w:tc>
          <w:tcPr>
            <w:tcW w:w="1766" w:type="dxa"/>
            <w:vAlign w:val="center"/>
          </w:tcPr>
          <w:p w:rsidR="00E059E0" w:rsidRPr="001D1ADF" w:rsidRDefault="00E059E0" w:rsidP="00034290">
            <w:pPr>
              <w:pStyle w:val="11"/>
              <w:shd w:val="clear" w:color="auto" w:fill="auto"/>
              <w:spacing w:before="100" w:beforeAutospacing="1" w:after="100" w:afterAutospacing="1" w:line="240" w:lineRule="auto"/>
              <w:ind w:right="161"/>
              <w:rPr>
                <w:rFonts w:ascii="Times New Roman" w:hAnsi="Times New Roman"/>
              </w:rPr>
            </w:pPr>
            <w:r w:rsidRPr="001D1ADF">
              <w:rPr>
                <w:rFonts w:ascii="Times New Roman" w:hAnsi="Times New Roman"/>
              </w:rPr>
              <w:t>3 занятия ф</w:t>
            </w:r>
            <w:r w:rsidRPr="001D1ADF">
              <w:rPr>
                <w:rFonts w:ascii="Times New Roman" w:hAnsi="Times New Roman"/>
              </w:rPr>
              <w:t>и</w:t>
            </w:r>
            <w:r w:rsidRPr="001D1ADF">
              <w:rPr>
                <w:rFonts w:ascii="Times New Roman" w:hAnsi="Times New Roman"/>
              </w:rPr>
              <w:t>зической культурой, одно из кот</w:t>
            </w:r>
            <w:r w:rsidRPr="001D1ADF">
              <w:rPr>
                <w:rFonts w:ascii="Times New Roman" w:hAnsi="Times New Roman"/>
              </w:rPr>
              <w:t>о</w:t>
            </w:r>
            <w:r w:rsidRPr="001D1ADF">
              <w:rPr>
                <w:rFonts w:ascii="Times New Roman" w:hAnsi="Times New Roman"/>
              </w:rPr>
              <w:t>рых пров</w:t>
            </w:r>
            <w:r w:rsidRPr="001D1ADF">
              <w:rPr>
                <w:rFonts w:ascii="Times New Roman" w:hAnsi="Times New Roman"/>
              </w:rPr>
              <w:t>о</w:t>
            </w:r>
            <w:r w:rsidRPr="001D1ADF">
              <w:rPr>
                <w:rFonts w:ascii="Times New Roman" w:hAnsi="Times New Roman"/>
              </w:rPr>
              <w:t>дится на о</w:t>
            </w:r>
            <w:r w:rsidRPr="001D1ADF">
              <w:rPr>
                <w:rFonts w:ascii="Times New Roman" w:hAnsi="Times New Roman"/>
              </w:rPr>
              <w:t>т</w:t>
            </w:r>
            <w:r w:rsidRPr="001D1ADF">
              <w:rPr>
                <w:rFonts w:ascii="Times New Roman" w:hAnsi="Times New Roman"/>
              </w:rPr>
              <w:t>крытом во</w:t>
            </w:r>
            <w:r w:rsidRPr="001D1ADF">
              <w:rPr>
                <w:rFonts w:ascii="Times New Roman" w:hAnsi="Times New Roman"/>
              </w:rPr>
              <w:t>з</w:t>
            </w:r>
            <w:r w:rsidRPr="001D1ADF">
              <w:rPr>
                <w:rFonts w:ascii="Times New Roman" w:hAnsi="Times New Roman"/>
              </w:rPr>
              <w:t>духе</w:t>
            </w:r>
          </w:p>
        </w:tc>
      </w:tr>
    </w:tbl>
    <w:p w:rsidR="00E16024" w:rsidRDefault="00E16024" w:rsidP="00E16024">
      <w:pPr>
        <w:jc w:val="center"/>
        <w:rPr>
          <w:b/>
          <w:sz w:val="24"/>
          <w:szCs w:val="24"/>
        </w:rPr>
      </w:pPr>
    </w:p>
    <w:p w:rsidR="00E16024" w:rsidRDefault="00E16024" w:rsidP="00E16024">
      <w:pPr>
        <w:jc w:val="center"/>
        <w:rPr>
          <w:b/>
          <w:sz w:val="24"/>
          <w:szCs w:val="24"/>
        </w:rPr>
      </w:pPr>
    </w:p>
    <w:p w:rsidR="00E16024" w:rsidRPr="00E16024" w:rsidRDefault="00E16024" w:rsidP="00E16024">
      <w:pPr>
        <w:jc w:val="center"/>
        <w:rPr>
          <w:b/>
          <w:sz w:val="24"/>
          <w:szCs w:val="24"/>
        </w:rPr>
      </w:pPr>
      <w:r w:rsidRPr="00E16024">
        <w:rPr>
          <w:b/>
          <w:sz w:val="24"/>
          <w:szCs w:val="24"/>
        </w:rPr>
        <w:t>Проектирование воспитательно-образовательного процесса</w:t>
      </w:r>
    </w:p>
    <w:p w:rsidR="00E16024" w:rsidRPr="00E16024" w:rsidRDefault="00E16024" w:rsidP="00E16024">
      <w:pPr>
        <w:ind w:left="142" w:hanging="142"/>
        <w:jc w:val="center"/>
        <w:rPr>
          <w:b/>
          <w:sz w:val="24"/>
          <w:szCs w:val="24"/>
        </w:rPr>
      </w:pPr>
      <w:r w:rsidRPr="00E16024">
        <w:rPr>
          <w:b/>
          <w:sz w:val="24"/>
          <w:szCs w:val="24"/>
        </w:rPr>
        <w:t>через образовательную деятельность, осуществляемую в ходе совместной деятельн</w:t>
      </w:r>
      <w:r w:rsidRPr="00E16024">
        <w:rPr>
          <w:b/>
          <w:sz w:val="24"/>
          <w:szCs w:val="24"/>
        </w:rPr>
        <w:t>о</w:t>
      </w:r>
      <w:r w:rsidRPr="00E16024">
        <w:rPr>
          <w:b/>
          <w:sz w:val="24"/>
          <w:szCs w:val="24"/>
        </w:rPr>
        <w:t>сти педагога с детьми</w:t>
      </w:r>
    </w:p>
    <w:p w:rsidR="00E16024" w:rsidRPr="00E16024" w:rsidRDefault="00E16024" w:rsidP="00E16024">
      <w:pPr>
        <w:ind w:left="142" w:hanging="142"/>
        <w:jc w:val="center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782"/>
        <w:gridCol w:w="1559"/>
        <w:gridCol w:w="1589"/>
      </w:tblGrid>
      <w:tr w:rsidR="00E16024" w:rsidRPr="00E16024" w:rsidTr="00F658C5">
        <w:tc>
          <w:tcPr>
            <w:tcW w:w="7484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rPr>
                <w:b/>
                <w:color w:val="333333"/>
              </w:rPr>
            </w:pPr>
            <w:r w:rsidRPr="00E16024">
              <w:rPr>
                <w:b/>
                <w:color w:val="333333"/>
              </w:rPr>
              <w:t xml:space="preserve">Направления и формы  работы с детьми </w:t>
            </w:r>
          </w:p>
        </w:tc>
        <w:tc>
          <w:tcPr>
            <w:tcW w:w="3148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  <w:rPr>
                <w:b/>
                <w:color w:val="333333"/>
              </w:rPr>
            </w:pPr>
            <w:r w:rsidRPr="00E16024">
              <w:rPr>
                <w:b/>
                <w:color w:val="333333"/>
              </w:rPr>
              <w:t>Регламент работы</w:t>
            </w:r>
          </w:p>
        </w:tc>
      </w:tr>
      <w:tr w:rsidR="00E16024" w:rsidRPr="00E16024" w:rsidTr="00F658C5">
        <w:tc>
          <w:tcPr>
            <w:tcW w:w="7484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Образование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ля детей от 2 до 3 лет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ля детей от 3 до 7 лет</w:t>
            </w:r>
          </w:p>
        </w:tc>
      </w:tr>
      <w:tr w:rsidR="00E16024" w:rsidRPr="00E16024" w:rsidTr="00F658C5">
        <w:trPr>
          <w:trHeight w:val="2180"/>
        </w:trPr>
        <w:tc>
          <w:tcPr>
            <w:tcW w:w="1702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Содержание  образования по образов</w:t>
            </w:r>
            <w:r w:rsidRPr="00E16024">
              <w:t>а</w:t>
            </w:r>
            <w:r w:rsidRPr="00E16024">
              <w:t>тельным о</w:t>
            </w:r>
            <w:r w:rsidRPr="00E16024">
              <w:t>б</w:t>
            </w:r>
            <w:r w:rsidRPr="00E16024">
              <w:t>ластям:</w:t>
            </w: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еятельность по реализации образовательных обла</w:t>
            </w:r>
            <w:r w:rsidRPr="00E16024">
              <w:t>с</w:t>
            </w:r>
            <w:r w:rsidRPr="00E16024">
              <w:t>тей в совместной деятельности педагога с детьми и самостоятельной деятельности детей:</w:t>
            </w:r>
          </w:p>
        </w:tc>
        <w:tc>
          <w:tcPr>
            <w:tcW w:w="3148" w:type="dxa"/>
            <w:gridSpan w:val="2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</w:p>
        </w:tc>
      </w:tr>
      <w:tr w:rsidR="00E16024" w:rsidRPr="00E16024" w:rsidTr="00F658C5">
        <w:tc>
          <w:tcPr>
            <w:tcW w:w="1702" w:type="dxa"/>
            <w:vMerge w:val="restart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rPr>
                <w:b/>
              </w:rPr>
              <w:t>«Физическое развитие»</w:t>
            </w:r>
          </w:p>
        </w:tc>
        <w:tc>
          <w:tcPr>
            <w:tcW w:w="8930" w:type="dxa"/>
            <w:gridSpan w:val="3"/>
          </w:tcPr>
          <w:p w:rsidR="00E16024" w:rsidRPr="00E16024" w:rsidRDefault="00E16024" w:rsidP="00F658C5">
            <w:pPr>
              <w:pStyle w:val="ad"/>
              <w:spacing w:before="0" w:beforeAutospacing="0" w:after="0" w:afterAutospacing="0"/>
              <w:ind w:left="142" w:hanging="142"/>
              <w:jc w:val="both"/>
              <w:rPr>
                <w:i/>
              </w:rPr>
            </w:pPr>
            <w:r w:rsidRPr="00E16024">
              <w:rPr>
                <w:i/>
              </w:rPr>
              <w:t>формирование интереса и ценностного отношения к занятиям физической культ</w:t>
            </w:r>
            <w:r w:rsidRPr="00E16024">
              <w:rPr>
                <w:i/>
              </w:rPr>
              <w:t>у</w:t>
            </w:r>
            <w:r w:rsidRPr="00E16024">
              <w:rPr>
                <w:i/>
              </w:rPr>
              <w:t>рой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 xml:space="preserve"> -  утренняя гимнасти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</w:pPr>
            <w:r w:rsidRPr="00E16024">
              <w:t xml:space="preserve"> -непосредственно-образовательная деятельность (физическая культура)</w:t>
            </w:r>
          </w:p>
        </w:tc>
        <w:tc>
          <w:tcPr>
            <w:tcW w:w="1559" w:type="dxa"/>
          </w:tcPr>
          <w:p w:rsidR="00E16024" w:rsidRPr="00E16024" w:rsidRDefault="005C751A" w:rsidP="00F658C5">
            <w:pPr>
              <w:pStyle w:val="ad"/>
              <w:ind w:left="142" w:hanging="142"/>
              <w:jc w:val="center"/>
            </w:pPr>
            <w:r>
              <w:t>3</w:t>
            </w:r>
            <w:r w:rsidR="00E16024" w:rsidRPr="00E16024">
              <w:t xml:space="preserve"> раза в н</w:t>
            </w:r>
            <w:r w:rsidR="00E16024" w:rsidRPr="00E16024">
              <w:t>е</w:t>
            </w:r>
            <w:r w:rsidR="00E16024" w:rsidRPr="00E16024">
              <w:t>делю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3 раза в н</w:t>
            </w:r>
            <w:r w:rsidRPr="00E16024">
              <w:t>е</w:t>
            </w:r>
            <w:r w:rsidRPr="00E16024">
              <w:t>делю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спортивные игры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подвижные игры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физкультурные досуги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1 раз в месяц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спортивные праздники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1 раз в  ква</w:t>
            </w:r>
            <w:r w:rsidRPr="00E16024">
              <w:t>р</w:t>
            </w:r>
            <w:r w:rsidRPr="00E16024">
              <w:t>тал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«Неделя здоровья»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2 раза в год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День здоровья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  <w:r w:rsidRPr="00E16024">
              <w:t>-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</w:pPr>
            <w:r w:rsidRPr="00E16024">
              <w:t xml:space="preserve"> В период каникул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8930" w:type="dxa"/>
            <w:gridSpan w:val="3"/>
          </w:tcPr>
          <w:p w:rsidR="00E16024" w:rsidRPr="00E16024" w:rsidRDefault="00E16024" w:rsidP="00F658C5">
            <w:pPr>
              <w:pStyle w:val="ad"/>
              <w:spacing w:before="0" w:beforeAutospacing="0" w:after="0" w:afterAutospacing="0"/>
              <w:ind w:left="142" w:hanging="142"/>
              <w:jc w:val="both"/>
              <w:rPr>
                <w:i/>
              </w:rPr>
            </w:pPr>
            <w:r w:rsidRPr="00E16024">
              <w:rPr>
                <w:i/>
              </w:rPr>
              <w:t>охрана здоровья детей, формирование основ культуры здоровья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 xml:space="preserve">- закаливание 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бодрящая гимнасти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  <w:tr w:rsidR="00E16024" w:rsidRPr="00E16024" w:rsidTr="00F658C5">
        <w:tc>
          <w:tcPr>
            <w:tcW w:w="1702" w:type="dxa"/>
            <w:vMerge/>
          </w:tcPr>
          <w:p w:rsidR="00E16024" w:rsidRPr="00E16024" w:rsidRDefault="00E16024" w:rsidP="00F658C5">
            <w:pPr>
              <w:pStyle w:val="ad"/>
              <w:ind w:left="142" w:hanging="142"/>
              <w:jc w:val="center"/>
            </w:pPr>
          </w:p>
        </w:tc>
        <w:tc>
          <w:tcPr>
            <w:tcW w:w="5782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- прогулка</w:t>
            </w:r>
          </w:p>
        </w:tc>
        <w:tc>
          <w:tcPr>
            <w:tcW w:w="155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  <w:tc>
          <w:tcPr>
            <w:tcW w:w="1589" w:type="dxa"/>
          </w:tcPr>
          <w:p w:rsidR="00E16024" w:rsidRPr="00E16024" w:rsidRDefault="00E16024" w:rsidP="00F658C5">
            <w:pPr>
              <w:pStyle w:val="ad"/>
              <w:ind w:left="142" w:hanging="142"/>
              <w:jc w:val="both"/>
            </w:pPr>
            <w:r w:rsidRPr="00E16024">
              <w:t>Ежедневно</w:t>
            </w:r>
          </w:p>
        </w:tc>
      </w:tr>
    </w:tbl>
    <w:p w:rsidR="00E16024" w:rsidRPr="00E16024" w:rsidRDefault="00E16024" w:rsidP="00E16024">
      <w:pPr>
        <w:shd w:val="clear" w:color="auto" w:fill="FFFFFF"/>
        <w:ind w:right="768"/>
        <w:jc w:val="center"/>
        <w:rPr>
          <w:b/>
          <w:color w:val="000000"/>
          <w:spacing w:val="-2"/>
          <w:sz w:val="24"/>
          <w:szCs w:val="24"/>
        </w:rPr>
      </w:pPr>
      <w:r w:rsidRPr="00E16024">
        <w:rPr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E16024" w:rsidRPr="00E16024" w:rsidRDefault="00E16024" w:rsidP="00E16024">
      <w:pPr>
        <w:shd w:val="clear" w:color="auto" w:fill="FFFFFF"/>
        <w:ind w:right="768"/>
        <w:jc w:val="both"/>
        <w:rPr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E16024" w:rsidRPr="00E16024" w:rsidTr="00F658C5">
        <w:trPr>
          <w:trHeight w:val="282"/>
        </w:trPr>
        <w:tc>
          <w:tcPr>
            <w:tcW w:w="2127" w:type="dxa"/>
            <w:vMerge w:val="restart"/>
          </w:tcPr>
          <w:p w:rsidR="00E16024" w:rsidRPr="00E16024" w:rsidRDefault="00E16024" w:rsidP="00F658C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16024">
              <w:rPr>
                <w:b/>
                <w:color w:val="000000"/>
                <w:sz w:val="24"/>
                <w:szCs w:val="24"/>
              </w:rPr>
              <w:t>Направления развития и обр</w:t>
            </w:r>
            <w:r w:rsidRPr="00E16024">
              <w:rPr>
                <w:b/>
                <w:color w:val="000000"/>
                <w:sz w:val="24"/>
                <w:szCs w:val="24"/>
              </w:rPr>
              <w:t>а</w:t>
            </w:r>
            <w:r w:rsidRPr="00E16024">
              <w:rPr>
                <w:b/>
                <w:color w:val="000000"/>
                <w:sz w:val="24"/>
                <w:szCs w:val="24"/>
              </w:rPr>
              <w:t>зования детей (далее - образ</w:t>
            </w:r>
            <w:r w:rsidRPr="00E16024">
              <w:rPr>
                <w:b/>
                <w:color w:val="000000"/>
                <w:sz w:val="24"/>
                <w:szCs w:val="24"/>
              </w:rPr>
              <w:t>о</w:t>
            </w:r>
            <w:r w:rsidRPr="00E16024">
              <w:rPr>
                <w:b/>
                <w:color w:val="000000"/>
                <w:sz w:val="24"/>
                <w:szCs w:val="24"/>
              </w:rPr>
              <w:t>вательные о</w:t>
            </w:r>
            <w:r w:rsidRPr="00E16024">
              <w:rPr>
                <w:b/>
                <w:color w:val="000000"/>
                <w:sz w:val="24"/>
                <w:szCs w:val="24"/>
              </w:rPr>
              <w:t>б</w:t>
            </w:r>
            <w:r w:rsidRPr="00E16024">
              <w:rPr>
                <w:b/>
                <w:color w:val="000000"/>
                <w:sz w:val="24"/>
                <w:szCs w:val="24"/>
              </w:rPr>
              <w:t>ласти):</w:t>
            </w:r>
          </w:p>
        </w:tc>
        <w:tc>
          <w:tcPr>
            <w:tcW w:w="7773" w:type="dxa"/>
            <w:gridSpan w:val="2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E16024" w:rsidRPr="00E16024" w:rsidTr="00F658C5">
        <w:trPr>
          <w:trHeight w:val="143"/>
        </w:trPr>
        <w:tc>
          <w:tcPr>
            <w:tcW w:w="2127" w:type="dxa"/>
            <w:vMerge/>
          </w:tcPr>
          <w:p w:rsidR="00E16024" w:rsidRPr="00E16024" w:rsidRDefault="00E16024" w:rsidP="00F658C5">
            <w:pPr>
              <w:jc w:val="center"/>
              <w:rPr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140" w:type="dxa"/>
          </w:tcPr>
          <w:p w:rsidR="00E16024" w:rsidRPr="00E16024" w:rsidRDefault="00E16024" w:rsidP="00F658C5">
            <w:pPr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16024">
              <w:rPr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E16024" w:rsidRPr="00E16024" w:rsidTr="00E16024">
        <w:trPr>
          <w:trHeight w:val="695"/>
        </w:trPr>
        <w:tc>
          <w:tcPr>
            <w:tcW w:w="2127" w:type="dxa"/>
          </w:tcPr>
          <w:p w:rsidR="00E16024" w:rsidRPr="00E16024" w:rsidRDefault="00E16024" w:rsidP="00F658C5">
            <w:pPr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ическое ра</w:t>
            </w:r>
            <w:r w:rsidRPr="00E16024">
              <w:rPr>
                <w:sz w:val="24"/>
                <w:szCs w:val="24"/>
              </w:rPr>
              <w:t>з</w:t>
            </w:r>
            <w:r w:rsidRPr="00E16024">
              <w:rPr>
                <w:sz w:val="24"/>
                <w:szCs w:val="24"/>
              </w:rPr>
              <w:t>витие</w:t>
            </w:r>
          </w:p>
        </w:tc>
        <w:tc>
          <w:tcPr>
            <w:tcW w:w="3633" w:type="dxa"/>
          </w:tcPr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овая беседа с элементами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вижений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тренняя гимнастик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нтегративная деятельность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пражнения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Экспериментирование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итуативный разговор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Бесед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каз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Чтение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autoSpaceDE/>
              <w:autoSpaceDN/>
              <w:adjustRightInd/>
              <w:ind w:hanging="615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Проблемная ситуация</w:t>
            </w:r>
          </w:p>
          <w:p w:rsidR="00E16024" w:rsidRPr="00E16024" w:rsidRDefault="00E16024" w:rsidP="00F658C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культурное занятие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Утренняя гимнастик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гр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Бесед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каз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Чтение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Рассматривание.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Интегративная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еятельность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Контрольно-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иагностическая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деятельность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портивные и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физкультурные досуги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портивные состязания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Совместная деятельность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взрослого и детей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тематического характера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Проектная деятельность</w:t>
            </w:r>
          </w:p>
          <w:p w:rsidR="00E16024" w:rsidRPr="00E16024" w:rsidRDefault="00E16024" w:rsidP="00D84A4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E16024">
              <w:rPr>
                <w:sz w:val="24"/>
                <w:szCs w:val="24"/>
              </w:rPr>
              <w:t>Проблемная ситуация</w:t>
            </w:r>
          </w:p>
        </w:tc>
      </w:tr>
    </w:tbl>
    <w:p w:rsidR="00E16024" w:rsidRDefault="00E16024" w:rsidP="00E16024">
      <w:pPr>
        <w:tabs>
          <w:tab w:val="left" w:pos="1380"/>
        </w:tabs>
      </w:pPr>
    </w:p>
    <w:p w:rsidR="00E059E0" w:rsidRDefault="00E059E0" w:rsidP="00432146">
      <w:pPr>
        <w:ind w:left="6100"/>
        <w:jc w:val="both"/>
        <w:rPr>
          <w:sz w:val="24"/>
          <w:szCs w:val="24"/>
        </w:rPr>
      </w:pPr>
    </w:p>
    <w:p w:rsidR="00E059E0" w:rsidRDefault="00E059E0" w:rsidP="00432146">
      <w:pPr>
        <w:ind w:left="6100"/>
        <w:jc w:val="both"/>
        <w:rPr>
          <w:sz w:val="24"/>
          <w:szCs w:val="24"/>
        </w:rPr>
      </w:pPr>
    </w:p>
    <w:p w:rsidR="00E059E0" w:rsidRDefault="00E059E0" w:rsidP="00D75E4F">
      <w:pPr>
        <w:ind w:left="100"/>
        <w:jc w:val="center"/>
        <w:rPr>
          <w:b/>
          <w:sz w:val="28"/>
          <w:szCs w:val="28"/>
        </w:rPr>
      </w:pPr>
      <w:r w:rsidRPr="00D75E4F">
        <w:rPr>
          <w:b/>
          <w:sz w:val="28"/>
          <w:szCs w:val="28"/>
        </w:rPr>
        <w:t>2.2. Структура и содержание программы</w:t>
      </w:r>
    </w:p>
    <w:p w:rsidR="00D75E4F" w:rsidRPr="00D75E4F" w:rsidRDefault="00D75E4F" w:rsidP="00D75E4F">
      <w:pPr>
        <w:ind w:left="100"/>
        <w:jc w:val="center"/>
        <w:rPr>
          <w:b/>
          <w:sz w:val="28"/>
          <w:szCs w:val="28"/>
        </w:rPr>
      </w:pPr>
    </w:p>
    <w:p w:rsidR="00034290" w:rsidRPr="00034290" w:rsidRDefault="00034290" w:rsidP="00034290">
      <w:pPr>
        <w:jc w:val="both"/>
        <w:rPr>
          <w:color w:val="000000"/>
          <w:sz w:val="24"/>
          <w:szCs w:val="24"/>
        </w:rPr>
      </w:pPr>
      <w:r w:rsidRPr="00034290">
        <w:rPr>
          <w:bCs/>
          <w:color w:val="000000"/>
          <w:sz w:val="24"/>
          <w:szCs w:val="24"/>
        </w:rPr>
        <w:t xml:space="preserve">Физическое развитие </w:t>
      </w:r>
      <w:r w:rsidRPr="00034290">
        <w:rPr>
          <w:color w:val="000000"/>
          <w:sz w:val="24"/>
          <w:szCs w:val="24"/>
        </w:rPr>
        <w:t>включает приобретение опыта в следующих видах деятельности д</w:t>
      </w:r>
      <w:r w:rsidRPr="00034290">
        <w:rPr>
          <w:color w:val="000000"/>
          <w:sz w:val="24"/>
          <w:szCs w:val="24"/>
        </w:rPr>
        <w:t>е</w:t>
      </w:r>
      <w:r w:rsidRPr="00034290">
        <w:rPr>
          <w:color w:val="000000"/>
          <w:sz w:val="24"/>
          <w:szCs w:val="24"/>
        </w:rPr>
        <w:t>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034290">
        <w:rPr>
          <w:color w:val="000000"/>
          <w:sz w:val="24"/>
          <w:szCs w:val="24"/>
        </w:rPr>
        <w:t>а</w:t>
      </w:r>
      <w:r w:rsidRPr="00034290">
        <w:rPr>
          <w:color w:val="000000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</w:t>
      </w:r>
      <w:r w:rsidRPr="00034290">
        <w:rPr>
          <w:color w:val="000000"/>
          <w:sz w:val="24"/>
          <w:szCs w:val="24"/>
        </w:rPr>
        <w:t>н</w:t>
      </w:r>
      <w:r w:rsidRPr="00034290">
        <w:rPr>
          <w:color w:val="000000"/>
          <w:sz w:val="24"/>
          <w:szCs w:val="24"/>
        </w:rPr>
        <w:t xml:space="preserve">ности и саморегуляции в двигательной сфере; становление ценностей здорового образа </w:t>
      </w:r>
      <w:r w:rsidRPr="00034290">
        <w:rPr>
          <w:color w:val="000000"/>
          <w:sz w:val="24"/>
          <w:szCs w:val="24"/>
        </w:rPr>
        <w:lastRenderedPageBreak/>
        <w:t>жизни, овладение его элементарными нормами и правилами (в питании, двигательном р</w:t>
      </w:r>
      <w:r w:rsidRPr="00034290">
        <w:rPr>
          <w:color w:val="000000"/>
          <w:sz w:val="24"/>
          <w:szCs w:val="24"/>
        </w:rPr>
        <w:t>е</w:t>
      </w:r>
      <w:r w:rsidRPr="00034290">
        <w:rPr>
          <w:color w:val="000000"/>
          <w:sz w:val="24"/>
          <w:szCs w:val="24"/>
        </w:rPr>
        <w:t>жиме, закаливании, при формировании полезных привычек и др.).</w:t>
      </w:r>
    </w:p>
    <w:p w:rsidR="00EF552A" w:rsidRDefault="00EF552A" w:rsidP="00034290">
      <w:pPr>
        <w:jc w:val="both"/>
        <w:rPr>
          <w:color w:val="000000"/>
          <w:sz w:val="24"/>
          <w:szCs w:val="24"/>
        </w:rPr>
      </w:pPr>
    </w:p>
    <w:p w:rsidR="00034290" w:rsidRPr="00EF552A" w:rsidRDefault="00EF552A" w:rsidP="00034290">
      <w:pPr>
        <w:jc w:val="both"/>
        <w:rPr>
          <w:b/>
          <w:color w:val="000000"/>
          <w:sz w:val="24"/>
          <w:szCs w:val="24"/>
        </w:rPr>
      </w:pPr>
      <w:r w:rsidRPr="00EF552A">
        <w:rPr>
          <w:b/>
          <w:color w:val="000000"/>
          <w:sz w:val="24"/>
          <w:szCs w:val="24"/>
        </w:rPr>
        <w:t>Третий год жизни. Первая младшая группа</w:t>
      </w:r>
      <w:r>
        <w:rPr>
          <w:b/>
          <w:color w:val="000000"/>
          <w:sz w:val="24"/>
          <w:szCs w:val="24"/>
        </w:rPr>
        <w:t>.</w:t>
      </w:r>
    </w:p>
    <w:p w:rsidR="00034290" w:rsidRDefault="00034290" w:rsidP="00E059E0">
      <w:pPr>
        <w:ind w:left="100"/>
        <w:jc w:val="both"/>
        <w:rPr>
          <w:b/>
          <w:sz w:val="24"/>
          <w:szCs w:val="24"/>
        </w:rPr>
      </w:pP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>Узнавание детьми разных способов ходьбы, прыжков, ползания и лазанья, катания, брос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ния и ловли, построений, исходные положения в общеразвивающих упражнениях. Осво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секомых, сказочных персонажей. На 3 году жизни происходит освоение разнообразных физических упражнений, общеразвивающих упражнений, основных движений, подви</w:t>
      </w:r>
      <w:r w:rsidRPr="00EF552A">
        <w:rPr>
          <w:sz w:val="24"/>
          <w:szCs w:val="24"/>
        </w:rPr>
        <w:t>ж</w:t>
      </w:r>
      <w:r w:rsidRPr="00EF552A">
        <w:rPr>
          <w:sz w:val="24"/>
          <w:szCs w:val="24"/>
        </w:rPr>
        <w:t xml:space="preserve">ных игр и их правил. </w:t>
      </w: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>По мере накопления двигательного опыта у малышей идет формирование новых двиг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>ры; бегать, не мешая друг другу, не наталкиваясь друг на друга; подпрыгивать на месте, продвигаясь вперед; перепрыгивать через предметы, лежащие на полу, мягко приземлят</w:t>
      </w:r>
      <w:r w:rsidRPr="00EF552A">
        <w:rPr>
          <w:sz w:val="24"/>
          <w:szCs w:val="24"/>
        </w:rPr>
        <w:t>ь</w:t>
      </w:r>
      <w:r w:rsidRPr="00EF552A">
        <w:rPr>
          <w:sz w:val="24"/>
          <w:szCs w:val="24"/>
        </w:rPr>
        <w:t>ся; бросать мяч воспитателю и ловить брошенный им мяч; подтягиваться на скамейке, л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жа на груди; ползать на четвереньках, перелезать через предметы; действовать по указ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нию воспитателя, активно включаться в подвижные игры. Участие в многообразных играх и игровых упражнениях которые направлены на развитие наиболее значимых в этом во</w:t>
      </w:r>
      <w:r w:rsidRPr="00EF552A">
        <w:rPr>
          <w:sz w:val="24"/>
          <w:szCs w:val="24"/>
        </w:rPr>
        <w:t>з</w:t>
      </w:r>
      <w:r w:rsidRPr="00EF552A">
        <w:rPr>
          <w:sz w:val="24"/>
          <w:szCs w:val="24"/>
        </w:rPr>
        <w:t xml:space="preserve">расте скоростно-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. </w:t>
      </w:r>
    </w:p>
    <w:p w:rsidR="00E059E0" w:rsidRDefault="00E059E0" w:rsidP="00E059E0">
      <w:pPr>
        <w:ind w:left="100"/>
        <w:jc w:val="both"/>
        <w:rPr>
          <w:b/>
          <w:sz w:val="24"/>
          <w:szCs w:val="24"/>
        </w:rPr>
      </w:pPr>
    </w:p>
    <w:p w:rsidR="00EF552A" w:rsidRDefault="00EF552A" w:rsidP="00E059E0">
      <w:pPr>
        <w:ind w:left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вертый год жизни. 2-я младшая группа.</w:t>
      </w:r>
    </w:p>
    <w:p w:rsidR="00EF552A" w:rsidRDefault="00EF552A" w:rsidP="00E059E0">
      <w:pPr>
        <w:ind w:left="100"/>
        <w:jc w:val="both"/>
        <w:rPr>
          <w:b/>
          <w:sz w:val="24"/>
          <w:szCs w:val="24"/>
        </w:rPr>
      </w:pPr>
    </w:p>
    <w:p w:rsidR="00EF552A" w:rsidRPr="00EF552A" w:rsidRDefault="00EF552A" w:rsidP="00E059E0">
      <w:pPr>
        <w:ind w:left="100"/>
        <w:jc w:val="both"/>
        <w:rPr>
          <w:sz w:val="24"/>
          <w:szCs w:val="24"/>
        </w:rPr>
      </w:pP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b/>
          <w:sz w:val="24"/>
          <w:szCs w:val="24"/>
        </w:rPr>
        <w:t>Двигательная деятельность</w:t>
      </w:r>
      <w:r w:rsidRPr="00EF552A">
        <w:rPr>
          <w:sz w:val="24"/>
          <w:szCs w:val="24"/>
        </w:rPr>
        <w:t xml:space="preserve">. </w:t>
      </w: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>Порядковые упражнения. Построения и перестроения: свободное, врассыпную, в пол</w:t>
      </w:r>
      <w:r w:rsidRPr="00EF552A">
        <w:rPr>
          <w:sz w:val="24"/>
          <w:szCs w:val="24"/>
        </w:rPr>
        <w:t>у</w:t>
      </w:r>
      <w:r w:rsidRPr="00EF552A">
        <w:rPr>
          <w:sz w:val="24"/>
          <w:szCs w:val="24"/>
        </w:rPr>
        <w:t>круг, в колонну по одному, по два (парами), в круг в колонну, парами, находя свое место в пространстве. Повороты на месте переступанием. Общеразвивающие упражнения. Трад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ционные двухчастные упражнения общеразвивающие упражнения с 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</w:t>
      </w:r>
      <w:r w:rsidRPr="00EF552A">
        <w:rPr>
          <w:sz w:val="24"/>
          <w:szCs w:val="24"/>
        </w:rPr>
        <w:t>р</w:t>
      </w:r>
      <w:r w:rsidRPr="00EF552A">
        <w:rPr>
          <w:sz w:val="24"/>
          <w:szCs w:val="24"/>
        </w:rPr>
        <w:t>шение выпонения упражнений по сигналу; Основные движения. Ходьба. Разные способы ходьбы (обычная, на носках, на месте с высоким подниманием бедра, с заданиями). Ход</w:t>
      </w:r>
      <w:r w:rsidRPr="00EF552A">
        <w:rPr>
          <w:sz w:val="24"/>
          <w:szCs w:val="24"/>
        </w:rPr>
        <w:t>ь</w:t>
      </w:r>
      <w:r w:rsidRPr="00EF552A">
        <w:rPr>
          <w:sz w:val="24"/>
          <w:szCs w:val="24"/>
        </w:rPr>
        <w:t>ба, не опуская головы, не шаркая ногами, согласовывая движения рук и ног. Ходьба «стайкой», в колонне по одному, парами, в разных направлениях, за ведущим по ориент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рам; с заданиями: ходьба по кругу, «змейкой», с остановками, с приседанием, с изменен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ем темпа; ходьба между линиями, шнурами, по доске ходьба и бег со сменой темпа и н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правления. Бег, не опуская головы. Прыжки. Прыжки в длину с места, в глубину (спрыг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вание), одновременно отталкиваясь двумя ногами и мягко приземляясь на две ноги; по</w:t>
      </w:r>
      <w:r w:rsidRPr="00EF552A">
        <w:rPr>
          <w:sz w:val="24"/>
          <w:szCs w:val="24"/>
        </w:rPr>
        <w:t>д</w:t>
      </w:r>
      <w:r w:rsidRPr="00EF552A">
        <w:rPr>
          <w:sz w:val="24"/>
          <w:szCs w:val="24"/>
        </w:rPr>
        <w:t>скоки на месте, с продвижением вперед, из круга в круг, вокруг предметов и между ними. Катание, бросание, метание. Прокатывание мячей, отбивание и ловля мяча кистями рук, не прижимая его к груди; бросание предметов одной и двумя руками в даль, в горизо</w:t>
      </w:r>
      <w:r w:rsidRPr="00EF552A">
        <w:rPr>
          <w:sz w:val="24"/>
          <w:szCs w:val="24"/>
        </w:rPr>
        <w:t>н</w:t>
      </w:r>
      <w:r w:rsidRPr="00EF552A">
        <w:rPr>
          <w:sz w:val="24"/>
          <w:szCs w:val="24"/>
        </w:rPr>
        <w:t>тальную и вертикальную цели. Лазание по лестнице-стремянке и вертикальной лестнице приставным шагом, перелезание и пролезание через и под предметами, не касаясь руками пола. Музыкально- ритмические упражнения. Спортивные упражнения: катание на тре</w:t>
      </w:r>
      <w:r w:rsidRPr="00EF552A">
        <w:rPr>
          <w:sz w:val="24"/>
          <w:szCs w:val="24"/>
        </w:rPr>
        <w:t>х</w:t>
      </w:r>
      <w:r w:rsidRPr="00EF552A">
        <w:rPr>
          <w:sz w:val="24"/>
          <w:szCs w:val="24"/>
        </w:rPr>
        <w:t>колесном велосипеде; ступающий шаг и повороты на месте на лыжах; скольжение по л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дяным дорожкам с помощью взрослых. Подвижные игры. Основные правила в подви</w:t>
      </w:r>
      <w:r w:rsidRPr="00EF552A">
        <w:rPr>
          <w:sz w:val="24"/>
          <w:szCs w:val="24"/>
        </w:rPr>
        <w:t>ж</w:t>
      </w:r>
      <w:r w:rsidRPr="00EF552A">
        <w:rPr>
          <w:sz w:val="24"/>
          <w:szCs w:val="24"/>
        </w:rPr>
        <w:t xml:space="preserve">ных играх. </w:t>
      </w: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 xml:space="preserve"> Становление у детей ценностей здорового образа жизни, овладение его элементарными нормами и правилами Элементарные умения и навыки личной гигиены (умывание, одев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ние, купание, навыки еды, уборки помещения и др.), содействующие поддержанию, укр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lastRenderedPageBreak/>
        <w:t>плению и сохранению здоровья, элементарные знания о режиме дня, о ситуациях, угр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>жающих здоровью. Основные алгоритмы выполнения культурно-гигиенических проц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 xml:space="preserve">дур. </w:t>
      </w:r>
    </w:p>
    <w:p w:rsidR="00E059E0" w:rsidRPr="00EF552A" w:rsidRDefault="00E059E0" w:rsidP="00EF552A">
      <w:pPr>
        <w:jc w:val="both"/>
        <w:rPr>
          <w:sz w:val="24"/>
          <w:szCs w:val="24"/>
        </w:rPr>
      </w:pPr>
    </w:p>
    <w:p w:rsidR="00E16024" w:rsidRDefault="00E16024" w:rsidP="00C376D7">
      <w:pPr>
        <w:ind w:right="260"/>
        <w:jc w:val="both"/>
        <w:rPr>
          <w:b/>
          <w:sz w:val="24"/>
          <w:szCs w:val="24"/>
        </w:rPr>
      </w:pPr>
    </w:p>
    <w:p w:rsidR="00EF552A" w:rsidRDefault="00EF552A" w:rsidP="00C376D7">
      <w:pPr>
        <w:ind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ятый год жизни. Средняя группа.</w:t>
      </w:r>
    </w:p>
    <w:p w:rsidR="00EF552A" w:rsidRPr="00EF552A" w:rsidRDefault="00EF552A" w:rsidP="00C376D7">
      <w:pPr>
        <w:ind w:right="260"/>
        <w:jc w:val="both"/>
        <w:rPr>
          <w:b/>
          <w:sz w:val="24"/>
          <w:szCs w:val="24"/>
        </w:rPr>
      </w:pP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>Порядковые упражнения. Построение в колонну по одному по росту. Перестроения из к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>лонны по одному в колонну по два в движении, со сменой ведущего, самостоятельное п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рестроение в звенья на ходу по зрительным ориентирам. Повороты переступанием в дв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жении и на месте направо, налево и кругом на месте. Общеразвивающие упражне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 xml:space="preserve">нях, наклоны (вправо, влево), повороты. </w:t>
      </w: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b/>
          <w:sz w:val="24"/>
          <w:szCs w:val="24"/>
        </w:rPr>
        <w:t>Основные движения:</w:t>
      </w:r>
      <w:r w:rsidRPr="00EF552A">
        <w:rPr>
          <w:sz w:val="24"/>
          <w:szCs w:val="24"/>
        </w:rPr>
        <w:t xml:space="preserve"> Представления о зависимости хорошего результата в упражнении от правильного выполнения главных элементов техники: в беге — активного толчка и в</w:t>
      </w:r>
      <w:r w:rsidRPr="00EF552A">
        <w:rPr>
          <w:sz w:val="24"/>
          <w:szCs w:val="24"/>
        </w:rPr>
        <w:t>ы</w:t>
      </w:r>
      <w:r w:rsidRPr="00EF552A">
        <w:rPr>
          <w:sz w:val="24"/>
          <w:szCs w:val="24"/>
        </w:rPr>
        <w:t>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</w:t>
      </w:r>
      <w:r w:rsidRPr="00EF552A">
        <w:rPr>
          <w:sz w:val="24"/>
          <w:szCs w:val="24"/>
        </w:rPr>
        <w:t>т</w:t>
      </w:r>
      <w:r w:rsidRPr="00EF552A">
        <w:rPr>
          <w:sz w:val="24"/>
          <w:szCs w:val="24"/>
        </w:rPr>
        <w:t>нера, «змейкой» между предметами, со сменой ведущего и темпа, между линиями, с выс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>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>стью 40—60 м (3—4 раза); челночный бег (5х3=15)), ведение колонны. Бросание, ловля, метание. Ловля мяча с расстояния 1,5 м, отбивание его об пол не менее 5 раз подряд. Пр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вильные исходные положения при метании. Ползание, лазанье. Ползание разными спос</w:t>
      </w:r>
      <w:r w:rsidRPr="00EF552A">
        <w:rPr>
          <w:sz w:val="24"/>
          <w:szCs w:val="24"/>
        </w:rPr>
        <w:t>о</w:t>
      </w:r>
      <w:r w:rsidRPr="00EF552A">
        <w:rPr>
          <w:sz w:val="24"/>
          <w:szCs w:val="24"/>
        </w:rPr>
        <w:t xml:space="preserve">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перелезание с одного пролета лестницы на другой вправо, влево, не пропуская реек,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ысоту 15—20 см.). </w:t>
      </w:r>
    </w:p>
    <w:p w:rsidR="00EF552A" w:rsidRPr="00EF552A" w:rsidRDefault="00EF552A" w:rsidP="00EF552A">
      <w:pPr>
        <w:jc w:val="both"/>
        <w:rPr>
          <w:sz w:val="24"/>
          <w:szCs w:val="24"/>
        </w:rPr>
      </w:pPr>
      <w:r w:rsidRPr="00EF552A">
        <w:rPr>
          <w:sz w:val="24"/>
          <w:szCs w:val="24"/>
        </w:rPr>
        <w:t>Сохранение равновесия после вращений, или в заданных положениях: стоя на одной ноге, на приподнятой поверхности. Подвижные игры: правила,функции водящего. Игры с эл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</w:t>
      </w:r>
      <w:r w:rsidRPr="00EF552A">
        <w:rPr>
          <w:sz w:val="24"/>
          <w:szCs w:val="24"/>
        </w:rPr>
        <w:t>б</w:t>
      </w:r>
      <w:r w:rsidRPr="00EF552A">
        <w:rPr>
          <w:sz w:val="24"/>
          <w:szCs w:val="24"/>
        </w:rPr>
        <w:t xml:space="preserve">кости, равновесия. </w:t>
      </w:r>
    </w:p>
    <w:p w:rsidR="00EF552A" w:rsidRDefault="00EF552A" w:rsidP="00EF552A">
      <w:pPr>
        <w:jc w:val="both"/>
        <w:rPr>
          <w:sz w:val="24"/>
          <w:szCs w:val="24"/>
        </w:rPr>
      </w:pPr>
      <w:r w:rsidRPr="00EF552A">
        <w:rPr>
          <w:b/>
          <w:sz w:val="24"/>
          <w:szCs w:val="24"/>
        </w:rPr>
        <w:t>Спортивные упражнения</w:t>
      </w:r>
      <w:r w:rsidRPr="00EF552A">
        <w:rPr>
          <w:sz w:val="24"/>
          <w:szCs w:val="24"/>
        </w:rPr>
        <w:t>. Ходьба лыжах — скользящий шаг, повороты на месте, подъ</w:t>
      </w:r>
      <w:r w:rsidRPr="00EF552A">
        <w:rPr>
          <w:sz w:val="24"/>
          <w:szCs w:val="24"/>
        </w:rPr>
        <w:t>е</w:t>
      </w:r>
      <w:r w:rsidRPr="00EF552A">
        <w:rPr>
          <w:sz w:val="24"/>
          <w:szCs w:val="24"/>
        </w:rPr>
        <w:t>мы на гору ступающим шагом и полуелочкой, правила надевания и переноса лыж под р</w:t>
      </w:r>
      <w:r w:rsidRPr="00EF552A">
        <w:rPr>
          <w:sz w:val="24"/>
          <w:szCs w:val="24"/>
        </w:rPr>
        <w:t>у</w:t>
      </w:r>
      <w:r w:rsidRPr="00EF552A">
        <w:rPr>
          <w:sz w:val="24"/>
          <w:szCs w:val="24"/>
        </w:rPr>
        <w:t>кой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Ритмические движения: танцевальные поз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Становление у детей ценностей здорового образа жизни, овладение его элементарными нормами и правилами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</w:t>
      </w:r>
      <w:r w:rsidRPr="00EF552A">
        <w:rPr>
          <w:sz w:val="24"/>
          <w:szCs w:val="24"/>
        </w:rPr>
        <w:t>а</w:t>
      </w:r>
      <w:r w:rsidRPr="00EF552A">
        <w:rPr>
          <w:sz w:val="24"/>
          <w:szCs w:val="24"/>
        </w:rPr>
        <w:t>циях для здоровья, а также как их предупредить. Основные умения и навыки личной г</w:t>
      </w:r>
      <w:r w:rsidRPr="00EF552A">
        <w:rPr>
          <w:sz w:val="24"/>
          <w:szCs w:val="24"/>
        </w:rPr>
        <w:t>и</w:t>
      </w:r>
      <w:r w:rsidRPr="00EF552A">
        <w:rPr>
          <w:sz w:val="24"/>
          <w:szCs w:val="24"/>
        </w:rPr>
        <w:t>гиены (умывание, одевание, купание, навыки еды, уборки помещения и др.), содейству</w:t>
      </w:r>
      <w:r w:rsidRPr="00EF552A">
        <w:rPr>
          <w:sz w:val="24"/>
          <w:szCs w:val="24"/>
        </w:rPr>
        <w:t>ю</w:t>
      </w:r>
      <w:r w:rsidRPr="00EF552A">
        <w:rPr>
          <w:sz w:val="24"/>
          <w:szCs w:val="24"/>
        </w:rPr>
        <w:lastRenderedPageBreak/>
        <w:t xml:space="preserve">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 </w:t>
      </w:r>
    </w:p>
    <w:p w:rsidR="00BF0D6C" w:rsidRDefault="00BF0D6C" w:rsidP="00EF552A">
      <w:pPr>
        <w:jc w:val="both"/>
        <w:rPr>
          <w:sz w:val="24"/>
          <w:szCs w:val="24"/>
        </w:rPr>
      </w:pPr>
    </w:p>
    <w:p w:rsidR="00BF0D6C" w:rsidRDefault="00BF0D6C" w:rsidP="00EF552A">
      <w:pPr>
        <w:jc w:val="both"/>
        <w:rPr>
          <w:b/>
          <w:sz w:val="24"/>
          <w:szCs w:val="24"/>
        </w:rPr>
      </w:pPr>
      <w:r w:rsidRPr="00BF0D6C">
        <w:rPr>
          <w:b/>
          <w:sz w:val="24"/>
          <w:szCs w:val="24"/>
        </w:rPr>
        <w:t>Шестой год жизни. Старшая группа.</w:t>
      </w:r>
    </w:p>
    <w:p w:rsidR="00BF0D6C" w:rsidRDefault="00BF0D6C" w:rsidP="00EF552A">
      <w:pPr>
        <w:jc w:val="both"/>
        <w:rPr>
          <w:sz w:val="24"/>
          <w:szCs w:val="24"/>
        </w:rPr>
      </w:pP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Порядковые упражнения: порядок построения в шеренгу, из шеренги в колонну, в две к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 xml:space="preserve">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 </w:t>
      </w: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Общеразвивающие упражнения: Четырехчастные, шестичастные традиционные общера</w:t>
      </w:r>
      <w:r w:rsidRPr="00BF0D6C">
        <w:rPr>
          <w:sz w:val="24"/>
          <w:szCs w:val="24"/>
        </w:rPr>
        <w:t>з</w:t>
      </w:r>
      <w:r w:rsidRPr="00BF0D6C">
        <w:rPr>
          <w:sz w:val="24"/>
          <w:szCs w:val="24"/>
        </w:rPr>
        <w:t>вивающие упражнения с одновременными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е общ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 xml:space="preserve">развивающих упражнений с различными предметами, тренажерами. </w:t>
      </w: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иземления, в метании- замаха и бр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ска. Ходьба. Энергичная ходьба с сохранением правильной осанки и равновесия при пер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движении по ограниченной площади опоры. Бег. На носках, с высоким подниманием к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лен, через и между предметами, со сменой темпа. Бег в медленном темпе 350 м по перес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ченной местности. Бег в быстром темпе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5 м. Пры</w:t>
      </w:r>
      <w:r w:rsidRPr="00BF0D6C">
        <w:rPr>
          <w:sz w:val="24"/>
          <w:szCs w:val="24"/>
        </w:rPr>
        <w:t>ж</w:t>
      </w:r>
      <w:r w:rsidRPr="00BF0D6C">
        <w:rPr>
          <w:sz w:val="24"/>
          <w:szCs w:val="24"/>
        </w:rPr>
        <w:t xml:space="preserve">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</w:t>
      </w:r>
    </w:p>
    <w:p w:rsid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Пере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кальную цели (3,5-4 м) способами прямой рукой сверху, прямой рукой снизу, прямой р</w:t>
      </w:r>
      <w:r w:rsidRPr="00BF0D6C">
        <w:rPr>
          <w:sz w:val="24"/>
          <w:szCs w:val="24"/>
        </w:rPr>
        <w:t>у</w:t>
      </w:r>
      <w:r w:rsidRPr="00BF0D6C">
        <w:rPr>
          <w:sz w:val="24"/>
          <w:szCs w:val="24"/>
        </w:rPr>
        <w:t>кой сбоку, из-за спины через плечо. Ползание и лазание. Ползание на четвереньках, то</w:t>
      </w:r>
      <w:r w:rsidRPr="00BF0D6C">
        <w:rPr>
          <w:sz w:val="24"/>
          <w:szCs w:val="24"/>
        </w:rPr>
        <w:t>л</w:t>
      </w:r>
      <w:r w:rsidRPr="00BF0D6C">
        <w:rPr>
          <w:sz w:val="24"/>
          <w:szCs w:val="24"/>
        </w:rPr>
        <w:t>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—50 см). Лазание по ги</w:t>
      </w:r>
      <w:r w:rsidRPr="00BF0D6C">
        <w:rPr>
          <w:sz w:val="24"/>
          <w:szCs w:val="24"/>
        </w:rPr>
        <w:t>м</w:t>
      </w:r>
      <w:r w:rsidRPr="00BF0D6C">
        <w:rPr>
          <w:sz w:val="24"/>
          <w:szCs w:val="24"/>
        </w:rPr>
        <w:t>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Спортивные игры Городки. Бросание биты сбоку, выбивание городка с кона (5—6 м) и полукона (2—3 м). Баскетбол.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Бадминтон. Отбивание волана ракеткой в з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Спо</w:t>
      </w:r>
      <w:r w:rsidRPr="00BF0D6C">
        <w:rPr>
          <w:sz w:val="24"/>
          <w:szCs w:val="24"/>
        </w:rPr>
        <w:t>р</w:t>
      </w:r>
      <w:r w:rsidRPr="00BF0D6C">
        <w:rPr>
          <w:sz w:val="24"/>
          <w:szCs w:val="24"/>
        </w:rPr>
        <w:t>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lastRenderedPageBreak/>
        <w:t>лесном велосипеде и самокате, роликовых коньках. Становление у детей ценностей зд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рового образа жизни, овладение элементарными нормами и правилами здорового образа жизни 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 xml:space="preserve">ровье и здоровье сверстников, об элементарной первой помощи при травмах, ушибах, первых признаках недомогания. </w:t>
      </w:r>
    </w:p>
    <w:p w:rsidR="00BF0D6C" w:rsidRDefault="00BF0D6C" w:rsidP="00BF0D6C">
      <w:pPr>
        <w:jc w:val="both"/>
        <w:rPr>
          <w:sz w:val="24"/>
          <w:szCs w:val="24"/>
        </w:rPr>
      </w:pPr>
    </w:p>
    <w:p w:rsidR="00BF0D6C" w:rsidRDefault="00BF0D6C" w:rsidP="00BF0D6C">
      <w:pPr>
        <w:jc w:val="both"/>
        <w:rPr>
          <w:b/>
          <w:sz w:val="24"/>
          <w:szCs w:val="24"/>
        </w:rPr>
      </w:pPr>
      <w:r w:rsidRPr="00BF0D6C">
        <w:rPr>
          <w:b/>
          <w:sz w:val="24"/>
          <w:szCs w:val="24"/>
        </w:rPr>
        <w:t>Седьмой год жизни. Подготовительная группа.</w:t>
      </w:r>
    </w:p>
    <w:p w:rsidR="00BF0D6C" w:rsidRDefault="00BF0D6C" w:rsidP="00BF0D6C">
      <w:pPr>
        <w:jc w:val="both"/>
        <w:rPr>
          <w:sz w:val="24"/>
          <w:szCs w:val="24"/>
        </w:rPr>
      </w:pP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Порядковые упражнения. Способы перестроения. Самостоятельное, быстрое и организ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 xml:space="preserve">ванное построение и и перестроение во время движения. </w:t>
      </w: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Перестроение четверками. Общеразвивающие упражнения. Четырехчастные, шестичас</w:t>
      </w:r>
      <w:r w:rsidRPr="00BF0D6C">
        <w:rPr>
          <w:sz w:val="24"/>
          <w:szCs w:val="24"/>
        </w:rPr>
        <w:t>т</w:t>
      </w:r>
      <w:r w:rsidRPr="00BF0D6C">
        <w:rPr>
          <w:sz w:val="24"/>
          <w:szCs w:val="24"/>
        </w:rPr>
        <w:t>ные, восьмичастные традиционные общеразвивающие упражнения с одноименными, ра</w:t>
      </w:r>
      <w:r w:rsidRPr="00BF0D6C">
        <w:rPr>
          <w:sz w:val="24"/>
          <w:szCs w:val="24"/>
        </w:rPr>
        <w:t>з</w:t>
      </w:r>
      <w:r w:rsidRPr="00BF0D6C">
        <w:rPr>
          <w:sz w:val="24"/>
          <w:szCs w:val="24"/>
        </w:rPr>
        <w:t>ноименные, разнонаправленными, поочередные движениями рук и ног, парные упражн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ния. Упражнения в парах и подгруппах. Выполнение упражнений активное, точное, выр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зительное, с должным напряжением, из разных исходных положений в соответствии с м</w:t>
      </w:r>
      <w:r w:rsidRPr="00BF0D6C">
        <w:rPr>
          <w:sz w:val="24"/>
          <w:szCs w:val="24"/>
        </w:rPr>
        <w:t>у</w:t>
      </w:r>
      <w:r w:rsidRPr="00BF0D6C">
        <w:rPr>
          <w:sz w:val="24"/>
          <w:szCs w:val="24"/>
        </w:rPr>
        <w:t>зыкальной фразой или указаниями с различными предметами. Упражнения с разными предметами, тренажерами. Основные движения. Соблюдение требований к выполнению основных элементов техники бега, прыжков, лазанья по лестнице и канату: в беге — эне</w:t>
      </w:r>
      <w:r w:rsidRPr="00BF0D6C">
        <w:rPr>
          <w:sz w:val="24"/>
          <w:szCs w:val="24"/>
        </w:rPr>
        <w:t>р</w:t>
      </w:r>
      <w:r w:rsidRPr="00BF0D6C">
        <w:rPr>
          <w:sz w:val="24"/>
          <w:szCs w:val="24"/>
        </w:rPr>
        <w:t>гичная работа рук; в прыжках — группировка в полете, устойчивое равновесие при пр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способы: обычная, гимнастическая, скрестным ш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гом; выпадами, в приседе, спиной вперед, приставными шагами вперед и назад, с закр</w:t>
      </w:r>
      <w:r w:rsidRPr="00BF0D6C">
        <w:rPr>
          <w:sz w:val="24"/>
          <w:szCs w:val="24"/>
        </w:rPr>
        <w:t>ы</w:t>
      </w:r>
      <w:r w:rsidRPr="00BF0D6C">
        <w:rPr>
          <w:sz w:val="24"/>
          <w:szCs w:val="24"/>
        </w:rPr>
        <w:t>тыми глазами. Упражнения в равновесии. Сохранение динамического и статического ра</w:t>
      </w:r>
      <w:r w:rsidRPr="00BF0D6C">
        <w:rPr>
          <w:sz w:val="24"/>
          <w:szCs w:val="24"/>
        </w:rPr>
        <w:t>в</w:t>
      </w:r>
      <w:r w:rsidRPr="00BF0D6C">
        <w:rPr>
          <w:sz w:val="24"/>
          <w:szCs w:val="24"/>
        </w:rPr>
        <w:t>новесия в сложных условиях. Ходьба по гимнастической скамейке боком приставным ш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</w:t>
      </w:r>
      <w:r w:rsidRPr="00BF0D6C">
        <w:rPr>
          <w:sz w:val="24"/>
          <w:szCs w:val="24"/>
        </w:rPr>
        <w:t>у</w:t>
      </w:r>
      <w:r w:rsidRPr="00BF0D6C">
        <w:rPr>
          <w:sz w:val="24"/>
          <w:szCs w:val="24"/>
        </w:rPr>
        <w:t>гом, перепрыгиванием ленты.. Ходьба по узкой стороне гимнастической скамейки прямо и боком. Стоя на скамейке, подпрыгивать и мягко приземляться на нее; прыгать, продв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гать в спокойном темпе до 2—3 минут. Пробегать 2—4 отрезка по 100—150 м в чередов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нии с ходьбой. Пробегать в среднем темпе по пересеченной местности до 300 м. Выпо</w:t>
      </w:r>
      <w:r w:rsidRPr="00BF0D6C">
        <w:rPr>
          <w:sz w:val="24"/>
          <w:szCs w:val="24"/>
        </w:rPr>
        <w:t>л</w:t>
      </w:r>
      <w:r w:rsidRPr="00BF0D6C">
        <w:rPr>
          <w:sz w:val="24"/>
          <w:szCs w:val="24"/>
        </w:rPr>
        <w:t xml:space="preserve">нять челночный бег (5х10 м). Пробегать в быстром темпе 10 м 3—4 раза с перерывами. Бегать наперегонки; на скорость — 30 м. 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</w:t>
      </w:r>
      <w:r w:rsidRPr="00BF0D6C">
        <w:rPr>
          <w:sz w:val="24"/>
          <w:szCs w:val="24"/>
        </w:rPr>
        <w:lastRenderedPageBreak/>
        <w:t>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калкой парами. Прыжки через большой обруч, как через скакалку. Метание. Отбивать, п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прополз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ние под гимнастической скамейкой, под несколькими пособиями подряд. Быстрое и ри</w:t>
      </w:r>
      <w:r w:rsidRPr="00BF0D6C">
        <w:rPr>
          <w:sz w:val="24"/>
          <w:szCs w:val="24"/>
        </w:rPr>
        <w:t>т</w:t>
      </w:r>
      <w:r w:rsidRPr="00BF0D6C">
        <w:rPr>
          <w:sz w:val="24"/>
          <w:szCs w:val="24"/>
        </w:rPr>
        <w:t>мичное лазание по наклонной и вертикальной лестнице; по канату (шесту) способом «в три приема».Подвижные игры. Организовать знакомые игры игру с подгруппой сверстн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ков. Игры-эстафеты. Спортивные игры. Правила спортивных игр. Городки. Выбивать г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родки с полукона и кона при наименьшем количестве бит. Баскетбол.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ловы. Футбол. Способы передачи и ведения мяча в разных видах спортивных игр. Н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стольный теннис, бадминтон. Правильно держать ракетку, ударять по волану, перебрас</w:t>
      </w:r>
      <w:r w:rsidRPr="00BF0D6C">
        <w:rPr>
          <w:sz w:val="24"/>
          <w:szCs w:val="24"/>
        </w:rPr>
        <w:t>ы</w:t>
      </w:r>
      <w:r w:rsidRPr="00BF0D6C">
        <w:rPr>
          <w:sz w:val="24"/>
          <w:szCs w:val="24"/>
        </w:rPr>
        <w:t>вать его в сторону партнера без сетки и через нее; вводить мяч в игру, отбивать его после отскока от стола. Хоккей. Ведение шайбы клюшкой, забивать в ворота. В подготовител</w:t>
      </w:r>
      <w:r w:rsidRPr="00BF0D6C">
        <w:rPr>
          <w:sz w:val="24"/>
          <w:szCs w:val="24"/>
        </w:rPr>
        <w:t>ь</w:t>
      </w:r>
      <w:r w:rsidRPr="00BF0D6C">
        <w:rPr>
          <w:sz w:val="24"/>
          <w:szCs w:val="24"/>
        </w:rPr>
        <w:t>ной к школе группе особое значение приобретают подвижные игры и упражнения, позв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Спортивные упражнения. Ходьба на лыжах. Скользящий попеременный двухшаговый ход на лыжах с палками, подъемы и спуски с горы в низкой и высокой стойке. Катание на коньках. Сохранять равновесие, «стойку конькобежца» во время движения, скольжение и повороты. Катание на самокате. Отталкивание одной н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гой. Плавание. скольжение в воде на груди и на спине, погружение в воду. Катание на в</w:t>
      </w:r>
      <w:r w:rsidRPr="00BF0D6C">
        <w:rPr>
          <w:sz w:val="24"/>
          <w:szCs w:val="24"/>
        </w:rPr>
        <w:t>е</w:t>
      </w:r>
      <w:r w:rsidRPr="00BF0D6C">
        <w:rPr>
          <w:sz w:val="24"/>
          <w:szCs w:val="24"/>
        </w:rPr>
        <w:t>лосипеде. Езда по прямой, по кругу, «змейкой», уметь тормозить. Катание на санках. Скольжение по ледяным дорожкам. После разбега стоя и присев, на одной ноге, с повор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 xml:space="preserve">тами. Скольжение с невысокой горки. Становление у детей ценностей здорового образа жизни, овладение элементарными нормами и правилами здорового образа жизни Здоровье как жизненная ценность. Правила здорового образа жизни. </w:t>
      </w:r>
    </w:p>
    <w:p w:rsidR="00BF0D6C" w:rsidRPr="00BF0D6C" w:rsidRDefault="00BF0D6C" w:rsidP="00BF0D6C">
      <w:pPr>
        <w:jc w:val="both"/>
        <w:rPr>
          <w:sz w:val="24"/>
          <w:szCs w:val="24"/>
        </w:rPr>
      </w:pPr>
      <w:r w:rsidRPr="00BF0D6C">
        <w:rPr>
          <w:sz w:val="24"/>
          <w:szCs w:val="24"/>
        </w:rPr>
        <w:t>Некоторые способы сохранения и приумножения здоровья, профилактики болезней, зн</w:t>
      </w:r>
      <w:r w:rsidRPr="00BF0D6C">
        <w:rPr>
          <w:sz w:val="24"/>
          <w:szCs w:val="24"/>
        </w:rPr>
        <w:t>а</w:t>
      </w:r>
      <w:r w:rsidRPr="00BF0D6C">
        <w:rPr>
          <w:sz w:val="24"/>
          <w:szCs w:val="24"/>
        </w:rPr>
        <w:t>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</w:t>
      </w:r>
      <w:r w:rsidRPr="00BF0D6C">
        <w:rPr>
          <w:sz w:val="24"/>
          <w:szCs w:val="24"/>
        </w:rPr>
        <w:t>я</w:t>
      </w:r>
      <w:r w:rsidRPr="00BF0D6C">
        <w:rPr>
          <w:sz w:val="24"/>
          <w:szCs w:val="24"/>
        </w:rPr>
        <w:t>тельности. Некоторые способы оценки собственного здоровья и самочувствия, необход</w:t>
      </w:r>
      <w:r w:rsidRPr="00BF0D6C">
        <w:rPr>
          <w:sz w:val="24"/>
          <w:szCs w:val="24"/>
        </w:rPr>
        <w:t>и</w:t>
      </w:r>
      <w:r w:rsidRPr="00BF0D6C">
        <w:rPr>
          <w:sz w:val="24"/>
          <w:szCs w:val="24"/>
        </w:rPr>
        <w:t>мость внимания и заботы о здоровье и самочувствии близких в семье, чуткости по отн</w:t>
      </w:r>
      <w:r w:rsidRPr="00BF0D6C">
        <w:rPr>
          <w:sz w:val="24"/>
          <w:szCs w:val="24"/>
        </w:rPr>
        <w:t>о</w:t>
      </w:r>
      <w:r w:rsidRPr="00BF0D6C">
        <w:rPr>
          <w:sz w:val="24"/>
          <w:szCs w:val="24"/>
        </w:rPr>
        <w:t>шению к взрослым и детям в детском саду. Гигиенические основы организации деятел</w:t>
      </w:r>
      <w:r w:rsidRPr="00BF0D6C">
        <w:rPr>
          <w:sz w:val="24"/>
          <w:szCs w:val="24"/>
        </w:rPr>
        <w:t>ь</w:t>
      </w:r>
      <w:r w:rsidRPr="00BF0D6C">
        <w:rPr>
          <w:sz w:val="24"/>
          <w:szCs w:val="24"/>
        </w:rPr>
        <w:t xml:space="preserve">ности (необходимость достаточной освещенности, свежего воздуха, правильной позы, чистоты материалов и инструментов и пр.). </w:t>
      </w:r>
    </w:p>
    <w:p w:rsidR="00BF0D6C" w:rsidRPr="00BF0D6C" w:rsidRDefault="00BF0D6C" w:rsidP="00BF0D6C">
      <w:pPr>
        <w:jc w:val="both"/>
        <w:rPr>
          <w:sz w:val="24"/>
          <w:szCs w:val="24"/>
        </w:rPr>
      </w:pPr>
    </w:p>
    <w:p w:rsidR="00BF0D6C" w:rsidRPr="00BF0D6C" w:rsidRDefault="00BF0D6C" w:rsidP="00EF552A">
      <w:pPr>
        <w:jc w:val="both"/>
        <w:rPr>
          <w:sz w:val="24"/>
          <w:szCs w:val="24"/>
        </w:rPr>
      </w:pPr>
    </w:p>
    <w:p w:rsidR="00794F68" w:rsidRDefault="00011A07" w:rsidP="00794F68">
      <w:pPr>
        <w:rPr>
          <w:b/>
          <w:sz w:val="28"/>
          <w:szCs w:val="28"/>
        </w:rPr>
      </w:pPr>
      <w:r w:rsidRPr="00A6330E">
        <w:rPr>
          <w:b/>
          <w:sz w:val="24"/>
          <w:szCs w:val="24"/>
        </w:rPr>
        <w:t>2.</w:t>
      </w:r>
      <w:r w:rsidR="00BF0D6C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A6330E">
        <w:rPr>
          <w:b/>
          <w:sz w:val="24"/>
          <w:szCs w:val="24"/>
        </w:rPr>
        <w:t>ТЕМАТИЧЕСКОЕ ПЛАНИРОВАНИЕ</w:t>
      </w:r>
      <w:r w:rsidR="00794F68" w:rsidRPr="00794F68">
        <w:rPr>
          <w:b/>
          <w:sz w:val="28"/>
          <w:szCs w:val="28"/>
        </w:rPr>
        <w:t xml:space="preserve"> </w:t>
      </w:r>
    </w:p>
    <w:p w:rsidR="00794F68" w:rsidRDefault="00794F68" w:rsidP="00794F68">
      <w:pPr>
        <w:jc w:val="center"/>
        <w:rPr>
          <w:b/>
          <w:sz w:val="28"/>
          <w:szCs w:val="28"/>
        </w:rPr>
      </w:pPr>
    </w:p>
    <w:p w:rsidR="00794F68" w:rsidRDefault="00794F68" w:rsidP="00794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образовательного процесса</w:t>
      </w:r>
    </w:p>
    <w:p w:rsidR="00794F68" w:rsidRPr="00F64ADB" w:rsidRDefault="00794F68" w:rsidP="00794F68">
      <w:pPr>
        <w:jc w:val="center"/>
        <w:rPr>
          <w:b/>
          <w:sz w:val="28"/>
          <w:szCs w:val="28"/>
        </w:rPr>
      </w:pPr>
      <w:r w:rsidRPr="00F64ADB">
        <w:rPr>
          <w:b/>
          <w:sz w:val="28"/>
          <w:szCs w:val="28"/>
        </w:rPr>
        <w:t>Младшая группа</w:t>
      </w:r>
    </w:p>
    <w:p w:rsidR="00794F68" w:rsidRPr="00F64ADB" w:rsidRDefault="00794F68" w:rsidP="00794F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777"/>
      </w:tblGrid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ткое содержание традиционных с</w:t>
            </w:r>
            <w:r w:rsidRPr="001A0147">
              <w:rPr>
                <w:b/>
                <w:sz w:val="24"/>
                <w:szCs w:val="24"/>
              </w:rPr>
              <w:t>о</w:t>
            </w:r>
            <w:r w:rsidRPr="001A0147">
              <w:rPr>
                <w:b/>
                <w:sz w:val="24"/>
                <w:szCs w:val="24"/>
              </w:rPr>
              <w:t>бытий и праздников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Цель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СЕНТЯБРЬ</w:t>
            </w:r>
          </w:p>
        </w:tc>
      </w:tr>
      <w:tr w:rsidR="00794F68" w:rsidRPr="001A0147" w:rsidTr="00794F68">
        <w:trPr>
          <w:trHeight w:val="4250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«Здравствуйте, это Я!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Адаптация к условиям детского сада;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я о себе, представления о свер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никах;  некоторые представления о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личных вещах (расческа, полотенце, и об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рудовании («мой шкафчик», одежде («мои вещи»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Адаптация к пространству и предметному оснащению группы; рассматривание раз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го вида игрушек; выделение сенсорных признаков (цвет, размер, форма), развитие игрового опыта. Освоение правил их и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пользования (расположения на определ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ных местах: в кукольном уголке, на «с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сорном столике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ызвать у детей радость от  нахождения в детском саду; развивать представления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й о детском саде как ближайшем со</w:t>
            </w:r>
            <w:r w:rsidRPr="001A0147">
              <w:rPr>
                <w:sz w:val="24"/>
                <w:szCs w:val="24"/>
              </w:rPr>
              <w:t>ц</w:t>
            </w:r>
            <w:r w:rsidRPr="001A0147">
              <w:rPr>
                <w:sz w:val="24"/>
                <w:szCs w:val="24"/>
              </w:rPr>
              <w:t xml:space="preserve">окультурном окружении; формировать дружеские, доброжелательные отношения между детьми; </w:t>
            </w:r>
          </w:p>
        </w:tc>
      </w:tr>
      <w:tr w:rsidR="00794F68" w:rsidRPr="001A0147" w:rsidTr="00794F68">
        <w:trPr>
          <w:trHeight w:val="3312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а группа» Адаптация к пространству (помещения группы: спальня, игровая, ту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летная комнаты; переход из помещения в помещение) и предметному оснащению группы и новому социальному окружению;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 </w:t>
            </w:r>
            <w:r w:rsidRPr="001A0147">
              <w:rPr>
                <w:sz w:val="24"/>
                <w:szCs w:val="24"/>
              </w:rPr>
              <w:t>«Наш участок: мы гуляем!». Адаптация к пространству участка; правила безопасного поведения на прогулке, двигательная а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>тивность на площадке, атрибуты и обору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ание для подвижных игр, игры песком и водой (на прогулке); представления о п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родных объектах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обогащать представления  детей о доступном ребенку предметном мире и назначении предметов, о правилах их безопасного использования; воспитывать интерес к совместной дви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ой деятельности, отзывчивость, д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рожелательность.</w:t>
            </w:r>
          </w:p>
        </w:tc>
      </w:tr>
      <w:tr w:rsidR="00794F68" w:rsidRPr="001A0147" w:rsidTr="00794F68">
        <w:trPr>
          <w:trHeight w:val="4692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ы обедаем» Предметы обеденной посуды (название, использование; отличия по внешним свойствам: глубокая и мелкая т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релки, кастрюля, ложка и вилка, чашка); правил поведения за столом (пожелания «Приятного аппетита» и благодарности «Спасибо») и «безопасного поведения» за столом. Дидактические игры «Накроем об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денный стол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 </w:t>
            </w:r>
            <w:r w:rsidRPr="001A0147">
              <w:rPr>
                <w:sz w:val="24"/>
                <w:szCs w:val="24"/>
              </w:rPr>
              <w:t>«Мойдодыр у нас в гостях» Правила гиги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ы, формирование желания и умений ум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 xml:space="preserve">ваться, Игры (пускание мыльных пузырей и мыльной пеной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Слушание и разучивание (повторение и имитация сюжетов) потешек .и стихов по теме «Водичка- водичка, умой мое личико», А. Барто «Девочка чумазая» и др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обогащать представления  детей о доступном ребенку предметном мире и назначении предметов, о правилах их безопасного использования; воспитывать интерес к совместной дви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ой деятельности, отзывчивость, д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рожелательность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</w:p>
        </w:tc>
      </w:tr>
      <w:tr w:rsidR="00794F68" w:rsidRPr="001A0147" w:rsidTr="00794F68">
        <w:trPr>
          <w:trHeight w:val="3588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 веселый звонкий мяч» Игры с мячом, рассматривание мячей разного цвета и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мера, эталоны и обследование (выделение формы круга в дидактических картинах и наборов абстрактных множеств (блоки Дь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еша), выделение формы предметов окр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 xml:space="preserve">жающего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мира (солнце, тарелка и т.п.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Один – два - много!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мения выделять количественные отнош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и численность разнообразных множе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ва (один, много, мало (несколько), два); способы сравнения множеств (наложение);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Через двигательную активность обогащать представления детей о неживой природе; способствовать воспитанию самостояте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ности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КТЯБРЬ</w:t>
            </w:r>
          </w:p>
        </w:tc>
      </w:tr>
      <w:tr w:rsidR="00794F68" w:rsidRPr="001A0147" w:rsidTr="00794F68">
        <w:trPr>
          <w:trHeight w:val="4692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Осеннее настроен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Яркие осенние листья» Приход осени, признаки осени, наблюден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зменений в природе, чтение стихов и оп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саний осенней природы, рассматривание произведений изобразительного искусства с выделением сезонных изменений; выбор красок и карандашей в процессе рисования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Вкусные дары осени» Знакомство с не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торыми овощами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руктами, ягодами и грибами (помидорами, огурцами, картофель, яблоками, грушами, клюквой и т.п.). «Дегустация» осенних «плодов» (игра «Узнай на вкус»), чтение стихов об овощах и фруктах,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дидактических картин или натюрмо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 xml:space="preserve">тов по теме; лепка и рисование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обогащать личный опыт детей знаниями, эмоциями и впечатлениями  об осени; развивать э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циональную отзывчивость и интерес к об</w:t>
            </w:r>
            <w:r w:rsidRPr="001A0147">
              <w:rPr>
                <w:sz w:val="24"/>
                <w:szCs w:val="24"/>
              </w:rPr>
              <w:t>ъ</w:t>
            </w:r>
            <w:r w:rsidRPr="001A0147">
              <w:rPr>
                <w:sz w:val="24"/>
                <w:szCs w:val="24"/>
              </w:rPr>
              <w:t>ектам природы, формировать чувство ув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енности  в преодолении препятствий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Оденем куклу на прогулку» Предметы верхней одежды, назначен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едметов одежды, правила одевания, акк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ратного бережного пользования, просуш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ния после прогулки; вариативность не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рых предметов (шапочка разного вида, куртка или пальто); использование «алг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ритма» одевания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случилось с куклой Машей» В иг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ой форме освоение элементарных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й здоровье, правилах здорового образа жизни (тепло одеваться в холодную погоду, соблюдать режим, хорошо питат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ся), некоторые проявления болезни (тем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атура, плохое самочувствие), способы в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ражения заботы (уложить в постель, на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ить чаем и полезным вареньем, не беспо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ить</w:t>
            </w:r>
          </w:p>
        </w:tc>
        <w:tc>
          <w:tcPr>
            <w:tcW w:w="5331" w:type="dxa"/>
          </w:tcPr>
          <w:p w:rsidR="00794F68" w:rsidRPr="001A0147" w:rsidRDefault="00B97F8C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пособствовать накоплению ребенком я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ких впечатлений о природе, установлению первых естественных взаимоотношений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й с миром природы, пробуждать у детей эмоциональную отзывчивость на звуки и краски природы.</w:t>
            </w:r>
          </w:p>
        </w:tc>
      </w:tr>
      <w:tr w:rsidR="00794F68" w:rsidRPr="001A0147" w:rsidTr="00794F68">
        <w:trPr>
          <w:trHeight w:val="4140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Разноцветный мир» Эталоны цвета: к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ый, оранжевый, зеленый, синий, желтый, белый, черный; выделение цветов в пред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ах окружающего мира. Сортировка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 xml:space="preserve">метов по цвету (одежда синего и красного цвета) и т.п., игры на подбор цвет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руг и квадрат: сказка на новый лад»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воение геометрический фигур как эталонов формы; умение различать предметы по форме, геометрические фигуры предста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детей о формах некоторы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едметов (природных объектов, бытовых предметов, предметов мебели); умения и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 xml:space="preserve">ровой, художественной деятельности </w:t>
            </w:r>
          </w:p>
        </w:tc>
        <w:tc>
          <w:tcPr>
            <w:tcW w:w="5331" w:type="dxa"/>
          </w:tcPr>
          <w:p w:rsidR="00794F68" w:rsidRPr="001A0147" w:rsidRDefault="00B97F8C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пособствовать развитию поведения детей в потенциально опасных ситуациях с не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комыми людьми; закрепить с детьми п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вила здоровьесбережения, развивать чув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во равновесия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ама, папа, я – дружная семь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Наша дружная семья» Представления о взрослых людях (внешнем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иде, обязанностях, делах и поступках, с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мье), доброжелательное отношение к бл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ким; эмоциональный отклик на эмоци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нальные остояния в «типичных» жизненно-бытовых ситуациях; рассматривание семе</w:t>
            </w:r>
            <w:r w:rsidRPr="001A0147">
              <w:rPr>
                <w:sz w:val="24"/>
                <w:szCs w:val="24"/>
              </w:rPr>
              <w:t>й</w:t>
            </w:r>
            <w:r w:rsidRPr="001A0147">
              <w:rPr>
                <w:sz w:val="24"/>
                <w:szCs w:val="24"/>
              </w:rPr>
              <w:t>ных альбомов; чтение стихов по теме; 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зыгрывание этюдов – игр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бращений, проявлений заботы. </w:t>
            </w:r>
          </w:p>
        </w:tc>
        <w:tc>
          <w:tcPr>
            <w:tcW w:w="5331" w:type="dxa"/>
          </w:tcPr>
          <w:p w:rsidR="00794F68" w:rsidRPr="001A0147" w:rsidRDefault="00B97F8C" w:rsidP="00B97F8C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представления детей о семье через двигательную деятельность; вызвать чувство гордости за своих родителей, в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питывать доброжелательное отношение к близким людям, любовь к своей семье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ОЯБРЬ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Грузовик привез игрушки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накомство с транспортным средством, 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матривание игрушки грузовика (структу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ные части, форма, размер, цвет); рассмат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ние разных по размеру машин (в игровой уголке, на дидактической картине, на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гулке машины у детского сада, машина привезла продукты в детский сад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ротивоположности» Освоение свойств и эталонов: большой –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меленький, длинный - короткий, тяжелый – легкий и т.п.; различение, выделение, наз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вание свойств в специальных абстрактных наборах (набор полосок, Блоки Дьенеша, Палочки Куюзенера) и окружающих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метах, на дидактических картинах.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B97F8C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знакомить детей с различными видами транспорта; способствовать становлению и обогащению двигательного опыта: выполнению осн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ных движений, общеразвивающих упра</w:t>
            </w:r>
            <w:r w:rsidRPr="001A0147">
              <w:rPr>
                <w:sz w:val="24"/>
                <w:szCs w:val="24"/>
              </w:rPr>
              <w:t>ж</w:t>
            </w:r>
            <w:r w:rsidRPr="001A0147">
              <w:rPr>
                <w:sz w:val="24"/>
                <w:szCs w:val="24"/>
              </w:rPr>
              <w:t>нений, участию в подвижных играх, раз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тию у детей навыков безопасного пове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и общения в транспорте.</w:t>
            </w:r>
          </w:p>
        </w:tc>
      </w:tr>
      <w:tr w:rsidR="00794F68" w:rsidRPr="001A0147" w:rsidTr="00794F68">
        <w:trPr>
          <w:trHeight w:val="4416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Дом, в котором мы живем» Дом - жилое помещение, дом и задние детского сада, структурные части, внешний вид, назна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е, некоторые используемые материалы (камень, дерево, стекло), строительство 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мов людьми; конструирование домов из строительного конструктора, коробочек, аппликация «Дом из бревен для Машеньки (или колобка)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ой домашний любимец» Яркие впеча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ления о домашних питомцах: внешний вид, строение, особенности покрова; элемента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ные правила посильной заботы о них (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кармливание, выгул); чтение стихов и 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казов о животных стимулирование во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сов. Дидактические игры «Что за зверь?», «Угостим зверей едой» и т.п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B97F8C" w:rsidRPr="001A0147" w:rsidRDefault="00B97F8C" w:rsidP="00B97F8C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B97F8C" w:rsidRPr="001A0147">
              <w:rPr>
                <w:sz w:val="24"/>
                <w:szCs w:val="24"/>
              </w:rPr>
              <w:t>Развивать у детей потребность в двиг</w:t>
            </w:r>
            <w:r w:rsidR="00B97F8C" w:rsidRPr="001A0147">
              <w:rPr>
                <w:sz w:val="24"/>
                <w:szCs w:val="24"/>
              </w:rPr>
              <w:t>а</w:t>
            </w:r>
            <w:r w:rsidR="00B97F8C" w:rsidRPr="001A0147">
              <w:rPr>
                <w:sz w:val="24"/>
                <w:szCs w:val="24"/>
              </w:rPr>
              <w:t>тельной активности, интерес  к физическим упражнениям; формировать у детей пре</w:t>
            </w:r>
            <w:r w:rsidR="00B97F8C" w:rsidRPr="001A0147">
              <w:rPr>
                <w:sz w:val="24"/>
                <w:szCs w:val="24"/>
              </w:rPr>
              <w:t>д</w:t>
            </w:r>
            <w:r w:rsidR="00B97F8C" w:rsidRPr="001A0147">
              <w:rPr>
                <w:sz w:val="24"/>
                <w:szCs w:val="24"/>
              </w:rPr>
              <w:t>ставление о разных правах на игру, общ</w:t>
            </w:r>
            <w:r w:rsidR="00B97F8C" w:rsidRPr="001A0147">
              <w:rPr>
                <w:sz w:val="24"/>
                <w:szCs w:val="24"/>
              </w:rPr>
              <w:t>е</w:t>
            </w:r>
            <w:r w:rsidR="00B97F8C" w:rsidRPr="001A0147">
              <w:rPr>
                <w:sz w:val="24"/>
                <w:szCs w:val="24"/>
              </w:rPr>
              <w:t>ние и заботу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красот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то в гости к нам пришел? »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и игры с глиняными игрушками (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пример, Дымково и Каргаполья); рассма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ривание образов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(зверей и птиц: козы, кони, собаки, зайцы и др.), выделение цвета, формы, использу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мых узоров (круги, квадраты, полоски, т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 xml:space="preserve">ки разных цветов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B97F8C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огащать представления детей о досту</w:t>
            </w:r>
            <w:r w:rsidRPr="001A0147">
              <w:rPr>
                <w:sz w:val="24"/>
                <w:szCs w:val="24"/>
              </w:rPr>
              <w:t>п</w:t>
            </w:r>
            <w:r w:rsidRPr="001A0147">
              <w:rPr>
                <w:sz w:val="24"/>
                <w:szCs w:val="24"/>
              </w:rPr>
              <w:t>ном ребенку предметном мире и назна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и предметов, о правилах их безопасного использования; продолжать формировать культурно-гигиенические навыки  и знания о необходимости их применения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Коля и Катя в гостях у детей» Одежда мальчиков и девочек (отличия);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название, внешний вид, особенности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кроя, цвета; декоративные элементы (пуг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ицы, молнии, карманы, рисунки или а</w:t>
            </w:r>
            <w:r w:rsidRPr="001A0147">
              <w:rPr>
                <w:sz w:val="24"/>
                <w:szCs w:val="24"/>
              </w:rPr>
              <w:t>п</w:t>
            </w:r>
            <w:r w:rsidRPr="001A0147">
              <w:rPr>
                <w:sz w:val="24"/>
                <w:szCs w:val="24"/>
              </w:rPr>
              <w:t xml:space="preserve">пликации на ткани); обследование ткани; упражнения в завязывании, закрывани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молнии, застегивании пуговиц и т.п.); п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вила бережного и аккуратного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спользования (хранение в шкафчике, сти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 xml:space="preserve">ка, аккуратное скалывание)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ои любимые игрушки: дети играют» И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>ры и игрушки мальчиков и девочек, нек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ые игровые правила и действия; правила общения и совместной игры, вежливые 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 xml:space="preserve">ращения к другим детям, умения делиться игрушкой, играть дружно, договариваться о совместном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спользовании игрушки.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B97F8C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представления о том, что все люди разные не только по внешнему виду, но и по характеру; способствовать устан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лению добрых отношений между детьми, помогать лучше узнавать друг друга, нал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живать контакты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tabs>
                <w:tab w:val="left" w:pos="9945"/>
              </w:tabs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КАБРЬ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/>
                <w:sz w:val="24"/>
                <w:szCs w:val="24"/>
              </w:rPr>
              <w:t>«Зимушка - Зима, в гости к нам пр</w:t>
            </w:r>
            <w:r w:rsidRPr="001D1AD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1ADF">
              <w:rPr>
                <w:rFonts w:ascii="Times New Roman" w:hAnsi="Times New Roman"/>
                <w:b/>
                <w:sz w:val="24"/>
                <w:szCs w:val="24"/>
              </w:rPr>
              <w:t>шла!»</w:t>
            </w:r>
          </w:p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ризнаки зимы (снег, снегопады, холод, з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снеженность деревьев, застывание воды - лед); свойства снега (холодный, рассыпч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тый, лепиться, хрупкий снежный шар); п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ведение зверей и птиц зимой (на понятных примерах: птицам нужен корм в корму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ш</w:t>
            </w:r>
            <w:r w:rsidRPr="001D1ADF">
              <w:rPr>
                <w:rFonts w:ascii="Times New Roman" w:hAnsi="Times New Roman"/>
                <w:sz w:val="24"/>
                <w:szCs w:val="24"/>
              </w:rPr>
              <w:lastRenderedPageBreak/>
              <w:t>ках, звери прячутся в норки, домики или спят; игры и обследование снега на прогу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ке; посильная помощь в уборке снега с д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рожек.</w:t>
            </w:r>
          </w:p>
        </w:tc>
        <w:tc>
          <w:tcPr>
            <w:tcW w:w="5331" w:type="dxa"/>
          </w:tcPr>
          <w:p w:rsidR="00794F68" w:rsidRPr="001D1ADF" w:rsidRDefault="00B97F8C" w:rsidP="00794F68">
            <w:pPr>
              <w:pStyle w:val="22"/>
              <w:shd w:val="clear" w:color="auto" w:fill="auto"/>
              <w:spacing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lastRenderedPageBreak/>
              <w:t>Через двигательную активность прод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жать знакомить детей с явлениями зимней природы: стало холодно, идет снег; об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гащать представления детей о доступном ребенку предметном мире и назначении предметов, о правилах их безопасного 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с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пользования.</w:t>
            </w:r>
          </w:p>
        </w:tc>
      </w:tr>
      <w:tr w:rsidR="00794F68" w:rsidRPr="001A0147" w:rsidTr="00794F68">
        <w:trPr>
          <w:trHeight w:val="5649"/>
        </w:trPr>
        <w:tc>
          <w:tcPr>
            <w:tcW w:w="5351" w:type="dxa"/>
          </w:tcPr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уклы Коля и Катя идут на праздник»</w:t>
            </w:r>
          </w:p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редметы нарядной одежды, декоративные элементы и аксессуары (банты, воротники); правила поведения в «гостях»; вежливые формы обращения.</w:t>
            </w:r>
          </w:p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Праздник для кукол» Рассматривание е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ки, украшенной педагогом; игрушек (этал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ны: форма, цвет, размер - тактильное и зр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тельное обследование); имитация эпизодов «праздничной» ситуации (танец, угощение); принятие роли, простые диалоги от лица «персонажа».</w:t>
            </w:r>
          </w:p>
          <w:p w:rsidR="00794F68" w:rsidRPr="001D1ADF" w:rsidRDefault="00794F68" w:rsidP="00794F68">
            <w:pPr>
              <w:pStyle w:val="22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B97F8C" w:rsidRPr="001D1ADF" w:rsidRDefault="00B97F8C" w:rsidP="00794F68">
            <w:pPr>
              <w:pStyle w:val="22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пособствовать накоплению ребенком я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р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ких впечатлений о зиме и новогоднем празднике; развивать эмоциональную 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т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зывчивость и разнообразие переживаний в процессе общения с зимней природой.</w:t>
            </w: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B97F8C" w:rsidRPr="001A0147" w:rsidRDefault="00B97F8C" w:rsidP="00B97F8C">
            <w:pPr>
              <w:rPr>
                <w:sz w:val="24"/>
                <w:szCs w:val="24"/>
                <w:lang w:eastAsia="en-US"/>
              </w:rPr>
            </w:pPr>
          </w:p>
          <w:p w:rsidR="00794F68" w:rsidRPr="001A0147" w:rsidRDefault="00794F68" w:rsidP="00B97F8C">
            <w:pPr>
              <w:rPr>
                <w:sz w:val="24"/>
                <w:szCs w:val="24"/>
                <w:lang w:eastAsia="en-US"/>
              </w:rPr>
            </w:pPr>
          </w:p>
        </w:tc>
      </w:tr>
      <w:tr w:rsidR="00794F68" w:rsidRPr="001A0147" w:rsidTr="00794F68">
        <w:tc>
          <w:tcPr>
            <w:tcW w:w="5351" w:type="dxa"/>
          </w:tcPr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/>
                <w:sz w:val="24"/>
                <w:szCs w:val="24"/>
              </w:rPr>
              <w:t>«Из чего сделаны предметы? Игрушки из бумаги к Новому году»</w:t>
            </w:r>
          </w:p>
          <w:p w:rsidR="00794F68" w:rsidRPr="001D1ADF" w:rsidRDefault="00794F68" w:rsidP="00794F68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войства бумаги; экспериментирование и обследование разного сорта бумаги (писчая, картон, упаковочная, газетная); предметы из бумаги (книги, некоторые игрушки), прав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ла бережного пользования книгами; игры с бумагой («комкание», «бумажный вихрь» и т.п.). Изготовление из бумаги новогодних игрушек.</w:t>
            </w:r>
          </w:p>
        </w:tc>
        <w:tc>
          <w:tcPr>
            <w:tcW w:w="5331" w:type="dxa"/>
          </w:tcPr>
          <w:p w:rsidR="00794F68" w:rsidRPr="001D1ADF" w:rsidRDefault="00B97F8C" w:rsidP="00B97F8C">
            <w:pPr>
              <w:pStyle w:val="22"/>
              <w:shd w:val="clear" w:color="auto" w:fill="auto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оздание совместно с родителями игрушек на ёлку из бумаги и других предметов С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ставление единой новогодней композиции 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</w:t>
            </w:r>
            <w:r w:rsidRPr="001A0147">
              <w:rPr>
                <w:b/>
                <w:sz w:val="24"/>
                <w:szCs w:val="24"/>
              </w:rPr>
              <w:t>Здравствуй, Дедушка Мороз!»</w:t>
            </w:r>
          </w:p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сматривание образа Деда Мороза (вне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t>него вида, поведения -дарит  подарки,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могает зверям); группировка подарков и елочных игрушек по разным свойствам (цвету, форме, размеру), разучивание х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одных игр.</w:t>
            </w:r>
          </w:p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раздничная» кулинария и угощения: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вание некоторых простых блюд и бакалеи, «дегустация» (печенья, конфет, фруктов): выделение формы, размера, цвета праз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ничных угощений; сортировка по задан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му свойству, изготовления простых блюд (бутерброда - печенья с мармеладом, канапе фруктов) - из готовых форм и кусочков; 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ыгрывание эпизодов подготовки угощений к  празднику, раскладывании но однора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ым таре лкам, упаковки.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94F68" w:rsidRPr="001A0147" w:rsidRDefault="00B97F8C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пособствовать накоплению ребенком я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ких впечатлений о зиме и новогоднем празднике; развивать эмоциональную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зывчивость и разнообразие переживаний в процессе общения с зимней природой.</w:t>
            </w:r>
          </w:p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pStyle w:val="2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Новый год у нас в гостя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ы улыбаемся – у нас праздник»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я о празднике, впечатления детей, различение эмоций; рассматривание ф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графий, произведений искусства по теме «Елка»; игры с зеркалом и игры-этюды «Грустное –радостное»). </w:t>
            </w:r>
          </w:p>
        </w:tc>
        <w:tc>
          <w:tcPr>
            <w:tcW w:w="5331" w:type="dxa"/>
          </w:tcPr>
          <w:p w:rsidR="00794F68" w:rsidRPr="001A0147" w:rsidRDefault="006966BF" w:rsidP="00B97F8C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интерес к новогоднему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ку, стимулировать проявления детской л</w:t>
            </w:r>
            <w:r w:rsidRPr="001A0147">
              <w:rPr>
                <w:sz w:val="24"/>
                <w:szCs w:val="24"/>
              </w:rPr>
              <w:t>ю</w:t>
            </w:r>
            <w:r w:rsidRPr="001A0147">
              <w:rPr>
                <w:sz w:val="24"/>
                <w:szCs w:val="24"/>
              </w:rPr>
              <w:t>бознательности, стремления к наблюдению, помочь систематизировать и обобщить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копленный опыт чувственного познания мира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Новый год у нас в гостя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ровожаем Деда Мороза» Виды транспо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 xml:space="preserve">та: сани, кареты, машины: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ыделение структурных частей, внешнего вида (убранства, красоты), название и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начение некоторых элементов, частей; 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раз «транспорта» Деда Мороза (сани,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пряженные оленями). </w:t>
            </w:r>
          </w:p>
        </w:tc>
        <w:tc>
          <w:tcPr>
            <w:tcW w:w="5331" w:type="dxa"/>
          </w:tcPr>
          <w:p w:rsidR="00794F68" w:rsidRPr="001A0147" w:rsidRDefault="006966BF" w:rsidP="00B97F8C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интерес к новогоднему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ку, стимулировать проявления детской л</w:t>
            </w:r>
            <w:r w:rsidRPr="001A0147">
              <w:rPr>
                <w:sz w:val="24"/>
                <w:szCs w:val="24"/>
              </w:rPr>
              <w:t>ю</w:t>
            </w:r>
            <w:r w:rsidRPr="001A0147">
              <w:rPr>
                <w:sz w:val="24"/>
                <w:szCs w:val="24"/>
              </w:rPr>
              <w:t>бознательности, стремления к наблюдению, помочь систематизировать и обобщить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копленный опыт чувственного познания мира.</w:t>
            </w:r>
          </w:p>
        </w:tc>
      </w:tr>
      <w:tr w:rsidR="00794F68" w:rsidRPr="001A0147" w:rsidTr="00794F68">
        <w:trPr>
          <w:trHeight w:val="4968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Новый год у нас в гостя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С горки радостно качусь» Виды саней, с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нок, ледянок, коньки, лыжи 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другие зимние забавы, развлечения и и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вентарь для игр: название, внешний вид, особенности структуры, назначение; П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вила игр или использования. элементарные правила безопасности жизнедеятельности (на прогулке); зимние подвижные игры, развлечения и упражнения со спортивным инвентарем (на прогулке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По снежной дорожке» Особенности цвета и других свойств снега;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тпечатки на снегу (рисование на снегу, 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чатание, рассматривание отпечатков – с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дов птиц); зимние; выкладывание «лаб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ринта» на снегу экспериментирование со снегом (таяние в группе, замерзание воды на улице)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гры на прогулке (катание на санках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гры со снегом на прогулке. 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игры «Волшебные кубики»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Игры на плоскостное моделирование: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геометрические мозаики, кубики – выкл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дывание образов животных, предметы 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бели для игровых персонажей, домов и транспорта) на плоскости и в объеме, обы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>рывание; в совместной с педагогом де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 xml:space="preserve">тельности создавать интересные образы, общаться в другими детьми. </w:t>
            </w:r>
          </w:p>
        </w:tc>
        <w:tc>
          <w:tcPr>
            <w:tcW w:w="5331" w:type="dxa"/>
          </w:tcPr>
          <w:p w:rsidR="00794F68" w:rsidRPr="001A0147" w:rsidRDefault="006966BF" w:rsidP="00B97F8C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огащать представления детей о досту</w:t>
            </w:r>
            <w:r w:rsidRPr="001A0147">
              <w:rPr>
                <w:sz w:val="24"/>
                <w:szCs w:val="24"/>
              </w:rPr>
              <w:t>п</w:t>
            </w:r>
            <w:r w:rsidRPr="001A0147">
              <w:rPr>
                <w:sz w:val="24"/>
                <w:szCs w:val="24"/>
              </w:rPr>
              <w:t>ном ребенку предметном мире и назна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и предметов, о правилах их безопасного использования</w:t>
            </w:r>
          </w:p>
        </w:tc>
      </w:tr>
      <w:tr w:rsidR="00794F68" w:rsidRPr="001A0147" w:rsidTr="00794F68">
        <w:trPr>
          <w:trHeight w:val="3312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В гостях у Кота Котофеевича» Слушание колыбельных, декоративно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исование узора для наволочки «На х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ший сон». Рассматривание постельных предметов, уточнение их названия, на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чения, разнообразия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атрешкина сказка». Яркие образные представления о матрешке: рассматривание игрушки, определение материала, из к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рого она сделана, простых типичных узоров и орнаментов (круги, линии, точки, цветы. 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продолжать расширять представления детей об игру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t>ках; учить правильно и безопасно играть с ними; развивать представления о признаках здоровья и правилах здоровьесберегающего и безопасного поведения.</w:t>
            </w:r>
          </w:p>
        </w:tc>
      </w:tr>
      <w:tr w:rsidR="00794F68" w:rsidRPr="001A0147" w:rsidTr="00794F68">
        <w:trPr>
          <w:trHeight w:val="4416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Природа вокруг нас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расота деревьев в зимнем наряде» Де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вья на участке и на иллюстрациях: стру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>турные части (ствол, ветки, корни), эстет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ческие эффекты (заснеженность ветвей с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гом, игра света в солнечную погоду на снеге и ветвях); чтение стихов по теме «Зима». Роль деревьев в жизни зверей, наблюдение за поведением птиц на прогулке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Зимовье зверей» Представления о жизни зверей зимой: приспособление к условиям; звери и птицы леса и города (заяц, волк, л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са, воробьи и т.п.): внешний вид, части тела, повадки; особенности корма;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ние иллюстраций, дидактических картин по теме, чтение стихов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966BF" w:rsidRPr="001A0147">
              <w:rPr>
                <w:sz w:val="24"/>
                <w:szCs w:val="24"/>
              </w:rPr>
              <w:t>Расширять через двигательную активность кругозор детей с предметным миром; во</w:t>
            </w:r>
            <w:r w:rsidR="006966BF" w:rsidRPr="001A0147">
              <w:rPr>
                <w:sz w:val="24"/>
                <w:szCs w:val="24"/>
              </w:rPr>
              <w:t>с</w:t>
            </w:r>
            <w:r w:rsidR="006966BF" w:rsidRPr="001A0147">
              <w:rPr>
                <w:sz w:val="24"/>
                <w:szCs w:val="24"/>
              </w:rPr>
              <w:t>питывать эстетический вкус, желание л</w:t>
            </w:r>
            <w:r w:rsidR="006966BF" w:rsidRPr="001A0147">
              <w:rPr>
                <w:sz w:val="24"/>
                <w:szCs w:val="24"/>
              </w:rPr>
              <w:t>ю</w:t>
            </w:r>
            <w:r w:rsidR="006966BF" w:rsidRPr="001A0147">
              <w:rPr>
                <w:sz w:val="24"/>
                <w:szCs w:val="24"/>
              </w:rPr>
              <w:t>боваться окружающими предметами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ФЕВРАЛЬ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Я в детском сад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 гостях у Айболита» Правила здоровье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берегающего поведения (чистота, опря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сть, умывание и вымывание рук, забота и гигиена частей тела (ушей, глаз, рта, носа); некоторые предметы, атрибуты, инструм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ы доктора (градусник, трубка, емкости с лекарством и т.п.); эпизоды игры «На при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ме врача»; вежливые формы обращения.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до-надо умываться» Правила здоров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есберегающего поведения (чистота, опря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сть, умывание, забота и гигиена); нек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ые предметы, атрибуты, вещества (мыло, зубная паста и щетка, полотенце, расческа, аксессуары для заплетания волос (банты, заколки для девочек).</w:t>
            </w:r>
          </w:p>
        </w:tc>
        <w:tc>
          <w:tcPr>
            <w:tcW w:w="5331" w:type="dxa"/>
          </w:tcPr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 детей представления о себе -  человеке и признаках здоровья человека, интерес к изучению себя, своих физических возможностей (осанка, движение и т.д.), к правилам  здоровьесберегающего и бе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пасного поведения.</w:t>
            </w:r>
          </w:p>
        </w:tc>
      </w:tr>
      <w:tr w:rsidR="00794F68" w:rsidRPr="001A0147" w:rsidTr="00794F68">
        <w:trPr>
          <w:trHeight w:val="4968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Я в детском сад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то работает в детском саду» Знакомство с трудом няни: уборка комнат, поддержание чистоты, мойка посуды и т.п.; некоторыми инструментами-«помощниками» (ведро, щетка, швабра, веник, пылесос и т.п.), не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рыми правилами безопасного и прави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ного использования; проявление уважения к труду няни, желание оказывать помощь и беречь результаты; вежливое обращение (форма обращения к няне, просьба)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Моем игрушки» Элементарные трудовые умения, последовательность трудовых о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аций в процессе вымывания игрушек, 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обходимые инструменты и материалы, де</w:t>
            </w:r>
            <w:r w:rsidRPr="001A0147">
              <w:rPr>
                <w:sz w:val="24"/>
                <w:szCs w:val="24"/>
              </w:rPr>
              <w:t>й</w:t>
            </w:r>
            <w:r w:rsidRPr="001A0147">
              <w:rPr>
                <w:sz w:val="24"/>
                <w:szCs w:val="24"/>
              </w:rPr>
              <w:t>ствия с ними; активизация мотивов подде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жания чистоты в группе, желания - на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 xml:space="preserve">читься мыть и убирать - помогать взрослым. </w:t>
            </w:r>
          </w:p>
        </w:tc>
        <w:tc>
          <w:tcPr>
            <w:tcW w:w="5331" w:type="dxa"/>
          </w:tcPr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 детей представления о себе -  человеке и признаках здоровья человека, интерес к изучению себя, своих физических возможностей (осанка, движение и т.д.), к правилам  здоровьесберегающего и бе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пасного поведения.</w:t>
            </w:r>
          </w:p>
        </w:tc>
      </w:tr>
      <w:tr w:rsidR="00794F68" w:rsidRPr="001A0147" w:rsidTr="00794F68">
        <w:trPr>
          <w:trHeight w:val="5244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ирода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Большие и маленькие (животные и их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ёныши)» Звери и птицы: взрослые и их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ныши: отличия во внешнем виде, пове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и, возможностях; рассматривание дида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>тических картин, изображений (графи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ких - иллюстрации Е. Чарушина, В. Суте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ва), скульптурных – фигурки зверей и птиц), называние детенышей; активизация интереса к миру природ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Книжки для «Ребятам о зверятах» Знако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 xml:space="preserve">ство с книгами о животных: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сматривание внешнего вида книг, их красоты, нарядности; рассматривание и</w:t>
            </w:r>
            <w:r w:rsidRPr="001A0147">
              <w:rPr>
                <w:sz w:val="24"/>
                <w:szCs w:val="24"/>
              </w:rPr>
              <w:t>л</w:t>
            </w:r>
            <w:r w:rsidRPr="001A0147">
              <w:rPr>
                <w:sz w:val="24"/>
                <w:szCs w:val="24"/>
              </w:rPr>
              <w:t>люстраций и чтение рассказов Е. Чарушина: выделение описаний зверей и птиц, их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адок, поведения; высказывание предп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 xml:space="preserve">тений (любимая книга, любимый герой), чтение выразительных описаний животных. 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закрепить представления  детей о лесе и некоторых его обитателей; развивать ловкость, вним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, воображение, воспитывать любо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ость, доброе, бережное отношение к животным, любовь к природе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апа, мама, я – дружная семь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апин праздник». Традиции праздника и поздравлений мужчин, образ мужчины – защитника; имена отцов детей группы, их дела и обязанности дома, особенности внешнего вида, некоторые «типичные» мужские занятия; изготовление подарков папам (изделие из теста- вырезание фо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мочками из пласта глины брелоков для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товых телефонов, значков)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966BF" w:rsidRPr="001A0147">
              <w:rPr>
                <w:sz w:val="24"/>
                <w:szCs w:val="24"/>
              </w:rPr>
              <w:t>Сформировать представления о роли отца в семье; воспитывать доброе отношение и уважение к отцу; вызвать чувство гордости за своего отца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РТ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апа, мама, я –дружная семь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и мамочки». Традиции праздника и поздравления мам, бабушек, старших се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тер; имена мам; типичные «женские» 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машние заботы и дела; рассматривание ф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графий, образов женщин в портретной и жанровой живописи; изготовление пода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ков мамам (аппликация открытки –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lastRenderedPageBreak/>
              <w:t>здравления «Самый красивый букет - м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мочке!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кроем стол к праздничному обеду».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вание некоторых столовых приборов,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уды, текстиля (скатерть, салфетки): ут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>нение правил пользования; культура пов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дения за столом; последовательность не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рых блюд, раскладывание предметов на праздничном столе, проигрывание эпизодов игры; декорирование скатерти (ткани или ватмана) узорами; украшение лепной пос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ды или роспись знакомыми элементами.</w:t>
            </w:r>
          </w:p>
        </w:tc>
        <w:tc>
          <w:tcPr>
            <w:tcW w:w="5331" w:type="dxa"/>
          </w:tcPr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Помочь детям получить отчетливые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я о маме; обогащать представления о семье и родственных отношениях; проб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ждать у детей эмоциональную отзывч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ость на состояние близких людей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Весна пришл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Мир за окном: весна пришла» Сезонные изменения в природе, назван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месяца, проявления весны, пробуждение природы, щебет и изменение поведения птиц; рассматривание веток, «подготовка» к весне некоторых растений (проращивание веток и луковиц) – посильная помощь в трудовых процессах (посадка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енние ручейки». Свойства воды (та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ние снега и льда, текучесть, брызги, пе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ивание из емкости в емкость); игры забавы с водой; наблюдение ручейка, окрашивание воды; опыты с водой и другими материал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ми и веществами (пускание корабликов, растворение, опыты «тонет - не тонет»), 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готовление простых корабликов из бумаги и «бросовых» материалов (коробочек), игры с ними.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знакомить с явлениями живой и неживой природы весной;</w:t>
            </w:r>
          </w:p>
        </w:tc>
      </w:tr>
      <w:tr w:rsidR="00794F68" w:rsidRPr="001A0147" w:rsidTr="00794F68">
        <w:trPr>
          <w:trHeight w:val="5520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Соберем куклу на прогулку». Весенняя одежда (предметы одежды: название,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начение, особенности внешнего вида, свойств весенней одежды, некоторых аксе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уаров, головных уборов, обуви; резина – как материал, из которого делают рези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вую обувь; последовательность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Целый день» Освоение временных ори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ировок (различение частей суток по ряду объективных показателей - освещенности) деятельности детей и взрослых, понимание последовательности частей суток), в иг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ой форме моделирование ситуации «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живания» игровым персонажем суток; представления о природе (изменение осв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щенности, в зависимости от времени суток, появление солнца или луны, звезд,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робуждение» растений и животных у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ром, «засыпание» - ночью» и т.п.);. </w:t>
            </w:r>
          </w:p>
        </w:tc>
        <w:tc>
          <w:tcPr>
            <w:tcW w:w="5331" w:type="dxa"/>
          </w:tcPr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Через двигательную активность знакомить с явлениями живой и неживой природы весной; 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игры «Кукольный домик»</w:t>
            </w:r>
            <w:r w:rsidRPr="001A0147">
              <w:rPr>
                <w:sz w:val="24"/>
                <w:szCs w:val="24"/>
              </w:rPr>
              <w:t xml:space="preserve"> Название предметов мебели, структура и функци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нальное назначение (стул, стол, ковать, шкаф и т.п.), оформление комнат (стены, окна – занавески, обои, ковре на полу и </w:t>
            </w:r>
            <w:r w:rsidRPr="001A0147">
              <w:rPr>
                <w:sz w:val="24"/>
                <w:szCs w:val="24"/>
              </w:rPr>
              <w:lastRenderedPageBreak/>
              <w:t>т.п.); рассматривание фотографий и илл</w:t>
            </w:r>
            <w:r w:rsidRPr="001A0147">
              <w:rPr>
                <w:sz w:val="24"/>
                <w:szCs w:val="24"/>
              </w:rPr>
              <w:t>ю</w:t>
            </w:r>
            <w:r w:rsidRPr="001A0147">
              <w:rPr>
                <w:sz w:val="24"/>
                <w:szCs w:val="24"/>
              </w:rPr>
              <w:t xml:space="preserve">страций, конструирование простых игрушек – мебели из кубиков, коробочек, лоскута; в режиссерской игре - руководить куклами (вести простые диалоги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з чего сделаны предметы?» Металл и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ево: различение, выделение материалов в знакомых предметах; название, некоторые свойства; рассматривание «сенсорной ко</w:t>
            </w:r>
            <w:r w:rsidRPr="001A0147">
              <w:rPr>
                <w:sz w:val="24"/>
                <w:szCs w:val="24"/>
              </w:rPr>
              <w:t>л</w:t>
            </w:r>
            <w:r w:rsidRPr="001A0147">
              <w:rPr>
                <w:sz w:val="24"/>
                <w:szCs w:val="24"/>
              </w:rPr>
              <w:t>лекции» предметов, сортировка по видам известях материалов, обследование и 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ложные опыты.</w:t>
            </w:r>
          </w:p>
        </w:tc>
        <w:tc>
          <w:tcPr>
            <w:tcW w:w="5331" w:type="dxa"/>
          </w:tcPr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Способствовать становлению и обогащ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ю двигательного опыта детей; обогащать представления детей о доступном ребенку мире и назначении предметов, о правилах их безопасного использования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794F68" w:rsidRPr="001A0147" w:rsidTr="00794F68">
        <w:trPr>
          <w:trHeight w:val="3864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Книжки для малышек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Веселые истории» Чтение веселых стихов и рассказов; рассматривание иллюстраций В. Сутеева (выделение смешного эпизода, причин радости и смеха); игры – этюды с зеркалом «Самая веселая улыбка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Мы показывает театр». Представления о кукольном театре; рассматривание атриб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тов разного вида театров, этюды на вы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жение эмоций интонацией, позой (по типу «Море волнуется… веселая фигура за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и»); дорисовывание атрибутов для игр (маски зайца, волка, лисы), подбор «оде</w:t>
            </w:r>
            <w:r w:rsidRPr="001A0147">
              <w:rPr>
                <w:sz w:val="24"/>
                <w:szCs w:val="24"/>
              </w:rPr>
              <w:t>ж</w:t>
            </w:r>
            <w:r w:rsidRPr="001A0147">
              <w:rPr>
                <w:sz w:val="24"/>
                <w:szCs w:val="24"/>
              </w:rPr>
              <w:t xml:space="preserve">ды» (из лоскута, бумаги). </w:t>
            </w:r>
          </w:p>
        </w:tc>
        <w:tc>
          <w:tcPr>
            <w:tcW w:w="5331" w:type="dxa"/>
          </w:tcPr>
          <w:p w:rsidR="006966BF" w:rsidRPr="001A0147" w:rsidRDefault="006966BF" w:rsidP="006966BF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966BF" w:rsidRPr="001A0147">
              <w:rPr>
                <w:sz w:val="24"/>
                <w:szCs w:val="24"/>
              </w:rPr>
              <w:t>Через двигательную деятельность разв</w:t>
            </w:r>
            <w:r w:rsidR="006966BF" w:rsidRPr="001A0147">
              <w:rPr>
                <w:sz w:val="24"/>
                <w:szCs w:val="24"/>
              </w:rPr>
              <w:t>и</w:t>
            </w:r>
            <w:r w:rsidR="006966BF" w:rsidRPr="001A0147">
              <w:rPr>
                <w:sz w:val="24"/>
                <w:szCs w:val="24"/>
              </w:rPr>
              <w:t>вать внимание, логическое мышление, б</w:t>
            </w:r>
            <w:r w:rsidR="006966BF" w:rsidRPr="001A0147">
              <w:rPr>
                <w:sz w:val="24"/>
                <w:szCs w:val="24"/>
              </w:rPr>
              <w:t>ы</w:t>
            </w:r>
            <w:r w:rsidR="006966BF" w:rsidRPr="001A0147">
              <w:rPr>
                <w:sz w:val="24"/>
                <w:szCs w:val="24"/>
              </w:rPr>
              <w:t>строту движений, ориентировку в пр</w:t>
            </w:r>
            <w:r w:rsidR="006966BF" w:rsidRPr="001A0147">
              <w:rPr>
                <w:sz w:val="24"/>
                <w:szCs w:val="24"/>
              </w:rPr>
              <w:t>о</w:t>
            </w:r>
            <w:r w:rsidR="006966BF" w:rsidRPr="001A0147">
              <w:rPr>
                <w:sz w:val="24"/>
                <w:szCs w:val="24"/>
              </w:rPr>
              <w:t>странстве, воображение; воспитывать инт</w:t>
            </w:r>
            <w:r w:rsidR="006966BF" w:rsidRPr="001A0147">
              <w:rPr>
                <w:sz w:val="24"/>
                <w:szCs w:val="24"/>
              </w:rPr>
              <w:t>е</w:t>
            </w:r>
            <w:r w:rsidR="006966BF" w:rsidRPr="001A0147">
              <w:rPr>
                <w:sz w:val="24"/>
                <w:szCs w:val="24"/>
              </w:rPr>
              <w:t>рес к фольклорным и литературным те</w:t>
            </w:r>
            <w:r w:rsidR="006966BF" w:rsidRPr="001A0147">
              <w:rPr>
                <w:sz w:val="24"/>
                <w:szCs w:val="24"/>
              </w:rPr>
              <w:t>к</w:t>
            </w:r>
            <w:r w:rsidR="006966BF" w:rsidRPr="001A0147">
              <w:rPr>
                <w:sz w:val="24"/>
                <w:szCs w:val="24"/>
              </w:rPr>
              <w:t>стам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арикмахерская» («Расти коса до по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са…»). Рассматривание внешнего вида себя и других детей в зеркале и на фото; выде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е различий (длина и цвет волос, цвет глаз, особенности прически и т.п.);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особенностей внешнего вида взрослых людей; рассматривание принадлежностей для поддержания чистоты и опрятности л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ца и волос (расчески, зеркала и т.п.). 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тимулировать изучение ребенком себя, своего тела, возможностей своего орган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ма; развивать представление о себе, своих физических возможностях (осанке, дви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е, картина здоровья), интерес к правилам и навыкам здоровьесберегающего пове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.</w:t>
            </w:r>
          </w:p>
        </w:tc>
      </w:tr>
      <w:tr w:rsidR="00794F68" w:rsidRPr="001A0147" w:rsidTr="00794F68">
        <w:trPr>
          <w:trHeight w:val="3588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ирода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Птицы прилетели». Птицы: внешний вид, строение, особенности оперения, цвета перьев, различия разных птиц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Природа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Где моя мама?». Домашние и дикие ж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отные и их детеныши: рассматривание внешнего вида, различий; среды обитания (в лесу, на лугу, в деревне – рядом с челов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ком); название детенышей; рассматривание иллюстраций, дидактических картин; ч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е стихов 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исаний зверей; рисование и лепка по 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ме; дидактические игры. </w:t>
            </w:r>
          </w:p>
        </w:tc>
        <w:tc>
          <w:tcPr>
            <w:tcW w:w="5331" w:type="dxa"/>
          </w:tcPr>
          <w:p w:rsidR="006966BF" w:rsidRPr="001A0147" w:rsidRDefault="006966BF" w:rsidP="006966BF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акрепить через двигательную деятельность представления о весенних изменениях в природе; формировать интерес к явлениям природы;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Я в детском сад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Я расту». Изменения внешнего вида и 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которых проявлений (роста, размера л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дошки – по сравнению с начало года), ут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>нение представлений о собственном вне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lastRenderedPageBreak/>
              <w:t>нем виде, поведении и возможностях (чему мы научились?); представления о прошлом и настоящем времени («какими мы были - какие сейчас?» - рассматривание фотог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фий)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6966B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развивать у детей представления о себе -  человеке и признаках здоровья человека, интерес к изучению себя, своих физических возможностей (осанка, движение и т.д.), к </w:t>
            </w:r>
            <w:r w:rsidRPr="001A0147">
              <w:rPr>
                <w:sz w:val="24"/>
                <w:szCs w:val="24"/>
              </w:rPr>
              <w:lastRenderedPageBreak/>
              <w:t>правилам  здоровьесберегающего и бе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пасного поведения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794F68" w:rsidRPr="001A0147" w:rsidTr="00794F68">
        <w:trPr>
          <w:trHeight w:val="4692"/>
        </w:trPr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ирода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Живое вокруг нас: Весенние цветы».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ные виды цветов, первоцветы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едставления о структурных частях,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ообразие цветов и оттенков, формы ле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тков (эталоны, обследование), запах и х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рактер поверхности (мягкие, шероховатые, гладкие и т.п.);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Природа и красота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Травка зеленеет, солнышко блестит». 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менения в природе, распускание почек и листвы, цвет листвы, деревья и польза не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рых растений (березовый сок, исполь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вание листвы для полезных настоев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 отваров); изменения в живой природе (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ведение птиц – пение, полет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гнездование)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966BF" w:rsidRPr="001A0147">
              <w:rPr>
                <w:sz w:val="24"/>
                <w:szCs w:val="24"/>
              </w:rPr>
              <w:t>Через двигательную активность обогащать представления детей о неживой природе; способствовать воспитанию самостоятел</w:t>
            </w:r>
            <w:r w:rsidR="006966BF" w:rsidRPr="001A0147">
              <w:rPr>
                <w:sz w:val="24"/>
                <w:szCs w:val="24"/>
              </w:rPr>
              <w:t>ь</w:t>
            </w:r>
            <w:r w:rsidR="006966BF" w:rsidRPr="001A0147">
              <w:rPr>
                <w:sz w:val="24"/>
                <w:szCs w:val="24"/>
              </w:rPr>
              <w:t>ности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Путешествие на дачу». Виды транспорта: машина, автобус, поезд, самолет: различия внешнего вида, особенности структуры (части), название элементов; обсуждение правил безопасного поведения в дороге;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вторение названий некоторых предметов одежды, предметы мебели, посуды (для д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чи); группировка по 2-3 признакам. 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расширить представления детей о транспортных с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вах; дать представления о том, для чего используется транспорт, как  и где он пе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двигается; развивать любознательность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природы и красот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елый зоопарк». Образы зверей и птиц, представления о зоопарке и цирке; рассма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ривание иллюстраций; конструирование из природного материала, «бросового» (в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ичного) фигурок зверей для игры «Зо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парк». </w:t>
            </w:r>
          </w:p>
        </w:tc>
        <w:tc>
          <w:tcPr>
            <w:tcW w:w="5331" w:type="dxa"/>
          </w:tcPr>
          <w:p w:rsidR="00794F68" w:rsidRPr="001A0147" w:rsidRDefault="006966BF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закрепить представления  детей о лесе и некоторых его обитателей; развивать ловкость, вним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, воображение, воспитывать любо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ость, доброе, бережное отношение к животным, любовь к природе.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игр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У куклы Кати день рождения». Интеграция образовательных областей: по темам «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дукты», «мебель», «одежда», «правила еды и поведения» (использование называний предметов, действий с ними, развертывание сюжетов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Один, два, три, - считать начни». Устан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ление количественных отношений, приемы наложения и приложения, начальное осво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е счета, сравнение множеств предметов по количеству; группировка по разным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ованиям.</w:t>
            </w:r>
          </w:p>
        </w:tc>
        <w:tc>
          <w:tcPr>
            <w:tcW w:w="5331" w:type="dxa"/>
          </w:tcPr>
          <w:p w:rsidR="00794F68" w:rsidRPr="001A0147" w:rsidRDefault="00F354E4" w:rsidP="006966B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продолжать расширять представления детей об игру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t>ках; учить правильно и безопасно играть с ними; развивать представления о признаках здоровья и правилах здоровьесберегающего и безопасного поведения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ИЮНЬ</w:t>
            </w:r>
          </w:p>
        </w:tc>
      </w:tr>
      <w:tr w:rsidR="00794F68" w:rsidRPr="001A0147" w:rsidTr="00794F68">
        <w:tc>
          <w:tcPr>
            <w:tcW w:w="5351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Здравствуй, лето!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Веселое лето» Признаки наступления лета, </w:t>
            </w:r>
            <w:r w:rsidRPr="001A0147">
              <w:rPr>
                <w:sz w:val="24"/>
                <w:szCs w:val="24"/>
              </w:rPr>
              <w:lastRenderedPageBreak/>
              <w:t>изменения в природе, изменения жизни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й и их близких (предстоящие отпуск,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дых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ездки на дачу), правила безопасного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едения на дорогах, с некоторыми потенц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ально опасными материалами, явлениями; рассматривание обитателей луга (бабочек, стрекоз, других насекомых)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разы природы (рассматривание ре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укций), чтение стихов; летние игры и заб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вы. </w:t>
            </w:r>
          </w:p>
        </w:tc>
        <w:tc>
          <w:tcPr>
            <w:tcW w:w="5331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 xml:space="preserve">Составление коллективного панно «Лето ждем мы с нетерпеньем». Игры с водой и </w:t>
            </w:r>
            <w:r w:rsidRPr="001A0147">
              <w:rPr>
                <w:sz w:val="24"/>
                <w:szCs w:val="24"/>
              </w:rPr>
              <w:lastRenderedPageBreak/>
              <w:t>песком (внесение атрибутов и игрушек, сделанных совместно с педагогом или 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дителями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</w:tbl>
    <w:p w:rsidR="00794F68" w:rsidRPr="001A0147" w:rsidRDefault="00794F68" w:rsidP="00794F68">
      <w:pPr>
        <w:jc w:val="center"/>
        <w:rPr>
          <w:b/>
          <w:sz w:val="24"/>
          <w:szCs w:val="24"/>
        </w:rPr>
      </w:pPr>
      <w:r w:rsidRPr="001A0147">
        <w:rPr>
          <w:b/>
          <w:sz w:val="24"/>
          <w:szCs w:val="24"/>
        </w:rPr>
        <w:lastRenderedPageBreak/>
        <w:t>Средняя группа</w:t>
      </w:r>
    </w:p>
    <w:p w:rsidR="00794F68" w:rsidRPr="001A0147" w:rsidRDefault="00794F68" w:rsidP="00794F6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4620"/>
      </w:tblGrid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ткое содержание традиционных соб</w:t>
            </w:r>
            <w:r w:rsidRPr="001A0147">
              <w:rPr>
                <w:b/>
                <w:sz w:val="24"/>
                <w:szCs w:val="24"/>
              </w:rPr>
              <w:t>ы</w:t>
            </w:r>
            <w:r w:rsidRPr="001A0147">
              <w:rPr>
                <w:b/>
                <w:sz w:val="24"/>
                <w:szCs w:val="24"/>
              </w:rPr>
              <w:t>тий и праздников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Цель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СЕНТЯБРЬ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овными движениями и уровень развития силы мышц плечевого пояса и силы мышц ног.</w:t>
            </w:r>
          </w:p>
        </w:tc>
      </w:tr>
      <w:tr w:rsidR="00794F68" w:rsidRPr="001A0147" w:rsidTr="00794F68">
        <w:tc>
          <w:tcPr>
            <w:tcW w:w="5502" w:type="dxa"/>
          </w:tcPr>
          <w:p w:rsidR="003F1166" w:rsidRPr="001A0147" w:rsidRDefault="003F1166" w:rsidP="003F1166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1166"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овными движениями и уровень развития силы мышц плечевого пояса и силы мышц ног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Детский сад 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а любимая группа». Знакомство детей с обстановкой в группе, расположением ц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ров активности. Воспитание умений вза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модействия в совместных видах деятель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сти, желания поддерживать порядок в группе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ызвать у детей радость от нахождения в детском саду; развивать представления детей о детском саде как ближайшем со</w:t>
            </w:r>
            <w:r w:rsidRPr="001A0147">
              <w:rPr>
                <w:sz w:val="24"/>
                <w:szCs w:val="24"/>
              </w:rPr>
              <w:t>ц</w:t>
            </w:r>
            <w:r w:rsidRPr="001A0147">
              <w:rPr>
                <w:sz w:val="24"/>
                <w:szCs w:val="24"/>
              </w:rPr>
              <w:t>окультурном окружении; формировать дружеские, доброжелательные отношения между детьми;</w:t>
            </w:r>
          </w:p>
        </w:tc>
      </w:tr>
      <w:tr w:rsidR="00794F68" w:rsidRPr="001A0147" w:rsidTr="00794F68">
        <w:trPr>
          <w:trHeight w:val="2484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Из чего сделаны предметы?». Обогащение представлений детей о материалах: глина, песок, пластилин; бумага и ткань. Сравнение свойств и качеств материал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Раз, два три – считать начни». Освоение счета, установление количественных от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шений, уточнение представлений о сенсо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 xml:space="preserve">ных эталонах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иобретение опыта в двигательной де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тельности; овладение подвижными иг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ми с правилами; становление ценностей здорового образа жизни, овладение его элементарными нормами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КТЯБРЬ</w:t>
            </w:r>
          </w:p>
        </w:tc>
      </w:tr>
      <w:tr w:rsidR="00794F68" w:rsidRPr="001A0147" w:rsidTr="00794F68">
        <w:trPr>
          <w:trHeight w:val="3864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Осень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сенние настроения. «Падают листья».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тие умения наблюдать, замечать проя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осени в природе Восприятие осеннего настроения в стихах, музыке, картинах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нам осень подарила: попробуем осень на вкус». Рассматривание, сенсорное обс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дование овощей и фруктов Отгадывание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гадок. Лепка, аппликация и рисование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ир осенней одежды и обуви». Рассмат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ние предметов осенней одежды и обуви, развитие умения описывать предмет с по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щью воспитателя. Выбор предметов демис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зонной одежды для куклы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пособствовать накоплению ребенком ярких впечатлений о природе, устано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ю первых естественных взаимоотнош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й детей с миром природы, пробуждать у детей эмоциональную отзывчивость на звуки и краски природы.</w:t>
            </w:r>
          </w:p>
          <w:p w:rsidR="00794F68" w:rsidRPr="001A0147" w:rsidRDefault="00794F68" w:rsidP="003F1166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</w:t>
            </w:r>
            <w:r w:rsidRPr="001A0147">
              <w:rPr>
                <w:b/>
                <w:sz w:val="24"/>
                <w:szCs w:val="24"/>
              </w:rPr>
              <w:t>Будь осторожен: опасное и безопасное в</w:t>
            </w:r>
            <w:r w:rsidRPr="001A0147">
              <w:rPr>
                <w:b/>
                <w:sz w:val="24"/>
                <w:szCs w:val="24"/>
              </w:rPr>
              <w:t>о</w:t>
            </w:r>
            <w:r w:rsidRPr="001A0147">
              <w:rPr>
                <w:b/>
                <w:sz w:val="24"/>
                <w:szCs w:val="24"/>
              </w:rPr>
              <w:lastRenderedPageBreak/>
              <w:t>круг нас».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знакомление детей с правилами поведения в местах с опасными предметами дома , в детском саду, на улице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Мы на транспорте поедем». Сравнение двух-трех видов транспорта (автобус- троллейбус, трамвай; поезд-электричка; автомобиль ле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>ковой и грузовой) . Развитие словаря детей, умение использовать в речи сравнительный оборот.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Обогащать представления детей об осн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lastRenderedPageBreak/>
              <w:t>ных  источниках и видах опасности в б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ту, на улице; формировать знания о з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овом образе жизни и факторах, обес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чивающих здоровье человека, воспит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вать бережное отношение к своему зд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ью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«Противоположности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Игры и экспериментирование на уточнение представлений о размере (способы измерения условной меркой, противоположные проя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 xml:space="preserve">ления)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иобретение опыта в двигательной де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тельности; овладение подвижными иг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ми с правилами;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Страна, в которой я жив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Что мы знаем о России». Развитие умения узнавать флаг и герб стран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Воспитание уважительного отношения к символам страны. 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деятельность обо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ить представления детей о родном городе и о родной стране; воспитывать любовь к родному городу и родной стране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ОЯБРЬ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я малая Родина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(город, поселок, село) 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Детский сад в нашем городе» (дом, улица). Ознакомление с расположением детского с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да на местности: адрес , номер, близлежащие здания. Описание индивидуального маршр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та от дома до детского сада (составляется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вместно с родителями). 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деятельность обо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ить представления детей о родном городе и о родной стране; воспитывать любовь к родному городу и родной стране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Мой домашний любимец». Составление с помощью взрослого описательного рассказа о домашнем животном на основе наблюдения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Воспитание желания ухаживать за животным. 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о домашних животных и правилах безопасного поведения с ними через двигательную деятельность; спос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ствовать получению и обогащению дви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ого опыта детей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игр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Мои любимые игрушки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сматривание игрушек: установление св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зей между строением и назначением каждой части игрушки; Совместное с воспитателем составление описательного рассказа о люб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мой игрушке 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родные игрушки (Дымково и Карга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лье)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знакомление детей с игрушками народных промыслов: рассматривание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оспись, лепка.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обо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щать представления  детей о доступном ребенку предметном мире и назначении предметов, о правилах их безопасного и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пользования; воспитывать интерес к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местной двигательной деятельности,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зывчивость, доброжелательность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«Мальчики и девочки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Рассматривание и сравнение внешнего вида мальчика и девочки Этикет общения девочек и мальчиков, любимые игрушки. 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гендерную принадлежность детей; развивать интерес к сверстникам, способствовать установлению добрых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шений между детьми, помогать дош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льникам  лучше узнавать друг друга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КАБРЬ</w:t>
            </w:r>
          </w:p>
        </w:tc>
      </w:tr>
      <w:tr w:rsidR="00794F68" w:rsidRPr="001A0147" w:rsidTr="00794F68">
        <w:trPr>
          <w:trHeight w:val="4968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Мой мир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я знаю о себе». Развитие умения расск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зывать о себе, своей семье, рисовать ав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портрет, выбирать интересные занятия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Я расту». Подбор и рассматривание ф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графий ребенка от рождения до настоящего времени, развитие умения замечать изме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в физическом развитии, внешнем облике, любимых игрушках, играх. Измерения па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метров тела в игровой ситуации. 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Мой организм». Обогащение представлений детей о здоровом образ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(почему надо чистить зубы, умываться,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лать зарядку и т.д.), о способа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крепления здоровья в зимнее время, о во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можных травматических ситуациях зимой и способах их предупреждения, о роли врачей в сохранении здоровья детей. </w:t>
            </w:r>
          </w:p>
        </w:tc>
        <w:tc>
          <w:tcPr>
            <w:tcW w:w="5180" w:type="dxa"/>
          </w:tcPr>
          <w:p w:rsidR="003F1166" w:rsidRPr="001A0147" w:rsidRDefault="00794F68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1166" w:rsidRPr="001A0147">
              <w:rPr>
                <w:sz w:val="24"/>
                <w:szCs w:val="24"/>
              </w:rPr>
              <w:t>Обогащать представлений детей через двигательную активность о здоровом о</w:t>
            </w:r>
            <w:r w:rsidR="003F1166" w:rsidRPr="001A0147">
              <w:rPr>
                <w:sz w:val="24"/>
                <w:szCs w:val="24"/>
              </w:rPr>
              <w:t>б</w:t>
            </w:r>
            <w:r w:rsidR="003F1166" w:rsidRPr="001A0147">
              <w:rPr>
                <w:sz w:val="24"/>
                <w:szCs w:val="24"/>
              </w:rPr>
              <w:t xml:space="preserve">разе </w:t>
            </w:r>
          </w:p>
          <w:p w:rsidR="003F1166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(почему надо чистить зубы, умываться, делать зарядку и т.д.), о способах </w:t>
            </w:r>
          </w:p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крепления здоровья в зимнее время, о возможных травматических ситуациях зимой и способах их предупреждения, о роли врачей в сохранении здоровья детей.</w:t>
            </w:r>
          </w:p>
        </w:tc>
      </w:tr>
      <w:tr w:rsidR="00794F68" w:rsidRPr="001A0147" w:rsidTr="00794F68">
        <w:trPr>
          <w:trHeight w:val="4416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Зима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Мир зимней одежды и обуви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становление связей между погодными у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ловиями и выбором подходящей одежды и обуви; Составление описательных рассказов. Отгадывание и сочинение описательных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гадок о предметах одежд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Что зима нам подарила». Изучение свойств и качеств снега, проведен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элементарных опытов. Рассматривание и 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сование снежинок. Разучивание стихов о з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ме. Проведение игр со снегом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Как помочь птицам зимой». Ознакомление с изменениями в жизн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тиц с приходом зимы. Рассматривание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ных видов корма для птиц, разных видов кормушек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деятельность форм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ровать у детей элементарные предста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о зиме; зимних видах спорта; раз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ть эмоциональную отзывчивость и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ообразие переживаний в процессе общ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с зимней природой.</w:t>
            </w:r>
          </w:p>
        </w:tc>
      </w:tr>
      <w:tr w:rsidR="00794F68" w:rsidRPr="001A0147" w:rsidTr="00794F68">
        <w:trPr>
          <w:trHeight w:val="2760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з чего сделаны предметы?»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предметов из дерева, металла, пластм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ы и камня. Ознакомление с обследовате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 xml:space="preserve">скими действиями (погладить, надавить, вбить гвоздь, опустить в воду и т.д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Тяжелый-легкий». Уточнение предста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й о массе, развитие умений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змерять при помощи некоторых средств, использование опыта измерений в играх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через двигательную акти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ность кругозор детей с предметным м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ром; воспитывать эстетический вкус, 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ание любоваться окружающими пред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ами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К нам приходит Новый год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астерская Деда Мороза». Изготовление новогодних игрушек и украшений для гру</w:t>
            </w:r>
            <w:r w:rsidRPr="001A0147">
              <w:rPr>
                <w:sz w:val="24"/>
                <w:szCs w:val="24"/>
              </w:rPr>
              <w:t>п</w:t>
            </w:r>
            <w:r w:rsidRPr="001A0147">
              <w:rPr>
                <w:sz w:val="24"/>
                <w:szCs w:val="24"/>
              </w:rPr>
              <w:t>пы. Совместно с родителями изготовление зимних букетов, макетов для украшения и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 xml:space="preserve">терьера. Чтение и разучивание новогодних стихов. Придумывание загадок про елочные игрушки. </w:t>
            </w:r>
          </w:p>
        </w:tc>
        <w:tc>
          <w:tcPr>
            <w:tcW w:w="5180" w:type="dxa"/>
          </w:tcPr>
          <w:p w:rsidR="00794F68" w:rsidRPr="001A0147" w:rsidRDefault="003F1166" w:rsidP="003F1166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о новогоднем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ке; развивать эмоциональную отзывч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ость и разнообразие переживаний в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цессе общения с зимней природой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ЯНВАРЬ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Рождественское чудо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Мы встречаем Новый год и Рождество». </w:t>
            </w:r>
            <w:r w:rsidRPr="001A0147">
              <w:rPr>
                <w:sz w:val="24"/>
                <w:szCs w:val="24"/>
              </w:rPr>
              <w:lastRenderedPageBreak/>
              <w:t>Знакомство с художественными произве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ми о Зиме и рождественских днях (поэзия, музыка, живопись, сказки, рассказы). 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бражение символов праздника (свечи, анг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ы) в продуктивной деятельности детей 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сование, лепка, аппликация)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Вечер досуга, посвященный рождеств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 xml:space="preserve">ским чудесам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«</w:t>
            </w:r>
            <w:r w:rsidRPr="001A0147">
              <w:rPr>
                <w:b/>
                <w:sz w:val="24"/>
                <w:szCs w:val="24"/>
              </w:rPr>
              <w:t>Зимовье зверей».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. </w:t>
            </w:r>
          </w:p>
        </w:tc>
        <w:tc>
          <w:tcPr>
            <w:tcW w:w="5180" w:type="dxa"/>
          </w:tcPr>
          <w:p w:rsidR="00794F68" w:rsidRPr="001A0147" w:rsidRDefault="003F1166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через двигательную акти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ность кругозор детей с предметным м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ром; воспитывать эстетический вкус, 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ание любоваться окружающими пред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ами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Я и мои друзь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ы улыбаемся, мы грустим». Развитие с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собности реагировать на настроение другого человека, проявлять собственные эмоции. Воспитание желания пожалеть, поддержать того, кому грустно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65328" w:rsidRPr="001A0147">
              <w:rPr>
                <w:sz w:val="24"/>
                <w:szCs w:val="24"/>
              </w:rPr>
              <w:t>Развивать у детей начала социальной а</w:t>
            </w:r>
            <w:r w:rsidR="00665328" w:rsidRPr="001A0147">
              <w:rPr>
                <w:sz w:val="24"/>
                <w:szCs w:val="24"/>
              </w:rPr>
              <w:t>к</w:t>
            </w:r>
            <w:r w:rsidR="00665328" w:rsidRPr="001A0147">
              <w:rPr>
                <w:sz w:val="24"/>
                <w:szCs w:val="24"/>
              </w:rPr>
              <w:t>тивности, помогать связывать моральную оценку с личностью и поступками ко</w:t>
            </w:r>
            <w:r w:rsidR="00665328" w:rsidRPr="001A0147">
              <w:rPr>
                <w:sz w:val="24"/>
                <w:szCs w:val="24"/>
              </w:rPr>
              <w:t>н</w:t>
            </w:r>
            <w:r w:rsidR="00665328" w:rsidRPr="001A0147">
              <w:rPr>
                <w:sz w:val="24"/>
                <w:szCs w:val="24"/>
              </w:rPr>
              <w:t>кретных литературных героев; воспит</w:t>
            </w:r>
            <w:r w:rsidR="00665328" w:rsidRPr="001A0147">
              <w:rPr>
                <w:sz w:val="24"/>
                <w:szCs w:val="24"/>
              </w:rPr>
              <w:t>ы</w:t>
            </w:r>
            <w:r w:rsidR="00665328" w:rsidRPr="001A0147">
              <w:rPr>
                <w:sz w:val="24"/>
                <w:szCs w:val="24"/>
              </w:rPr>
              <w:t>вать привычки культурного поведения и общения с людьми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Добрые слова для друга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Ознакомление с правилами этикета в общ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и со сверстниками: варианты приветствия и прощания, поздравления, общения по те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фону, выражения сочувствия, поддержки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65328" w:rsidRPr="001A0147">
              <w:rPr>
                <w:sz w:val="24"/>
                <w:szCs w:val="24"/>
              </w:rPr>
              <w:t>Формировать у детей ценностные пре</w:t>
            </w:r>
            <w:r w:rsidR="00665328" w:rsidRPr="001A0147">
              <w:rPr>
                <w:sz w:val="24"/>
                <w:szCs w:val="24"/>
              </w:rPr>
              <w:t>д</w:t>
            </w:r>
            <w:r w:rsidR="00665328" w:rsidRPr="001A0147">
              <w:rPr>
                <w:sz w:val="24"/>
                <w:szCs w:val="24"/>
              </w:rPr>
              <w:t>ставления о добре и зле; совершенств</w:t>
            </w:r>
            <w:r w:rsidR="00665328" w:rsidRPr="001A0147">
              <w:rPr>
                <w:sz w:val="24"/>
                <w:szCs w:val="24"/>
              </w:rPr>
              <w:t>о</w:t>
            </w:r>
            <w:r w:rsidR="00665328" w:rsidRPr="001A0147">
              <w:rPr>
                <w:sz w:val="24"/>
                <w:szCs w:val="24"/>
              </w:rPr>
              <w:t>вать коммуникативные навыки; воспит</w:t>
            </w:r>
            <w:r w:rsidR="00665328" w:rsidRPr="001A0147">
              <w:rPr>
                <w:sz w:val="24"/>
                <w:szCs w:val="24"/>
              </w:rPr>
              <w:t>ы</w:t>
            </w:r>
            <w:r w:rsidR="00665328" w:rsidRPr="001A0147">
              <w:rPr>
                <w:sz w:val="24"/>
                <w:szCs w:val="24"/>
              </w:rPr>
              <w:t>вать доброжелательные отношения друг к другу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ФЕВРАЛЬ</w:t>
            </w:r>
          </w:p>
        </w:tc>
      </w:tr>
      <w:tr w:rsidR="00794F68" w:rsidRPr="001A0147" w:rsidTr="00794F68">
        <w:trPr>
          <w:trHeight w:val="4692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профессий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зрослые и дети». Обогащение предста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й детей о правилах общения со взрослыми (этикет приветствия, прощания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бращения, извинения, просьбы). Воспитание уважительного отношения к взрослым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то работает в детском саду». Развитие и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ереса детей к людям разных профессий, 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ботающих в детском саду, желания беречь результаты их труда, помогать им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Мир технических чуде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ак нам помогает техника в детском саду и дома?». Ознакомление детей с приборами бытовой техники (пылесос, электромясору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ка, стиральная машина), ознакомление с п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вилами безопасного поведения детей во в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мя работы бытовой техники в детском саду и дома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истематизировать знания детей о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личных профессиях и видах опасности во время труда, о правилах безопасности во время трудовой деятельности через дви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ельную деятельность;</w:t>
            </w:r>
          </w:p>
        </w:tc>
      </w:tr>
      <w:tr w:rsidR="00794F68" w:rsidRPr="001A0147" w:rsidTr="00794F68">
        <w:trPr>
          <w:trHeight w:val="2484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Измерим всё вокруг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знакомление детей с условными мерками для измерения протяженности, объема, веса. Развитие умений использовать условные мерки в играх и в быту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Большие и маленькие (домашние животные и их детёныши)». Развитие умений детей правильно использовать в речи названия ж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вотных и их детенышей. Развитие речевого творчества детей. </w:t>
            </w:r>
          </w:p>
        </w:tc>
        <w:tc>
          <w:tcPr>
            <w:tcW w:w="5180" w:type="dxa"/>
          </w:tcPr>
          <w:p w:rsidR="00794F68" w:rsidRPr="001A0147" w:rsidRDefault="00665328" w:rsidP="0066532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деятельность ут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>нять и расширять знания детей о дома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t>них животных, повадках, характерных внешних признаках; закрепить правила безопасного поведения при обращении с животными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Витамины - помощники здоровью?».</w:t>
            </w:r>
            <w:r w:rsidRPr="001A0147">
              <w:rPr>
                <w:sz w:val="24"/>
                <w:szCs w:val="24"/>
              </w:rPr>
              <w:t xml:space="preserve"> О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акомление с разнообразием витаминов, 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обходимых для поддержания здоровья зимой: </w:t>
            </w:r>
            <w:r w:rsidRPr="001A0147">
              <w:rPr>
                <w:sz w:val="24"/>
                <w:szCs w:val="24"/>
              </w:rPr>
              <w:lastRenderedPageBreak/>
              <w:t>витамины в овощах и фруктах, полезных продуктах, витамины, которые продаются в аптеке. Правила безопасного приема апте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 xml:space="preserve">ных витаминов. </w:t>
            </w:r>
          </w:p>
        </w:tc>
        <w:tc>
          <w:tcPr>
            <w:tcW w:w="5180" w:type="dxa"/>
          </w:tcPr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Формировать интерес к правилам з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овьесберегающего поведения; развивать представления о человеке, об особен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lastRenderedPageBreak/>
              <w:t>стях здоровья человека и условиях, не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ходимых для его сохранения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Защитники Отечеств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и папы – защитники России». Ознако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>ление с Российской Армией, ее функцией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щиты России от врагов. Изготовление праз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 xml:space="preserve">ничных открыток для пап. </w:t>
            </w:r>
          </w:p>
        </w:tc>
        <w:tc>
          <w:tcPr>
            <w:tcW w:w="5180" w:type="dxa"/>
          </w:tcPr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одолжать формировать представление о государственном праздника День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щитника Отечества, о его значении; в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питывать чувства патриотизма, гордости за свою страну, уважения к представи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ям военных профессий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РТ</w:t>
            </w:r>
          </w:p>
        </w:tc>
      </w:tr>
      <w:tr w:rsidR="00794F68" w:rsidRPr="001A0147" w:rsidTr="00794F68">
        <w:trPr>
          <w:trHeight w:val="2760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Весна пришла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Природа просыпается после зимы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становление связей между явлениями 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живой и живой природы (пригревает солнце, тает снег, появляются почки на деревьях и кустах)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оздравляем мам». Воспитание уважения и любви к маме, желания оберегать ее. 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матривание фотографий и картин, изоб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жающих мам и детей. Составление рассказов-пожеланий для мамы. Изготовление подарков для мам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акрепить через двигательную деяте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ность представления о весенних изме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х в природе; формировать интерес к явлениям природы;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«Мир весенней одежды и обуви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огащение представлений детей о пред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ах весенней одежды и аксессуаров. Обо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щение словаря детей, развитие обследо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тельских действий. Сравнение тканей, выбор ткани для шитья предметов весенней одежды. Рассматривание резиновых сапог, знакомство со свойствами резины.. </w:t>
            </w:r>
          </w:p>
        </w:tc>
        <w:tc>
          <w:tcPr>
            <w:tcW w:w="5180" w:type="dxa"/>
          </w:tcPr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через двигательную акти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ность кругозор детей с предметным м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ром; воспитывать эстетический вкус, 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ание любоваться окружающими пред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ами.</w:t>
            </w:r>
          </w:p>
        </w:tc>
      </w:tr>
      <w:tr w:rsidR="00794F68" w:rsidRPr="001A0147" w:rsidTr="00794F68">
        <w:trPr>
          <w:trHeight w:val="3312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Кораблики». Ознакомление с материалами: бумага, пластмасса, резина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полиэтилен. Обогащение представлений о влагоустойчивости материалов. Опыты на проверку влагоустойчивости материал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укольный домик». Развитие простран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венной ориентировки на лист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бумаги, умения составлять план комнаты, расставлять мебель и придумывать дизайн. Активизация словаря за счет названий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 xml:space="preserve">метов мебели, направлений (справа, слева) </w:t>
            </w:r>
          </w:p>
        </w:tc>
        <w:tc>
          <w:tcPr>
            <w:tcW w:w="5180" w:type="dxa"/>
          </w:tcPr>
          <w:p w:rsidR="00794F68" w:rsidRPr="001A0147" w:rsidRDefault="00665328" w:rsidP="0066532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овершенствовать двигательные умения; уточнить знания о спортивном обору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ании; развивать творческие способности, интерес к занятиям физкультурой, дру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кие взаимоотношения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АПРЕЛЬ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«Скворцы прилетели, на крыльях весну принесли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нам весна подарила». Установление связей между изменениями в природе и 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ыми играми детей на прогулке (игры с м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чом, пускание корабликов, игры в песок, и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>ры со скакалкой и т.д.)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елые истории». Воспитание интереса к литературным и изобразительным юмо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стическим произведениям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665328" w:rsidRPr="001A0147">
              <w:rPr>
                <w:sz w:val="24"/>
                <w:szCs w:val="24"/>
              </w:rPr>
              <w:t>Обогащать опыт деятельности и пре</w:t>
            </w:r>
            <w:r w:rsidR="00665328" w:rsidRPr="001A0147">
              <w:rPr>
                <w:sz w:val="24"/>
                <w:szCs w:val="24"/>
              </w:rPr>
              <w:t>д</w:t>
            </w:r>
            <w:r w:rsidR="00665328" w:rsidRPr="001A0147">
              <w:rPr>
                <w:sz w:val="24"/>
                <w:szCs w:val="24"/>
              </w:rPr>
              <w:t>ставления об окружающем; формировать умения откликаться на проявление пр</w:t>
            </w:r>
            <w:r w:rsidR="00665328" w:rsidRPr="001A0147">
              <w:rPr>
                <w:sz w:val="24"/>
                <w:szCs w:val="24"/>
              </w:rPr>
              <w:t>е</w:t>
            </w:r>
            <w:r w:rsidR="00665328" w:rsidRPr="001A0147">
              <w:rPr>
                <w:sz w:val="24"/>
                <w:szCs w:val="24"/>
              </w:rPr>
              <w:t>красного в предметах и явлениях окр</w:t>
            </w:r>
            <w:r w:rsidR="00665328" w:rsidRPr="001A0147">
              <w:rPr>
                <w:sz w:val="24"/>
                <w:szCs w:val="24"/>
              </w:rPr>
              <w:t>у</w:t>
            </w:r>
            <w:r w:rsidR="00665328" w:rsidRPr="001A0147">
              <w:rPr>
                <w:sz w:val="24"/>
                <w:szCs w:val="24"/>
              </w:rPr>
              <w:t>жающего мира, активизировать интерес к физической культуре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Тайна третьей планет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утешествие в космос». Рассматривание картинок о полете в космос животных и 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овека. Лепка, аппликация, рисование рак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ы, постройка ракеты из строительного ма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риала. </w:t>
            </w:r>
          </w:p>
        </w:tc>
        <w:tc>
          <w:tcPr>
            <w:tcW w:w="5180" w:type="dxa"/>
          </w:tcPr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одолжать формировать представления о космосе через двигательную активность; воспитывать бережное отношение к пл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ете Земля; воспитывать командные ка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тва (сплоченность, взаимоподдержка).</w:t>
            </w:r>
            <w:r w:rsidR="00794F68" w:rsidRPr="001A0147">
              <w:rPr>
                <w:sz w:val="24"/>
                <w:szCs w:val="24"/>
              </w:rPr>
              <w:t xml:space="preserve"> 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Книжкина недел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и любимые книжки». Подбор книг по теме с произведениями разных жанров (ст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хи, загадки, сказки, рассказы. Чтение, пе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каз, разучивание стихов, рассматривание иллюстраций, драматизация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Большие и маленькие (дикие животные и их детёныши)». Словесное обозначение жив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ых и их детенышей, чтение сказок о жив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ых и людях «Три медведя», «Маша и м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ведь», рассказов Е.Чарушина. Рассматр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иллюстраций Рачева, Ю.Васнецова, Е.Чарушина. Лепка животных. Развитие эс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ического отношения к образам животных в произведениях искусства (сказки, стихи,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гадки, картины).</w:t>
            </w:r>
          </w:p>
        </w:tc>
        <w:tc>
          <w:tcPr>
            <w:tcW w:w="5180" w:type="dxa"/>
          </w:tcPr>
          <w:p w:rsidR="00794F68" w:rsidRPr="001A0147" w:rsidRDefault="00665328" w:rsidP="0066532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деятельность раз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ть внимание, логическое мышление, быстроту движений, ориентировку в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ранстве, воображение; воспитывать и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ерес к фольклорным и литературным текстам.</w:t>
            </w:r>
          </w:p>
        </w:tc>
      </w:tr>
      <w:tr w:rsidR="00794F68" w:rsidRPr="001A0147" w:rsidTr="00794F68">
        <w:trPr>
          <w:trHeight w:val="3312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Мир технических чуде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ишем письма, звоним друзьям». Ознако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>ление детей с разными видами связи: телеф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ном, письмом, общением через Интернет.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авление письма детям другого детского с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да или заболевшему сверстнику. Закрепление правил общения по телефону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ем работают мама и папа?» Ознакомление с профессиями папы и мамы. Составление совместно с родителями небольшого рассказа о профессии одного из родителей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могать детям через двигательную де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тельность в освоении способов взаи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ействия со сверстниками и взрослыми в игре; развивать умение сопереживать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строению сверстников и взрослых.</w:t>
            </w:r>
          </w:p>
          <w:p w:rsidR="00794F68" w:rsidRPr="001A0147" w:rsidRDefault="00794F68" w:rsidP="0066532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Й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нь Побед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День Победы». Ознакомление детей с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ержанием праздника, с памятными местами в городе, посвященными празднику. Рассма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ривание картин, иллюстраций. Изготовление открыток для ветеранов. </w:t>
            </w:r>
          </w:p>
        </w:tc>
        <w:tc>
          <w:tcPr>
            <w:tcW w:w="5180" w:type="dxa"/>
          </w:tcPr>
          <w:p w:rsidR="00794F68" w:rsidRPr="001A0147" w:rsidRDefault="0066532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 детей о Великой О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чественной войне, воспитывать детей в духе патриотизма, любви к Родине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794F68" w:rsidP="0066532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rPr>
          <w:trHeight w:val="1932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аш город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аш город». Знакомство с главными дос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примечательностями города (поселка, села), красотой природы, архитектур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утешествие» или «Путешествие по г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у». Ознакомление детей с разными видами транспорта (водный, воздушный, подзе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 xml:space="preserve">ный)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3013" w:rsidRPr="001A0147">
              <w:rPr>
                <w:sz w:val="24"/>
                <w:szCs w:val="24"/>
              </w:rPr>
              <w:t>Закрепить и расширить знания детей о родном городе; воспитывать чувство во</w:t>
            </w:r>
            <w:r w:rsidR="003F3013" w:rsidRPr="001A0147">
              <w:rPr>
                <w:sz w:val="24"/>
                <w:szCs w:val="24"/>
              </w:rPr>
              <w:t>с</w:t>
            </w:r>
            <w:r w:rsidR="003F3013" w:rsidRPr="001A0147">
              <w:rPr>
                <w:sz w:val="24"/>
                <w:szCs w:val="24"/>
              </w:rPr>
              <w:t>хищения красотой родного города, л</w:t>
            </w:r>
            <w:r w:rsidR="003F3013" w:rsidRPr="001A0147">
              <w:rPr>
                <w:sz w:val="24"/>
                <w:szCs w:val="24"/>
              </w:rPr>
              <w:t>ю</w:t>
            </w:r>
            <w:r w:rsidR="003F3013" w:rsidRPr="001A0147">
              <w:rPr>
                <w:sz w:val="24"/>
                <w:szCs w:val="24"/>
              </w:rPr>
              <w:t>бовь к нему, желание  сделать его еще красивее.</w:t>
            </w:r>
          </w:p>
        </w:tc>
      </w:tr>
      <w:tr w:rsidR="00794F68" w:rsidRPr="001A0147" w:rsidTr="00794F68"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ава детей в Росси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я знаю о себе». Воспитание самооценки, желания стать еще более умелым, умным, добрым, веселым и т.д. Рассматривание с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ственных поделок, рисунков. Этикет общ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детей друг с другом и взрослых с детьми. </w:t>
            </w:r>
          </w:p>
        </w:tc>
        <w:tc>
          <w:tcPr>
            <w:tcW w:w="5180" w:type="dxa"/>
          </w:tcPr>
          <w:p w:rsidR="00794F68" w:rsidRPr="001A0147" w:rsidRDefault="003F3013" w:rsidP="0066532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 детей толерантность, чувство свободы, справедливости, гражданские чувства.</w:t>
            </w:r>
          </w:p>
        </w:tc>
      </w:tr>
      <w:tr w:rsidR="00794F68" w:rsidRPr="001A0147" w:rsidTr="00794F68">
        <w:trPr>
          <w:trHeight w:val="2760"/>
        </w:trPr>
        <w:tc>
          <w:tcPr>
            <w:tcW w:w="5502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Мир вокруг нас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з чего сделаны ….?». Установление связи между материалом и функциями игрушки (почему вертится вертушка, почему не тонет пластмассовый кораблик, почему отпрыги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ет от земли мяч?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Оригами-сказка». Уточнение представлений детей о технике «оригами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Освоение новых способов создания образов. Использование схем, обыгрывание поделок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3F3013" w:rsidP="0066532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огащать опыт деятельности и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я об окружающем; формировать умения откликаться на проявление п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красного в предметах и явлениях окр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жающего мира, активизировать интерес к физической культуре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ИЮНЬ</w:t>
            </w:r>
          </w:p>
        </w:tc>
      </w:tr>
      <w:tr w:rsidR="00794F68" w:rsidRPr="001A0147" w:rsidTr="00794F68">
        <w:tc>
          <w:tcPr>
            <w:tcW w:w="5502" w:type="dxa"/>
            <w:vMerge w:val="restart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Здравствуй, лето!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Безопасное лето». Воспитание желания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блюдать правила безопасности на дороге, на воде, в лесу, в парке развлечений.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Дары лета». Ознакомление детей с садов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ми, полевыми растениями, лесными и сад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ыми ягодами и т.д. Разучивание новых 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 xml:space="preserve">вижных и дидактических игр, организация веселых праздников и досугов. </w:t>
            </w: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зготовление коллективного панно  «Безопасное лето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502" w:type="dxa"/>
            <w:vMerge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Гербарии растений, выставки детских 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сунков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поделок из природного материала. Летние праздники. 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</w:tbl>
    <w:p w:rsidR="00794F68" w:rsidRPr="001A0147" w:rsidRDefault="00794F68" w:rsidP="00794F68">
      <w:pPr>
        <w:jc w:val="center"/>
        <w:rPr>
          <w:b/>
          <w:sz w:val="24"/>
          <w:szCs w:val="24"/>
        </w:rPr>
      </w:pPr>
    </w:p>
    <w:p w:rsidR="00794F68" w:rsidRPr="001A0147" w:rsidRDefault="00794F68" w:rsidP="00794F68">
      <w:pPr>
        <w:jc w:val="center"/>
        <w:rPr>
          <w:b/>
          <w:sz w:val="24"/>
          <w:szCs w:val="24"/>
        </w:rPr>
      </w:pPr>
      <w:r w:rsidRPr="001A0147">
        <w:rPr>
          <w:b/>
          <w:sz w:val="24"/>
          <w:szCs w:val="24"/>
        </w:rPr>
        <w:t>Старшая группа</w:t>
      </w:r>
    </w:p>
    <w:p w:rsidR="00794F68" w:rsidRPr="001A0147" w:rsidRDefault="00794F68" w:rsidP="00794F6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4709"/>
      </w:tblGrid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ткое содержание традиционных соб</w:t>
            </w:r>
            <w:r w:rsidRPr="001A0147">
              <w:rPr>
                <w:b/>
                <w:sz w:val="24"/>
                <w:szCs w:val="24"/>
              </w:rPr>
              <w:t>ы</w:t>
            </w:r>
            <w:r w:rsidRPr="001A0147">
              <w:rPr>
                <w:b/>
                <w:sz w:val="24"/>
                <w:szCs w:val="24"/>
              </w:rPr>
              <w:t>тий и праздников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Цель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СЕНТЯБР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3013"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овными движениями и уровень развития силы мышц плечевого пояса и силы мышц ног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3013"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овными движениями и уровень развития силы мышц плечевого пояса и силы мышц ног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Летние дни рождени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дбор игр( подвижных, музыкальных, сл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есных), которыми можно порадовать ле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их именинников.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 детей о традициях праздничной культуры; побуждать са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оятельно осмысливать и объяснять пол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ченную информацию;  закрепить навыки совместной деятельности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и воспитатели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рганизация всех видов деятельности в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круг темы труда воспитателей. История праздника.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Праздник " День дошкольного работника"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КТЯБР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Осень </w:t>
            </w:r>
          </w:p>
          <w:p w:rsidR="00794F68" w:rsidRPr="001A0147" w:rsidRDefault="00794F68" w:rsidP="00794F68">
            <w:pPr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ак мы следы осени искали». Наблюдения за природой на прогулке в детском саду и с родителями. Приспособление животных и растений к жизни осенью. Создание  экол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гического дневника.</w:t>
            </w:r>
          </w:p>
        </w:tc>
        <w:tc>
          <w:tcPr>
            <w:tcW w:w="5206" w:type="dxa"/>
          </w:tcPr>
          <w:p w:rsidR="003F3013" w:rsidRPr="001A0147" w:rsidRDefault="003F3013" w:rsidP="003F3013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пособствовать накоплению ребенком я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ких впечатлений о природе, установлению первых естественных взаимоотношений детей с миром природы, пробуждать у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й эмоциональную отзывчивость на звуки и краски природы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Дары осени: Откуда хлеб пришел». Восп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тание уважения к людям, благодаря труду которых хлеб появляется на нашем столе. </w:t>
            </w:r>
            <w:r w:rsidRPr="001A0147">
              <w:rPr>
                <w:sz w:val="24"/>
                <w:szCs w:val="24"/>
              </w:rPr>
              <w:lastRenderedPageBreak/>
              <w:t xml:space="preserve">Установление связей между трудом людей разных профессий. 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 xml:space="preserve">Через двигательную активность закрепить представления детей об осеннем урожае, о сельскохозяйственном труде; воспитывать </w:t>
            </w:r>
            <w:r w:rsidRPr="001A0147">
              <w:rPr>
                <w:sz w:val="24"/>
                <w:szCs w:val="24"/>
              </w:rPr>
              <w:lastRenderedPageBreak/>
              <w:t>уважение к труду водителей, хлеборобов.</w:t>
            </w:r>
          </w:p>
        </w:tc>
      </w:tr>
      <w:tr w:rsidR="00794F68" w:rsidRPr="001A0147" w:rsidTr="00794F68">
        <w:trPr>
          <w:trHeight w:val="4140"/>
        </w:trPr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Страна, в которой я жив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ы разные, мы вместе». Воспитание ин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еса к жизни людей разных националь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стей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Что рассказывают о России флаг и герб». Воспитание уважения к символике России. Развитие творческих способностей детей, направленных на использование цвета, 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ков и символов в процессе создания визи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ной карточки группы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3F3013" w:rsidRPr="001A0147">
              <w:rPr>
                <w:sz w:val="24"/>
                <w:szCs w:val="24"/>
              </w:rPr>
              <w:t>Расширять знания детей о родной стране через двигательную активность; формир</w:t>
            </w:r>
            <w:r w:rsidR="003F3013" w:rsidRPr="001A0147">
              <w:rPr>
                <w:sz w:val="24"/>
                <w:szCs w:val="24"/>
              </w:rPr>
              <w:t>о</w:t>
            </w:r>
            <w:r w:rsidR="003F3013" w:rsidRPr="001A0147">
              <w:rPr>
                <w:sz w:val="24"/>
                <w:szCs w:val="24"/>
              </w:rPr>
              <w:t>вать интерес к малой Родине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Старикам везде у нас почет»</w:t>
            </w:r>
            <w:r w:rsidRPr="001A0147">
              <w:rPr>
                <w:sz w:val="24"/>
                <w:szCs w:val="24"/>
              </w:rPr>
              <w:t xml:space="preserve"> (мини-проект). Знакомство детей с элементарными формами проявления заботливого отнош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к пожилым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людям, выражения внимания к ним. </w:t>
            </w:r>
          </w:p>
        </w:tc>
        <w:tc>
          <w:tcPr>
            <w:tcW w:w="5206" w:type="dxa"/>
          </w:tcPr>
          <w:p w:rsidR="003F3013" w:rsidRPr="001A0147" w:rsidRDefault="003F3013" w:rsidP="003F3013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продо</w:t>
            </w:r>
            <w:r w:rsidRPr="001A0147">
              <w:rPr>
                <w:sz w:val="24"/>
                <w:szCs w:val="24"/>
              </w:rPr>
              <w:t>л</w:t>
            </w:r>
            <w:r w:rsidRPr="001A0147">
              <w:rPr>
                <w:sz w:val="24"/>
                <w:szCs w:val="24"/>
              </w:rPr>
              <w:t>жать знакомить детей с элементарными формами проявления заботливого отнош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к пожилым </w:t>
            </w:r>
          </w:p>
          <w:p w:rsidR="00794F68" w:rsidRPr="001A0147" w:rsidRDefault="003F3013" w:rsidP="003F3013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людям, выражения внимания к ним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ОЯБР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я малая Родина</w:t>
            </w:r>
            <w:r w:rsidRPr="001A0147">
              <w:rPr>
                <w:sz w:val="24"/>
                <w:szCs w:val="24"/>
              </w:rPr>
              <w:t xml:space="preserve"> (город, поселок, село)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Главные достопримечательности малой 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ины». Знакомство с символическим смы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лом некоторых символов и памятников г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ода. Развитие умения откликаться на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явления красоты в различных архитекту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ных объектах. Знакомство с назначением разных общественных учреждений г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да/поселка (поликлиника. магазин, школа, кинотеатр, кафе и др.) 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начала гражданственности; продолжать знакомство с традициями, природой, достопримечательностями р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ной  страны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нь матери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оздравление для мамы». Воспитание 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лания проявлять заботливое отношение к маме, выражать отношение при помощи ласковых слов. 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гендерные представления; в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питывать доброе, внимательное отношение к женщинам, любовь и заботу о маме, б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бушке;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игры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стория игрушки». Знакомство с народн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ми промыслами по созданию игрушек. С утилитарной и эстетической функциями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родной игрушки. Участие в творческой м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терской по изготовлению и росписи игр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 xml:space="preserve">шек. </w:t>
            </w:r>
          </w:p>
        </w:tc>
        <w:tc>
          <w:tcPr>
            <w:tcW w:w="5206" w:type="dxa"/>
          </w:tcPr>
          <w:p w:rsidR="00794F68" w:rsidRPr="001A0147" w:rsidRDefault="003F3013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у детей проявление эстети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кого отношения к окружающему миру; воспитывать интерес к народным традиц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ям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сенние дни рождени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дготовка детского сценария дня рождения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еализация сценария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КАБР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й мир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то я, какой я?». Уточнение представлений ребенка о себе, своих умениях, любимых з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нятиях, играх, книгах, впечатлениях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у детей ценностные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я о добре и зле; совершенствовать коммуникативные навыки; воспитывать доброжелательные отношения друг к др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гу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Начало зим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 xml:space="preserve">«Жалобная книга природы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накомство с потребностями птиц и жив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  <w:p w:rsidR="00794F68" w:rsidRPr="001A0147" w:rsidRDefault="009440B7" w:rsidP="009440B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Расширять путем двигательной активности и конкретизировать представления детей о зиме; воспитывать бережное отношение к природе, продолжать знакомить с зимними видами спорта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К нам приходит Новый год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 гостях у Деда Мороза. Мастерская Деда Мороза». Выполнение заданий от Деда 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роза по украшению группы. Изготовление новогодних игрушек и поделок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 детей о традициях праздничной культуры; побуждать са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оятельно осмысливать и объяснять пол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ченную информацию;  закрепить навыки совместной деятельности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овогодний праздник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накомство с традициями встречи Нового года в разных странах. История праздника. Коллективная деятельность в предпраздни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>ной обстановке. Подготовка подарков для близких.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интерес к новогоднему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ку, стимулировать проявления детской л</w:t>
            </w:r>
            <w:r w:rsidRPr="001A0147">
              <w:rPr>
                <w:sz w:val="24"/>
                <w:szCs w:val="24"/>
              </w:rPr>
              <w:t>ю</w:t>
            </w:r>
            <w:r w:rsidRPr="001A0147">
              <w:rPr>
                <w:sz w:val="24"/>
                <w:szCs w:val="24"/>
              </w:rPr>
              <w:t>бознательности, стремления к наблю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ю, помочь систематизировать и об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щить накопленный опыт чувственного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знания мира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ЯНВАР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Рождественское чудо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олшебные сказки Рождества». Знакомство с художественными произведениями о Зиме и о традициях празднования Рождества (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эзия, музыка, живопись, сказки, рассказы)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богащать игровой опыт детей посред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вом подвижных и спортивных игр; создать условия для активной, разнообразной творческой игровой деятельности, для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тия навыков сотрудничества со свер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иками в игре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Я и мои друзь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Если с другом вышел в путь…». Знаком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во с творчеством детских писателей, в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изведениях которых отражена тема дружбы. Отражение темы «дружба» в изобразите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ном искусстве и музыкальных произведе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ях для детей. </w:t>
            </w:r>
          </w:p>
        </w:tc>
        <w:tc>
          <w:tcPr>
            <w:tcW w:w="5206" w:type="dxa"/>
          </w:tcPr>
          <w:p w:rsidR="00794F68" w:rsidRPr="001A0147" w:rsidRDefault="009440B7" w:rsidP="009440B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 детей начала социальной а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>тивности, помогать связывать моральную оценку с личностью и поступками ко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кретных литературных героев;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зим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 </w:t>
            </w:r>
            <w:r w:rsidRPr="001A0147">
              <w:rPr>
                <w:sz w:val="24"/>
                <w:szCs w:val="24"/>
              </w:rPr>
              <w:t>Организация всех видов деятельности в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круг темы: человек зимой в городе, зимние виды спорта, свойства снега и льда, зимние страны.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Создание альбома о зимних видах спорт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ФЕВРАЛ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офессии родителей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Дома мама и папа, а на работе?» Знаком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во с конкретными профессиями, устано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е связи между ними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отчетливые представления о роли труда взрослых в жизни общества и каждого человека; воспитывать уважение и благодарность к близким и незнакомым людям, создающим своим трудом разно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разные материальные и культурные цен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и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Зима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Зимние хлопоты». Выявление детьми к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честв и свойств воды, льда, снега, песка, почвы, камней. Определение зависимости их состояния от воздействия температуры, во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действия солнца, влажности, сезона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9440B7" w:rsidRPr="001A0147">
              <w:rPr>
                <w:sz w:val="24"/>
                <w:szCs w:val="24"/>
              </w:rPr>
              <w:t>Поддерживать и стимулировать попытки самостоятельного познания детьми окр</w:t>
            </w:r>
            <w:r w:rsidR="009440B7" w:rsidRPr="001A0147">
              <w:rPr>
                <w:sz w:val="24"/>
                <w:szCs w:val="24"/>
              </w:rPr>
              <w:t>у</w:t>
            </w:r>
            <w:r w:rsidR="009440B7" w:rsidRPr="001A0147">
              <w:rPr>
                <w:sz w:val="24"/>
                <w:szCs w:val="24"/>
              </w:rPr>
              <w:t>жающего мира; развивать эстетическое восприятие, эстетические эмоции и чувс</w:t>
            </w:r>
            <w:r w:rsidR="009440B7" w:rsidRPr="001A0147">
              <w:rPr>
                <w:sz w:val="24"/>
                <w:szCs w:val="24"/>
              </w:rPr>
              <w:t>т</w:t>
            </w:r>
            <w:r w:rsidR="009440B7" w:rsidRPr="001A0147">
              <w:rPr>
                <w:sz w:val="24"/>
                <w:szCs w:val="24"/>
              </w:rPr>
              <w:t>ва, познавательную активность, кругозор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Защитники Отечеств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огучи и сильны российские богатыри». Знакомство и детей с былинными и совр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менными защитниками Родины, их каче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вами, внешним обликом. Интервьюирование </w:t>
            </w:r>
            <w:r w:rsidRPr="001A0147">
              <w:rPr>
                <w:sz w:val="24"/>
                <w:szCs w:val="24"/>
              </w:rPr>
              <w:lastRenderedPageBreak/>
              <w:t xml:space="preserve">пап и дедушек о защите Родины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дготовка сценария спортивного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ка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 xml:space="preserve">Спортивный праздник (для детей и пап, старших братьев). </w:t>
            </w:r>
            <w:r w:rsidR="009440B7" w:rsidRPr="001A0147">
              <w:rPr>
                <w:sz w:val="24"/>
                <w:szCs w:val="24"/>
              </w:rPr>
              <w:t>Расширять  знания детей о Российской армии, о трудной , но поче</w:t>
            </w:r>
            <w:r w:rsidR="009440B7" w:rsidRPr="001A0147">
              <w:rPr>
                <w:sz w:val="24"/>
                <w:szCs w:val="24"/>
              </w:rPr>
              <w:t>т</w:t>
            </w:r>
            <w:r w:rsidR="009440B7" w:rsidRPr="001A0147">
              <w:rPr>
                <w:sz w:val="24"/>
                <w:szCs w:val="24"/>
              </w:rPr>
              <w:t>ной обязанности защищать Родину, о ра</w:t>
            </w:r>
            <w:r w:rsidR="009440B7" w:rsidRPr="001A0147">
              <w:rPr>
                <w:sz w:val="24"/>
                <w:szCs w:val="24"/>
              </w:rPr>
              <w:t>з</w:t>
            </w:r>
            <w:r w:rsidR="009440B7" w:rsidRPr="001A0147">
              <w:rPr>
                <w:sz w:val="24"/>
                <w:szCs w:val="24"/>
              </w:rPr>
              <w:t>ных видах войск; формировать у мальч</w:t>
            </w:r>
            <w:r w:rsidR="009440B7" w:rsidRPr="001A0147">
              <w:rPr>
                <w:sz w:val="24"/>
                <w:szCs w:val="24"/>
              </w:rPr>
              <w:t>и</w:t>
            </w:r>
            <w:r w:rsidR="009440B7" w:rsidRPr="001A0147">
              <w:rPr>
                <w:sz w:val="24"/>
                <w:szCs w:val="24"/>
              </w:rPr>
              <w:lastRenderedPageBreak/>
              <w:t>ков стремление быть сильными, стать з</w:t>
            </w:r>
            <w:r w:rsidR="009440B7" w:rsidRPr="001A0147">
              <w:rPr>
                <w:sz w:val="24"/>
                <w:szCs w:val="24"/>
              </w:rPr>
              <w:t>а</w:t>
            </w:r>
            <w:r w:rsidR="009440B7" w:rsidRPr="001A0147">
              <w:rPr>
                <w:sz w:val="24"/>
                <w:szCs w:val="24"/>
              </w:rPr>
              <w:t>щитниками Родины, у девочек – уважение к будущим защитникам Родины; воспит</w:t>
            </w:r>
            <w:r w:rsidR="009440B7" w:rsidRPr="001A0147">
              <w:rPr>
                <w:sz w:val="24"/>
                <w:szCs w:val="24"/>
              </w:rPr>
              <w:t>ы</w:t>
            </w:r>
            <w:r w:rsidR="009440B7" w:rsidRPr="001A0147">
              <w:rPr>
                <w:sz w:val="24"/>
                <w:szCs w:val="24"/>
              </w:rPr>
              <w:t>вать детей в духе патриотизма, любви к Родине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Наш Пушкин «Сказки А.С. Пушкина».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тие интереса к постановке спектакля по сказкам Пушкина, развитие творческих с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обностей детей в процессе подготовки сц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ария, создания элементов костюмов и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кораций. Знакомство со сказками А.С. Пу</w:t>
            </w:r>
            <w:r w:rsidRPr="001A0147">
              <w:rPr>
                <w:sz w:val="24"/>
                <w:szCs w:val="24"/>
              </w:rPr>
              <w:t>ш</w:t>
            </w:r>
            <w:r w:rsidRPr="001A0147">
              <w:rPr>
                <w:sz w:val="24"/>
                <w:szCs w:val="24"/>
              </w:rPr>
              <w:t>кина с жизнью и бытом людей в прошлом (дома, средства передвижения, костюмы, занятия людей).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Театрализованное представление по ск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кам Пушкина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РТ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сота в искусстве и жизни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Самая красивая мамочка моя». Знакомство с женскими образами в разных видах иску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тва. Рассматривание фотопортретов мам. Составление рассказов о мамах и оформ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е пожеланий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представления детей о празд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ке 8 Марта, развивать гендерные предста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ления; воспитывать доброе, внимательное отношение к женщинам, любовь и заботу о маме, бабушке; вызвать желание оказывать помощь женщинам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Скоро в школ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Хочу все знать». Выполнение проектов на основе индивидуальных познавательных в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просов детей. Знакомство с разными ист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>никами и способами получения информ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ции, формами презентации результатов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знания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мение соблюдать этику общ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 в условиях коллективного взаимоде</w:t>
            </w:r>
            <w:r w:rsidRPr="001A0147">
              <w:rPr>
                <w:sz w:val="24"/>
                <w:szCs w:val="24"/>
              </w:rPr>
              <w:t>й</w:t>
            </w:r>
            <w:r w:rsidRPr="001A0147">
              <w:rPr>
                <w:sz w:val="24"/>
                <w:szCs w:val="24"/>
              </w:rPr>
              <w:t>ствия; развивать умение контролировать свое поведение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нижкина недел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нижный гипермаркет». Обогащение представлений детей о роли книг в жизни людей, о многообразии книг, о разных фо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мах книг (книга на бумажном носителе, на электронном носителе, аудиокнига); о бум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ге, как материале для изготовления книг, её свойствах и качествах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родолжать расширять знания детей о профессии библиотекарь; развивать со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разительность, внимание, координацию движений; формировать и поддерживать интерес детей к окружающему миру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Весн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на пришла». Поиск примет весны в природе. Установление связей между изм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ениями в неживой и живой природе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детей о времени года- весне; поддерживать проявление интереса к природе, воспитывать стремление сох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ять и оберегать природный мир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АПРЕЛ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Юмор в нашей жизн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елые истории в нашей группе». 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матривание иллюстраций к детским к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гам. Выявление смешного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нет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через подвижные игры  полож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тельное отношение и чувство симпатии ко всем расам и народам, эмоциональную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зывчивость, доброжелательность; восп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тывать любовь и уважение к своей родине – России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Тайна третьей планет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Первые полеты человека в космос». 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комство с именами людей, которые первыми полетели в космос, с моральными и физи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кими качествами космонавтов с подгот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 xml:space="preserve">кой людей к космическим путешествиям </w:t>
            </w:r>
            <w:r w:rsidRPr="001A0147">
              <w:rPr>
                <w:sz w:val="24"/>
                <w:szCs w:val="24"/>
              </w:rPr>
              <w:lastRenderedPageBreak/>
              <w:t>(тренировки, обучение). Мастерская по 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готовлению атрибутов для сюжетно-ролевых игр. Знакомство с названиями планет, с 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лью солнца в жизни планет и жизни Земли, местом Земли среди планет Солнечной си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 xml:space="preserve">темы. </w:t>
            </w:r>
          </w:p>
        </w:tc>
        <w:tc>
          <w:tcPr>
            <w:tcW w:w="5206" w:type="dxa"/>
          </w:tcPr>
          <w:p w:rsidR="00794F68" w:rsidRPr="001A0147" w:rsidRDefault="009440B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Расширять знания детей о космосе, небе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ных телах; продолжать знакомить с зна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ем  Солнца для здоровья человека;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вать интерес к двигательной деятель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и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>«</w:t>
            </w:r>
            <w:r w:rsidRPr="001A0147">
              <w:rPr>
                <w:b/>
                <w:sz w:val="24"/>
                <w:szCs w:val="24"/>
              </w:rPr>
              <w:t>Скворцы прилетели, на крыльях весну принесли»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Весна идет, весне дорогу» Выявление детьми качеств и свойств воды, песка, по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 xml:space="preserve">вы, камней. Определение зависимости их состояния от воздействия температуры, влажности, сезона. </w:t>
            </w:r>
          </w:p>
        </w:tc>
        <w:tc>
          <w:tcPr>
            <w:tcW w:w="5206" w:type="dxa"/>
          </w:tcPr>
          <w:p w:rsidR="00794F68" w:rsidRPr="001A0147" w:rsidRDefault="009440B7" w:rsidP="009440B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познавательный интерес к п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роде; поддерживать проявление интереса к природе, воспитывать стремление сох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ять и оберегать природный мир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Дружат дети всей Земли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Воспитание толерантности по отношению к людям разных национальностей. Подготовка сценария карнавала, разучивание игр, подг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вка элементов костюмов, сценок для д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матизации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Карнавал «Праздник дружбы». 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Й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День Побед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Имена Победы». Знакомство с традициями празднования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Дня Победы в России, с памятниками,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вященными героям войны в родном г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е/поселке. Рассматривание семейных а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 xml:space="preserve">бомов. с фотографиями, тех, кто застали войну, воевали. Воспоминания в семье об их рассказах о войне. </w:t>
            </w:r>
          </w:p>
        </w:tc>
        <w:tc>
          <w:tcPr>
            <w:tcW w:w="5206" w:type="dxa"/>
          </w:tcPr>
          <w:p w:rsidR="00794F68" w:rsidRPr="001A0147" w:rsidRDefault="008F080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знания  детей о Великой Оте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твенной войне, воспитывать детей в духе патриотизма, любви к Родине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Идем в музей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акие бывают музеи». Обогащение пре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ставлений о музее, правила поведения в м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зее, расширение представлений о предме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м и социальном мире («история» игрушек, транспорта, предметов быта, традиции и обычаи); развитие интереса к посещению музея, познавательных и эстетических ин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ресов. </w:t>
            </w:r>
          </w:p>
        </w:tc>
        <w:tc>
          <w:tcPr>
            <w:tcW w:w="5206" w:type="dxa"/>
          </w:tcPr>
          <w:p w:rsidR="00794F68" w:rsidRPr="001A0147" w:rsidRDefault="008F080F" w:rsidP="008F080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представления о предметном и социальном мире («история» игрушек, транспорта, предметов быта, традиции и обычаи);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ава детей в Росси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мею право». Знакомство с правами детей в России. Развитие способности осмысл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лах поведения в группе, способах принятия коллективных решений. </w:t>
            </w:r>
          </w:p>
        </w:tc>
        <w:tc>
          <w:tcPr>
            <w:tcW w:w="5206" w:type="dxa"/>
          </w:tcPr>
          <w:p w:rsidR="00794F68" w:rsidRPr="001A0147" w:rsidRDefault="008F080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основы правового сознания, чувство собственного достоинства, осоз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е своих прав и свобод; воспитывать ув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жение к достоинству и личным правам другого человека.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Весна «Скоро лето!».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стке детского сада. </w:t>
            </w:r>
          </w:p>
        </w:tc>
        <w:tc>
          <w:tcPr>
            <w:tcW w:w="5206" w:type="dxa"/>
          </w:tcPr>
          <w:p w:rsidR="00794F68" w:rsidRPr="001A0147" w:rsidRDefault="008F080F" w:rsidP="009440B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через подвижные игры  полож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тельное отношение и чувство симпатии ко всем расам и народам, эмоциональную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зывчивость, доброжелательность;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794F68" w:rsidRPr="001A0147" w:rsidTr="00794F68">
        <w:tc>
          <w:tcPr>
            <w:tcW w:w="547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Здравствуй, лето!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Лето без опасностей». Знакомство с пра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лами безопасного поведения летом: на воде, в транспорте, во время уличного движения, на природе. Воспитание позитивного от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шения к соблюдению правил безопасного поведения. </w:t>
            </w:r>
          </w:p>
        </w:tc>
        <w:tc>
          <w:tcPr>
            <w:tcW w:w="5206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Создание памятки безопасного поведения: «Безопасность на воде», «Безопасность пешехода», «Безопасность путешественн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ка», «Безопасность на природе». </w:t>
            </w:r>
          </w:p>
        </w:tc>
      </w:tr>
    </w:tbl>
    <w:p w:rsidR="00794F68" w:rsidRPr="001A0147" w:rsidRDefault="00794F68" w:rsidP="00794F68">
      <w:pPr>
        <w:jc w:val="both"/>
        <w:rPr>
          <w:sz w:val="24"/>
          <w:szCs w:val="24"/>
        </w:rPr>
      </w:pPr>
    </w:p>
    <w:p w:rsidR="00794F68" w:rsidRPr="001A0147" w:rsidRDefault="00794F68" w:rsidP="00794F68">
      <w:pPr>
        <w:jc w:val="center"/>
        <w:rPr>
          <w:b/>
          <w:sz w:val="24"/>
          <w:szCs w:val="24"/>
        </w:rPr>
      </w:pPr>
      <w:r w:rsidRPr="001A0147">
        <w:rPr>
          <w:b/>
          <w:sz w:val="24"/>
          <w:szCs w:val="24"/>
        </w:rPr>
        <w:t>Подготовительная группа</w:t>
      </w:r>
    </w:p>
    <w:p w:rsidR="00794F68" w:rsidRPr="001A0147" w:rsidRDefault="00794F68" w:rsidP="00794F6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  <w:gridCol w:w="4310"/>
      </w:tblGrid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4667" w:type="dxa"/>
          </w:tcPr>
          <w:p w:rsidR="00794F68" w:rsidRPr="001A0147" w:rsidRDefault="008F080F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Цель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СЕНТЯБРЬ</w:t>
            </w:r>
          </w:p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8F080F"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4667" w:type="dxa"/>
          </w:tcPr>
          <w:p w:rsidR="00794F68" w:rsidRPr="001A0147" w:rsidRDefault="008F080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сновными движениями и уровень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тия силы мышц плечевого пояса и силы мышц ног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8F080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ниторинг детского развития</w:t>
            </w:r>
          </w:p>
        </w:tc>
        <w:tc>
          <w:tcPr>
            <w:tcW w:w="4667" w:type="dxa"/>
          </w:tcPr>
          <w:p w:rsidR="00794F68" w:rsidRPr="001A0147" w:rsidRDefault="008F080F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пределить степень овладения детьми основными движениями и уровень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вития силы мышц плечевого пояса и силы мышц ног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Обустроим нашу группу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Чтобы было интересно…». Развитие интереса детей к разным видам деятельности в группе детского сада, проявлений инициативы в обус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ройстве разных уголков в группе, способности к согласованию инициатив и интересов. Развитие способностей устно презентовать результаты индивидуальной и совместной деятельности. </w:t>
            </w:r>
          </w:p>
        </w:tc>
        <w:tc>
          <w:tcPr>
            <w:tcW w:w="4667" w:type="dxa"/>
          </w:tcPr>
          <w:p w:rsidR="00794F68" w:rsidRPr="001A0147" w:rsidRDefault="001A0147" w:rsidP="008F080F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тие способностей устно през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товать результаты индивидуальной и совместной деятельности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Летние дни рождени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тие творческих способностей детей. 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готовка индивидуальных и коллективных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здравлений.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здравления для летних именинников ( рисунки, пожелания,песенки- са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ыражение детей).Организация вечера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КТЯБР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сень.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сенние настроения.  «Осень – это хорошо или плохо?» Развитие способности замечать «хо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шие» и «плохие» проявления осени в жизни природы (растений, животных), людей (смена одежды, переход от летнего отдыха к труду и делам). Восприятие разных настроений осени в поэзии, прозе, живописи. </w:t>
            </w:r>
          </w:p>
        </w:tc>
        <w:tc>
          <w:tcPr>
            <w:tcW w:w="4667" w:type="dxa"/>
          </w:tcPr>
          <w:p w:rsidR="00794F68" w:rsidRPr="001A0147" w:rsidRDefault="001A0147" w:rsidP="008F0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к природе; обогаща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детей о многообразии природного мира.</w:t>
            </w:r>
          </w:p>
        </w:tc>
      </w:tr>
      <w:tr w:rsidR="00794F68" w:rsidRPr="001A0147" w:rsidTr="00794F68">
        <w:trPr>
          <w:trHeight w:val="4533"/>
        </w:trPr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«Дары осени: осенние угощения».</w:t>
            </w:r>
            <w:r w:rsidRPr="001A0147">
              <w:rPr>
                <w:sz w:val="24"/>
                <w:szCs w:val="24"/>
              </w:rPr>
              <w:t xml:space="preserve"> Рассмат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вание, сенсорное обследование овощей и фру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 xml:space="preserve">тов (развитие обоняния, осязания, вкусовых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ощущений). Знакомство с натюрмортами (из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бражения овощей, фруктов, ягод, грибов и пр.). Ознакомление с традициями правильного пит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ния, использования в рационе овощей и фру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>тов. Приготовление с родителями несложных и оригинальных вкусных блюд из овощей и фру</w:t>
            </w:r>
            <w:r w:rsidRPr="001A0147">
              <w:rPr>
                <w:sz w:val="24"/>
                <w:szCs w:val="24"/>
              </w:rPr>
              <w:t>к</w:t>
            </w:r>
            <w:r w:rsidRPr="001A0147">
              <w:rPr>
                <w:sz w:val="24"/>
                <w:szCs w:val="24"/>
              </w:rPr>
              <w:t xml:space="preserve">т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Уборка урожая. «Путешествие в Простокваш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но. Дела и заботы дяди Федора». Установление связей между трудовыми процессами разных людей (фермеры, механизаторы, работники овощехранилищ и магазинов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 др.). Воспитание уважения к труду людей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ых профессий. Знакомство со способами с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хранения урожая, заготовкой фруктов и овощей на зиму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1A0147">
              <w:rPr>
                <w:sz w:val="24"/>
                <w:szCs w:val="24"/>
              </w:rPr>
              <w:t>Формировать у детей отчетливые представления о труде как социальном явлении; воспитывать ответственность, добросовестность.</w:t>
            </w:r>
          </w:p>
        </w:tc>
      </w:tr>
      <w:tr w:rsidR="00794F68" w:rsidRPr="001A0147" w:rsidTr="00794F68">
        <w:trPr>
          <w:trHeight w:val="4692"/>
        </w:trPr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Страна, в которой я живу и другие стран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Дружат люди всей земли» Сравнение трад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ций, образа жизни, традиций россиян и людей некоторых других стран (на примере стран, в которые дети ездят отдыхать летом, примеров жизни людей в произведениях детской худо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ственной литературе, на картинах). Воспитание уважения к традициям разных народов. Вы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ботка правил отношения к людям из других стран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Если бы я был Президентом Волшебной ст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ны Детства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Знакомство с государственным устройством России. Знакомство с волшебными странами в произведениях детской художественной лите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туры. Сравнение устройства сказочной и реа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>ной страны. Придумывание страны-мечты,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желаний жителей этой страны своему президе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 xml:space="preserve">ту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чала граждан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 продолжать знакомство с т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ями, природой, достопримеч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ями родной  страны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День пожилого человек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Пожилые люди в жизни страны и семьи» (м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ни-проект). Воспитание уважения к пожилым людям: как к своим бабушкам и дедушкам, так и ко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сем представителям старшего поколения. О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акомление с профессиями бабушек и дедушек, наградами за профессиональную деятельность и другие достижения, с ролью старшего поко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ния в семье. </w:t>
            </w:r>
          </w:p>
        </w:tc>
        <w:tc>
          <w:tcPr>
            <w:tcW w:w="4667" w:type="dxa"/>
          </w:tcPr>
          <w:p w:rsidR="001A0147" w:rsidRPr="001A0147" w:rsidRDefault="001A0147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Через двигательную активность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олжать знакомить детей с элемента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ными формами проявления заботлив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го отношения к пожилым </w:t>
            </w:r>
          </w:p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людям, выражения внимания к ним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НОЯБР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Pr="001A0147">
              <w:rPr>
                <w:b/>
                <w:sz w:val="24"/>
                <w:szCs w:val="24"/>
              </w:rPr>
              <w:t>Моя малая Родина</w:t>
            </w:r>
            <w:r w:rsidRPr="001A0147">
              <w:rPr>
                <w:sz w:val="24"/>
                <w:szCs w:val="24"/>
              </w:rPr>
              <w:t xml:space="preserve"> (город, поселок, село) 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Знаменитые люди малой Родины». Подготовка в совместной с родителями деятельности фо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графий улиц малой Родины (города, поселка), изображений знаменитых соотечественников, поиск информации о них, составление рассказов </w:t>
            </w:r>
            <w:r w:rsidRPr="001A0147">
              <w:rPr>
                <w:sz w:val="24"/>
                <w:szCs w:val="24"/>
              </w:rPr>
              <w:lastRenderedPageBreak/>
              <w:t xml:space="preserve">«Почему так названы…»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ять представления  о традициях городской жизни; воспитывать любовь к малой родин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День матер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Мини-проект к празднику «День матери». 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готовка сценария музыкально-литературной го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 xml:space="preserve">тиной, подбор музыкальных и литературных произведений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гендерные представления; воспитывать доброе, внимательное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шение к женщинам, любовь и заботу о маме, бабушке;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игры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«Игрушки детей разных стран». Ознакомление детей с играми и игрушками их сверстников в других странах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развития интереса к новым видам игр; активизировать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вое творчество, желание совместно придумывать новые игровые правила; воспитывать дружеские взаимо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 в игр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Осенние дни рождени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одготовка детского сценария дня рождения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еализация сценария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КАБР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ой мир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то я, какой я?» Развитие у детей интереса к событиям своего детства и своему будущему «Что будет в школе?», «Что я возьму с собой в школу», к жизни школьников. Словесно офор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>лять свои переживания «Я мечтаю о…», «Я жду, когда…». Оценка собственных умений: как я умею считать, измерять, решать задачи, разл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чать звуки и букв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Формировать у детей ценностные представления о добре и зле; сове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шенствовать коммуникативные нав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ки; воспитывать доброжелательные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шения друг к другу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Начало зимы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ак укрепить организм зимой». 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</w:t>
            </w:r>
            <w:r w:rsidRPr="001A0147">
              <w:rPr>
                <w:sz w:val="24"/>
                <w:szCs w:val="24"/>
              </w:rPr>
              <w:t>ж</w:t>
            </w:r>
            <w:r w:rsidRPr="001A0147">
              <w:rPr>
                <w:sz w:val="24"/>
                <w:szCs w:val="24"/>
              </w:rPr>
              <w:t>дения. Закрепление представлений о прави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 xml:space="preserve">ном питании, его значении в зимнее время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1A0147">
              <w:rPr>
                <w:sz w:val="24"/>
                <w:szCs w:val="24"/>
              </w:rPr>
              <w:t>Развивать познавательный интерес к природе; воспитывать нравственные и эстетические чувства.</w:t>
            </w:r>
          </w:p>
        </w:tc>
      </w:tr>
      <w:tr w:rsidR="00794F68" w:rsidRPr="001A0147" w:rsidTr="00794F68">
        <w:trPr>
          <w:trHeight w:val="3036"/>
        </w:trPr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Как приходит зима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Ознакомление с жизнью живой природы в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чале зимы. Установление связей между измен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ями в неживой природе и жизнью растений и животных зимой. Проведение опытов и экс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иментов: влияние тепла на жизнь живых орг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низм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Зимний город». Ознакомление с изменениями внешнего вида города (поселка в зимнее время. Отражение впечатлений при помощи разных изобразительных техник, подготовка к конкурсу детско-родительских макетов «Зима в городе».</w:t>
            </w: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 познавательную активность; обогащать кругозор детей; углублять и дифференцировать представления о мире.</w:t>
            </w:r>
          </w:p>
        </w:tc>
      </w:tr>
      <w:tr w:rsidR="00794F68" w:rsidRPr="001A0147" w:rsidTr="00794F68">
        <w:trPr>
          <w:trHeight w:val="3320"/>
        </w:trPr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К нам приходит Новый год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Новый год в разных странах». Развитие ин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еса к традициям празднования Нового года на разных континентах и в разных странах, образ Деда Мороза, традиции украшения ели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астерская Деда Мороза». Подготовка к ко</w:t>
            </w:r>
            <w:r w:rsidRPr="001A0147">
              <w:rPr>
                <w:sz w:val="24"/>
                <w:szCs w:val="24"/>
              </w:rPr>
              <w:t>н</w:t>
            </w:r>
            <w:r w:rsidRPr="001A0147">
              <w:rPr>
                <w:sz w:val="24"/>
                <w:szCs w:val="24"/>
              </w:rPr>
              <w:t>курсу новогоднего оформления помещений де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ского сада, создание дизайн-проектов, изгото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ление украшений при помощи разных техник. Подготовка выставки новогодних игрушек (ст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ринных и современных) совместно с родител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ми.</w:t>
            </w: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моционально-положительное отношение к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оящему празднику, поддерживать чувство удовлетворения, возникающее при участии в коллективной праздн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деятельности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ЯНВАР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Рождественское чудо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олшебные сказки Рождества». Создание сц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ария для группы святочного карнавала, изг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овление карнавальных костюмов. Отбор фра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 xml:space="preserve">ментов из сказок и живописных произведений для обыгрывания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Карнавал» (детские представления персонажей, костюмов, ряженье св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 xml:space="preserve">точные игры и традиции)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Я и мои друзья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Разноцветные настроения». Понимание раз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образия эмоционального мира людей в портре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й живописи, детской литературе, музыке.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витие способности реагировать на настроение другого человека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1A0147" w:rsidRPr="001A0147">
              <w:rPr>
                <w:sz w:val="24"/>
                <w:szCs w:val="24"/>
              </w:rPr>
              <w:t>Развивать у детей начала социальной активности, помогать связывать м</w:t>
            </w:r>
            <w:r w:rsidR="001A0147" w:rsidRPr="001A0147">
              <w:rPr>
                <w:sz w:val="24"/>
                <w:szCs w:val="24"/>
              </w:rPr>
              <w:t>о</w:t>
            </w:r>
            <w:r w:rsidR="001A0147" w:rsidRPr="001A0147">
              <w:rPr>
                <w:sz w:val="24"/>
                <w:szCs w:val="24"/>
              </w:rPr>
              <w:t>ральную оценку с личностью и посту</w:t>
            </w:r>
            <w:r w:rsidR="001A0147" w:rsidRPr="001A0147">
              <w:rPr>
                <w:sz w:val="24"/>
                <w:szCs w:val="24"/>
              </w:rPr>
              <w:t>п</w:t>
            </w:r>
            <w:r w:rsidR="001A0147" w:rsidRPr="001A0147">
              <w:rPr>
                <w:sz w:val="24"/>
                <w:szCs w:val="24"/>
              </w:rPr>
              <w:t>ками конкретных литературных героев;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нь Ленинградской Побед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Дети блокадного Ленинграда». Ознакомление с жизнью детей во время ленинградской блок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>ды. Воспитание уважения к традиции празд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ания Дня Ленинградской Победы, понимания значения этого дня в жизни России. Участие в подготовке музыкально-литературной композ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ции о блокаде. </w:t>
            </w: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Воспитание уважения к традиции празднования Дня Ленинградской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ды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ФЕВРАЛ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профессий</w:t>
            </w: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се профессии нужны, все профессии важны». Развитие интереса детей к людям разных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фессий, способности к интервьюированию л</w:t>
            </w:r>
            <w:r w:rsidRPr="001A0147">
              <w:rPr>
                <w:sz w:val="24"/>
                <w:szCs w:val="24"/>
              </w:rPr>
              <w:t>ю</w:t>
            </w:r>
            <w:r w:rsidRPr="001A0147">
              <w:rPr>
                <w:sz w:val="24"/>
                <w:szCs w:val="24"/>
              </w:rPr>
              <w:t>дей, формулированию вопросов о профессии об особенностях профессиональной деятельности. Установление связей между трудом людей ра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>ных профессий. Воспитание уважения к труд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 xml:space="preserve">щемуся человеку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через двигательную 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ь кругозор детей с предметным миром; воспитывать эстетический вкус, желание любоваться окружающими предметами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ир технических чудес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Тайны света». Освоение свойств, отношений и зависимостей, связанных с физическими и эс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ическими свойствами света; ролью света в жизни живых организмов развитие влиянием света на человека (правила «безопасного пов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дения «на солнце» (на море, на улице в солне</w:t>
            </w:r>
            <w:r w:rsidRPr="001A0147">
              <w:rPr>
                <w:sz w:val="24"/>
                <w:szCs w:val="24"/>
              </w:rPr>
              <w:t>ч</w:t>
            </w:r>
            <w:r w:rsidRPr="001A0147">
              <w:rPr>
                <w:sz w:val="24"/>
                <w:szCs w:val="24"/>
              </w:rPr>
              <w:t xml:space="preserve">ную погоду и т.п.). </w:t>
            </w: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кругозор детей, углублять и дифференцировать представления о мире; помочь детям испытать радость открытия и познания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Зим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Закрепление представлений о жизни живой и неживой природы в зимнее время, установление причинно-следственных связей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к природе; воспитывать нравственные и эстетические чувства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 xml:space="preserve">Защитники Отечеств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Российская армия». Ознакомление с Росси</w:t>
            </w:r>
            <w:r w:rsidRPr="001A0147">
              <w:rPr>
                <w:sz w:val="24"/>
                <w:szCs w:val="24"/>
              </w:rPr>
              <w:t>й</w:t>
            </w:r>
            <w:r w:rsidRPr="001A0147">
              <w:rPr>
                <w:sz w:val="24"/>
                <w:szCs w:val="24"/>
              </w:rPr>
              <w:t>ской Армией, ее функцией защиты Отечества от врагов, нравственными качествами воинов. Р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матривание эмблем разных родов войск – что рассказывают образы эмблем о воинах, их де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тельности и качествах. Подготовка сценария праздника, посвященного Дню Защитника О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чества (подбор игр-эстафет, спортивных упра</w:t>
            </w:r>
            <w:r w:rsidRPr="001A0147">
              <w:rPr>
                <w:sz w:val="24"/>
                <w:szCs w:val="24"/>
              </w:rPr>
              <w:t>ж</w:t>
            </w:r>
            <w:r w:rsidRPr="001A0147">
              <w:rPr>
                <w:sz w:val="24"/>
                <w:szCs w:val="24"/>
              </w:rPr>
              <w:t>нений, заданий). Изготовление праздничных о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 xml:space="preserve">крыток-призов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 представления детей о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армии, о трудной, но почетной обязанности защищать Родину, 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ь ее спокойствие и безопасность; формировать гендерные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стремление мальчиков быть с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, уважение девочек к мальчикам как будущим защитникам Родины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РТ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расота в искусстве и жизни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Моя прекрасная леди». Развивать интерес 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ей к событиям жизни детей разного пола. В</w:t>
            </w:r>
            <w:r w:rsidRPr="001A0147">
              <w:rPr>
                <w:sz w:val="24"/>
                <w:szCs w:val="24"/>
              </w:rPr>
              <w:t>ы</w:t>
            </w:r>
            <w:r w:rsidRPr="001A0147">
              <w:rPr>
                <w:sz w:val="24"/>
                <w:szCs w:val="24"/>
              </w:rPr>
              <w:t>делять добрые поступки мальчиков и девочек, вырабатывать правила отношений между мал</w:t>
            </w:r>
            <w:r w:rsidRPr="001A0147">
              <w:rPr>
                <w:sz w:val="24"/>
                <w:szCs w:val="24"/>
              </w:rPr>
              <w:t>ь</w:t>
            </w:r>
            <w:r w:rsidRPr="001A0147">
              <w:rPr>
                <w:sz w:val="24"/>
                <w:szCs w:val="24"/>
              </w:rPr>
              <w:t xml:space="preserve">чиками и девочками в группе. Формулирование пожеланий маме и рисование портретов. </w:t>
            </w: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 детей о роли женщины в жизни общества, семьи; воспитывать у детей добрые чувства, уважение к женщинам, любовь к маме, бабушке, сестр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Скоро в школу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Секреты школьной жизни». Воспитывать 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ание идти в школу, хорошо учиться, стать уч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ком, найти много новых друзей, многому на</w:t>
            </w:r>
            <w:r w:rsidRPr="001A0147">
              <w:rPr>
                <w:sz w:val="24"/>
                <w:szCs w:val="24"/>
              </w:rPr>
              <w:t>у</w:t>
            </w:r>
            <w:r w:rsidRPr="001A0147">
              <w:rPr>
                <w:sz w:val="24"/>
                <w:szCs w:val="24"/>
              </w:rPr>
              <w:t>читься. Развитие умений передавать свои в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чатления о школе и школьной жизни в худож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ственной творческой и игровой деятельности: рисунках, рассказах, стихах, коллажах, игровых сюжетах и т.п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умение соблюдать этику о</w:t>
            </w:r>
            <w:r w:rsidRPr="001A0147">
              <w:rPr>
                <w:sz w:val="24"/>
                <w:szCs w:val="24"/>
              </w:rPr>
              <w:t>б</w:t>
            </w:r>
            <w:r w:rsidRPr="001A0147">
              <w:rPr>
                <w:sz w:val="24"/>
                <w:szCs w:val="24"/>
              </w:rPr>
              <w:t>щения в условиях коллективного вза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модействия; развивать умение конт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лировать свое поведени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Книжкина неделя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История книги». Знакомство и историей поя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>ления письменности, знаков и символов, грам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ты, с формами хранения информации – берест</w:t>
            </w:r>
            <w:r w:rsidRPr="001A0147">
              <w:rPr>
                <w:sz w:val="24"/>
                <w:szCs w:val="24"/>
              </w:rPr>
              <w:t>я</w:t>
            </w:r>
            <w:r w:rsidRPr="001A0147">
              <w:rPr>
                <w:sz w:val="24"/>
                <w:szCs w:val="24"/>
              </w:rPr>
              <w:t>ные грамоты, книги, компьютер, азбука. Раз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тие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нтереса к книге, к письменной речи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сширять знания детей о профессии библиотекарь; развивать сообразительность, внимание, коор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цию движений; формировать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ивать интерес детей к окруж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му миру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Pr="001A0147">
              <w:rPr>
                <w:b/>
                <w:sz w:val="24"/>
                <w:szCs w:val="24"/>
              </w:rPr>
              <w:t xml:space="preserve">Весна пришла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Изменения в природе в начале весны.</w:t>
            </w:r>
          </w:p>
        </w:tc>
        <w:tc>
          <w:tcPr>
            <w:tcW w:w="4667" w:type="dxa"/>
          </w:tcPr>
          <w:p w:rsidR="00794F68" w:rsidRPr="001A0147" w:rsidRDefault="00794F68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  <w:r w:rsidR="001A0147">
              <w:rPr>
                <w:sz w:val="24"/>
                <w:szCs w:val="24"/>
              </w:rPr>
              <w:t>Развивать познавательный интерес к природе; поддерживать проявление и</w:t>
            </w:r>
            <w:r w:rsidR="001A0147">
              <w:rPr>
                <w:sz w:val="24"/>
                <w:szCs w:val="24"/>
              </w:rPr>
              <w:t>н</w:t>
            </w:r>
            <w:r w:rsidR="001A0147">
              <w:rPr>
                <w:sz w:val="24"/>
                <w:szCs w:val="24"/>
              </w:rPr>
              <w:t>тереса к природе, воспитывать стре</w:t>
            </w:r>
            <w:r w:rsidR="001A0147">
              <w:rPr>
                <w:sz w:val="24"/>
                <w:szCs w:val="24"/>
              </w:rPr>
              <w:t>м</w:t>
            </w:r>
            <w:r w:rsidR="001A0147">
              <w:rPr>
                <w:sz w:val="24"/>
                <w:szCs w:val="24"/>
              </w:rPr>
              <w:t>ление сохранять и оберегать приро</w:t>
            </w:r>
            <w:r w:rsidR="001A0147">
              <w:rPr>
                <w:sz w:val="24"/>
                <w:szCs w:val="24"/>
              </w:rPr>
              <w:t>д</w:t>
            </w:r>
            <w:r w:rsidR="001A0147">
              <w:rPr>
                <w:sz w:val="24"/>
                <w:szCs w:val="24"/>
              </w:rPr>
              <w:t>ный мир.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АПРЕЛ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Юмор в нашей жизни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Веселые истории вокруг нас» (юмор в иску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>стве и жизни) Развитие интереса к литерату</w:t>
            </w:r>
            <w:r w:rsidRPr="001A0147">
              <w:rPr>
                <w:sz w:val="24"/>
                <w:szCs w:val="24"/>
              </w:rPr>
              <w:t>р</w:t>
            </w:r>
            <w:r w:rsidRPr="001A0147">
              <w:rPr>
                <w:sz w:val="24"/>
                <w:szCs w:val="24"/>
              </w:rPr>
              <w:t>ным и изобразительным юмористическим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изведениям. Подготовка социальной акции «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дари улыбку» - обсуждение, кому будет прия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ее всего получить улыбку, как это можно сд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лать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794F68" w:rsidRPr="001A0147" w:rsidRDefault="001A0147" w:rsidP="001A0147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звивать через подвижные игры  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ложительное отношение и чувство симпатии ко всем расам и народам, эмоциональную отзывчивость, доб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желательность; воспитывать любовь и уважение к своей родине – России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Тайна третьей планет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Загадки космоса». Знакомство с планетой Зе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>ля, способами заботы людей о своей планете.. Проведение элементарных опытов и экспер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ментов. Развитие интереса к людям, профессии </w:t>
            </w:r>
            <w:r w:rsidRPr="001A0147">
              <w:rPr>
                <w:sz w:val="24"/>
                <w:szCs w:val="24"/>
              </w:rPr>
              <w:lastRenderedPageBreak/>
              <w:t>которых связаны с космосом, их качествами, способами жизни человека в космическом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 xml:space="preserve">странстве. </w:t>
            </w:r>
          </w:p>
        </w:tc>
        <w:tc>
          <w:tcPr>
            <w:tcW w:w="4667" w:type="dxa"/>
          </w:tcPr>
          <w:p w:rsidR="00794F68" w:rsidRPr="001A0147" w:rsidRDefault="001A0147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знакомить детей с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ми праздниками; развивать интерес к двигательной деятельности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lastRenderedPageBreak/>
              <w:t>«Скворцы прилетели, на крыльях весну пр</w:t>
            </w:r>
            <w:r w:rsidRPr="001A0147">
              <w:rPr>
                <w:b/>
                <w:sz w:val="24"/>
                <w:szCs w:val="24"/>
              </w:rPr>
              <w:t>и</w:t>
            </w:r>
            <w:r w:rsidRPr="001A0147">
              <w:rPr>
                <w:b/>
                <w:sz w:val="24"/>
                <w:szCs w:val="24"/>
              </w:rPr>
              <w:t xml:space="preserve">несли»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Весна в окно стучится...». Развитие способн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и к установлению связей между изменениями в неживой и живой природе весной. Развитие эстетического отношения к образам весны в произведениях искусства Наблюдения и эксп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 xml:space="preserve">рименты (вода, свет, воздух). </w:t>
            </w:r>
          </w:p>
        </w:tc>
        <w:tc>
          <w:tcPr>
            <w:tcW w:w="4667" w:type="dxa"/>
          </w:tcPr>
          <w:p w:rsidR="00794F68" w:rsidRPr="001A0147" w:rsidRDefault="00C31A15" w:rsidP="001A0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едставления детей о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и самоценности природы; 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ывать любовь к природе Земли,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ие беречь и защищать е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«Дружат люди всей Земли».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Знакомство с костюмами, традициями, этик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том разных народов. Формирование представл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ний о формах дружбы людей разных народов (спортивные Олимпиады, Фестивали Евросоюз, Интернет, коммуникация с людьми разных н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родов – жесты, слова на разных языках)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Фестиваль дружбы народов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МАЙ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ень Победы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Праздник Победы». Развитие интереса к ист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рическому прошлому России. Знакомство с 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>вигами людей – защитников Отечества, с трад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>циями празднования Дня Победы в России. По</w:t>
            </w:r>
            <w:r w:rsidRPr="001A0147">
              <w:rPr>
                <w:sz w:val="24"/>
                <w:szCs w:val="24"/>
              </w:rPr>
              <w:t>д</w:t>
            </w:r>
            <w:r w:rsidRPr="001A0147">
              <w:rPr>
                <w:sz w:val="24"/>
                <w:szCs w:val="24"/>
              </w:rPr>
              <w:t xml:space="preserve">готовка социальной акции для людей старшего поколения. </w:t>
            </w:r>
          </w:p>
        </w:tc>
        <w:tc>
          <w:tcPr>
            <w:tcW w:w="4667" w:type="dxa"/>
          </w:tcPr>
          <w:p w:rsidR="00794F68" w:rsidRPr="001A0147" w:rsidRDefault="00C31A15" w:rsidP="00794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Великой Отечественной войне, воспитывать чувство патриотизма, уважение и 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 о ветеранах, любовь к родине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Идем в музей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Музей – хранитель времени». Формирование образа музея – как собрания ценных предметов; уточнение и расширение представлений о видах музеев, правилах поведения в музейном пр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странстве; воспитание начальных ценностных проявлений по отношению к музею, обогащение опыта коллекционирования предметов (по инт</w:t>
            </w:r>
            <w:r w:rsidRPr="001A0147">
              <w:rPr>
                <w:sz w:val="24"/>
                <w:szCs w:val="24"/>
              </w:rPr>
              <w:t>е</w:t>
            </w:r>
            <w:r w:rsidRPr="001A0147">
              <w:rPr>
                <w:sz w:val="24"/>
                <w:szCs w:val="24"/>
              </w:rPr>
              <w:t>ресам); развитие дизайн-деятельности (офор</w:t>
            </w:r>
            <w:r w:rsidRPr="001A0147">
              <w:rPr>
                <w:sz w:val="24"/>
                <w:szCs w:val="24"/>
              </w:rPr>
              <w:t>м</w:t>
            </w:r>
            <w:r w:rsidRPr="001A0147">
              <w:rPr>
                <w:sz w:val="24"/>
                <w:szCs w:val="24"/>
              </w:rPr>
              <w:t>ление выставки и пространства мини-музея, и</w:t>
            </w:r>
            <w:r w:rsidRPr="001A0147">
              <w:rPr>
                <w:sz w:val="24"/>
                <w:szCs w:val="24"/>
              </w:rPr>
              <w:t>з</w:t>
            </w:r>
            <w:r w:rsidRPr="001A0147">
              <w:rPr>
                <w:sz w:val="24"/>
                <w:szCs w:val="24"/>
              </w:rPr>
              <w:t xml:space="preserve">дание «путеводителя»). </w:t>
            </w:r>
          </w:p>
        </w:tc>
        <w:tc>
          <w:tcPr>
            <w:tcW w:w="4667" w:type="dxa"/>
          </w:tcPr>
          <w:p w:rsidR="00794F68" w:rsidRPr="001A0147" w:rsidRDefault="00C31A15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Расширять представления о предме</w:t>
            </w:r>
            <w:r w:rsidRPr="001A0147">
              <w:rPr>
                <w:sz w:val="24"/>
                <w:szCs w:val="24"/>
              </w:rPr>
              <w:t>т</w:t>
            </w:r>
            <w:r w:rsidRPr="001A0147">
              <w:rPr>
                <w:sz w:val="24"/>
                <w:szCs w:val="24"/>
              </w:rPr>
              <w:t>ном и социальном мире («история» и</w:t>
            </w:r>
            <w:r w:rsidRPr="001A0147">
              <w:rPr>
                <w:sz w:val="24"/>
                <w:szCs w:val="24"/>
              </w:rPr>
              <w:t>г</w:t>
            </w:r>
            <w:r w:rsidRPr="001A0147">
              <w:rPr>
                <w:sz w:val="24"/>
                <w:szCs w:val="24"/>
              </w:rPr>
              <w:t>рушек, транспорта, предметов быта, традиции и обычаи);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 xml:space="preserve">Права детей в России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«Имею права и обязанности». Закрепление представления о правах ребенка. Обобщение представлений об обязанностях в семье и в шк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ле. Заполнение странички портфолио «Мои пр</w:t>
            </w:r>
            <w:r w:rsidRPr="001A0147">
              <w:rPr>
                <w:sz w:val="24"/>
                <w:szCs w:val="24"/>
              </w:rPr>
              <w:t>а</w:t>
            </w:r>
            <w:r w:rsidRPr="001A0147">
              <w:rPr>
                <w:sz w:val="24"/>
                <w:szCs w:val="24"/>
              </w:rPr>
              <w:t xml:space="preserve">ва и обязанности». </w:t>
            </w:r>
          </w:p>
        </w:tc>
        <w:tc>
          <w:tcPr>
            <w:tcW w:w="4667" w:type="dxa"/>
          </w:tcPr>
          <w:p w:rsidR="00794F68" w:rsidRPr="001A0147" w:rsidRDefault="00C31A15" w:rsidP="00C31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сновы правового с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чувство собственного достои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осознание своих прав и свобод; воспитывать уважение к достоинству и личным правам другого человека.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До свидания, Детский сад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К школе готов!». Самооценка готовности к школе (что я умею, знаю, какие трудности могут встретиться в школе, как их преодолеть). Разв</w:t>
            </w:r>
            <w:r w:rsidRPr="001A0147">
              <w:rPr>
                <w:sz w:val="24"/>
                <w:szCs w:val="24"/>
              </w:rPr>
              <w:t>и</w:t>
            </w:r>
            <w:r w:rsidRPr="001A0147">
              <w:rPr>
                <w:sz w:val="24"/>
                <w:szCs w:val="24"/>
              </w:rPr>
              <w:t xml:space="preserve">тие интереса к школьной жизни. Подготовка сценария школьного бала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Игра-путешествие ««К школе готов!» и выпускной бал.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</w:t>
            </w:r>
          </w:p>
        </w:tc>
      </w:tr>
      <w:tr w:rsidR="00794F68" w:rsidRPr="001A0147" w:rsidTr="00794F68">
        <w:tc>
          <w:tcPr>
            <w:tcW w:w="10682" w:type="dxa"/>
            <w:gridSpan w:val="2"/>
          </w:tcPr>
          <w:p w:rsidR="00794F68" w:rsidRPr="001A0147" w:rsidRDefault="00794F68" w:rsidP="00794F68">
            <w:pPr>
              <w:jc w:val="center"/>
              <w:rPr>
                <w:b/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ИЮНЬ</w:t>
            </w:r>
          </w:p>
        </w:tc>
      </w:tr>
      <w:tr w:rsidR="00794F68" w:rsidRPr="001A0147" w:rsidTr="00794F68">
        <w:tc>
          <w:tcPr>
            <w:tcW w:w="6015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b/>
                <w:sz w:val="24"/>
                <w:szCs w:val="24"/>
              </w:rPr>
              <w:t>Здравствуй, лето!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 xml:space="preserve"> «Лето без опасностей». Закрепление предста</w:t>
            </w:r>
            <w:r w:rsidRPr="001A0147">
              <w:rPr>
                <w:sz w:val="24"/>
                <w:szCs w:val="24"/>
              </w:rPr>
              <w:t>в</w:t>
            </w:r>
            <w:r w:rsidRPr="001A0147">
              <w:rPr>
                <w:sz w:val="24"/>
                <w:szCs w:val="24"/>
              </w:rPr>
              <w:t xml:space="preserve">лений о правилах безопасности летом, развитие желания соблюдать правила. </w:t>
            </w:r>
          </w:p>
        </w:tc>
        <w:tc>
          <w:tcPr>
            <w:tcW w:w="4667" w:type="dxa"/>
          </w:tcPr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t>Памятки безопасного лета (подгрупп</w:t>
            </w:r>
            <w:r w:rsidRPr="001A0147">
              <w:rPr>
                <w:sz w:val="24"/>
                <w:szCs w:val="24"/>
              </w:rPr>
              <w:t>о</w:t>
            </w:r>
            <w:r w:rsidRPr="001A0147">
              <w:rPr>
                <w:sz w:val="24"/>
                <w:szCs w:val="24"/>
              </w:rPr>
              <w:t>вая работа) «Безопасность на воде», «Безопасность пешехода», «Безопа</w:t>
            </w:r>
            <w:r w:rsidRPr="001A0147">
              <w:rPr>
                <w:sz w:val="24"/>
                <w:szCs w:val="24"/>
              </w:rPr>
              <w:t>с</w:t>
            </w:r>
            <w:r w:rsidRPr="001A0147">
              <w:rPr>
                <w:sz w:val="24"/>
                <w:szCs w:val="24"/>
              </w:rPr>
              <w:t xml:space="preserve">ность путешественника», </w:t>
            </w:r>
          </w:p>
          <w:p w:rsidR="00794F68" w:rsidRPr="001A0147" w:rsidRDefault="00794F68" w:rsidP="00794F68">
            <w:pPr>
              <w:jc w:val="both"/>
              <w:rPr>
                <w:sz w:val="24"/>
                <w:szCs w:val="24"/>
              </w:rPr>
            </w:pPr>
            <w:r w:rsidRPr="001A0147">
              <w:rPr>
                <w:sz w:val="24"/>
                <w:szCs w:val="24"/>
              </w:rPr>
              <w:lastRenderedPageBreak/>
              <w:t xml:space="preserve">«Безопасность на природе». </w:t>
            </w:r>
          </w:p>
        </w:tc>
      </w:tr>
    </w:tbl>
    <w:p w:rsidR="00794F68" w:rsidRPr="001A0147" w:rsidRDefault="00794F68" w:rsidP="00794F68">
      <w:pPr>
        <w:jc w:val="both"/>
        <w:rPr>
          <w:sz w:val="24"/>
          <w:szCs w:val="24"/>
        </w:rPr>
      </w:pPr>
    </w:p>
    <w:p w:rsidR="00BF0D6C" w:rsidRPr="00011A07" w:rsidRDefault="00794F68" w:rsidP="00DA24A6">
      <w:pPr>
        <w:jc w:val="both"/>
        <w:rPr>
          <w:sz w:val="24"/>
          <w:szCs w:val="24"/>
        </w:rPr>
      </w:pPr>
      <w:r w:rsidRPr="001A0147">
        <w:rPr>
          <w:sz w:val="24"/>
          <w:szCs w:val="24"/>
        </w:rPr>
        <w:t xml:space="preserve"> </w:t>
      </w:r>
    </w:p>
    <w:p w:rsidR="00E02711" w:rsidRDefault="00E02711" w:rsidP="00E16024">
      <w:pPr>
        <w:ind w:left="142" w:right="260"/>
        <w:jc w:val="both"/>
        <w:rPr>
          <w:b/>
          <w:sz w:val="24"/>
          <w:szCs w:val="24"/>
        </w:rPr>
      </w:pPr>
    </w:p>
    <w:p w:rsidR="00E02711" w:rsidRDefault="00D75E4F" w:rsidP="00D75E4F">
      <w:pPr>
        <w:ind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F0D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ПЕРСПЕКТИВНОЕ ПЛАНИРОВАНИЕ  </w:t>
      </w:r>
      <w:r w:rsidRPr="00D75E4F">
        <w:rPr>
          <w:sz w:val="24"/>
          <w:szCs w:val="24"/>
        </w:rPr>
        <w:t>(Приложение №</w:t>
      </w:r>
      <w:r w:rsidR="00D609FF">
        <w:rPr>
          <w:sz w:val="24"/>
          <w:szCs w:val="24"/>
        </w:rPr>
        <w:t>1</w:t>
      </w:r>
      <w:r w:rsidRPr="00D75E4F">
        <w:rPr>
          <w:sz w:val="24"/>
          <w:szCs w:val="24"/>
        </w:rPr>
        <w:t>)</w:t>
      </w:r>
    </w:p>
    <w:p w:rsidR="00D75E4F" w:rsidRDefault="00D75E4F" w:rsidP="00E16024">
      <w:pPr>
        <w:ind w:left="142" w:right="260"/>
        <w:jc w:val="both"/>
        <w:rPr>
          <w:b/>
          <w:sz w:val="24"/>
          <w:szCs w:val="24"/>
        </w:rPr>
      </w:pPr>
    </w:p>
    <w:p w:rsidR="00BF0D6C" w:rsidRDefault="00BF0D6C" w:rsidP="00D75E4F">
      <w:pPr>
        <w:ind w:left="142" w:right="260"/>
        <w:jc w:val="center"/>
        <w:rPr>
          <w:b/>
          <w:sz w:val="24"/>
          <w:szCs w:val="24"/>
        </w:rPr>
      </w:pPr>
    </w:p>
    <w:p w:rsidR="00E16024" w:rsidRPr="003D0B0F" w:rsidRDefault="00E16024" w:rsidP="00D75E4F">
      <w:pPr>
        <w:ind w:left="142" w:right="260"/>
        <w:jc w:val="center"/>
        <w:rPr>
          <w:b/>
          <w:sz w:val="24"/>
          <w:szCs w:val="24"/>
        </w:rPr>
      </w:pPr>
      <w:r w:rsidRPr="003D0B0F">
        <w:rPr>
          <w:b/>
          <w:sz w:val="24"/>
          <w:szCs w:val="24"/>
        </w:rPr>
        <w:t>3.ОРГАНИЗАЦИОННЫЙ РАЗДЕЛ</w:t>
      </w:r>
    </w:p>
    <w:p w:rsidR="00E16024" w:rsidRPr="003D0B0F" w:rsidRDefault="00E16024" w:rsidP="00E16024">
      <w:pPr>
        <w:spacing w:line="276" w:lineRule="exact"/>
        <w:jc w:val="both"/>
        <w:rPr>
          <w:sz w:val="24"/>
          <w:szCs w:val="24"/>
        </w:rPr>
      </w:pPr>
    </w:p>
    <w:p w:rsidR="00E16024" w:rsidRPr="003D0B0F" w:rsidRDefault="00E16024" w:rsidP="00E16024">
      <w:pPr>
        <w:ind w:left="820"/>
        <w:jc w:val="both"/>
        <w:rPr>
          <w:b/>
          <w:sz w:val="24"/>
          <w:szCs w:val="24"/>
        </w:rPr>
      </w:pPr>
      <w:r w:rsidRPr="003D0B0F">
        <w:rPr>
          <w:b/>
          <w:sz w:val="24"/>
          <w:szCs w:val="24"/>
        </w:rPr>
        <w:t>3.1. Распорядок дня и режим дня</w:t>
      </w:r>
    </w:p>
    <w:p w:rsidR="00E16024" w:rsidRPr="003D0B0F" w:rsidRDefault="00E16024" w:rsidP="00E16024">
      <w:pPr>
        <w:spacing w:line="55" w:lineRule="exact"/>
        <w:jc w:val="both"/>
        <w:rPr>
          <w:sz w:val="24"/>
          <w:szCs w:val="24"/>
        </w:rPr>
      </w:pPr>
    </w:p>
    <w:p w:rsidR="00E16024" w:rsidRPr="003D0B0F" w:rsidRDefault="00E16024" w:rsidP="00E16024">
      <w:pPr>
        <w:spacing w:line="5" w:lineRule="exact"/>
        <w:jc w:val="both"/>
        <w:rPr>
          <w:sz w:val="24"/>
          <w:szCs w:val="24"/>
        </w:rPr>
      </w:pPr>
    </w:p>
    <w:p w:rsidR="00E16024" w:rsidRPr="003D0B0F" w:rsidRDefault="00E16024" w:rsidP="0092396E">
      <w:pPr>
        <w:overflowPunct w:val="0"/>
        <w:ind w:right="300"/>
        <w:jc w:val="both"/>
        <w:rPr>
          <w:sz w:val="24"/>
          <w:szCs w:val="24"/>
        </w:rPr>
      </w:pPr>
      <w:r w:rsidRPr="003D0B0F">
        <w:rPr>
          <w:sz w:val="24"/>
          <w:szCs w:val="24"/>
        </w:rPr>
        <w:t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</w:t>
      </w:r>
      <w:r w:rsidRPr="003D0B0F">
        <w:rPr>
          <w:sz w:val="24"/>
          <w:szCs w:val="24"/>
        </w:rPr>
        <w:t>о</w:t>
      </w:r>
      <w:r w:rsidRPr="003D0B0F">
        <w:rPr>
          <w:sz w:val="24"/>
          <w:szCs w:val="24"/>
        </w:rPr>
        <w:t>школьников с педагогом и самостоятельную деятельность по интересам и выбору д</w:t>
      </w:r>
      <w:r w:rsidRPr="003D0B0F">
        <w:rPr>
          <w:sz w:val="24"/>
          <w:szCs w:val="24"/>
        </w:rPr>
        <w:t>е</w:t>
      </w:r>
      <w:r w:rsidRPr="003D0B0F">
        <w:rPr>
          <w:sz w:val="24"/>
          <w:szCs w:val="24"/>
        </w:rPr>
        <w:t>тей.</w:t>
      </w:r>
      <w:bookmarkStart w:id="0" w:name="page69"/>
      <w:bookmarkEnd w:id="0"/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E16024" w:rsidRPr="003D0B0F" w:rsidRDefault="00E16024" w:rsidP="003D0B0F">
      <w:pPr>
        <w:rPr>
          <w:sz w:val="28"/>
          <w:szCs w:val="28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37"/>
      </w:tblGrid>
      <w:tr w:rsidR="003D0B0F" w:rsidTr="001D1ADF">
        <w:tc>
          <w:tcPr>
            <w:tcW w:w="7196" w:type="dxa"/>
          </w:tcPr>
          <w:p w:rsidR="003D0B0F" w:rsidRPr="001D1ADF" w:rsidRDefault="003D0B0F" w:rsidP="001D1ADF">
            <w:pPr>
              <w:jc w:val="center"/>
              <w:rPr>
                <w:b/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>РЕЖИМ   ДНЯ              Холодный период года (сентябрь-май)  СанПиН 2.4.1.3049-13</w:t>
            </w:r>
          </w:p>
        </w:tc>
        <w:tc>
          <w:tcPr>
            <w:tcW w:w="2337" w:type="dxa"/>
          </w:tcPr>
          <w:p w:rsidR="003D0B0F" w:rsidRPr="001D1ADF" w:rsidRDefault="003D0B0F" w:rsidP="001D1ADF">
            <w:pPr>
              <w:jc w:val="center"/>
              <w:rPr>
                <w:sz w:val="24"/>
                <w:szCs w:val="24"/>
              </w:rPr>
            </w:pPr>
          </w:p>
        </w:tc>
      </w:tr>
      <w:tr w:rsidR="003D0B0F" w:rsidTr="001D1ADF">
        <w:tc>
          <w:tcPr>
            <w:tcW w:w="7196" w:type="dxa"/>
          </w:tcPr>
          <w:p w:rsidR="003D0B0F" w:rsidRPr="001D1ADF" w:rsidRDefault="003D0B0F" w:rsidP="003D0B0F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Утренний прием,  игры, самостоятельная деятельность, индивид</w:t>
            </w:r>
            <w:r w:rsidRPr="001D1ADF">
              <w:rPr>
                <w:sz w:val="24"/>
                <w:szCs w:val="24"/>
              </w:rPr>
              <w:t>у</w:t>
            </w:r>
            <w:r w:rsidRPr="001D1ADF">
              <w:rPr>
                <w:sz w:val="24"/>
                <w:szCs w:val="24"/>
              </w:rPr>
              <w:t>альное общение воспитателя с детьми</w:t>
            </w:r>
          </w:p>
        </w:tc>
        <w:tc>
          <w:tcPr>
            <w:tcW w:w="2337" w:type="dxa"/>
          </w:tcPr>
          <w:p w:rsidR="003D0B0F" w:rsidRPr="001D1ADF" w:rsidRDefault="003D0B0F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7.00-8.0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3D0B0F" w:rsidP="003D0B0F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Утренняя гимнастика, игры, самостоятельная деятельность, св</w:t>
            </w:r>
            <w:r w:rsidRPr="001D1ADF">
              <w:rPr>
                <w:sz w:val="24"/>
                <w:szCs w:val="24"/>
              </w:rPr>
              <w:t>о</w:t>
            </w:r>
            <w:r w:rsidRPr="001D1ADF">
              <w:rPr>
                <w:sz w:val="24"/>
                <w:szCs w:val="24"/>
              </w:rPr>
              <w:t>бодное общение детей</w:t>
            </w:r>
          </w:p>
        </w:tc>
        <w:tc>
          <w:tcPr>
            <w:tcW w:w="2337" w:type="dxa"/>
          </w:tcPr>
          <w:p w:rsidR="003D0B0F" w:rsidRPr="001D1ADF" w:rsidRDefault="003D0B0F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8.00-8.3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37" w:type="dxa"/>
          </w:tcPr>
          <w:p w:rsidR="003D0B0F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8.30-9.0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3D0B0F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9.20-9.3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Игры, самостоятельная деятельность, свободное общение детей</w:t>
            </w:r>
          </w:p>
        </w:tc>
        <w:tc>
          <w:tcPr>
            <w:tcW w:w="2337" w:type="dxa"/>
          </w:tcPr>
          <w:p w:rsidR="003D0B0F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9.30-10.0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337" w:type="dxa"/>
          </w:tcPr>
          <w:p w:rsidR="003D0B0F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0.00-10.30</w:t>
            </w:r>
          </w:p>
        </w:tc>
      </w:tr>
      <w:tr w:rsidR="003D0B0F" w:rsidTr="001D1ADF">
        <w:tc>
          <w:tcPr>
            <w:tcW w:w="7196" w:type="dxa"/>
          </w:tcPr>
          <w:p w:rsidR="003D0B0F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рогулке, прогулка, возвращение с прогулки, сам</w:t>
            </w:r>
            <w:r w:rsidRPr="001D1ADF">
              <w:rPr>
                <w:sz w:val="24"/>
                <w:szCs w:val="24"/>
              </w:rPr>
              <w:t>о</w:t>
            </w:r>
            <w:r w:rsidRPr="001D1ADF">
              <w:rPr>
                <w:sz w:val="24"/>
                <w:szCs w:val="24"/>
              </w:rPr>
              <w:t>стоятельная деятельность, игры</w:t>
            </w:r>
          </w:p>
        </w:tc>
        <w:tc>
          <w:tcPr>
            <w:tcW w:w="2337" w:type="dxa"/>
          </w:tcPr>
          <w:p w:rsidR="003D0B0F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0.30-11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1.30-12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Дневной сон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2.00-15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степенный подъем,  пробуждающая гимнастика после сна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5.00-15.2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Младший возраст - Развивающие образовательные ситуации на 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г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ровой основе</w:t>
            </w:r>
          </w:p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Старший возраст - НОД (непосредственно образовательная де</w:t>
            </w:r>
            <w:r w:rsidRPr="001D1ADF">
              <w:rPr>
                <w:sz w:val="24"/>
                <w:szCs w:val="24"/>
              </w:rPr>
              <w:t>я</w:t>
            </w:r>
            <w:r w:rsidRPr="001D1ADF">
              <w:rPr>
                <w:sz w:val="24"/>
                <w:szCs w:val="24"/>
              </w:rPr>
              <w:t>тельность)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5.20-15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5.30-16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Игры, самостоятельная деятельность, свободное общение детей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6.00-16.2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6.20-17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17.30-17.4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C4209C" w:rsidRPr="003D0B0F" w:rsidRDefault="00C4209C" w:rsidP="00C4209C">
      <w:pPr>
        <w:jc w:val="center"/>
        <w:rPr>
          <w:sz w:val="24"/>
          <w:szCs w:val="24"/>
        </w:rPr>
      </w:pPr>
    </w:p>
    <w:p w:rsidR="00E16024" w:rsidRPr="003D0B0F" w:rsidRDefault="00E16024" w:rsidP="00417E31">
      <w:pPr>
        <w:jc w:val="center"/>
        <w:rPr>
          <w:sz w:val="24"/>
          <w:szCs w:val="24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E02711" w:rsidRDefault="00E02711" w:rsidP="00417E31">
      <w:pPr>
        <w:jc w:val="center"/>
        <w:rPr>
          <w:b/>
          <w:sz w:val="28"/>
          <w:szCs w:val="28"/>
        </w:rPr>
      </w:pPr>
    </w:p>
    <w:p w:rsidR="00E02711" w:rsidRDefault="00E02711" w:rsidP="00417E31">
      <w:pPr>
        <w:jc w:val="center"/>
        <w:rPr>
          <w:b/>
          <w:sz w:val="28"/>
          <w:szCs w:val="28"/>
        </w:rPr>
      </w:pPr>
    </w:p>
    <w:p w:rsidR="00E16024" w:rsidRDefault="00E16024" w:rsidP="00417E31">
      <w:pPr>
        <w:jc w:val="center"/>
        <w:rPr>
          <w:b/>
          <w:sz w:val="28"/>
          <w:szCs w:val="28"/>
        </w:rPr>
      </w:pPr>
    </w:p>
    <w:p w:rsidR="00C4209C" w:rsidRDefault="00C4209C" w:rsidP="00417E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37"/>
      </w:tblGrid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М   ДНЯ        Тёплый период года (июнь-август)</w:t>
            </w:r>
          </w:p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  <w:r w:rsidRPr="001D1ADF">
              <w:rPr>
                <w:b/>
                <w:sz w:val="24"/>
                <w:szCs w:val="24"/>
              </w:rPr>
              <w:t xml:space="preserve"> СанПиН 2.4.1.3049-13</w:t>
            </w:r>
          </w:p>
        </w:tc>
        <w:tc>
          <w:tcPr>
            <w:tcW w:w="2337" w:type="dxa"/>
          </w:tcPr>
          <w:p w:rsidR="00C4209C" w:rsidRPr="001D1ADF" w:rsidRDefault="00C4209C" w:rsidP="001D1ADF">
            <w:pPr>
              <w:jc w:val="center"/>
              <w:rPr>
                <w:sz w:val="24"/>
                <w:szCs w:val="24"/>
              </w:rPr>
            </w:pP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Утренний прием,  игры, индивидуальное общение воспитателя с детьми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 xml:space="preserve">Утренняя гимнастика, 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совместные игры педагога с детьми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Самостоятельные игры и с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овместные игры педагога с детьми н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правленные на передачу детям игрового опыта и формирования игровых умений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рогулке, НОД на прогулке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9.30-10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Дневной сон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2.10-15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степенный подъем,  пробуждающая гимнастика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Игры, досуги, общение и самостоятельная деятельность по интер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D1ADF">
              <w:rPr>
                <w:color w:val="000000"/>
                <w:sz w:val="24"/>
                <w:szCs w:val="24"/>
                <w:shd w:val="clear" w:color="auto" w:fill="FFFFFF"/>
              </w:rPr>
              <w:t>сам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6.20-17.30</w:t>
            </w:r>
          </w:p>
        </w:tc>
      </w:tr>
      <w:tr w:rsidR="00C4209C" w:rsidTr="001D1ADF">
        <w:tc>
          <w:tcPr>
            <w:tcW w:w="7196" w:type="dxa"/>
          </w:tcPr>
          <w:p w:rsidR="00C4209C" w:rsidRPr="001D1ADF" w:rsidRDefault="00C4209C" w:rsidP="00C4209C">
            <w:pPr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337" w:type="dxa"/>
            <w:vAlign w:val="center"/>
          </w:tcPr>
          <w:p w:rsidR="00C4209C" w:rsidRPr="001D1ADF" w:rsidRDefault="00C4209C" w:rsidP="00C420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</w:tbl>
    <w:p w:rsidR="00C4209C" w:rsidRPr="00C4209C" w:rsidRDefault="00C4209C" w:rsidP="00417E31">
      <w:pPr>
        <w:jc w:val="center"/>
        <w:rPr>
          <w:sz w:val="24"/>
          <w:szCs w:val="24"/>
        </w:rPr>
      </w:pPr>
    </w:p>
    <w:p w:rsidR="00E47F22" w:rsidRPr="00D446B3" w:rsidRDefault="00E47F22" w:rsidP="00E47F22">
      <w:pPr>
        <w:jc w:val="both"/>
        <w:rPr>
          <w:sz w:val="28"/>
          <w:szCs w:val="28"/>
        </w:rPr>
      </w:pPr>
      <w:r w:rsidRPr="00E47F22">
        <w:rPr>
          <w:b/>
          <w:sz w:val="24"/>
          <w:szCs w:val="24"/>
        </w:rPr>
        <w:t>3.2</w:t>
      </w:r>
      <w:r w:rsidRPr="00D446B3">
        <w:rPr>
          <w:sz w:val="24"/>
          <w:szCs w:val="24"/>
        </w:rPr>
        <w:t>.</w:t>
      </w:r>
      <w:r w:rsidRPr="00D446B3">
        <w:rPr>
          <w:sz w:val="28"/>
          <w:szCs w:val="28"/>
        </w:rPr>
        <w:t xml:space="preserve"> </w:t>
      </w:r>
      <w:r w:rsidRPr="00D446B3">
        <w:rPr>
          <w:b/>
          <w:sz w:val="24"/>
          <w:szCs w:val="24"/>
        </w:rPr>
        <w:t>ОСОБЕННОСТИ ТРАДИЦИОННЫХ СОБЫТИЙ, ПРАЗДНИКОВ, МЕР</w:t>
      </w:r>
      <w:r w:rsidRPr="00D446B3">
        <w:rPr>
          <w:b/>
          <w:sz w:val="24"/>
          <w:szCs w:val="24"/>
        </w:rPr>
        <w:t>О</w:t>
      </w:r>
      <w:r w:rsidRPr="00D446B3">
        <w:rPr>
          <w:b/>
          <w:sz w:val="24"/>
          <w:szCs w:val="24"/>
        </w:rPr>
        <w:t>ПРИЯТИЙ</w:t>
      </w:r>
      <w:r w:rsidRPr="00D446B3">
        <w:rPr>
          <w:sz w:val="28"/>
          <w:szCs w:val="28"/>
        </w:rPr>
        <w:t xml:space="preserve"> </w:t>
      </w:r>
    </w:p>
    <w:p w:rsidR="00E47F22" w:rsidRDefault="00E47F22" w:rsidP="00A221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47F22" w:rsidRPr="00346CF8" w:rsidRDefault="00E47F22" w:rsidP="00A2211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14C3" w:rsidRPr="00346CF8" w:rsidRDefault="00FB14C3" w:rsidP="00A221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46CF8">
        <w:rPr>
          <w:rFonts w:ascii="Times New Roman" w:hAnsi="Times New Roman"/>
          <w:sz w:val="24"/>
          <w:szCs w:val="24"/>
        </w:rPr>
        <w:t xml:space="preserve">Педагогами детского сада разработан комплексно – тематический план, в соответствии которого строится вся педагогическая работа.  Этому плану придерживается и </w:t>
      </w:r>
      <w:r w:rsidR="008B5067" w:rsidRPr="00346CF8">
        <w:rPr>
          <w:rFonts w:ascii="Times New Roman" w:hAnsi="Times New Roman"/>
          <w:sz w:val="24"/>
          <w:szCs w:val="24"/>
        </w:rPr>
        <w:t>воспит</w:t>
      </w:r>
      <w:r w:rsidR="008B5067" w:rsidRPr="00346CF8">
        <w:rPr>
          <w:rFonts w:ascii="Times New Roman" w:hAnsi="Times New Roman"/>
          <w:sz w:val="24"/>
          <w:szCs w:val="24"/>
        </w:rPr>
        <w:t>а</w:t>
      </w:r>
      <w:r w:rsidR="008B5067" w:rsidRPr="00346CF8">
        <w:rPr>
          <w:rFonts w:ascii="Times New Roman" w:hAnsi="Times New Roman"/>
          <w:sz w:val="24"/>
          <w:szCs w:val="24"/>
        </w:rPr>
        <w:t>тель</w:t>
      </w:r>
      <w:r w:rsidRPr="00346CF8">
        <w:rPr>
          <w:rFonts w:ascii="Times New Roman" w:hAnsi="Times New Roman"/>
          <w:sz w:val="24"/>
          <w:szCs w:val="24"/>
        </w:rPr>
        <w:t xml:space="preserve"> по физическому развитию детей, один раз в месяц организуются спортивные мер</w:t>
      </w:r>
      <w:r w:rsidRPr="00346CF8">
        <w:rPr>
          <w:rFonts w:ascii="Times New Roman" w:hAnsi="Times New Roman"/>
          <w:sz w:val="24"/>
          <w:szCs w:val="24"/>
        </w:rPr>
        <w:t>о</w:t>
      </w:r>
      <w:r w:rsidRPr="00346CF8">
        <w:rPr>
          <w:rFonts w:ascii="Times New Roman" w:hAnsi="Times New Roman"/>
          <w:sz w:val="24"/>
          <w:szCs w:val="24"/>
        </w:rPr>
        <w:t>приятия, подчиненные данной тематике.</w:t>
      </w:r>
    </w:p>
    <w:p w:rsidR="008022A3" w:rsidRDefault="008022A3" w:rsidP="0041060B">
      <w:pPr>
        <w:pStyle w:val="ab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022A3" w:rsidRDefault="008022A3" w:rsidP="0041060B">
      <w:pPr>
        <w:pStyle w:val="ab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B14C3" w:rsidRPr="00F2161F" w:rsidRDefault="00FB14C3" w:rsidP="0041060B">
      <w:pPr>
        <w:pStyle w:val="ab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F2161F">
        <w:rPr>
          <w:rFonts w:ascii="Times New Roman" w:hAnsi="Times New Roman"/>
          <w:b/>
          <w:sz w:val="28"/>
          <w:szCs w:val="28"/>
        </w:rPr>
        <w:t>Список тем комплексно – тематического плана</w:t>
      </w:r>
    </w:p>
    <w:p w:rsidR="00FB14C3" w:rsidRPr="00F2161F" w:rsidRDefault="00FB14C3" w:rsidP="0041060B">
      <w:pPr>
        <w:pStyle w:val="ab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4260"/>
        <w:gridCol w:w="3972"/>
      </w:tblGrid>
      <w:tr w:rsidR="00FB14C3" w:rsidRPr="00F2161F" w:rsidTr="001D1ADF">
        <w:tc>
          <w:tcPr>
            <w:tcW w:w="0" w:type="auto"/>
          </w:tcPr>
          <w:p w:rsidR="00FB14C3" w:rsidRPr="001D1ADF" w:rsidRDefault="009113B4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260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Тема события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Тема спортивного </w:t>
            </w:r>
            <w:r w:rsidR="009113B4" w:rsidRPr="001D1AD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День Знаний»</w:t>
            </w:r>
          </w:p>
          <w:p w:rsidR="00EE3B3B" w:rsidRPr="001D1ADF" w:rsidRDefault="001C76A6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На лесной полянке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Осенние утренники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Осен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няя пор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3B3B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В гостях у синички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Мамочка и я спортивная семья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3B3B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Поиграем с мамой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Если с другом вышел в путь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3B3B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Здоровье-залог успех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Каникулярная неделя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В гости к Снеговику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3B3B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60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Мы будущие Защитники отечеств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Хочется мальчишкам в армии служить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Утренники, посвящённые  8 Марта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EE3B3B" w:rsidRPr="001D1ADF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День юмора и смеха</w:t>
            </w:r>
          </w:p>
          <w:p w:rsidR="009440B7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972" w:type="dxa"/>
          </w:tcPr>
          <w:p w:rsidR="00FB14C3" w:rsidRPr="001D1ADF" w:rsidRDefault="00FB14C3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</w:t>
            </w:r>
            <w:r w:rsidR="001C76A6" w:rsidRPr="001D1ADF">
              <w:rPr>
                <w:rFonts w:ascii="Times New Roman" w:hAnsi="Times New Roman"/>
                <w:sz w:val="24"/>
                <w:szCs w:val="24"/>
              </w:rPr>
              <w:t>Здоровье в наших руках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76A6" w:rsidRPr="001D1ADF" w:rsidRDefault="001C76A6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Праздник мяча»</w:t>
            </w:r>
          </w:p>
        </w:tc>
      </w:tr>
      <w:tr w:rsidR="00FB14C3" w:rsidRPr="00F2161F" w:rsidTr="001D1ADF">
        <w:tc>
          <w:tcPr>
            <w:tcW w:w="0" w:type="auto"/>
          </w:tcPr>
          <w:p w:rsidR="00FB14C3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60" w:type="dxa"/>
          </w:tcPr>
          <w:p w:rsidR="00FB14C3" w:rsidRPr="001D1ADF" w:rsidRDefault="00EE3B3B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Праздник посвященный </w:t>
            </w:r>
            <w:r w:rsidR="009440B7" w:rsidRPr="001D1ADF">
              <w:rPr>
                <w:rFonts w:ascii="Times New Roman" w:hAnsi="Times New Roman"/>
                <w:sz w:val="24"/>
                <w:szCs w:val="24"/>
              </w:rPr>
              <w:t>9 Мая !</w:t>
            </w:r>
          </w:p>
        </w:tc>
        <w:tc>
          <w:tcPr>
            <w:tcW w:w="3972" w:type="dxa"/>
          </w:tcPr>
          <w:p w:rsidR="00FB14C3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раздник посвященный Дню Поб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ды!</w:t>
            </w:r>
          </w:p>
        </w:tc>
      </w:tr>
      <w:tr w:rsidR="009440B7" w:rsidRPr="00F2161F" w:rsidTr="001D1ADF">
        <w:tc>
          <w:tcPr>
            <w:tcW w:w="0" w:type="auto"/>
          </w:tcPr>
          <w:p w:rsidR="009440B7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60" w:type="dxa"/>
          </w:tcPr>
          <w:p w:rsidR="009440B7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Праздник посвященный Дню защиты детей</w:t>
            </w:r>
          </w:p>
        </w:tc>
        <w:tc>
          <w:tcPr>
            <w:tcW w:w="3972" w:type="dxa"/>
          </w:tcPr>
          <w:p w:rsidR="009440B7" w:rsidRPr="001D1ADF" w:rsidRDefault="009440B7" w:rsidP="001D1ADF">
            <w:pPr>
              <w:pStyle w:val="ab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</w:tr>
    </w:tbl>
    <w:p w:rsidR="00FB14C3" w:rsidRDefault="00FB14C3" w:rsidP="00D75E4F">
      <w:pPr>
        <w:pStyle w:val="ab"/>
        <w:ind w:left="142" w:hanging="142"/>
        <w:rPr>
          <w:rFonts w:ascii="Times New Roman" w:hAnsi="Times New Roman"/>
          <w:sz w:val="28"/>
          <w:szCs w:val="28"/>
        </w:rPr>
      </w:pPr>
    </w:p>
    <w:p w:rsidR="00D75E4F" w:rsidRPr="00F2161F" w:rsidRDefault="00D75E4F" w:rsidP="00D75E4F">
      <w:pPr>
        <w:pStyle w:val="ab"/>
        <w:ind w:left="142" w:hanging="142"/>
        <w:rPr>
          <w:rFonts w:ascii="Times New Roman" w:hAnsi="Times New Roman"/>
          <w:sz w:val="28"/>
          <w:szCs w:val="28"/>
        </w:rPr>
      </w:pPr>
    </w:p>
    <w:p w:rsidR="00E47F22" w:rsidRDefault="00E47F22" w:rsidP="00E47F22">
      <w:pPr>
        <w:jc w:val="both"/>
        <w:rPr>
          <w:sz w:val="24"/>
          <w:szCs w:val="24"/>
        </w:rPr>
      </w:pPr>
    </w:p>
    <w:p w:rsidR="00E47F22" w:rsidRDefault="00E47F22" w:rsidP="00E47F22">
      <w:pPr>
        <w:jc w:val="both"/>
        <w:rPr>
          <w:b/>
          <w:sz w:val="28"/>
          <w:szCs w:val="28"/>
        </w:rPr>
      </w:pPr>
      <w:r w:rsidRPr="00E47F22">
        <w:rPr>
          <w:b/>
          <w:sz w:val="28"/>
          <w:szCs w:val="28"/>
        </w:rPr>
        <w:t>3.3 Развивающая предметно-пространственная среда</w:t>
      </w:r>
    </w:p>
    <w:p w:rsidR="00E47F22" w:rsidRPr="00E47F22" w:rsidRDefault="00E47F22" w:rsidP="00E47F22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E47F22" w:rsidRPr="00E47F22" w:rsidRDefault="00E47F22" w:rsidP="00E47F22">
      <w:pPr>
        <w:pStyle w:val="ab"/>
        <w:rPr>
          <w:rFonts w:ascii="Times New Roman" w:hAnsi="Times New Roman"/>
          <w:sz w:val="24"/>
          <w:szCs w:val="24"/>
        </w:rPr>
      </w:pPr>
      <w:r w:rsidRPr="00E47F22">
        <w:rPr>
          <w:rFonts w:ascii="Times New Roman" w:hAnsi="Times New Roman"/>
          <w:b/>
          <w:bCs/>
          <w:sz w:val="24"/>
          <w:szCs w:val="24"/>
        </w:rPr>
        <w:t>Спортивный зал</w:t>
      </w:r>
      <w:r w:rsidRPr="00E47F22">
        <w:rPr>
          <w:rFonts w:ascii="Times New Roman" w:hAnsi="Times New Roman"/>
          <w:sz w:val="24"/>
          <w:szCs w:val="24"/>
        </w:rPr>
        <w:t xml:space="preserve">: Общая площадь </w:t>
      </w:r>
      <w:r w:rsidR="00861F56">
        <w:rPr>
          <w:rFonts w:ascii="Times New Roman" w:hAnsi="Times New Roman"/>
          <w:sz w:val="24"/>
          <w:szCs w:val="24"/>
        </w:rPr>
        <w:t>музыкально-</w:t>
      </w:r>
      <w:r w:rsidRPr="00E47F22">
        <w:rPr>
          <w:rFonts w:ascii="Times New Roman" w:hAnsi="Times New Roman"/>
          <w:sz w:val="24"/>
          <w:szCs w:val="24"/>
        </w:rPr>
        <w:t xml:space="preserve">спортивного зала– </w:t>
      </w:r>
      <w:r w:rsidR="00861F56">
        <w:rPr>
          <w:rFonts w:ascii="Times New Roman" w:hAnsi="Times New Roman"/>
          <w:sz w:val="24"/>
          <w:szCs w:val="24"/>
        </w:rPr>
        <w:t>72</w:t>
      </w:r>
      <w:r w:rsidRPr="00E47F22">
        <w:rPr>
          <w:rFonts w:ascii="Times New Roman" w:hAnsi="Times New Roman"/>
          <w:sz w:val="24"/>
          <w:szCs w:val="24"/>
        </w:rPr>
        <w:t>,0</w:t>
      </w:r>
      <w:r w:rsidR="00861F56">
        <w:rPr>
          <w:rFonts w:ascii="Times New Roman" w:hAnsi="Times New Roman"/>
          <w:sz w:val="24"/>
          <w:szCs w:val="24"/>
        </w:rPr>
        <w:t xml:space="preserve"> кв.</w:t>
      </w:r>
      <w:r w:rsidRPr="00E47F22">
        <w:rPr>
          <w:rFonts w:ascii="Times New Roman" w:hAnsi="Times New Roman"/>
          <w:sz w:val="24"/>
          <w:szCs w:val="24"/>
        </w:rPr>
        <w:t xml:space="preserve"> м </w:t>
      </w:r>
    </w:p>
    <w:p w:rsidR="00E47F22" w:rsidRDefault="00E47F22" w:rsidP="00E47F22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E47F22" w:rsidRPr="00E47F22" w:rsidRDefault="00E47F22" w:rsidP="00E47F22">
      <w:pPr>
        <w:pStyle w:val="ab"/>
        <w:rPr>
          <w:rFonts w:ascii="Times New Roman" w:hAnsi="Times New Roman"/>
          <w:sz w:val="24"/>
          <w:szCs w:val="24"/>
        </w:rPr>
      </w:pPr>
      <w:r w:rsidRPr="00E47F22">
        <w:rPr>
          <w:rFonts w:ascii="Times New Roman" w:hAnsi="Times New Roman"/>
          <w:b/>
          <w:bCs/>
          <w:sz w:val="24"/>
          <w:szCs w:val="24"/>
        </w:rPr>
        <w:t>Оборудование и инвентарь спортивного зала для детей</w:t>
      </w:r>
      <w:r w:rsidRPr="00E47F22">
        <w:rPr>
          <w:rFonts w:ascii="Times New Roman" w:hAnsi="Times New Roman"/>
          <w:sz w:val="24"/>
          <w:szCs w:val="24"/>
        </w:rPr>
        <w:t xml:space="preserve">: </w:t>
      </w:r>
    </w:p>
    <w:p w:rsidR="00A22119" w:rsidRDefault="00E47F22" w:rsidP="00E47F22">
      <w:pPr>
        <w:pStyle w:val="ab"/>
        <w:rPr>
          <w:rFonts w:ascii="Times New Roman" w:hAnsi="Times New Roman"/>
          <w:sz w:val="24"/>
          <w:szCs w:val="24"/>
        </w:rPr>
      </w:pPr>
      <w:r w:rsidRPr="00E47F22">
        <w:rPr>
          <w:rFonts w:ascii="Times New Roman" w:hAnsi="Times New Roman"/>
          <w:sz w:val="24"/>
          <w:szCs w:val="24"/>
        </w:rPr>
        <w:t>Для реализации двигательной деятельности детей используются оборудование и инве</w:t>
      </w:r>
      <w:r w:rsidRPr="00E47F22">
        <w:rPr>
          <w:rFonts w:ascii="Times New Roman" w:hAnsi="Times New Roman"/>
          <w:sz w:val="24"/>
          <w:szCs w:val="24"/>
        </w:rPr>
        <w:t>н</w:t>
      </w:r>
      <w:r w:rsidRPr="00E47F22">
        <w:rPr>
          <w:rFonts w:ascii="Times New Roman" w:hAnsi="Times New Roman"/>
          <w:sz w:val="24"/>
          <w:szCs w:val="24"/>
        </w:rPr>
        <w:t>тарь физкультурного зала в соответствии с возрастом и ростом ребенка.</w:t>
      </w:r>
    </w:p>
    <w:p w:rsidR="00E47F22" w:rsidRDefault="00E47F22" w:rsidP="00E47F22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804"/>
        <w:gridCol w:w="1912"/>
      </w:tblGrid>
      <w:tr w:rsidR="00E47F22" w:rsidTr="001D1ADF">
        <w:tc>
          <w:tcPr>
            <w:tcW w:w="817" w:type="dxa"/>
          </w:tcPr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b/>
                <w:bCs/>
                <w:sz w:val="23"/>
                <w:szCs w:val="23"/>
              </w:rPr>
              <w:t xml:space="preserve">Наименование оборудования, инвентаря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b/>
                <w:bCs/>
                <w:sz w:val="23"/>
                <w:szCs w:val="23"/>
              </w:rPr>
              <w:t xml:space="preserve">Кол-во шт.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47F22" w:rsidTr="001D1ADF">
        <w:tc>
          <w:tcPr>
            <w:tcW w:w="817" w:type="dxa"/>
          </w:tcPr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Скамейки гимнастически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Мишени съёмны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Шведская стенка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Дуги для подлезания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Тоннель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Баскетбольные кольца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47F22" w:rsidRPr="001D1ADF" w:rsidRDefault="00E47F22" w:rsidP="00E47F22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Малый резиновый мяч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>Мяч резиновый</w:t>
            </w:r>
            <w:r w:rsidR="00566FFF" w:rsidRPr="001D1ADF">
              <w:rPr>
                <w:sz w:val="23"/>
                <w:szCs w:val="23"/>
              </w:rPr>
              <w:t xml:space="preserve"> большой</w:t>
            </w:r>
            <w:r w:rsidRPr="001D1ADF">
              <w:rPr>
                <w:sz w:val="23"/>
                <w:szCs w:val="23"/>
              </w:rPr>
              <w:t xml:space="preserve">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859B5" w:rsidRPr="001D1ADF" w:rsidRDefault="00566FFF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>Бадминтон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Канат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Волейбольная сетка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>Ко</w:t>
            </w:r>
            <w:r w:rsidR="00566FFF" w:rsidRPr="001D1ADF">
              <w:rPr>
                <w:sz w:val="23"/>
                <w:szCs w:val="23"/>
              </w:rPr>
              <w:t>нусы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4478C8" w:rsidRPr="001D1ADF" w:rsidRDefault="004478C8" w:rsidP="004478C8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Цветные ленты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Флажки разноцветны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566FFF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6859B5" w:rsidRPr="001D1ADF" w:rsidRDefault="006859B5" w:rsidP="006859B5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Обручи маленькие пластмассовы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Обручи средние пластмассовы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Обручи большие пластмассовые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Кубики малые </w:t>
            </w:r>
            <w:r w:rsidR="0031443A" w:rsidRPr="001D1ADF">
              <w:rPr>
                <w:sz w:val="23"/>
                <w:szCs w:val="23"/>
              </w:rPr>
              <w:t>деревянные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</w:p>
        </w:tc>
      </w:tr>
      <w:tr w:rsidR="00E47F22" w:rsidTr="001D1ADF">
        <w:trPr>
          <w:trHeight w:val="379"/>
        </w:trPr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Погремушки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E47F22" w:rsidTr="001D1ADF">
        <w:trPr>
          <w:trHeight w:val="387"/>
        </w:trPr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Кегли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31443A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E47F22" w:rsidTr="001D1ADF">
        <w:trPr>
          <w:trHeight w:val="412"/>
        </w:trPr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Скакалки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E47F22" w:rsidTr="001D1ADF">
        <w:trPr>
          <w:trHeight w:val="291"/>
        </w:trPr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Гимнастические палки пластиковые </w:t>
            </w:r>
          </w:p>
          <w:p w:rsidR="00E47F22" w:rsidRPr="001D1ADF" w:rsidRDefault="00E47F22" w:rsidP="004478C8">
            <w:pPr>
              <w:pStyle w:val="Default"/>
              <w:rPr>
                <w:bCs/>
                <w:iCs/>
              </w:rPr>
            </w:pPr>
          </w:p>
        </w:tc>
        <w:tc>
          <w:tcPr>
            <w:tcW w:w="1912" w:type="dxa"/>
          </w:tcPr>
          <w:p w:rsidR="00E47F22" w:rsidRPr="001D1ADF" w:rsidRDefault="004F364C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804" w:type="dxa"/>
          </w:tcPr>
          <w:p w:rsidR="00E47F22" w:rsidRPr="001D1ADF" w:rsidRDefault="0031443A" w:rsidP="0031443A">
            <w:pPr>
              <w:pStyle w:val="Default"/>
              <w:rPr>
                <w:bCs/>
                <w:iCs/>
              </w:rPr>
            </w:pPr>
            <w:r w:rsidRPr="001D1ADF">
              <w:rPr>
                <w:sz w:val="23"/>
                <w:szCs w:val="23"/>
              </w:rPr>
              <w:t>Доска ребристая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4F364C" w:rsidRPr="001D1ADF" w:rsidRDefault="004F364C" w:rsidP="004F364C">
            <w:pPr>
              <w:pStyle w:val="Default"/>
              <w:rPr>
                <w:sz w:val="23"/>
                <w:szCs w:val="23"/>
              </w:rPr>
            </w:pPr>
            <w:r w:rsidRPr="001D1ADF">
              <w:rPr>
                <w:sz w:val="23"/>
                <w:szCs w:val="23"/>
              </w:rPr>
              <w:t xml:space="preserve">Мешочки с песком </w:t>
            </w:r>
          </w:p>
          <w:p w:rsidR="00E47F22" w:rsidRPr="001D1ADF" w:rsidRDefault="00E47F2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E47F22" w:rsidRPr="001D1ADF" w:rsidRDefault="00C30432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Шнур короткий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Наклонная лесенка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E47F22" w:rsidRPr="001D1ADF" w:rsidRDefault="004478C8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Доска ребристая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Наклонная доска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Кубики большие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Кубики маленькие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47F22" w:rsidTr="001D1ADF">
        <w:tc>
          <w:tcPr>
            <w:tcW w:w="817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Кирпичики</w:t>
            </w:r>
          </w:p>
        </w:tc>
        <w:tc>
          <w:tcPr>
            <w:tcW w:w="1912" w:type="dxa"/>
          </w:tcPr>
          <w:p w:rsidR="00E47F22" w:rsidRPr="001D1ADF" w:rsidRDefault="0031443A" w:rsidP="00E47F2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Сачок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Мат гимнастический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Мяч пластмасовый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нтели 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Мяч хопп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б 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1443A" w:rsidRPr="00E47F22" w:rsidTr="001D1ADF">
        <w:tc>
          <w:tcPr>
            <w:tcW w:w="817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Клюшка</w:t>
            </w:r>
          </w:p>
        </w:tc>
        <w:tc>
          <w:tcPr>
            <w:tcW w:w="1912" w:type="dxa"/>
          </w:tcPr>
          <w:p w:rsidR="0031443A" w:rsidRPr="001D1ADF" w:rsidRDefault="0031443A" w:rsidP="00F25DA2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AD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E47F22" w:rsidRDefault="00E47F22" w:rsidP="00E47F22">
      <w:pPr>
        <w:pStyle w:val="ab"/>
        <w:rPr>
          <w:rFonts w:ascii="Times New Roman" w:hAnsi="Times New Roman"/>
          <w:b/>
          <w:bCs/>
          <w:iCs/>
          <w:sz w:val="24"/>
          <w:szCs w:val="24"/>
        </w:rPr>
      </w:pPr>
    </w:p>
    <w:p w:rsidR="00BF33AD" w:rsidRDefault="00BF33AD" w:rsidP="00E47F22">
      <w:pPr>
        <w:pStyle w:val="ab"/>
        <w:rPr>
          <w:rFonts w:ascii="Times New Roman" w:hAnsi="Times New Roman"/>
          <w:b/>
          <w:bCs/>
          <w:iCs/>
          <w:sz w:val="24"/>
          <w:szCs w:val="24"/>
        </w:rPr>
      </w:pPr>
    </w:p>
    <w:p w:rsidR="00BF33AD" w:rsidRPr="00BF33AD" w:rsidRDefault="00BF33AD" w:rsidP="00BF33AD">
      <w:pPr>
        <w:pStyle w:val="20"/>
        <w:ind w:left="142" w:hanging="142"/>
        <w:rPr>
          <w:b/>
        </w:rPr>
      </w:pPr>
      <w:r w:rsidRPr="00BF33AD">
        <w:rPr>
          <w:b/>
        </w:rPr>
        <w:t>3.3.1. Перечень методических пособий, обеспечивающих реализацию образовател</w:t>
      </w:r>
      <w:r w:rsidRPr="00BF33AD">
        <w:rPr>
          <w:b/>
        </w:rPr>
        <w:t>ь</w:t>
      </w:r>
      <w:r w:rsidRPr="00BF33AD">
        <w:rPr>
          <w:b/>
        </w:rPr>
        <w:t>ной деятельности.</w:t>
      </w:r>
    </w:p>
    <w:p w:rsidR="00BF33AD" w:rsidRPr="002273CB" w:rsidRDefault="00BF33AD" w:rsidP="00BF33AD">
      <w:pPr>
        <w:jc w:val="both"/>
        <w:rPr>
          <w:sz w:val="28"/>
          <w:szCs w:val="28"/>
        </w:rPr>
      </w:pP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«Са-фи-дансе» / Ж.Е. Фирилева, Е.Г. Сайкина. – СПб., Детство-пресс, 2001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Азбука физкультминуток для дошкольников</w:t>
      </w:r>
      <w:r w:rsidRPr="00F44400">
        <w:rPr>
          <w:sz w:val="24"/>
          <w:szCs w:val="24"/>
        </w:rPr>
        <w:t>.</w:t>
      </w:r>
      <w:r>
        <w:rPr>
          <w:sz w:val="24"/>
          <w:szCs w:val="24"/>
        </w:rPr>
        <w:t xml:space="preserve"> /В.И. Ковалько – М. «ВАКО», 2005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Алямовская В.Г. Как воспитать здорового ребенка. М., ЛИНКА –ПРЕСС, 1993</w:t>
      </w:r>
    </w:p>
    <w:p w:rsidR="00BF33AD" w:rsidRPr="004861EC" w:rsidRDefault="00BF33AD" w:rsidP="00BF33AD">
      <w:pPr>
        <w:ind w:left="142" w:hanging="142"/>
        <w:jc w:val="both"/>
        <w:rPr>
          <w:sz w:val="24"/>
          <w:szCs w:val="24"/>
        </w:rPr>
      </w:pPr>
      <w:r w:rsidRPr="004861EC">
        <w:rPr>
          <w:sz w:val="24"/>
          <w:szCs w:val="24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BF33AD" w:rsidRPr="005C60D5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Асачева Л.Ф. «Система занятий по профилактике нарушений осанки и плоскостопия» С-П ДЕТСТВО-ПРЕСС , 2013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Гаврючина Л.В..  Здоровьесберегающие технологии вДОУ / М., ТЦ Сфера, 2008.</w:t>
      </w:r>
    </w:p>
    <w:p w:rsidR="00BF33AD" w:rsidRPr="00E74AE3" w:rsidRDefault="00BF33AD" w:rsidP="00BF33AD">
      <w:pPr>
        <w:ind w:left="142" w:hanging="142"/>
        <w:jc w:val="both"/>
        <w:rPr>
          <w:sz w:val="24"/>
          <w:szCs w:val="24"/>
        </w:rPr>
      </w:pPr>
      <w:r w:rsidRPr="00C376D7">
        <w:rPr>
          <w:sz w:val="24"/>
          <w:szCs w:val="24"/>
        </w:rPr>
        <w:t>Грядкина Т.С. «Образовательная область «Физическая культура». Как работать по пр</w:t>
      </w:r>
      <w:r w:rsidRPr="00C376D7">
        <w:rPr>
          <w:sz w:val="24"/>
          <w:szCs w:val="24"/>
        </w:rPr>
        <w:t>о</w:t>
      </w:r>
      <w:r w:rsidRPr="00C376D7">
        <w:rPr>
          <w:sz w:val="24"/>
          <w:szCs w:val="24"/>
        </w:rPr>
        <w:t>грамме «Детство».СПб.: ООО «ИЗДАТЕЛЬСТВО «ДЕТСТВО-ПРЕСС», 2012</w:t>
      </w:r>
    </w:p>
    <w:p w:rsidR="00BF33AD" w:rsidRPr="00C376D7" w:rsidRDefault="00BF33AD" w:rsidP="00BF33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7">
        <w:rPr>
          <w:sz w:val="24"/>
          <w:szCs w:val="24"/>
        </w:rPr>
        <w:t>Двигательная активность ребенка в детском саду./ Рунова М.А. – М., 2000.</w:t>
      </w:r>
    </w:p>
    <w:p w:rsidR="00BF33AD" w:rsidRPr="00F44400" w:rsidRDefault="00BF33AD" w:rsidP="00BF33AD">
      <w:pPr>
        <w:ind w:left="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Деркунская В.А. Образ. область «Здоровье» С.П. «Детство-Пресс» ТЦ «Сфера» 2012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Е.А. Сочеванова  «Комплексы утренней гимнастики для детей 3-4 лет» С.П. «ДЕТСТВО-ПРЕСС», 2005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Зайцев Г.К. Валеология – Бахрам –М, 2003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Занимательная физкультура в детском саду для детей 5-7 лет / К.К. Утробина. – М., ГНОМ и Д., 2005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Игры с элементами спорта / Л.Н. Волошина, Т.В. Курилова. - М., ГНОМ и Д, 2004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Картушина М.Ю.. Зеленый огонек здоровья./– М., ТЦ Сфера, 2007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Картушина М.Ю.. Сценарии оздоровительных досугов для детей 6-7 лет / - М., ТЦ Сфера, 2004.</w:t>
      </w:r>
    </w:p>
    <w:p w:rsidR="00BF33AD" w:rsidRPr="00F44400" w:rsidRDefault="00BF33AD" w:rsidP="00BF33AD">
      <w:pPr>
        <w:ind w:left="142" w:hanging="142"/>
        <w:jc w:val="both"/>
        <w:rPr>
          <w:color w:val="333333"/>
          <w:sz w:val="24"/>
          <w:szCs w:val="24"/>
        </w:rPr>
      </w:pPr>
      <w:r w:rsidRPr="00F44400">
        <w:rPr>
          <w:sz w:val="24"/>
          <w:szCs w:val="24"/>
        </w:rPr>
        <w:t>Кириллова Ю.А. «Сценарии физкультурных праздников от 3 до 7 лет» С-П ДЕТСТВО-ПРЕСС, 2012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Кулик Г.И.  Школа здорового человека – М., 2006</w:t>
      </w:r>
    </w:p>
    <w:p w:rsidR="00BF33AD" w:rsidRPr="00C376D7" w:rsidRDefault="00BF33AD" w:rsidP="00BF33AD">
      <w:pPr>
        <w:ind w:left="142" w:hanging="142"/>
        <w:jc w:val="both"/>
        <w:rPr>
          <w:b/>
          <w:sz w:val="24"/>
          <w:szCs w:val="24"/>
        </w:rPr>
      </w:pPr>
      <w:r w:rsidRPr="00C376D7">
        <w:rPr>
          <w:sz w:val="24"/>
          <w:szCs w:val="24"/>
        </w:rPr>
        <w:t>М.: ТЦ Сфера, 2012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Новикова И.М. Формирование представлений о здоровом образе жизни у дошкольников.- М. Мозаика-Синтез, 2010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44400">
        <w:rPr>
          <w:sz w:val="24"/>
          <w:szCs w:val="24"/>
        </w:rPr>
        <w:t>Новикова И.М.. Формирование представлений о здоровом образе жизни дошкольников /– М., Мозаика-Синтез, 2009.</w:t>
      </w:r>
    </w:p>
    <w:p w:rsidR="00BF33AD" w:rsidRPr="00F44400" w:rsidRDefault="00BF33AD" w:rsidP="00BF33AD">
      <w:pPr>
        <w:jc w:val="both"/>
        <w:rPr>
          <w:i/>
          <w:iCs/>
          <w:sz w:val="24"/>
          <w:szCs w:val="24"/>
        </w:rPr>
      </w:pPr>
      <w:r w:rsidRPr="00F44400">
        <w:rPr>
          <w:b/>
          <w:sz w:val="24"/>
          <w:szCs w:val="24"/>
        </w:rPr>
        <w:t xml:space="preserve"> </w:t>
      </w:r>
      <w:r w:rsidRPr="00F44400">
        <w:rPr>
          <w:sz w:val="24"/>
          <w:szCs w:val="24"/>
        </w:rPr>
        <w:t>Развитие двигательной активности и оздоровительная работа с детьми 4-7 лет / В.Т. Ку</w:t>
      </w:r>
      <w:r w:rsidRPr="00F44400">
        <w:rPr>
          <w:sz w:val="24"/>
          <w:szCs w:val="24"/>
        </w:rPr>
        <w:t>д</w:t>
      </w:r>
      <w:r w:rsidRPr="00F44400">
        <w:rPr>
          <w:sz w:val="24"/>
          <w:szCs w:val="24"/>
        </w:rPr>
        <w:t>рявцев, Т.В. Нестерюк. - М., Линка-Пресс, 2002.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Сивачева Л.Н. Физкультура – это радость» С.П. «ДЕТСТВО – ПРЕСС», 2003</w:t>
      </w:r>
    </w:p>
    <w:p w:rsidR="00BF33AD" w:rsidRPr="00F44400" w:rsidRDefault="00BF33AD" w:rsidP="00BF33AD">
      <w:pPr>
        <w:ind w:left="142" w:hanging="142"/>
        <w:jc w:val="both"/>
        <w:rPr>
          <w:sz w:val="24"/>
          <w:szCs w:val="24"/>
        </w:rPr>
      </w:pPr>
      <w:r w:rsidRPr="00F44400">
        <w:rPr>
          <w:sz w:val="24"/>
          <w:szCs w:val="24"/>
        </w:rPr>
        <w:t>Синкевич Е.А. «Физкультура для малышей» С.П. «ДЕТСТВО-ПРЕСС», 2005</w:t>
      </w:r>
    </w:p>
    <w:p w:rsidR="00BF33AD" w:rsidRPr="00BF33AD" w:rsidRDefault="00BF33AD" w:rsidP="00BF33AD">
      <w:pPr>
        <w:ind w:left="142" w:hanging="142"/>
        <w:jc w:val="both"/>
        <w:rPr>
          <w:color w:val="333333"/>
          <w:sz w:val="24"/>
          <w:szCs w:val="24"/>
        </w:rPr>
      </w:pPr>
      <w:r w:rsidRPr="00BF33AD">
        <w:rPr>
          <w:sz w:val="24"/>
          <w:szCs w:val="24"/>
        </w:rPr>
        <w:lastRenderedPageBreak/>
        <w:t>Сочеванова Игры-эстафеты с использованием традиционного физкультурного инвентаря»</w:t>
      </w:r>
      <w:r w:rsidRPr="00BF33AD">
        <w:rPr>
          <w:color w:val="333333"/>
          <w:sz w:val="24"/>
          <w:szCs w:val="24"/>
        </w:rPr>
        <w:t xml:space="preserve"> </w:t>
      </w:r>
      <w:r w:rsidRPr="00BF33AD">
        <w:rPr>
          <w:sz w:val="24"/>
          <w:szCs w:val="24"/>
        </w:rPr>
        <w:t>С.П. «Детство- Пресс» 2010г.</w:t>
      </w:r>
    </w:p>
    <w:p w:rsidR="00BF33AD" w:rsidRPr="00BF33AD" w:rsidRDefault="00BF33AD" w:rsidP="00BF33AD">
      <w:pPr>
        <w:ind w:left="142" w:hanging="142"/>
        <w:jc w:val="both"/>
        <w:rPr>
          <w:sz w:val="24"/>
          <w:szCs w:val="24"/>
        </w:rPr>
      </w:pPr>
      <w:r w:rsidRPr="00BF33AD">
        <w:rPr>
          <w:sz w:val="24"/>
          <w:szCs w:val="24"/>
        </w:rPr>
        <w:t>Спортивные праздники и развлечения для дошкольников / В.Я. Лысова. – М., АРКТИ, 2000.</w:t>
      </w:r>
    </w:p>
    <w:p w:rsidR="00BF33AD" w:rsidRPr="00BF33AD" w:rsidRDefault="00BF33AD" w:rsidP="00BF33AD">
      <w:pPr>
        <w:ind w:left="142" w:hanging="142"/>
        <w:jc w:val="both"/>
        <w:rPr>
          <w:sz w:val="24"/>
          <w:szCs w:val="24"/>
        </w:rPr>
      </w:pPr>
      <w:r w:rsidRPr="00BF33AD">
        <w:rPr>
          <w:sz w:val="24"/>
          <w:szCs w:val="24"/>
        </w:rPr>
        <w:t>Физическая культура в дошкольном детстве / Н.В. Полтавцева, Н.А. Гордова. – М., Пр</w:t>
      </w:r>
      <w:r w:rsidRPr="00BF33AD">
        <w:rPr>
          <w:sz w:val="24"/>
          <w:szCs w:val="24"/>
        </w:rPr>
        <w:t>о</w:t>
      </w:r>
      <w:r w:rsidRPr="00BF33AD">
        <w:rPr>
          <w:sz w:val="24"/>
          <w:szCs w:val="24"/>
        </w:rPr>
        <w:t>свещение, 2004.</w:t>
      </w:r>
    </w:p>
    <w:p w:rsidR="00BF33AD" w:rsidRPr="00BF33AD" w:rsidRDefault="00BF33AD" w:rsidP="00BF33AD">
      <w:pPr>
        <w:ind w:left="142" w:hanging="142"/>
        <w:jc w:val="both"/>
        <w:rPr>
          <w:color w:val="000000"/>
          <w:sz w:val="24"/>
          <w:szCs w:val="24"/>
        </w:rPr>
      </w:pPr>
      <w:r w:rsidRPr="00BF33AD">
        <w:rPr>
          <w:color w:val="000000"/>
          <w:sz w:val="24"/>
          <w:szCs w:val="24"/>
        </w:rPr>
        <w:t>Физкультурные праздники в детском саду. / Н.Н. Луконина. - М., Айрис- пресс, 2006.</w:t>
      </w:r>
    </w:p>
    <w:p w:rsidR="00BF33AD" w:rsidRPr="00BF33AD" w:rsidRDefault="00BF33AD" w:rsidP="00BF33AD">
      <w:pPr>
        <w:ind w:left="142" w:hanging="142"/>
        <w:jc w:val="both"/>
        <w:rPr>
          <w:sz w:val="24"/>
          <w:szCs w:val="24"/>
        </w:rPr>
      </w:pPr>
      <w:r w:rsidRPr="00BF33AD">
        <w:rPr>
          <w:sz w:val="24"/>
          <w:szCs w:val="24"/>
        </w:rPr>
        <w:t xml:space="preserve"> Физкультурные сюжетные занятия с детьми 3-4 лет / Анферова В.И. – М. ТЦ Сфера, 2012</w:t>
      </w:r>
    </w:p>
    <w:p w:rsidR="00BF33AD" w:rsidRPr="00BF33AD" w:rsidRDefault="00BF33AD" w:rsidP="00BF33AD">
      <w:pPr>
        <w:pStyle w:val="ab"/>
        <w:rPr>
          <w:rFonts w:ascii="Times New Roman" w:hAnsi="Times New Roman"/>
          <w:b/>
          <w:bCs/>
          <w:iCs/>
          <w:sz w:val="24"/>
          <w:szCs w:val="24"/>
        </w:rPr>
      </w:pPr>
      <w:r w:rsidRPr="00BF33AD">
        <w:rPr>
          <w:rFonts w:ascii="Times New Roman" w:hAnsi="Times New Roman"/>
          <w:sz w:val="24"/>
          <w:szCs w:val="24"/>
        </w:rPr>
        <w:t xml:space="preserve"> Физкультурные сюжетные занятия с детьми 5-6 лет Картушина М.Ю.</w:t>
      </w:r>
    </w:p>
    <w:p w:rsidR="00A22119" w:rsidRDefault="00A22119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C30432" w:rsidRDefault="00C30432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C30432" w:rsidRDefault="00C30432" w:rsidP="00C30432">
      <w:pPr>
        <w:overflowPunct w:val="0"/>
        <w:jc w:val="both"/>
        <w:rPr>
          <w:b/>
          <w:sz w:val="24"/>
          <w:szCs w:val="24"/>
        </w:rPr>
      </w:pPr>
      <w:r w:rsidRPr="00C30432">
        <w:rPr>
          <w:b/>
          <w:sz w:val="24"/>
          <w:szCs w:val="24"/>
        </w:rPr>
        <w:t xml:space="preserve">4.  ФОРМИРУЕМАЯ ЧАСТЬ ПРОГРАММЫ </w:t>
      </w:r>
    </w:p>
    <w:p w:rsidR="00B34356" w:rsidRDefault="00B34356" w:rsidP="00B34356">
      <w:pPr>
        <w:overflowPunct w:val="0"/>
        <w:ind w:left="360"/>
        <w:jc w:val="both"/>
        <w:rPr>
          <w:b/>
          <w:sz w:val="24"/>
          <w:szCs w:val="24"/>
        </w:rPr>
      </w:pPr>
    </w:p>
    <w:p w:rsidR="00B34356" w:rsidRPr="00B045EB" w:rsidRDefault="00B34356" w:rsidP="00B34356">
      <w:pPr>
        <w:overflowPunct w:val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 </w:t>
      </w:r>
      <w:r w:rsidRPr="00B045EB">
        <w:rPr>
          <w:b/>
          <w:sz w:val="24"/>
          <w:szCs w:val="24"/>
        </w:rPr>
        <w:t xml:space="preserve">План работы по взаимодействию с семьей </w:t>
      </w:r>
    </w:p>
    <w:p w:rsidR="00C30432" w:rsidRPr="00094887" w:rsidRDefault="00C30432" w:rsidP="00C30432">
      <w:pPr>
        <w:pStyle w:val="2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C30432" w:rsidRPr="00094887" w:rsidRDefault="00C30432" w:rsidP="00C30432">
      <w:pPr>
        <w:pStyle w:val="23"/>
        <w:spacing w:after="0" w:line="240" w:lineRule="auto"/>
        <w:ind w:left="0" w:right="-1" w:firstLine="426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римерный </w:t>
      </w:r>
      <w:r w:rsidRPr="00094887">
        <w:rPr>
          <w:rFonts w:ascii="Times New Roman" w:hAnsi="Times New Roman"/>
          <w:b/>
          <w:i/>
          <w:sz w:val="24"/>
          <w:szCs w:val="24"/>
          <w:u w:val="single"/>
        </w:rPr>
        <w:t xml:space="preserve"> план работы с родителями</w:t>
      </w:r>
    </w:p>
    <w:p w:rsidR="00C30432" w:rsidRPr="00094887" w:rsidRDefault="00C30432" w:rsidP="00C30432">
      <w:pPr>
        <w:pStyle w:val="23"/>
        <w:spacing w:after="0" w:line="240" w:lineRule="auto"/>
        <w:ind w:left="0" w:right="-1" w:firstLine="426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500"/>
      </w:tblGrid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tabs>
                <w:tab w:val="left" w:pos="3740"/>
              </w:tabs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color w:val="000000"/>
                <w:spacing w:val="-4"/>
                <w:sz w:val="24"/>
                <w:szCs w:val="24"/>
              </w:rPr>
              <w:t>Мероприятие</w:t>
            </w:r>
          </w:p>
          <w:p w:rsidR="00C30432" w:rsidRPr="001D1ADF" w:rsidRDefault="00C30432" w:rsidP="001D1ADF">
            <w:pPr>
              <w:tabs>
                <w:tab w:val="left" w:pos="3740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1D1ADF" w:rsidRDefault="00C30432" w:rsidP="001D1ADF">
            <w:pPr>
              <w:tabs>
                <w:tab w:val="left" w:pos="3740"/>
              </w:tabs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color w:val="000000"/>
                <w:spacing w:val="-4"/>
                <w:sz w:val="24"/>
                <w:szCs w:val="24"/>
              </w:rPr>
              <w:t>Срок</w:t>
            </w:r>
          </w:p>
        </w:tc>
      </w:tr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tabs>
                <w:tab w:val="left" w:pos="3740"/>
              </w:tabs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color w:val="000000"/>
                <w:spacing w:val="-4"/>
                <w:sz w:val="24"/>
                <w:szCs w:val="24"/>
              </w:rPr>
              <w:t>1. Родительское собрание</w:t>
            </w:r>
          </w:p>
          <w:p w:rsidR="00C30432" w:rsidRPr="001D1ADF" w:rsidRDefault="00C30432" w:rsidP="001D1ADF">
            <w:pPr>
              <w:tabs>
                <w:tab w:val="left" w:pos="3740"/>
              </w:tabs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color w:val="000000"/>
                <w:spacing w:val="-4"/>
                <w:sz w:val="24"/>
                <w:szCs w:val="24"/>
              </w:rPr>
              <w:t>- доклад на общем собрании</w:t>
            </w:r>
          </w:p>
          <w:p w:rsidR="00C30432" w:rsidRPr="001D1ADF" w:rsidRDefault="00C30432" w:rsidP="001D1ADF">
            <w:pPr>
              <w:tabs>
                <w:tab w:val="left" w:pos="3740"/>
              </w:tabs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color w:val="000000"/>
                <w:spacing w:val="-4"/>
                <w:sz w:val="24"/>
                <w:szCs w:val="24"/>
              </w:rPr>
              <w:t>- доклад на групповых собраниях</w:t>
            </w:r>
          </w:p>
          <w:p w:rsidR="00C30432" w:rsidRPr="001D1ADF" w:rsidRDefault="00C30432" w:rsidP="001D1ADF">
            <w:pPr>
              <w:tabs>
                <w:tab w:val="left" w:pos="3740"/>
              </w:tabs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1D1ADF" w:rsidRDefault="00C30432" w:rsidP="001D1ADF">
            <w:pPr>
              <w:tabs>
                <w:tab w:val="left" w:pos="3740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30432" w:rsidRPr="001D1ADF" w:rsidRDefault="00C30432" w:rsidP="001D1ADF">
            <w:pPr>
              <w:tabs>
                <w:tab w:val="left" w:pos="3740"/>
              </w:tabs>
              <w:jc w:val="center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октябрь, май</w:t>
            </w:r>
          </w:p>
          <w:p w:rsidR="00C30432" w:rsidRPr="001D1ADF" w:rsidRDefault="00C30432" w:rsidP="001D1ADF">
            <w:pPr>
              <w:tabs>
                <w:tab w:val="left" w:pos="3740"/>
              </w:tabs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в течение года</w:t>
            </w:r>
          </w:p>
        </w:tc>
      </w:tr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2. Анкетирование</w:t>
            </w:r>
          </w:p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 анализ удовлетворенности родителей  физкульту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>р</w:t>
            </w:r>
            <w:r w:rsidRPr="001D1ADF">
              <w:rPr>
                <w:rFonts w:ascii="Times New Roman" w:hAnsi="Times New Roman"/>
                <w:sz w:val="24"/>
                <w:szCs w:val="24"/>
              </w:rPr>
              <w:t xml:space="preserve">но-оздоровительной работой ДОУ </w:t>
            </w:r>
          </w:p>
        </w:tc>
        <w:tc>
          <w:tcPr>
            <w:tcW w:w="4500" w:type="dxa"/>
          </w:tcPr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3. Оформление информационных стендов</w:t>
            </w:r>
          </w:p>
        </w:tc>
        <w:tc>
          <w:tcPr>
            <w:tcW w:w="4500" w:type="dxa"/>
          </w:tcPr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4. Консультации </w:t>
            </w:r>
          </w:p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 по плану физкультурно-оздоровительной работы</w:t>
            </w:r>
          </w:p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 xml:space="preserve">- по индивидуальным запросам родителей </w:t>
            </w:r>
          </w:p>
          <w:p w:rsidR="00C30432" w:rsidRPr="001D1ADF" w:rsidRDefault="00C30432" w:rsidP="001D1ADF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 по дополнительным образовательным услугам</w:t>
            </w:r>
          </w:p>
          <w:p w:rsidR="00C30432" w:rsidRPr="001D1ADF" w:rsidRDefault="00C30432" w:rsidP="00C17574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0432" w:rsidRPr="00094887" w:rsidTr="001D1ADF">
        <w:tc>
          <w:tcPr>
            <w:tcW w:w="5813" w:type="dxa"/>
          </w:tcPr>
          <w:p w:rsidR="00C30432" w:rsidRPr="001D1ADF" w:rsidRDefault="00C30432" w:rsidP="001D1ADF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5. Совместная деятельность</w:t>
            </w:r>
          </w:p>
          <w:p w:rsidR="00C30432" w:rsidRPr="001D1ADF" w:rsidRDefault="00C30432" w:rsidP="001D1ADF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 досуг посвященный 23 февраля</w:t>
            </w:r>
          </w:p>
          <w:p w:rsidR="00C30432" w:rsidRPr="001D1ADF" w:rsidRDefault="00C30432" w:rsidP="001D1ADF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- досуг посвященный 9 мая</w:t>
            </w:r>
          </w:p>
          <w:p w:rsidR="00C30432" w:rsidRPr="001D1ADF" w:rsidRDefault="00C30432" w:rsidP="001D1ADF">
            <w:pPr>
              <w:jc w:val="both"/>
              <w:rPr>
                <w:sz w:val="24"/>
                <w:szCs w:val="24"/>
              </w:rPr>
            </w:pPr>
            <w:r w:rsidRPr="001D1ADF">
              <w:rPr>
                <w:sz w:val="24"/>
                <w:szCs w:val="24"/>
              </w:rPr>
              <w:t>- привлечение родителей к оснащению развивающей познавательно- пространственной среды в группах и спортивном зале (изготовление пособий, игр и т.п. своими руками)</w:t>
            </w:r>
          </w:p>
        </w:tc>
        <w:tc>
          <w:tcPr>
            <w:tcW w:w="4500" w:type="dxa"/>
          </w:tcPr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30432" w:rsidRPr="001D1ADF" w:rsidRDefault="00C30432" w:rsidP="001D1AD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30432" w:rsidRDefault="00C30432" w:rsidP="00C30432">
      <w:pPr>
        <w:overflowPunct w:val="0"/>
        <w:jc w:val="both"/>
        <w:rPr>
          <w:b/>
          <w:sz w:val="24"/>
          <w:szCs w:val="24"/>
        </w:rPr>
      </w:pPr>
    </w:p>
    <w:p w:rsidR="00B34356" w:rsidRDefault="00D609FF" w:rsidP="00C30432">
      <w:pPr>
        <w:overflowPunct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1. </w:t>
      </w:r>
      <w:r w:rsidR="00D75E4F">
        <w:rPr>
          <w:b/>
          <w:sz w:val="24"/>
          <w:szCs w:val="24"/>
        </w:rPr>
        <w:t>План взаимодействия с семьями воспитанников</w:t>
      </w:r>
      <w:r>
        <w:rPr>
          <w:b/>
          <w:sz w:val="24"/>
          <w:szCs w:val="24"/>
        </w:rPr>
        <w:t xml:space="preserve"> </w:t>
      </w:r>
      <w:r w:rsidR="00880789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 2015-2016 г</w:t>
      </w:r>
      <w:r w:rsidR="00D75E4F">
        <w:rPr>
          <w:b/>
          <w:sz w:val="24"/>
          <w:szCs w:val="24"/>
        </w:rPr>
        <w:t xml:space="preserve"> </w:t>
      </w:r>
    </w:p>
    <w:p w:rsidR="0050472C" w:rsidRPr="00D75E4F" w:rsidRDefault="0050472C" w:rsidP="00C30432">
      <w:pPr>
        <w:overflowPunct w:val="0"/>
        <w:jc w:val="both"/>
        <w:rPr>
          <w:sz w:val="24"/>
          <w:szCs w:val="24"/>
        </w:rPr>
      </w:pPr>
    </w:p>
    <w:p w:rsidR="0050472C" w:rsidRDefault="0050472C" w:rsidP="0050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с </w:t>
      </w:r>
      <w:r w:rsidR="00880789">
        <w:rPr>
          <w:b/>
          <w:sz w:val="28"/>
          <w:szCs w:val="28"/>
        </w:rPr>
        <w:t>родителями</w:t>
      </w:r>
    </w:p>
    <w:p w:rsidR="0050472C" w:rsidRDefault="0050472C" w:rsidP="0050472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0472C" w:rsidRPr="00F628C4" w:rsidTr="00880789"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  <w:r w:rsidRPr="00F628C4">
              <w:rPr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  <w:r w:rsidRPr="00F628C4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  <w:r w:rsidRPr="00F628C4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50472C" w:rsidRPr="00F628C4" w:rsidTr="00880789">
        <w:tc>
          <w:tcPr>
            <w:tcW w:w="3190" w:type="dxa"/>
          </w:tcPr>
          <w:p w:rsidR="00563568" w:rsidRPr="004A69C7" w:rsidRDefault="00563568" w:rsidP="00563568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9C7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матер</w:t>
            </w:r>
            <w:r w:rsidRPr="004A69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A69C7">
              <w:rPr>
                <w:rFonts w:ascii="Times New Roman" w:hAnsi="Times New Roman"/>
                <w:color w:val="000000"/>
                <w:sz w:val="24"/>
                <w:szCs w:val="24"/>
              </w:rPr>
              <w:t>ал для наглядной агитаци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выбрать спортивную секцию для ребенка»</w:t>
            </w:r>
          </w:p>
          <w:p w:rsidR="0050472C" w:rsidRPr="00F628C4" w:rsidRDefault="00563568" w:rsidP="00563568">
            <w:pPr>
              <w:rPr>
                <w:sz w:val="28"/>
                <w:szCs w:val="28"/>
              </w:rPr>
            </w:pPr>
            <w:r w:rsidRPr="004A69C7">
              <w:rPr>
                <w:color w:val="000000"/>
                <w:sz w:val="24"/>
                <w:szCs w:val="24"/>
              </w:rPr>
              <w:t xml:space="preserve"> Провести индивидуальные беседы с родителями по р</w:t>
            </w:r>
            <w:r w:rsidRPr="004A69C7">
              <w:rPr>
                <w:color w:val="000000"/>
                <w:sz w:val="24"/>
                <w:szCs w:val="24"/>
              </w:rPr>
              <w:t>е</w:t>
            </w:r>
            <w:r w:rsidRPr="004A69C7">
              <w:rPr>
                <w:color w:val="000000"/>
                <w:sz w:val="24"/>
                <w:szCs w:val="24"/>
              </w:rPr>
              <w:lastRenderedPageBreak/>
              <w:t>зультатам диагностики ф</w:t>
            </w:r>
            <w:r w:rsidRPr="004A69C7">
              <w:rPr>
                <w:color w:val="000000"/>
                <w:sz w:val="24"/>
                <w:szCs w:val="24"/>
              </w:rPr>
              <w:t>и</w:t>
            </w:r>
            <w:r w:rsidRPr="004A69C7">
              <w:rPr>
                <w:color w:val="000000"/>
                <w:sz w:val="24"/>
                <w:szCs w:val="24"/>
              </w:rPr>
              <w:t>зической подготовленности детей, пути её совершенс</w:t>
            </w:r>
            <w:r w:rsidRPr="004A69C7">
              <w:rPr>
                <w:color w:val="000000"/>
                <w:sz w:val="24"/>
                <w:szCs w:val="24"/>
              </w:rPr>
              <w:t>т</w:t>
            </w:r>
            <w:r w:rsidRPr="004A69C7">
              <w:rPr>
                <w:color w:val="000000"/>
                <w:sz w:val="24"/>
                <w:szCs w:val="24"/>
              </w:rPr>
              <w:t>вования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 xml:space="preserve">    Воспитатель по ФИЗО</w:t>
            </w:r>
          </w:p>
        </w:tc>
      </w:tr>
      <w:tr w:rsidR="0050472C" w:rsidRPr="00F628C4" w:rsidTr="00880789">
        <w:tc>
          <w:tcPr>
            <w:tcW w:w="3190" w:type="dxa"/>
          </w:tcPr>
          <w:p w:rsidR="0050472C" w:rsidRPr="00F628C4" w:rsidRDefault="00563568" w:rsidP="00880789">
            <w:pPr>
              <w:pStyle w:val="ad"/>
              <w:spacing w:before="0" w:beforeAutospacing="0" w:after="300" w:afterAutospacing="0"/>
              <w:rPr>
                <w:sz w:val="28"/>
                <w:szCs w:val="28"/>
              </w:rPr>
            </w:pPr>
            <w:r w:rsidRPr="00801B6E">
              <w:lastRenderedPageBreak/>
              <w:t>Провести индивидуальные консультации на тему «Ос</w:t>
            </w:r>
            <w:r w:rsidRPr="00801B6E">
              <w:t>о</w:t>
            </w:r>
            <w:r w:rsidRPr="00801B6E">
              <w:t>бенности закаливания детей в детском саду и в дома</w:t>
            </w:r>
            <w:r w:rsidRPr="00801B6E">
              <w:t>ш</w:t>
            </w:r>
            <w:r w:rsidRPr="00801B6E">
              <w:t>них условиях»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 xml:space="preserve">Воспитатель по ФИЗО, </w:t>
            </w:r>
          </w:p>
          <w:p w:rsidR="0050472C" w:rsidRPr="00F628C4" w:rsidRDefault="0050472C" w:rsidP="00880789">
            <w:pPr>
              <w:rPr>
                <w:sz w:val="28"/>
                <w:szCs w:val="28"/>
              </w:rPr>
            </w:pPr>
          </w:p>
        </w:tc>
      </w:tr>
      <w:tr w:rsidR="0050472C" w:rsidRPr="00F628C4" w:rsidTr="00880789">
        <w:tc>
          <w:tcPr>
            <w:tcW w:w="3190" w:type="dxa"/>
          </w:tcPr>
          <w:p w:rsidR="00563568" w:rsidRPr="00C845D0" w:rsidRDefault="00563568" w:rsidP="00563568">
            <w:pPr>
              <w:pStyle w:val="af"/>
              <w:numPr>
                <w:ilvl w:val="0"/>
                <w:numId w:val="26"/>
              </w:numPr>
              <w:spacing w:before="240" w:line="240" w:lineRule="auto"/>
              <w:ind w:left="0"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5D0">
              <w:rPr>
                <w:rFonts w:ascii="Times New Roman" w:hAnsi="Times New Roman"/>
                <w:sz w:val="24"/>
                <w:szCs w:val="24"/>
              </w:rPr>
              <w:t>Подготовить матер</w:t>
            </w:r>
            <w:r w:rsidRPr="00C845D0">
              <w:rPr>
                <w:rFonts w:ascii="Times New Roman" w:hAnsi="Times New Roman"/>
                <w:sz w:val="24"/>
                <w:szCs w:val="24"/>
              </w:rPr>
              <w:t>и</w:t>
            </w:r>
            <w:r w:rsidRPr="00C845D0">
              <w:rPr>
                <w:rFonts w:ascii="Times New Roman" w:hAnsi="Times New Roman"/>
                <w:sz w:val="24"/>
                <w:szCs w:val="24"/>
              </w:rPr>
              <w:t>ал для наглядной агитации «Осанка вашего ребёнка»</w:t>
            </w:r>
          </w:p>
          <w:p w:rsidR="0050472C" w:rsidRPr="00563568" w:rsidRDefault="00563568" w:rsidP="00563568">
            <w:pPr>
              <w:pStyle w:val="ad"/>
              <w:spacing w:before="0" w:beforeAutospacing="0" w:after="300" w:afterAutospacing="0"/>
              <w:rPr>
                <w:iCs/>
                <w:color w:val="2B2B2B"/>
                <w:shd w:val="clear" w:color="auto" w:fill="FFFFFF"/>
              </w:rPr>
            </w:pPr>
            <w:r w:rsidRPr="00C845D0">
              <w:t>Провести индивидуальные консультации «Профила</w:t>
            </w:r>
            <w:r w:rsidRPr="00C845D0">
              <w:t>к</w:t>
            </w:r>
            <w:r w:rsidRPr="00C845D0">
              <w:t>тика и коррекция плоск</w:t>
            </w:r>
            <w:r w:rsidRPr="00C845D0">
              <w:t>о</w:t>
            </w:r>
            <w:r w:rsidRPr="00C845D0">
              <w:t>стопия».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 xml:space="preserve">Воспитатель по ФИЗО, </w:t>
            </w: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воспитатели групп</w:t>
            </w:r>
          </w:p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</w:tc>
      </w:tr>
      <w:tr w:rsidR="0050472C" w:rsidRPr="00F628C4" w:rsidTr="00880789">
        <w:tc>
          <w:tcPr>
            <w:tcW w:w="3190" w:type="dxa"/>
          </w:tcPr>
          <w:p w:rsidR="00563568" w:rsidRPr="002E535E" w:rsidRDefault="00563568" w:rsidP="00563568">
            <w:pPr>
              <w:ind w:firstLine="5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35E">
              <w:rPr>
                <w:color w:val="000000"/>
                <w:sz w:val="24"/>
                <w:szCs w:val="24"/>
              </w:rPr>
              <w:t>Консультаци</w:t>
            </w:r>
            <w:r>
              <w:rPr>
                <w:color w:val="000000"/>
                <w:sz w:val="24"/>
                <w:szCs w:val="24"/>
              </w:rPr>
              <w:t>и:</w:t>
            </w:r>
            <w:r w:rsidRPr="002E535E">
              <w:rPr>
                <w:color w:val="000000"/>
                <w:sz w:val="24"/>
                <w:szCs w:val="24"/>
              </w:rPr>
              <w:t xml:space="preserve"> «Играем вместе. Игры интересные и полезные дома».</w:t>
            </w:r>
          </w:p>
          <w:p w:rsidR="0050472C" w:rsidRPr="00F628C4" w:rsidRDefault="0050472C" w:rsidP="00880789">
            <w:pPr>
              <w:pStyle w:val="ad"/>
              <w:spacing w:before="0" w:beforeAutospacing="0" w:after="300" w:afterAutospacing="0"/>
              <w:rPr>
                <w:iCs/>
                <w:shd w:val="clear" w:color="auto" w:fill="FFFFFF"/>
              </w:rPr>
            </w:pP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 xml:space="preserve">    Воспитатель по ФИЗО</w:t>
            </w:r>
          </w:p>
        </w:tc>
      </w:tr>
      <w:tr w:rsidR="0050472C" w:rsidRPr="00F628C4" w:rsidTr="00880789">
        <w:tc>
          <w:tcPr>
            <w:tcW w:w="3190" w:type="dxa"/>
          </w:tcPr>
          <w:p w:rsidR="00563568" w:rsidRPr="00C845D0" w:rsidRDefault="00563568" w:rsidP="00563568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ь родителей к подготовке и участию в развлечении «А ну – ка, мальчики!» </w:t>
            </w:r>
          </w:p>
          <w:p w:rsidR="0050472C" w:rsidRPr="00F628C4" w:rsidRDefault="00563568" w:rsidP="00563568">
            <w:pPr>
              <w:pStyle w:val="ad"/>
              <w:spacing w:before="0" w:beforeAutospacing="0" w:after="300" w:afterAutospacing="0"/>
              <w:rPr>
                <w:iCs/>
                <w:shd w:val="clear" w:color="auto" w:fill="FFFFFF"/>
              </w:rPr>
            </w:pPr>
            <w:r w:rsidRPr="00C845D0">
              <w:rPr>
                <w:color w:val="000000"/>
              </w:rPr>
              <w:t>Организовать фотовыставку «Мы  занимаемся физкул</w:t>
            </w:r>
            <w:r w:rsidRPr="00C845D0">
              <w:rPr>
                <w:color w:val="000000"/>
              </w:rPr>
              <w:t>ь</w:t>
            </w:r>
            <w:r w:rsidRPr="00C845D0">
              <w:rPr>
                <w:color w:val="000000"/>
              </w:rPr>
              <w:t>турой».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F628C4">
              <w:rPr>
                <w:sz w:val="28"/>
                <w:szCs w:val="28"/>
              </w:rPr>
              <w:tab/>
            </w:r>
          </w:p>
          <w:p w:rsidR="0050472C" w:rsidRPr="00F628C4" w:rsidRDefault="0050472C" w:rsidP="00880789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 xml:space="preserve"> Воспитатель по ФИЗО</w:t>
            </w:r>
          </w:p>
        </w:tc>
      </w:tr>
      <w:tr w:rsidR="0050472C" w:rsidRPr="00F628C4" w:rsidTr="00880789">
        <w:tc>
          <w:tcPr>
            <w:tcW w:w="3190" w:type="dxa"/>
          </w:tcPr>
          <w:p w:rsidR="0050472C" w:rsidRPr="00F628C4" w:rsidRDefault="00563568" w:rsidP="00880789">
            <w:pPr>
              <w:pStyle w:val="ad"/>
              <w:spacing w:before="0" w:beforeAutospacing="0" w:after="300" w:afterAutospacing="0"/>
              <w:rPr>
                <w:iCs/>
                <w:shd w:val="clear" w:color="auto" w:fill="FFFFFF"/>
              </w:rPr>
            </w:pPr>
            <w:r w:rsidRPr="00425D5E">
              <w:rPr>
                <w:color w:val="000000"/>
              </w:rPr>
              <w:t xml:space="preserve"> Педагогическая гостиная на тему «Почему подвижные игры с детьми важны?».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>Воспитатель по ФИЗО</w:t>
            </w:r>
          </w:p>
        </w:tc>
      </w:tr>
      <w:tr w:rsidR="0050472C" w:rsidRPr="00F628C4" w:rsidTr="00880789">
        <w:tc>
          <w:tcPr>
            <w:tcW w:w="3190" w:type="dxa"/>
          </w:tcPr>
          <w:p w:rsidR="0050472C" w:rsidRPr="00F628C4" w:rsidRDefault="00563568" w:rsidP="00880789">
            <w:pPr>
              <w:pStyle w:val="ad"/>
              <w:spacing w:before="0" w:beforeAutospacing="0" w:after="300" w:afterAutospacing="0"/>
              <w:rPr>
                <w:iCs/>
                <w:color w:val="2B2B2B"/>
                <w:shd w:val="clear" w:color="auto" w:fill="FFFFFF"/>
              </w:rPr>
            </w:pPr>
            <w:r w:rsidRPr="00EA01D6">
              <w:rPr>
                <w:color w:val="000000"/>
              </w:rPr>
              <w:t>1</w:t>
            </w:r>
            <w:r w:rsidRPr="00EA01D6">
              <w:t xml:space="preserve"> Привлечь родителей к подготовке и участию в ра</w:t>
            </w:r>
            <w:r w:rsidRPr="00EA01D6">
              <w:t>з</w:t>
            </w:r>
            <w:r w:rsidRPr="00EA01D6">
              <w:t xml:space="preserve">влечении  «Волшебная страна </w:t>
            </w:r>
            <w:r>
              <w:t>Здоровья</w:t>
            </w:r>
            <w:r w:rsidRPr="00EA01D6">
              <w:t>».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4"/>
                <w:szCs w:val="24"/>
              </w:rPr>
            </w:pPr>
            <w:r w:rsidRPr="00F628C4">
              <w:rPr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>Воспитатель по ФИЗО</w:t>
            </w:r>
          </w:p>
        </w:tc>
      </w:tr>
      <w:tr w:rsidR="0050472C" w:rsidRPr="00F628C4" w:rsidTr="00880789">
        <w:tc>
          <w:tcPr>
            <w:tcW w:w="3190" w:type="dxa"/>
          </w:tcPr>
          <w:p w:rsidR="0050472C" w:rsidRPr="00F628C4" w:rsidRDefault="00563568" w:rsidP="00880789">
            <w:pPr>
              <w:pStyle w:val="ad"/>
              <w:spacing w:before="0" w:beforeAutospacing="0" w:after="300" w:afterAutospacing="0"/>
              <w:rPr>
                <w:iCs/>
                <w:shd w:val="clear" w:color="auto" w:fill="FFFFFF"/>
              </w:rPr>
            </w:pPr>
            <w:r w:rsidRPr="00EA01D6">
              <w:t xml:space="preserve">  Провести индивидуальные беседы по результатам д</w:t>
            </w:r>
            <w:r w:rsidRPr="00EA01D6">
              <w:t>и</w:t>
            </w:r>
            <w:r w:rsidRPr="00EA01D6">
              <w:t>агностики физического ра</w:t>
            </w:r>
            <w:r w:rsidRPr="00EA01D6">
              <w:t>з</w:t>
            </w:r>
            <w:r w:rsidRPr="00EA01D6">
              <w:t>вития дошкольников на к</w:t>
            </w:r>
            <w:r w:rsidRPr="00EA01D6">
              <w:t>о</w:t>
            </w:r>
            <w:r w:rsidRPr="00EA01D6">
              <w:t>нец учебного года</w:t>
            </w:r>
          </w:p>
        </w:tc>
        <w:tc>
          <w:tcPr>
            <w:tcW w:w="3190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364EF4" w:rsidRDefault="0050472C" w:rsidP="00880789">
            <w:pPr>
              <w:jc w:val="center"/>
              <w:rPr>
                <w:sz w:val="24"/>
                <w:szCs w:val="24"/>
              </w:rPr>
            </w:pPr>
            <w:r w:rsidRPr="00364EF4">
              <w:rPr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50472C" w:rsidRPr="00F628C4" w:rsidRDefault="0050472C" w:rsidP="00880789">
            <w:pPr>
              <w:jc w:val="center"/>
              <w:rPr>
                <w:sz w:val="28"/>
                <w:szCs w:val="28"/>
              </w:rPr>
            </w:pPr>
          </w:p>
          <w:p w:rsidR="0050472C" w:rsidRPr="00F628C4" w:rsidRDefault="0050472C" w:rsidP="00880789">
            <w:pPr>
              <w:rPr>
                <w:sz w:val="28"/>
                <w:szCs w:val="28"/>
              </w:rPr>
            </w:pPr>
            <w:r w:rsidRPr="00F628C4">
              <w:rPr>
                <w:sz w:val="24"/>
                <w:szCs w:val="24"/>
              </w:rPr>
              <w:t>Воспитатель по ФИЗО</w:t>
            </w:r>
          </w:p>
        </w:tc>
      </w:tr>
    </w:tbl>
    <w:p w:rsidR="00184273" w:rsidRDefault="00184273" w:rsidP="00B34356">
      <w:pPr>
        <w:ind w:left="640" w:hanging="640"/>
        <w:jc w:val="both"/>
        <w:rPr>
          <w:b/>
          <w:sz w:val="24"/>
          <w:szCs w:val="24"/>
        </w:rPr>
      </w:pPr>
    </w:p>
    <w:p w:rsidR="00DA24A6" w:rsidRDefault="00DA24A6" w:rsidP="00B34356">
      <w:pPr>
        <w:ind w:left="640" w:hanging="640"/>
        <w:jc w:val="both"/>
        <w:rPr>
          <w:b/>
          <w:sz w:val="24"/>
          <w:szCs w:val="24"/>
        </w:rPr>
      </w:pPr>
    </w:p>
    <w:p w:rsidR="00DA24A6" w:rsidRDefault="00DA24A6" w:rsidP="00B34356">
      <w:pPr>
        <w:ind w:left="640" w:hanging="640"/>
        <w:jc w:val="both"/>
        <w:rPr>
          <w:b/>
          <w:sz w:val="24"/>
          <w:szCs w:val="24"/>
        </w:rPr>
      </w:pPr>
    </w:p>
    <w:p w:rsidR="00563568" w:rsidRDefault="00563568" w:rsidP="00B34356">
      <w:pPr>
        <w:ind w:left="640" w:hanging="640"/>
        <w:jc w:val="both"/>
        <w:rPr>
          <w:b/>
          <w:sz w:val="24"/>
          <w:szCs w:val="24"/>
        </w:rPr>
      </w:pPr>
    </w:p>
    <w:p w:rsidR="00563568" w:rsidRDefault="00563568" w:rsidP="00B34356">
      <w:pPr>
        <w:ind w:left="640" w:hanging="640"/>
        <w:jc w:val="both"/>
        <w:rPr>
          <w:b/>
          <w:sz w:val="24"/>
          <w:szCs w:val="24"/>
        </w:rPr>
      </w:pPr>
    </w:p>
    <w:p w:rsidR="00563568" w:rsidRDefault="00563568" w:rsidP="00B34356">
      <w:pPr>
        <w:ind w:left="640" w:hanging="640"/>
        <w:jc w:val="both"/>
        <w:rPr>
          <w:b/>
          <w:sz w:val="24"/>
          <w:szCs w:val="24"/>
        </w:rPr>
      </w:pPr>
    </w:p>
    <w:p w:rsidR="00563568" w:rsidRDefault="00563568" w:rsidP="00B34356">
      <w:pPr>
        <w:ind w:left="640" w:hanging="640"/>
        <w:jc w:val="both"/>
        <w:rPr>
          <w:b/>
          <w:sz w:val="24"/>
          <w:szCs w:val="24"/>
        </w:rPr>
      </w:pPr>
    </w:p>
    <w:p w:rsidR="00D75E4F" w:rsidRDefault="00D75E4F" w:rsidP="00B34356">
      <w:pPr>
        <w:ind w:left="640" w:hanging="6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2. Содержание дополнительного образования</w:t>
      </w:r>
    </w:p>
    <w:p w:rsidR="00D75E4F" w:rsidRDefault="00D75E4F" w:rsidP="00D75E4F">
      <w:pPr>
        <w:ind w:left="640" w:hanging="6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2.1.ВАРИАТИВНАЯ ЧАСТЬ ООП МДОУ</w:t>
      </w:r>
    </w:p>
    <w:p w:rsidR="004103EF" w:rsidRPr="001E4827" w:rsidRDefault="004103EF" w:rsidP="004103EF">
      <w:pPr>
        <w:ind w:firstLine="709"/>
        <w:jc w:val="center"/>
        <w:rPr>
          <w:caps/>
          <w:sz w:val="24"/>
          <w:szCs w:val="24"/>
        </w:rPr>
      </w:pPr>
      <w:r w:rsidRPr="001E4827">
        <w:rPr>
          <w:b/>
          <w:caps/>
          <w:sz w:val="24"/>
          <w:szCs w:val="24"/>
        </w:rPr>
        <w:t xml:space="preserve"> «Культура родного края»</w:t>
      </w:r>
    </w:p>
    <w:p w:rsidR="00D75E4F" w:rsidRDefault="00D75E4F" w:rsidP="00D75E4F">
      <w:pPr>
        <w:ind w:left="640" w:hanging="640"/>
        <w:rPr>
          <w:b/>
          <w:sz w:val="24"/>
          <w:szCs w:val="24"/>
        </w:rPr>
      </w:pPr>
      <w:r>
        <w:rPr>
          <w:b/>
          <w:sz w:val="24"/>
          <w:szCs w:val="24"/>
        </w:rPr>
        <w:t>4.2.1.1</w:t>
      </w:r>
    </w:p>
    <w:p w:rsidR="00D75E4F" w:rsidRDefault="00D75E4F" w:rsidP="00D75E4F">
      <w:pPr>
        <w:ind w:left="640" w:hanging="640"/>
        <w:rPr>
          <w:b/>
          <w:sz w:val="24"/>
          <w:szCs w:val="24"/>
        </w:rPr>
      </w:pPr>
      <w:r>
        <w:rPr>
          <w:b/>
          <w:sz w:val="24"/>
          <w:szCs w:val="24"/>
        </w:rPr>
        <w:t>Цель Программы:</w:t>
      </w:r>
    </w:p>
    <w:p w:rsidR="004103EF" w:rsidRPr="004103EF" w:rsidRDefault="004103EF" w:rsidP="004103EF">
      <w:pPr>
        <w:suppressAutoHyphens/>
        <w:ind w:firstLine="284"/>
        <w:jc w:val="both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Pr="004103EF">
        <w:rPr>
          <w:sz w:val="24"/>
          <w:szCs w:val="24"/>
          <w:lang w:eastAsia="ar-SA"/>
        </w:rPr>
        <w:t>Развитие творческих способностей и инициативы  воспитанников в процессе приобщения их к культуре родного края, театрализованной деятельности, формирования  общей культуры.</w:t>
      </w:r>
    </w:p>
    <w:p w:rsidR="00D75E4F" w:rsidRDefault="00D75E4F" w:rsidP="00D75E4F">
      <w:pPr>
        <w:ind w:left="640" w:hanging="640"/>
        <w:rPr>
          <w:b/>
          <w:sz w:val="24"/>
          <w:szCs w:val="24"/>
        </w:rPr>
      </w:pPr>
    </w:p>
    <w:p w:rsidR="004103EF" w:rsidRDefault="004103EF" w:rsidP="00D75E4F">
      <w:pPr>
        <w:ind w:left="640" w:hanging="640"/>
        <w:rPr>
          <w:b/>
          <w:sz w:val="24"/>
          <w:szCs w:val="24"/>
        </w:rPr>
      </w:pPr>
    </w:p>
    <w:p w:rsidR="00D75E4F" w:rsidRDefault="00D75E4F" w:rsidP="0097781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:</w:t>
      </w:r>
    </w:p>
    <w:p w:rsidR="004103EF" w:rsidRPr="004103EF" w:rsidRDefault="004103EF" w:rsidP="00977813">
      <w:pPr>
        <w:tabs>
          <w:tab w:val="left" w:pos="357"/>
        </w:tabs>
        <w:suppressAutoHyphens/>
        <w:ind w:left="56" w:hanging="56"/>
        <w:jc w:val="both"/>
        <w:rPr>
          <w:b/>
          <w:sz w:val="24"/>
          <w:szCs w:val="24"/>
          <w:lang w:eastAsia="ar-SA"/>
        </w:rPr>
      </w:pPr>
      <w:r w:rsidRPr="004103EF">
        <w:rPr>
          <w:b/>
          <w:sz w:val="24"/>
          <w:szCs w:val="24"/>
          <w:lang w:eastAsia="ar-SA"/>
        </w:rPr>
        <w:t>Развивать:</w:t>
      </w:r>
    </w:p>
    <w:p w:rsidR="004103EF" w:rsidRPr="004103EF" w:rsidRDefault="004103EF" w:rsidP="004103EF">
      <w:pPr>
        <w:widowControl/>
        <w:numPr>
          <w:ilvl w:val="0"/>
          <w:numId w:val="24"/>
        </w:numPr>
        <w:tabs>
          <w:tab w:val="left" w:pos="357"/>
        </w:tabs>
        <w:suppressAutoHyphens/>
        <w:autoSpaceDE/>
        <w:autoSpaceDN/>
        <w:adjustRightInd/>
        <w:ind w:left="56" w:firstLine="284"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  <w:lang w:eastAsia="ar-SA"/>
        </w:rPr>
        <w:t xml:space="preserve">творческие способности и инициативу детей, приобщая к театральному искусству, литературе, музыке, художественному творчеству; </w:t>
      </w:r>
    </w:p>
    <w:p w:rsidR="004103EF" w:rsidRPr="004103EF" w:rsidRDefault="004103EF" w:rsidP="004103EF">
      <w:pPr>
        <w:widowControl/>
        <w:numPr>
          <w:ilvl w:val="0"/>
          <w:numId w:val="24"/>
        </w:numPr>
        <w:tabs>
          <w:tab w:val="left" w:pos="357"/>
        </w:tabs>
        <w:suppressAutoHyphens/>
        <w:autoSpaceDE/>
        <w:autoSpaceDN/>
        <w:adjustRightInd/>
        <w:ind w:left="56" w:firstLine="284"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  <w:lang w:eastAsia="ar-SA"/>
        </w:rPr>
        <w:t>познавательный интерес  и уважение к истории, традициям, культуре города Козьмодемьянска;</w:t>
      </w:r>
    </w:p>
    <w:p w:rsidR="004103EF" w:rsidRPr="004103EF" w:rsidRDefault="004103EF" w:rsidP="004103EF">
      <w:pPr>
        <w:widowControl/>
        <w:numPr>
          <w:ilvl w:val="0"/>
          <w:numId w:val="24"/>
        </w:numPr>
        <w:tabs>
          <w:tab w:val="left" w:pos="357"/>
        </w:tabs>
        <w:suppressAutoHyphens/>
        <w:autoSpaceDE/>
        <w:autoSpaceDN/>
        <w:adjustRightInd/>
        <w:ind w:left="56" w:firstLine="284"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</w:rPr>
        <w:t>эмоциональную отзывчивость на эмоции людей, героев литературных произведений, предметов искусства, объекты природы</w:t>
      </w:r>
      <w:r w:rsidRPr="004103EF">
        <w:rPr>
          <w:sz w:val="24"/>
          <w:szCs w:val="24"/>
          <w:lang w:eastAsia="ar-SA"/>
        </w:rPr>
        <w:t xml:space="preserve">; </w:t>
      </w:r>
    </w:p>
    <w:p w:rsidR="004103EF" w:rsidRPr="004103EF" w:rsidRDefault="004103EF" w:rsidP="004103EF">
      <w:pPr>
        <w:widowControl/>
        <w:numPr>
          <w:ilvl w:val="0"/>
          <w:numId w:val="24"/>
        </w:numPr>
        <w:tabs>
          <w:tab w:val="left" w:pos="357"/>
        </w:tabs>
        <w:suppressAutoHyphens/>
        <w:autoSpaceDE/>
        <w:autoSpaceDN/>
        <w:adjustRightInd/>
        <w:ind w:left="56" w:firstLine="284"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</w:rPr>
        <w:t>познавательно-исследовательскую деятельность в исследовании родословной семьи, природы, литературы.</w:t>
      </w:r>
    </w:p>
    <w:p w:rsidR="00977813" w:rsidRDefault="00977813" w:rsidP="0097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"/>
        <w:jc w:val="both"/>
        <w:rPr>
          <w:b/>
          <w:sz w:val="24"/>
          <w:szCs w:val="24"/>
        </w:rPr>
      </w:pPr>
    </w:p>
    <w:p w:rsidR="004103EF" w:rsidRPr="004103EF" w:rsidRDefault="004103EF" w:rsidP="0097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103EF">
        <w:rPr>
          <w:b/>
          <w:sz w:val="24"/>
          <w:szCs w:val="24"/>
        </w:rPr>
        <w:t>Воспитать</w:t>
      </w:r>
      <w:r w:rsidRPr="004103EF">
        <w:rPr>
          <w:sz w:val="24"/>
          <w:szCs w:val="24"/>
        </w:rPr>
        <w:t>: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</w:rPr>
      </w:pPr>
      <w:r w:rsidRPr="004103EF">
        <w:rPr>
          <w:sz w:val="24"/>
          <w:szCs w:val="24"/>
        </w:rPr>
        <w:t>-  желание участвовать в конкурсах, встречах, праздниках, играх, инсценировках;</w:t>
      </w:r>
    </w:p>
    <w:p w:rsidR="004103EF" w:rsidRPr="004103EF" w:rsidRDefault="004103EF" w:rsidP="0097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103EF">
        <w:rPr>
          <w:sz w:val="24"/>
          <w:szCs w:val="24"/>
        </w:rPr>
        <w:t>- любовь к своему краю через разнообразные  виды деятельности;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</w:rPr>
      </w:pPr>
      <w:r w:rsidRPr="004103EF">
        <w:rPr>
          <w:sz w:val="24"/>
          <w:szCs w:val="24"/>
        </w:rPr>
        <w:t>- чувство патриотизма, гордости за свой город, людей проживающих в нем;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</w:rPr>
        <w:t>- эстетический вкус, восприятие, чувства и интерес к искусству.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  <w:lang w:eastAsia="ar-SA"/>
        </w:rPr>
        <w:t>Формировать: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  <w:lang w:eastAsia="ar-SA"/>
        </w:rPr>
      </w:pPr>
      <w:r w:rsidRPr="004103EF">
        <w:rPr>
          <w:sz w:val="24"/>
          <w:szCs w:val="24"/>
          <w:lang w:eastAsia="ar-SA"/>
        </w:rPr>
        <w:t>- развитие языковой способности,  овладение словесной речью;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</w:rPr>
      </w:pPr>
      <w:r w:rsidRPr="004103EF">
        <w:rPr>
          <w:sz w:val="24"/>
          <w:szCs w:val="24"/>
        </w:rPr>
        <w:t>- общую культуру,  интеллектуальные и личностные качества;</w:t>
      </w:r>
    </w:p>
    <w:p w:rsidR="004103EF" w:rsidRPr="004103EF" w:rsidRDefault="004103EF" w:rsidP="00977813">
      <w:pPr>
        <w:shd w:val="clear" w:color="auto" w:fill="FFFFFF"/>
        <w:tabs>
          <w:tab w:val="left" w:pos="357"/>
          <w:tab w:val="left" w:pos="851"/>
        </w:tabs>
        <w:suppressAutoHyphens/>
        <w:jc w:val="both"/>
        <w:rPr>
          <w:sz w:val="24"/>
          <w:szCs w:val="24"/>
        </w:rPr>
      </w:pPr>
      <w:r w:rsidRPr="004103EF">
        <w:rPr>
          <w:sz w:val="24"/>
          <w:szCs w:val="24"/>
        </w:rPr>
        <w:t>- умения и навыки проектной деятельности, связанной с культурой родного края;</w:t>
      </w:r>
    </w:p>
    <w:p w:rsidR="0053168A" w:rsidRPr="004103EF" w:rsidRDefault="00977813" w:rsidP="00977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03EF" w:rsidRPr="004103EF">
        <w:rPr>
          <w:sz w:val="24"/>
          <w:szCs w:val="24"/>
        </w:rPr>
        <w:t>- активность родителей в воспитании любви к традициям и культуре   родного края.</w:t>
      </w:r>
    </w:p>
    <w:p w:rsidR="004103EF" w:rsidRPr="004103EF" w:rsidRDefault="004103EF" w:rsidP="004103EF">
      <w:pPr>
        <w:ind w:left="360"/>
        <w:rPr>
          <w:sz w:val="24"/>
          <w:szCs w:val="24"/>
        </w:rPr>
      </w:pPr>
    </w:p>
    <w:p w:rsidR="004103EF" w:rsidRPr="004103EF" w:rsidRDefault="00977813" w:rsidP="00977813">
      <w:pPr>
        <w:suppressAutoHyphens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1.2.</w:t>
      </w:r>
      <w:r w:rsidR="004103EF" w:rsidRPr="004103EF">
        <w:rPr>
          <w:b/>
          <w:sz w:val="24"/>
          <w:szCs w:val="24"/>
        </w:rPr>
        <w:t>Планируемые результаты освоения Программы</w:t>
      </w:r>
    </w:p>
    <w:p w:rsidR="004103EF" w:rsidRPr="004103EF" w:rsidRDefault="004103EF" w:rsidP="004103EF">
      <w:pPr>
        <w:suppressAutoHyphens/>
        <w:ind w:firstLine="284"/>
        <w:contextualSpacing/>
        <w:jc w:val="both"/>
        <w:rPr>
          <w:b/>
          <w:sz w:val="24"/>
          <w:szCs w:val="24"/>
          <w:lang w:eastAsia="ar-SA"/>
        </w:rPr>
      </w:pPr>
    </w:p>
    <w:p w:rsidR="004103EF" w:rsidRDefault="004103EF" w:rsidP="004103EF">
      <w:pPr>
        <w:suppressAutoHyphens/>
        <w:ind w:firstLine="284"/>
        <w:contextualSpacing/>
        <w:jc w:val="both"/>
        <w:rPr>
          <w:sz w:val="24"/>
          <w:szCs w:val="24"/>
        </w:rPr>
      </w:pPr>
      <w:r w:rsidRPr="004103EF">
        <w:rPr>
          <w:sz w:val="24"/>
          <w:szCs w:val="24"/>
        </w:rPr>
        <w:t>Ребёнок знаком с историей Козь</w:t>
      </w:r>
      <w:r>
        <w:rPr>
          <w:sz w:val="24"/>
          <w:szCs w:val="24"/>
        </w:rPr>
        <w:t>модемьянска</w:t>
      </w:r>
      <w:r w:rsidRPr="004103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03EF">
        <w:rPr>
          <w:sz w:val="24"/>
          <w:szCs w:val="24"/>
        </w:rPr>
        <w:t>названиями улиц, достопримечательностями, природой, культурой, промышленностью. Знаком с природно-географическими зонами Марийского края: лесная, горная, луговая . Знаком с названиями некоторых природных объектов (озер, рек и др.), отражающих историю родного края.</w:t>
      </w:r>
    </w:p>
    <w:p w:rsidR="00977813" w:rsidRDefault="00977813" w:rsidP="004103EF">
      <w:pPr>
        <w:suppressAutoHyphens/>
        <w:ind w:firstLine="284"/>
        <w:contextualSpacing/>
        <w:jc w:val="both"/>
        <w:rPr>
          <w:sz w:val="24"/>
          <w:szCs w:val="24"/>
        </w:rPr>
      </w:pPr>
    </w:p>
    <w:p w:rsidR="00977813" w:rsidRDefault="00977813" w:rsidP="004103EF">
      <w:pPr>
        <w:suppressAutoHyphens/>
        <w:ind w:firstLine="284"/>
        <w:contextualSpacing/>
        <w:jc w:val="both"/>
        <w:rPr>
          <w:sz w:val="24"/>
          <w:szCs w:val="24"/>
        </w:rPr>
      </w:pPr>
    </w:p>
    <w:p w:rsidR="00977813" w:rsidRPr="00977813" w:rsidRDefault="00977813" w:rsidP="00977813">
      <w:pPr>
        <w:spacing w:line="240" w:lineRule="atLeast"/>
        <w:rPr>
          <w:b/>
          <w:sz w:val="24"/>
          <w:szCs w:val="24"/>
        </w:rPr>
      </w:pPr>
      <w:r w:rsidRPr="00977813">
        <w:rPr>
          <w:b/>
          <w:sz w:val="24"/>
          <w:szCs w:val="24"/>
        </w:rPr>
        <w:t>4.2.1.3.Тематическое планирование программы «Мой край родной»</w:t>
      </w:r>
    </w:p>
    <w:p w:rsidR="00977813" w:rsidRDefault="00BD420C" w:rsidP="00977813">
      <w:pPr>
        <w:spacing w:line="332" w:lineRule="exact"/>
        <w:jc w:val="center"/>
        <w:rPr>
          <w:b/>
          <w:i/>
          <w:sz w:val="28"/>
        </w:rPr>
      </w:pPr>
      <w:r w:rsidRPr="00BD420C">
        <w:rPr>
          <w:noProof/>
        </w:rPr>
        <w:pict>
          <v:line id="_x0000_s1026" style="position:absolute;left:0;text-align:left;z-index:-251659264" from="525.1pt,16.1pt" to="525.1pt,241.75pt" o:allowincell="f" o:userdrawn="t" strokeweight=".16931mm"/>
        </w:pict>
      </w:r>
      <w:r w:rsidR="00977813">
        <w:rPr>
          <w:b/>
          <w:i/>
          <w:sz w:val="28"/>
        </w:rPr>
        <w:t>2 младшая группа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701"/>
        <w:gridCol w:w="141"/>
        <w:gridCol w:w="3544"/>
        <w:gridCol w:w="425"/>
        <w:gridCol w:w="3529"/>
        <w:gridCol w:w="35"/>
      </w:tblGrid>
      <w:tr w:rsidR="00977813" w:rsidTr="00DA24A6">
        <w:trPr>
          <w:gridAfter w:val="1"/>
          <w:wAfter w:w="35" w:type="dxa"/>
          <w:trHeight w:val="855"/>
        </w:trPr>
        <w:tc>
          <w:tcPr>
            <w:tcW w:w="4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деятельности</w:t>
            </w:r>
          </w:p>
          <w:p w:rsidR="00977813" w:rsidRDefault="00977813" w:rsidP="00DA24A6">
            <w:pPr>
              <w:spacing w:line="229" w:lineRule="exact"/>
              <w:ind w:left="100"/>
              <w:rPr>
                <w:b/>
                <w:i/>
                <w:sz w:val="24"/>
              </w:rPr>
            </w:pPr>
          </w:p>
        </w:tc>
      </w:tr>
      <w:tr w:rsidR="00977813" w:rsidTr="00DA24A6">
        <w:trPr>
          <w:gridAfter w:val="1"/>
          <w:wAfter w:w="35" w:type="dxa"/>
          <w:trHeight w:val="88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b/>
                <w:i/>
                <w:sz w:val="24"/>
              </w:rPr>
            </w:pPr>
            <w:r>
              <w:rPr>
                <w:sz w:val="24"/>
              </w:rPr>
              <w:t>«Ласковые  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b/>
                <w:i/>
                <w:sz w:val="24"/>
              </w:rPr>
            </w:pPr>
            <w:r>
              <w:rPr>
                <w:sz w:val="24"/>
              </w:rPr>
              <w:t>Установить с детьми контакт, приучать вежливо обращаться друг к другу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b/>
                <w:i/>
                <w:sz w:val="24"/>
              </w:rPr>
            </w:pPr>
            <w:r>
              <w:t>Игра  в мяч. Правила игры: ребенок назыв</w:t>
            </w:r>
            <w:r>
              <w:t>а</w:t>
            </w:r>
            <w:r>
              <w:t>ет свое имя бросает мяч педагогу, педагог повторяет имя ребенка (Маша- Машенька)</w:t>
            </w:r>
          </w:p>
        </w:tc>
      </w:tr>
      <w:tr w:rsidR="00977813" w:rsidTr="00DA24A6">
        <w:trPr>
          <w:gridAfter w:val="1"/>
          <w:wAfter w:w="35" w:type="dxa"/>
          <w:trHeight w:val="227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</w:pPr>
          </w:p>
        </w:tc>
      </w:tr>
      <w:tr w:rsidR="00977813" w:rsidTr="00DA24A6">
        <w:trPr>
          <w:gridAfter w:val="1"/>
          <w:wAfter w:w="35" w:type="dxa"/>
          <w:trHeight w:val="70"/>
        </w:trPr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  <w:tc>
          <w:tcPr>
            <w:tcW w:w="39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</w:tr>
      <w:tr w:rsidR="00977813" w:rsidTr="00DA24A6">
        <w:trPr>
          <w:gridAfter w:val="1"/>
          <w:wAfter w:w="35" w:type="dxa"/>
          <w:trHeight w:val="1395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  <w:p w:rsidR="00977813" w:rsidRDefault="00977813" w:rsidP="00DA24A6">
            <w:pPr>
              <w:spacing w:line="260" w:lineRule="exact"/>
              <w:ind w:left="160"/>
              <w:rPr>
                <w:sz w:val="24"/>
              </w:rPr>
            </w:pPr>
          </w:p>
          <w:p w:rsidR="00977813" w:rsidRDefault="00977813" w:rsidP="00DA24A6">
            <w:pPr>
              <w:spacing w:line="260" w:lineRule="exact"/>
              <w:ind w:left="160"/>
              <w:rPr>
                <w:sz w:val="19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 обучающихся, воспитывать гуманное отношение к своим близким</w:t>
            </w: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</w:pPr>
            <w:r>
              <w:t>Рассматривание картин, слайдов  по теме семья Беседа. Примерные вопросы для б</w:t>
            </w:r>
            <w:r>
              <w:t>е</w:t>
            </w:r>
            <w:r>
              <w:t>седы: Как зовут твоих родителей? Кто у вас есть в семье? Как их зовут? Где работают папа и мама? Кто о тебе заботится? А как ты помогаешь дома?</w:t>
            </w:r>
          </w:p>
        </w:tc>
      </w:tr>
      <w:tr w:rsidR="00977813" w:rsidTr="00DA24A6">
        <w:trPr>
          <w:gridAfter w:val="1"/>
          <w:wAfter w:w="35" w:type="dxa"/>
          <w:trHeight w:val="115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0" w:lineRule="exact"/>
              <w:ind w:left="160"/>
              <w:rPr>
                <w:sz w:val="24"/>
              </w:rPr>
            </w:pPr>
            <w:r>
              <w:rPr>
                <w:sz w:val="24"/>
              </w:rPr>
              <w:t>«Бабушка и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шка»</w:t>
            </w:r>
          </w:p>
          <w:p w:rsidR="00977813" w:rsidRDefault="00977813" w:rsidP="00DA24A6">
            <w:pPr>
              <w:spacing w:line="260" w:lineRule="exact"/>
              <w:ind w:left="16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777725" w:rsidRDefault="00977813" w:rsidP="00DA24A6">
            <w:pPr>
              <w:jc w:val="both"/>
            </w:pPr>
            <w:r w:rsidRPr="00777725">
              <w:t>Активизировать словарный запас об</w:t>
            </w:r>
            <w:r w:rsidRPr="00777725">
              <w:t>у</w:t>
            </w:r>
            <w:r w:rsidRPr="00777725">
              <w:t>чающихся,воспитывать гуманное</w:t>
            </w:r>
            <w:r>
              <w:t xml:space="preserve"> </w:t>
            </w:r>
            <w:r w:rsidRPr="00777725">
              <w:t>отн</w:t>
            </w:r>
            <w:r w:rsidRPr="00777725">
              <w:t>о</w:t>
            </w:r>
            <w:r w:rsidRPr="00777725">
              <w:t>шение к своим</w:t>
            </w:r>
            <w:r>
              <w:t xml:space="preserve"> </w:t>
            </w:r>
            <w:r w:rsidRPr="00777725">
              <w:t>близким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777725" w:rsidRDefault="00977813" w:rsidP="00DA24A6">
            <w:pPr>
              <w:spacing w:line="228" w:lineRule="exact"/>
              <w:ind w:left="100"/>
            </w:pPr>
            <w:r w:rsidRPr="00777725">
              <w:t>Рассматривание картин, слайдов  по теме семья.Беседа</w:t>
            </w:r>
          </w:p>
          <w:p w:rsidR="00977813" w:rsidRDefault="00977813" w:rsidP="00DA24A6">
            <w:pPr>
              <w:spacing w:line="228" w:lineRule="exact"/>
              <w:ind w:left="100"/>
            </w:pPr>
          </w:p>
        </w:tc>
      </w:tr>
      <w:tr w:rsidR="00977813" w:rsidTr="00DA24A6">
        <w:trPr>
          <w:trHeight w:val="69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«Семья»  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1D1ADF" w:rsidRDefault="00977813" w:rsidP="00DA24A6">
            <w:pPr>
              <w:pStyle w:val="ab"/>
            </w:pPr>
            <w:r w:rsidRPr="001D1ADF">
              <w:rPr>
                <w:rFonts w:ascii="Times New Roman" w:hAnsi="Times New Roman"/>
              </w:rPr>
              <w:t>Воспитывать гуманное отношение к своим близким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ind w:left="100"/>
            </w:pPr>
            <w:r>
              <w:t>Чтение произведений художественной</w:t>
            </w:r>
          </w:p>
          <w:p w:rsidR="00977813" w:rsidRDefault="00977813" w:rsidP="00DA24A6">
            <w:pPr>
              <w:ind w:left="100"/>
            </w:pPr>
            <w:r>
              <w:t>литературы по заявленной теме</w:t>
            </w:r>
          </w:p>
          <w:p w:rsidR="00977813" w:rsidRDefault="00977813" w:rsidP="00DA24A6">
            <w:pPr>
              <w:ind w:left="100"/>
            </w:pPr>
          </w:p>
        </w:tc>
        <w:tc>
          <w:tcPr>
            <w:tcW w:w="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6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«Купание</w:t>
            </w:r>
          </w:p>
          <w:p w:rsidR="00977813" w:rsidRDefault="00977813" w:rsidP="00DA24A6">
            <w:pPr>
              <w:spacing w:line="240" w:lineRule="exact"/>
              <w:ind w:left="100"/>
            </w:pPr>
            <w:r>
              <w:t>малыш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 гуманное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 своим близким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Ирга Воспитатель обучает</w:t>
            </w:r>
          </w:p>
          <w:p w:rsidR="00977813" w:rsidRDefault="00977813" w:rsidP="00DA24A6">
            <w:pPr>
              <w:spacing w:line="240" w:lineRule="exact"/>
              <w:ind w:left="100"/>
            </w:pPr>
            <w:r>
              <w:t>игровым действиям с куклами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8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5" w:lineRule="exact"/>
              <w:ind w:left="100"/>
            </w:pPr>
            <w:r>
              <w:t>«Накормим</w:t>
            </w:r>
          </w:p>
          <w:p w:rsidR="00977813" w:rsidRDefault="00977813" w:rsidP="00DA24A6">
            <w:pPr>
              <w:spacing w:line="252" w:lineRule="exact"/>
              <w:ind w:left="100"/>
            </w:pPr>
            <w:r>
              <w:t>малыша»</w:t>
            </w:r>
          </w:p>
          <w:p w:rsidR="00977813" w:rsidRDefault="00977813" w:rsidP="00DA24A6">
            <w:pPr>
              <w:spacing w:line="252" w:lineRule="exac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 гуманное</w:t>
            </w:r>
          </w:p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ношение к своим близким</w:t>
            </w:r>
          </w:p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5" w:lineRule="exact"/>
              <w:ind w:left="100"/>
            </w:pPr>
            <w:r>
              <w:t>Игра.Воспитатель обучает игровым дейс</w:t>
            </w:r>
            <w:r>
              <w:t>т</w:t>
            </w:r>
            <w:r>
              <w:t>виям с куклами</w:t>
            </w:r>
          </w:p>
          <w:p w:rsidR="00977813" w:rsidRDefault="00977813" w:rsidP="00DA24A6">
            <w:pPr>
              <w:spacing w:line="225" w:lineRule="exact"/>
              <w:ind w:left="100"/>
            </w:pP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</w:pPr>
            <w:r>
              <w:t>«Колыбельная для малыша»</w:t>
            </w:r>
          </w:p>
          <w:p w:rsidR="00977813" w:rsidRDefault="00977813" w:rsidP="00DA24A6">
            <w:pPr>
              <w:spacing w:line="228" w:lineRule="exac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 гуманное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 своим близким</w:t>
            </w: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5" w:lineRule="exact"/>
              <w:ind w:left="100"/>
            </w:pPr>
            <w:r>
              <w:t>Игра.Воспитатель обучает игровым дейс</w:t>
            </w:r>
            <w:r>
              <w:t>т</w:t>
            </w:r>
            <w:r>
              <w:t>виям с куклами</w:t>
            </w:r>
          </w:p>
          <w:p w:rsidR="00977813" w:rsidRDefault="00977813" w:rsidP="00DA24A6">
            <w:pPr>
              <w:spacing w:line="238" w:lineRule="exact"/>
              <w:ind w:left="100"/>
            </w:pPr>
          </w:p>
        </w:tc>
        <w:tc>
          <w:tcPr>
            <w:tcW w:w="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582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Фотоальбом</w:t>
            </w:r>
          </w:p>
          <w:p w:rsidR="00977813" w:rsidRDefault="00977813" w:rsidP="00DA24A6">
            <w:pPr>
              <w:spacing w:line="240" w:lineRule="exact"/>
              <w:ind w:left="100"/>
            </w:pPr>
            <w:r>
              <w:t>«Моя семь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 гуманно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ношение к своим близким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Рассматривание Фотоальбом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9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аш детски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ад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 представления о детском коллективе, группе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Экскурсия по детскому саду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7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 Где я живу?»</w:t>
            </w: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, учить отвечать н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авленный вопрос.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</w:pPr>
            <w:r>
              <w:t>Рассматривание картин, слайдов  по теме</w:t>
            </w:r>
          </w:p>
          <w:p w:rsidR="00977813" w:rsidRDefault="00977813" w:rsidP="00DA24A6">
            <w:pPr>
              <w:spacing w:line="240" w:lineRule="exact"/>
              <w:ind w:left="160"/>
            </w:pPr>
            <w:r>
              <w:t>Беседа Примерные вопросы для беседы: Как называется город, в котором ты ж</w:t>
            </w:r>
            <w:r>
              <w:t>и</w:t>
            </w:r>
            <w:r>
              <w:t>вешь? На какой улице? В какой детский сад ты ходишь? Как зовут твоих друзей? Где они живут? В какие игры ты играешь с друзьями?</w:t>
            </w: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 Разные дом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шего о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</w:t>
            </w:r>
          </w:p>
          <w:p w:rsidR="00977813" w:rsidRDefault="00977813" w:rsidP="00DA24A6">
            <w:pPr>
              <w:spacing w:line="245" w:lineRule="exact"/>
              <w:ind w:left="100"/>
              <w:jc w:val="both"/>
            </w:pPr>
            <w:r>
              <w:rPr>
                <w:sz w:val="24"/>
              </w:rPr>
              <w:t>обучающихся, формировать элементарные представления о родном городе</w:t>
            </w:r>
            <w:r>
              <w:t xml:space="preserve"> Примерные вопросы</w:t>
            </w:r>
          </w:p>
          <w:p w:rsidR="00977813" w:rsidRDefault="00977813" w:rsidP="00DA24A6">
            <w:pPr>
              <w:spacing w:line="240" w:lineRule="atLeast"/>
              <w:ind w:left="100"/>
              <w:jc w:val="both"/>
            </w:pPr>
            <w:r>
              <w:t>для беседы: Какие бывают дома? Какие дома на твоей улице?</w:t>
            </w:r>
          </w:p>
          <w:p w:rsidR="00977813" w:rsidRDefault="00977813" w:rsidP="00DA24A6">
            <w:pPr>
              <w:spacing w:line="248" w:lineRule="exact"/>
              <w:ind w:left="100"/>
              <w:jc w:val="both"/>
              <w:rPr>
                <w:sz w:val="24"/>
              </w:rPr>
            </w:pPr>
            <w:r>
              <w:t>В каком доме ты живешь</w:t>
            </w:r>
          </w:p>
          <w:p w:rsidR="00977813" w:rsidRDefault="00977813" w:rsidP="00DA24A6">
            <w:pPr>
              <w:spacing w:line="260" w:lineRule="exact"/>
              <w:ind w:left="100"/>
              <w:jc w:val="both"/>
              <w:rPr>
                <w:sz w:val="24"/>
              </w:rPr>
            </w:pPr>
          </w:p>
          <w:p w:rsidR="00977813" w:rsidRDefault="00977813" w:rsidP="00DA24A6">
            <w:pPr>
              <w:spacing w:line="24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4" w:lineRule="exact"/>
              <w:ind w:left="100"/>
            </w:pPr>
            <w:r>
              <w:t>Рассматривание картин, слайдов  по</w:t>
            </w:r>
          </w:p>
          <w:p w:rsidR="00977813" w:rsidRDefault="00977813" w:rsidP="00DA24A6">
            <w:pPr>
              <w:spacing w:line="240" w:lineRule="atLeast"/>
              <w:ind w:left="100"/>
            </w:pPr>
            <w:r>
              <w:t>теме.Бесед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97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аш город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товится к</w:t>
            </w:r>
          </w:p>
          <w:p w:rsidR="00977813" w:rsidRDefault="00977813" w:rsidP="00DA24A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зднику»</w:t>
            </w:r>
          </w:p>
          <w:p w:rsidR="00977813" w:rsidRDefault="00977813" w:rsidP="00DA24A6">
            <w:pPr>
              <w:spacing w:line="260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я о красоте родного горо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Рассматривание  фотоальбома</w:t>
            </w:r>
          </w:p>
          <w:p w:rsidR="00977813" w:rsidRDefault="00977813" w:rsidP="00DA24A6">
            <w:pPr>
              <w:spacing w:line="235" w:lineRule="exact"/>
              <w:ind w:left="100"/>
            </w:pPr>
          </w:p>
          <w:p w:rsidR="00977813" w:rsidRDefault="00977813" w:rsidP="00DA24A6">
            <w:pPr>
              <w:spacing w:line="235" w:lineRule="exact"/>
              <w:ind w:left="100"/>
            </w:pPr>
          </w:p>
          <w:p w:rsidR="00977813" w:rsidRDefault="00977813" w:rsidP="00DA24A6">
            <w:pPr>
              <w:spacing w:line="235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114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южетная игра «Путешествие по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лицам го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 обучающихся;формировать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я об улицах города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анспорте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Сюжетная игр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176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оя улица»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; формировать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я об улицах города.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Беседа Примерные вопросы для беседы: К</w:t>
            </w:r>
            <w:r>
              <w:t>а</w:t>
            </w:r>
            <w:r>
              <w:t>кие дома на твоей улице? С кем ты гул</w:t>
            </w:r>
            <w:r>
              <w:t>я</w:t>
            </w:r>
            <w:r>
              <w:t>ешь? Какие деревья там растут? А есть ли цветы? Что есть интересного возле твоего дома? Какой транспорт проезжает по твоей улице? В какие игры ты играешь на улице?</w:t>
            </w:r>
          </w:p>
          <w:p w:rsidR="00977813" w:rsidRDefault="00977813" w:rsidP="00DA24A6">
            <w:pPr>
              <w:spacing w:line="235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91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людение н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гулке «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лица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; формировать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я об улицах города.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Игра Беседа Чтение  стихотворения</w:t>
            </w:r>
          </w:p>
          <w:p w:rsidR="00977813" w:rsidRDefault="00977813" w:rsidP="00DA24A6">
            <w:pPr>
              <w:spacing w:line="240" w:lineRule="exact"/>
              <w:ind w:left="100"/>
            </w:pPr>
            <w:r>
              <w:t>про Козьмодемьянск.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7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альбом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«Улицы го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ировать представления об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лицах города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Рассматривание фотоальбом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 Как много мы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наем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ировать словар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с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учающихся; продолжать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ровать представления о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лижайшем окружении, о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м городе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ающая беседа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альбом</w:t>
            </w:r>
          </w:p>
          <w:p w:rsidR="00977813" w:rsidRDefault="00977813" w:rsidP="00DA24A6">
            <w:pPr>
              <w:spacing w:line="240" w:lineRule="atLeast"/>
              <w:ind w:left="160"/>
              <w:rPr>
                <w:sz w:val="24"/>
              </w:rPr>
            </w:pPr>
            <w:r>
              <w:rPr>
                <w:sz w:val="24"/>
              </w:rPr>
              <w:t>«Я и мой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им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ывать любовь к родному городу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100"/>
            </w:pPr>
            <w:r>
              <w:t>Рассматривание фотоальбома</w:t>
            </w:r>
          </w:p>
          <w:p w:rsidR="00977813" w:rsidRDefault="00977813" w:rsidP="00DA24A6">
            <w:pPr>
              <w:spacing w:line="241" w:lineRule="exact"/>
              <w:ind w:left="100"/>
            </w:pPr>
          </w:p>
          <w:p w:rsidR="00977813" w:rsidRDefault="00977813" w:rsidP="00DA24A6">
            <w:pPr>
              <w:spacing w:line="241" w:lineRule="exact"/>
              <w:ind w:left="100"/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934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BD420C" w:rsidP="00DA24A6">
            <w:pPr>
              <w:spacing w:line="240" w:lineRule="atLeast"/>
              <w:ind w:left="4160"/>
              <w:rPr>
                <w:b/>
                <w:i/>
                <w:sz w:val="28"/>
              </w:rPr>
            </w:pPr>
            <w:r w:rsidRPr="00BD420C">
              <w:rPr>
                <w:noProof/>
              </w:rPr>
              <w:pict>
                <v:line id="_x0000_s1027" style="position:absolute;left:0;text-align:left;z-index:-251658240;mso-position-horizontal-relative:page;mso-position-vertical-relative:page" from="0,36.2pt" to="525.35pt,36.2pt" o:allowincell="f" o:userdrawn="t" strokeweight=".16931mm">
                  <w10:wrap anchorx="page" anchory="page"/>
                </v:line>
              </w:pict>
            </w:r>
            <w:r w:rsidR="00977813">
              <w:rPr>
                <w:b/>
                <w:i/>
                <w:sz w:val="28"/>
              </w:rPr>
              <w:t>Средняя групп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50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асскажи о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е»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100"/>
            </w:pPr>
            <w:r>
              <w:t>Активизировать словарный запас</w:t>
            </w:r>
          </w:p>
          <w:p w:rsidR="00977813" w:rsidRDefault="00977813" w:rsidP="00DA24A6">
            <w:pPr>
              <w:spacing w:line="234" w:lineRule="exact"/>
              <w:ind w:left="100"/>
            </w:pPr>
            <w:r>
              <w:t>обучающихся, учить отвечать на п</w:t>
            </w:r>
            <w:r>
              <w:t>о</w:t>
            </w:r>
            <w:r>
              <w:t>ставленный вопрос.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100"/>
            </w:pPr>
            <w:r>
              <w:t>Бесед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" w:type="dxa"/>
            <w:vMerge w:val="restart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82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Я   и моя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ья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100"/>
            </w:pPr>
            <w:r>
              <w:t>Активизировать словарный запас</w:t>
            </w:r>
          </w:p>
          <w:p w:rsidR="00977813" w:rsidRDefault="00977813" w:rsidP="00DA24A6">
            <w:pPr>
              <w:spacing w:line="240" w:lineRule="exact"/>
              <w:ind w:left="100"/>
            </w:pPr>
            <w:r>
              <w:t>обучающихся, учить отвечать на п</w:t>
            </w:r>
            <w:r>
              <w:t>о</w:t>
            </w:r>
            <w:r>
              <w:t>ставленный вопрос.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01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Учить детей распределять</w:t>
            </w:r>
          </w:p>
          <w:p w:rsidR="00977813" w:rsidRDefault="00977813" w:rsidP="00DA24A6">
            <w:pPr>
              <w:spacing w:line="229" w:lineRule="exact"/>
              <w:ind w:left="100"/>
            </w:pPr>
            <w:r>
              <w:t>роли, помогать развивать</w:t>
            </w:r>
          </w:p>
          <w:p w:rsidR="00977813" w:rsidRDefault="00977813" w:rsidP="00DA24A6">
            <w:pPr>
              <w:spacing w:line="236" w:lineRule="exact"/>
              <w:ind w:left="100"/>
            </w:pPr>
            <w:r>
              <w:t>сюжет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южетно –ролевая игра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Воспитывать доброе отношение к с</w:t>
            </w:r>
            <w:r>
              <w:t>е</w:t>
            </w:r>
            <w:r>
              <w:t>мейным традициям,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альбома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rPr>
                <w:sz w:val="24"/>
              </w:rPr>
              <w:t>Игра «Со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ся в гост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Воспитывать доброе отношение к с</w:t>
            </w:r>
            <w:r>
              <w:t>е</w:t>
            </w:r>
            <w:r>
              <w:t>мейным традициям,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а.мУточняем название улиц, по которым «едем», название тран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, повторяем ПДД.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 «Дом, где я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у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Воспитывать добрые чувства к родн</w:t>
            </w:r>
            <w:r>
              <w:t>о</w:t>
            </w:r>
            <w:r>
              <w:t>му дому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ой детский сад»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4" w:lineRule="exac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100"/>
            </w:pPr>
            <w:r>
              <w:t>Воспитывать добрые чувства к детск</w:t>
            </w:r>
            <w:r>
              <w:t>о</w:t>
            </w:r>
            <w:r>
              <w:t>му саду, к сотрудникам ДОУ</w:t>
            </w:r>
          </w:p>
          <w:p w:rsidR="00977813" w:rsidRDefault="00977813" w:rsidP="00DA24A6">
            <w:pPr>
              <w:spacing w:line="241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Экскурсия по детскому саду»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Воспитывать добрые чувства к детск</w:t>
            </w:r>
            <w:r>
              <w:t>о</w:t>
            </w:r>
            <w:r>
              <w:t>му саду, к сотрудникам ДОУ</w:t>
            </w:r>
          </w:p>
          <w:p w:rsidR="00977813" w:rsidRDefault="00977813" w:rsidP="00DA24A6">
            <w:pPr>
              <w:spacing w:line="235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скурсия по ДОУ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ой </w:t>
            </w:r>
            <w:r>
              <w:rPr>
                <w:w w:val="96"/>
                <w:sz w:val="24"/>
              </w:rPr>
              <w:t xml:space="preserve">город </w:t>
            </w:r>
            <w:r>
              <w:rPr>
                <w:sz w:val="24"/>
              </w:rPr>
              <w:t>Козьмодем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.</w:t>
            </w:r>
          </w:p>
          <w:p w:rsidR="00977813" w:rsidRDefault="00977813" w:rsidP="00DA24A6">
            <w:pPr>
              <w:spacing w:line="262" w:lineRule="exact"/>
              <w:ind w:left="100"/>
              <w:rPr>
                <w:w w:val="96"/>
                <w:sz w:val="24"/>
              </w:rPr>
            </w:pPr>
            <w:r>
              <w:rPr>
                <w:sz w:val="24"/>
              </w:rPr>
              <w:t>Моя улиц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род готовится  к</w:t>
            </w:r>
          </w:p>
          <w:p w:rsidR="00977813" w:rsidRDefault="00977813" w:rsidP="00DA24A6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вому году</w:t>
            </w:r>
          </w:p>
          <w:p w:rsidR="00977813" w:rsidRDefault="00977813" w:rsidP="00DA24A6">
            <w:pPr>
              <w:spacing w:line="275" w:lineRule="exact"/>
              <w:ind w:left="100"/>
              <w:rPr>
                <w:sz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 альбомов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 город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нс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слайдов, 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то альбомов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й город</w:t>
            </w:r>
          </w:p>
          <w:p w:rsidR="00977813" w:rsidRDefault="00977813" w:rsidP="00DA24A6">
            <w:pPr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нск</w:t>
            </w:r>
          </w:p>
          <w:p w:rsidR="00977813" w:rsidRDefault="00977813" w:rsidP="00DA24A6">
            <w:pPr>
              <w:spacing w:line="250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0" w:lineRule="exac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крашиваем картинки с</w:t>
            </w:r>
          </w:p>
          <w:p w:rsidR="00977813" w:rsidRDefault="00977813" w:rsidP="00DA24A6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ми нашего города</w:t>
            </w:r>
          </w:p>
          <w:p w:rsidR="00977813" w:rsidRDefault="00977813" w:rsidP="00DA24A6">
            <w:pPr>
              <w:spacing w:line="26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2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и любим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места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е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лица Лихачёв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. Просмотр слайдов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 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и любим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места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е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рк Горбунц</w:t>
            </w:r>
            <w:r>
              <w:rPr>
                <w:sz w:val="24"/>
              </w:rPr>
              <w:t>ё</w:t>
            </w:r>
            <w:r>
              <w:rPr>
                <w:sz w:val="24"/>
              </w:rPr>
              <w:t>в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. Просмотр слайдов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 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и любим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места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е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Этнограф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музей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. Просмотр слайдов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 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и любим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места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е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узей ку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быт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  <w:p w:rsidR="00977813" w:rsidRDefault="00977813" w:rsidP="00DA24A6">
            <w:pPr>
              <w:spacing w:line="240" w:lineRule="exac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. Просмотр слайдов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 альбомов.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Я и мой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им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ни рассказы детей, где они были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 каким улицам гуляли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Я и мой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им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</w:t>
            </w: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1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60"/>
              <w:rPr>
                <w:sz w:val="24"/>
              </w:rPr>
            </w:pPr>
            <w:r>
              <w:rPr>
                <w:sz w:val="24"/>
              </w:rPr>
              <w:t>«Я и мой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им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100"/>
            </w:pPr>
            <w:r>
              <w:t>Приобщать  к малой Родине, воспит</w:t>
            </w:r>
            <w:r>
              <w:t>ы</w:t>
            </w:r>
            <w:r>
              <w:t>вать патриотические чувства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 выставка в раздевалке  группы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934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jc w:val="center"/>
              <w:rPr>
                <w:sz w:val="24"/>
              </w:rPr>
            </w:pPr>
            <w:r>
              <w:rPr>
                <w:b/>
                <w:i/>
                <w:sz w:val="28"/>
              </w:rPr>
              <w:t>Старшая группа (5- 6 лет).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1515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251912" w:rsidRDefault="00977813" w:rsidP="00DA24A6">
            <w:pPr>
              <w:spacing w:line="233" w:lineRule="exact"/>
              <w:ind w:left="100"/>
              <w:rPr>
                <w:w w:val="98"/>
                <w:sz w:val="24"/>
                <w:szCs w:val="24"/>
              </w:rPr>
            </w:pPr>
            <w:r w:rsidRPr="00251912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251912">
              <w:rPr>
                <w:w w:val="98"/>
                <w:sz w:val="24"/>
                <w:szCs w:val="24"/>
              </w:rPr>
              <w:t>«Ро</w:t>
            </w:r>
            <w:r w:rsidRPr="00251912">
              <w:rPr>
                <w:w w:val="98"/>
                <w:sz w:val="24"/>
                <w:szCs w:val="24"/>
              </w:rPr>
              <w:t>д</w:t>
            </w:r>
            <w:r w:rsidRPr="00251912">
              <w:rPr>
                <w:w w:val="98"/>
                <w:sz w:val="24"/>
                <w:szCs w:val="24"/>
              </w:rPr>
              <w:t>ной дом»</w:t>
            </w:r>
          </w:p>
          <w:p w:rsidR="00977813" w:rsidRPr="00251912" w:rsidRDefault="00977813" w:rsidP="00DA24A6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251912">
              <w:rPr>
                <w:sz w:val="24"/>
                <w:szCs w:val="24"/>
              </w:rPr>
              <w:t>Тема «Человек и</w:t>
            </w:r>
          </w:p>
          <w:p w:rsidR="00977813" w:rsidRDefault="00977813" w:rsidP="00DA24A6">
            <w:pPr>
              <w:spacing w:line="240" w:lineRule="atLeast"/>
              <w:rPr>
                <w:sz w:val="24"/>
                <w:szCs w:val="24"/>
              </w:rPr>
            </w:pPr>
            <w:r w:rsidRPr="00251912">
              <w:rPr>
                <w:sz w:val="24"/>
                <w:szCs w:val="24"/>
              </w:rPr>
              <w:t>его семья»</w:t>
            </w:r>
          </w:p>
          <w:p w:rsidR="00977813" w:rsidRDefault="00977813" w:rsidP="00DA24A6">
            <w:pPr>
              <w:spacing w:line="240" w:lineRule="atLeast"/>
              <w:rPr>
                <w:sz w:val="24"/>
                <w:szCs w:val="24"/>
              </w:rPr>
            </w:pPr>
          </w:p>
          <w:p w:rsidR="00977813" w:rsidRDefault="00977813" w:rsidP="00DA24A6">
            <w:pPr>
              <w:spacing w:line="240" w:lineRule="atLeast"/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80"/>
            </w:pPr>
            <w:r>
              <w:t>Формировать личностное  тношение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к родному дому как общественной</w:t>
            </w:r>
          </w:p>
          <w:p w:rsidR="00977813" w:rsidRDefault="00977813" w:rsidP="00DA24A6">
            <w:pPr>
              <w:spacing w:line="240" w:lineRule="exact"/>
              <w:ind w:left="80"/>
            </w:pPr>
            <w:r>
              <w:t>ценности, развивать представления о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значении семьи в жизни ребенка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воспитывать уважение, отзывчивость,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внимание, заботу о близких людях</w:t>
            </w:r>
          </w:p>
          <w:p w:rsidR="00977813" w:rsidRDefault="00977813" w:rsidP="00DA24A6">
            <w:pPr>
              <w:spacing w:line="240" w:lineRule="atLeast"/>
              <w:ind w:left="80"/>
            </w:pPr>
          </w:p>
          <w:p w:rsidR="00977813" w:rsidRDefault="00977813" w:rsidP="00DA24A6">
            <w:pPr>
              <w:spacing w:line="240" w:lineRule="atLeast"/>
              <w:ind w:left="80"/>
            </w:pPr>
          </w:p>
          <w:p w:rsidR="00977813" w:rsidRDefault="00977813" w:rsidP="00DA24A6">
            <w:pPr>
              <w:spacing w:line="240" w:lineRule="atLeast"/>
              <w:ind w:left="80"/>
            </w:pPr>
          </w:p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Беседа, рассматривание картин.</w:t>
            </w: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 w:val="restart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136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w w:val="98"/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w w:val="98"/>
                <w:sz w:val="24"/>
              </w:rPr>
              <w:t>«Ро</w:t>
            </w:r>
            <w:r>
              <w:rPr>
                <w:w w:val="98"/>
                <w:sz w:val="24"/>
              </w:rPr>
              <w:t>д</w:t>
            </w:r>
            <w:r>
              <w:rPr>
                <w:w w:val="98"/>
                <w:sz w:val="24"/>
              </w:rPr>
              <w:t>ной дом»</w:t>
            </w:r>
          </w:p>
          <w:p w:rsidR="00977813" w:rsidRDefault="00977813" w:rsidP="00DA24A6">
            <w:pPr>
              <w:spacing w:line="252" w:lineRule="exact"/>
              <w:ind w:left="100"/>
            </w:pPr>
            <w:r>
              <w:t>Тема «Интервью»</w:t>
            </w:r>
          </w:p>
          <w:p w:rsidR="00977813" w:rsidRDefault="00977813" w:rsidP="00DA24A6">
            <w:pPr>
              <w:spacing w:line="252" w:lineRule="exact"/>
              <w:ind w:left="100"/>
            </w:pPr>
          </w:p>
          <w:p w:rsidR="00977813" w:rsidRPr="00251912" w:rsidRDefault="00977813" w:rsidP="00DA24A6">
            <w:pPr>
              <w:spacing w:line="25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w w:val="98"/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w w:val="98"/>
                <w:sz w:val="24"/>
              </w:rPr>
              <w:t>«Ро</w:t>
            </w:r>
            <w:r>
              <w:rPr>
                <w:w w:val="98"/>
                <w:sz w:val="24"/>
              </w:rPr>
              <w:t>д</w:t>
            </w:r>
            <w:r>
              <w:rPr>
                <w:w w:val="98"/>
                <w:sz w:val="24"/>
              </w:rPr>
              <w:t>ной дом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w w:val="98"/>
              </w:rPr>
            </w:pPr>
            <w:r>
              <w:t xml:space="preserve">Тема «Мама – </w:t>
            </w:r>
            <w:r>
              <w:rPr>
                <w:w w:val="98"/>
              </w:rPr>
              <w:t>слово дорогое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w w:val="98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16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6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тгадывание загадок</w:t>
            </w:r>
          </w:p>
          <w:p w:rsidR="00977813" w:rsidRDefault="00977813" w:rsidP="00DA24A6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ние колыбельных</w:t>
            </w:r>
          </w:p>
          <w:p w:rsidR="00977813" w:rsidRDefault="00977813" w:rsidP="00DA24A6">
            <w:pPr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 альбома «Моя мама»</w:t>
            </w:r>
          </w:p>
          <w:p w:rsidR="00977813" w:rsidRDefault="00977813" w:rsidP="00DA24A6">
            <w:pPr>
              <w:spacing w:line="24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4" w:lineRule="exact"/>
              <w:ind w:left="100"/>
              <w:rPr>
                <w:sz w:val="16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w w:val="98"/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w w:val="98"/>
                <w:sz w:val="24"/>
              </w:rPr>
              <w:t>«Ро</w:t>
            </w:r>
            <w:r>
              <w:rPr>
                <w:w w:val="98"/>
                <w:sz w:val="24"/>
              </w:rPr>
              <w:t>д</w:t>
            </w:r>
            <w:r>
              <w:rPr>
                <w:w w:val="98"/>
                <w:sz w:val="24"/>
              </w:rPr>
              <w:t>ной дом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t>Тема «Я и моя семья»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Рисование Выставка 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унков, фото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«Козьмодем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ск»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5" w:lineRule="exact"/>
              <w:ind w:left="80"/>
            </w:pPr>
            <w:r>
              <w:t>Дать новые знания о малой Родине,</w:t>
            </w:r>
            <w:r>
              <w:rPr>
                <w:sz w:val="24"/>
              </w:rPr>
              <w:t xml:space="preserve"> </w:t>
            </w:r>
            <w:r>
              <w:t>воспит</w:t>
            </w:r>
            <w:r>
              <w:t>ы</w:t>
            </w:r>
            <w:r>
              <w:t>вать патриотические чувства,  желание сохр</w:t>
            </w:r>
            <w:r>
              <w:t>а</w:t>
            </w:r>
            <w:r>
              <w:t>нить красоту родных мест</w:t>
            </w:r>
          </w:p>
          <w:p w:rsidR="00977813" w:rsidRDefault="00977813" w:rsidP="00DA24A6">
            <w:pPr>
              <w:spacing w:line="245" w:lineRule="exact"/>
              <w:ind w:left="80"/>
            </w:pPr>
          </w:p>
          <w:p w:rsidR="00977813" w:rsidRDefault="00977813" w:rsidP="00DA24A6">
            <w:pPr>
              <w:spacing w:line="245" w:lineRule="exact"/>
              <w:ind w:left="80"/>
            </w:pPr>
          </w:p>
          <w:p w:rsidR="00977813" w:rsidRDefault="00977813" w:rsidP="00DA24A6">
            <w:pPr>
              <w:spacing w:line="245" w:lineRule="exact"/>
              <w:ind w:left="80"/>
            </w:pPr>
          </w:p>
          <w:p w:rsidR="00977813" w:rsidRDefault="00977813" w:rsidP="00DA24A6">
            <w:pPr>
              <w:spacing w:line="245" w:lineRule="exact"/>
              <w:ind w:left="80"/>
            </w:pPr>
          </w:p>
          <w:p w:rsidR="00977813" w:rsidRDefault="00977813" w:rsidP="00DA24A6">
            <w:pPr>
              <w:spacing w:line="245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Расскажи про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Козьмодем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»</w:t>
            </w:r>
          </w:p>
        </w:tc>
        <w:tc>
          <w:tcPr>
            <w:tcW w:w="4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ление мини - рассказов</w:t>
            </w: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Любимый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»</w:t>
            </w:r>
          </w:p>
        </w:tc>
        <w:tc>
          <w:tcPr>
            <w:tcW w:w="4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 н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явленную</w:t>
            </w: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тику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Своими</w:t>
            </w: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ками»</w:t>
            </w: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18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готовление макетов дост</w:t>
            </w:r>
            <w:r>
              <w:rPr>
                <w:sz w:val="24"/>
              </w:rPr>
              <w:t>о</w:t>
            </w:r>
            <w:r w:rsidR="00E83815">
              <w:rPr>
                <w:sz w:val="24"/>
              </w:rPr>
              <w:t>примечательно</w:t>
            </w:r>
            <w:r>
              <w:rPr>
                <w:sz w:val="24"/>
              </w:rPr>
              <w:t>стей для мини-музея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Вир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экскурсия по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у»</w:t>
            </w:r>
          </w:p>
        </w:tc>
        <w:tc>
          <w:tcPr>
            <w:tcW w:w="41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емонстрировать красоту родного города, продолжать формировать знания об Козьм</w:t>
            </w:r>
            <w:r>
              <w:t>о</w:t>
            </w:r>
            <w:r>
              <w:t>демьянске, воспитывать патриотические чу</w:t>
            </w:r>
            <w:r>
              <w:t>в</w:t>
            </w:r>
            <w:r>
              <w:t>ства</w:t>
            </w:r>
          </w:p>
          <w:p w:rsidR="00977813" w:rsidRDefault="00977813" w:rsidP="00DA24A6">
            <w:pPr>
              <w:spacing w:line="235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мультимедийно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Осень в</w:t>
            </w:r>
          </w:p>
          <w:p w:rsidR="00977813" w:rsidRDefault="00977813" w:rsidP="00DA24A6">
            <w:pPr>
              <w:spacing w:line="23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енбурге»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Наблюдение н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гулке Аппликация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50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Марийский  край»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80"/>
            </w:pPr>
            <w:r>
              <w:t>Дать новые знания о нашем крае,</w:t>
            </w:r>
          </w:p>
          <w:p w:rsidR="00977813" w:rsidRDefault="00977813" w:rsidP="00DA24A6">
            <w:pPr>
              <w:spacing w:line="240" w:lineRule="exact"/>
              <w:ind w:left="80"/>
            </w:pPr>
            <w:r>
              <w:t>Воспитывать патриотические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Чувства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Просмотр фото альбомов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 w:val="restart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941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Урожай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его края»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80"/>
            </w:pPr>
            <w:r>
              <w:t>Дать новые знания о нашем крае, урожая н</w:t>
            </w:r>
            <w:r>
              <w:t>а</w:t>
            </w:r>
            <w:r>
              <w:t>шего края воспитывать</w:t>
            </w:r>
          </w:p>
          <w:p w:rsidR="00977813" w:rsidRDefault="00977813" w:rsidP="00DA24A6">
            <w:pPr>
              <w:spacing w:line="248" w:lineRule="exact"/>
              <w:ind w:left="80"/>
            </w:pPr>
            <w:r>
              <w:t>Патриотические чувства</w:t>
            </w:r>
          </w:p>
          <w:p w:rsidR="00977813" w:rsidRDefault="00977813" w:rsidP="00DA24A6">
            <w:pPr>
              <w:spacing w:line="248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 зерновых культурах,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солнухах, Игра «Волшебн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шочек»Аппликаци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Улицы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его горо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имой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Рассказать о красоте улиц нашего города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Зимой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977813" w:rsidRDefault="00977813" w:rsidP="00DA24A6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Украшаем улицы</w:t>
            </w: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рода снегом»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ород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товится к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вому году»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80"/>
            </w:pPr>
            <w:r>
              <w:t>Рассказать о красоте улиц нашего города в преддверии праздника</w:t>
            </w: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Беседа Мультимедийн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лавная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лка нашего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а»</w:t>
            </w:r>
          </w:p>
        </w:tc>
        <w:tc>
          <w:tcPr>
            <w:tcW w:w="4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 «Елк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 Зимни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бавы дл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ни – рассказы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ак я прове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вогодние каникулы»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80"/>
            </w:pPr>
            <w:r>
              <w:t>Воспитывать любовь к родному городу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делать акцент на ярких моментах из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жизненного опыта детей</w:t>
            </w:r>
          </w:p>
          <w:p w:rsidR="00977813" w:rsidRDefault="00977813" w:rsidP="00DA24A6">
            <w:pPr>
              <w:spacing w:line="247" w:lineRule="exact"/>
              <w:ind w:left="80"/>
            </w:pPr>
          </w:p>
          <w:p w:rsidR="00977813" w:rsidRDefault="00977813" w:rsidP="00DA24A6">
            <w:pPr>
              <w:spacing w:line="247" w:lineRule="exact"/>
              <w:ind w:left="80"/>
            </w:pPr>
          </w:p>
          <w:p w:rsidR="00977813" w:rsidRDefault="00977813" w:rsidP="00DA24A6">
            <w:pPr>
              <w:spacing w:line="247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ни – рассказы дете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исование Выставка рисунк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ак я</w:t>
            </w: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л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дние к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лы"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  <w:rPr>
                <w:sz w:val="11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</w:t>
            </w: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формление альбома для мини музея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739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Узоры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рийской  вышивки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 xml:space="preserve">Дать представления о марийской вышивке. </w:t>
            </w:r>
          </w:p>
          <w:p w:rsidR="00977813" w:rsidRDefault="00977813" w:rsidP="00DA24A6">
            <w:pPr>
              <w:spacing w:line="235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 о  том,  чем славитс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ийская вышивка Рассм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 узоров</w:t>
            </w:r>
          </w:p>
        </w:tc>
        <w:tc>
          <w:tcPr>
            <w:tcW w:w="35" w:type="dxa"/>
            <w:vMerge w:val="restart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1095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ма«Узоры горномар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й выш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и»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Дать представления о Горномарийской в</w:t>
            </w:r>
            <w:r>
              <w:t>ы</w:t>
            </w:r>
            <w:r>
              <w:t xml:space="preserve">шивке. </w:t>
            </w: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 о  том,  чем славитс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номарийкая  вышивка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матривание узор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20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«Узоры горномар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й выш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и»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w w:val="82"/>
                <w:sz w:val="24"/>
              </w:rPr>
            </w:pPr>
            <w:r>
              <w:rPr>
                <w:sz w:val="24"/>
              </w:rPr>
              <w:t xml:space="preserve">Рассказы детей </w:t>
            </w:r>
            <w:r>
              <w:rPr>
                <w:w w:val="82"/>
                <w:sz w:val="24"/>
              </w:rPr>
              <w:t xml:space="preserve">о </w:t>
            </w:r>
            <w:r>
              <w:rPr>
                <w:sz w:val="24"/>
              </w:rPr>
              <w:t>своих   баб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 xml:space="preserve">ках </w:t>
            </w:r>
            <w:r>
              <w:rPr>
                <w:w w:val="99"/>
                <w:sz w:val="24"/>
              </w:rPr>
              <w:t xml:space="preserve">– </w:t>
            </w:r>
            <w:r>
              <w:rPr>
                <w:sz w:val="24"/>
              </w:rPr>
              <w:t>рукодельницах.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</w:tc>
      </w:tr>
      <w:tr w:rsidR="00977813" w:rsidTr="00DA24A6">
        <w:trPr>
          <w:trHeight w:val="96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Пу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ствие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прошлое»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8" w:lineRule="exact"/>
              <w:ind w:left="100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0" w:lineRule="exact"/>
              <w:ind w:left="80"/>
            </w:pPr>
            <w:r>
              <w:t>Познакомить с историей нашего города</w:t>
            </w:r>
          </w:p>
          <w:p w:rsidR="00977813" w:rsidRDefault="00977813" w:rsidP="00DA24A6">
            <w:pPr>
              <w:spacing w:line="220" w:lineRule="exact"/>
              <w:ind w:left="80"/>
            </w:pPr>
          </w:p>
          <w:p w:rsidR="00977813" w:rsidRDefault="00977813" w:rsidP="00DA24A6">
            <w:pPr>
              <w:spacing w:line="220" w:lineRule="exact"/>
              <w:ind w:left="80"/>
            </w:pPr>
          </w:p>
          <w:p w:rsidR="00977813" w:rsidRDefault="00977813" w:rsidP="00DA24A6">
            <w:pPr>
              <w:spacing w:line="220" w:lineRule="exact"/>
              <w:ind w:left="80"/>
            </w:pPr>
          </w:p>
          <w:p w:rsidR="00977813" w:rsidRDefault="00977813" w:rsidP="00DA24A6">
            <w:pPr>
              <w:spacing w:line="220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 Рассм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 иллюстраций</w:t>
            </w:r>
          </w:p>
          <w:p w:rsidR="00977813" w:rsidRDefault="00977813" w:rsidP="00DA24A6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озьмодемьянск –прошлое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и настоящее»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</w:tc>
      </w:tr>
      <w:tr w:rsidR="00977813" w:rsidTr="00DA24A6">
        <w:trPr>
          <w:trHeight w:val="603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лимат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его края»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80"/>
            </w:pPr>
            <w:r>
              <w:t>Продолжать формировать представления и знания о родном крае</w:t>
            </w:r>
          </w:p>
          <w:p w:rsidR="00977813" w:rsidRDefault="00977813" w:rsidP="00DA24A6">
            <w:pPr>
              <w:spacing w:line="241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д/и «Времена года»</w:t>
            </w:r>
          </w:p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3" w:lineRule="exact"/>
              <w:ind w:left="100"/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21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Человек</w:t>
            </w:r>
          </w:p>
          <w:p w:rsidR="00977813" w:rsidRDefault="00977813" w:rsidP="00DA24A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и природ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его края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80"/>
            </w:pPr>
            <w:r>
              <w:rPr>
                <w:w w:val="99"/>
              </w:rPr>
              <w:t xml:space="preserve">Познакомить детей с </w:t>
            </w:r>
            <w:r>
              <w:t>природно- географич</w:t>
            </w:r>
            <w:r>
              <w:t>е</w:t>
            </w:r>
            <w:r>
              <w:t>скими зонами.Дать сведения оназваниях нек</w:t>
            </w:r>
            <w:r>
              <w:t>о</w:t>
            </w:r>
            <w:r>
              <w:t>торых природных объектов (озер, рек и др.)</w:t>
            </w: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  <w:r>
              <w:t>Познакомить с животным миром края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Беседа о животном и раст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 мире.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ллюстраций с изображением</w:t>
            </w:r>
          </w:p>
          <w:p w:rsidR="00977813" w:rsidRDefault="00977813" w:rsidP="00DA24A6">
            <w:pPr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родных объектов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02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Птицы нашего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»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Закреплять представления детей о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птицах нашего город ;уметь отличать их по характерным признакам, образу</w:t>
            </w:r>
          </w:p>
          <w:p w:rsidR="00977813" w:rsidRDefault="00977813" w:rsidP="00DA24A6">
            <w:pPr>
              <w:spacing w:line="240" w:lineRule="atLeast"/>
            </w:pPr>
            <w:r>
              <w:t>жизни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ипсовые фигурки птиц, макет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 w:rsidRPr="006D72F9">
              <w:rPr>
                <w:w w:val="98"/>
                <w:sz w:val="24"/>
              </w:rPr>
              <w:t>«фрагмента города»</w:t>
            </w:r>
            <w:r>
              <w:rPr>
                <w:w w:val="98"/>
                <w:sz w:val="24"/>
              </w:rPr>
              <w:t xml:space="preserve"> </w:t>
            </w:r>
            <w:r w:rsidRPr="006D72F9">
              <w:rPr>
                <w:w w:val="99"/>
                <w:sz w:val="24"/>
              </w:rPr>
              <w:t xml:space="preserve">или </w:t>
            </w:r>
            <w:r>
              <w:rPr>
                <w:w w:val="99"/>
                <w:sz w:val="24"/>
              </w:rPr>
              <w:t xml:space="preserve"> </w:t>
            </w:r>
            <w:r w:rsidRPr="006D72F9">
              <w:rPr>
                <w:w w:val="99"/>
                <w:sz w:val="24"/>
              </w:rPr>
              <w:t>артинки с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изображением птиц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81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Деревь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шего г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exact"/>
              <w:ind w:left="80"/>
            </w:pPr>
            <w:r>
              <w:t>Закреплять названия деревьев</w:t>
            </w: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/и «С какого дерева лист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424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аштан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– южный  гость»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80"/>
            </w:pPr>
            <w:r>
              <w:t>Дать представления о каштане, рассказать что это адаптированное к нашему климату дерево</w:t>
            </w:r>
          </w:p>
          <w:p w:rsidR="00977813" w:rsidRDefault="00977813" w:rsidP="00DA24A6">
            <w:pPr>
              <w:spacing w:line="240" w:lineRule="atLeast"/>
            </w:pPr>
          </w:p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ллюстраций цветущего каш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 Рассматривание семян</w:t>
            </w:r>
          </w:p>
          <w:p w:rsidR="00977813" w:rsidRDefault="00977813" w:rsidP="00DA24A6">
            <w:pPr>
              <w:spacing w:line="240" w:lineRule="atLeast"/>
              <w:ind w:left="100"/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96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Так 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ет или нет?»</w:t>
            </w: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80"/>
            </w:pPr>
            <w:r>
              <w:t>Учить находить и исправлять ошибки в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описании родного города, развивать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логическое мышление, воображение.</w:t>
            </w:r>
          </w:p>
          <w:p w:rsidR="00977813" w:rsidRDefault="00977813" w:rsidP="00DA24A6">
            <w:pPr>
              <w:spacing w:line="247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точки с составленными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точными рассказами о городе,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го достопримечательностях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14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Что? Где? Когда?»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Закреплять представления детей о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городе, знать исторические особенности его развития, уметь правильно согласно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возрасту формулировать ответ.</w:t>
            </w:r>
          </w:p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крытки с изображением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арого и нового горо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75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Собери из частей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е»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учить из частей составлять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целое (из фрагментов – вид города).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продолжать учить составлять рассказ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Д/и «Разрезные кар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» Мини-рассказ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576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абиринт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Закреплять умение детей  ориентироваться в условиях города, находить выход в любой с</w:t>
            </w:r>
            <w:r>
              <w:t>и</w:t>
            </w:r>
            <w:r>
              <w:t>туации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та – лабиринт города,  фи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, кубик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215"/>
        </w:trPr>
        <w:tc>
          <w:tcPr>
            <w:tcW w:w="426" w:type="dxa"/>
            <w:vMerge w:val="restart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 «Знатоки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зьмодем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а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Закрепить знания детей о достопримечател</w:t>
            </w:r>
            <w:r>
              <w:t>ь</w:t>
            </w:r>
            <w:r>
              <w:t>ностях, названиях улиц, символах города, продолжать обогащать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словарный запас детей.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графии видов города, г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достопримечательностей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vMerge w:val="restart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4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934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b/>
                <w:i/>
                <w:sz w:val="28"/>
              </w:rPr>
              <w:t>Подготовительная к школе группа (6 – 7 лет)</w:t>
            </w: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00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«Козьмодем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 – наш 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й</w:t>
            </w:r>
          </w:p>
          <w:p w:rsidR="00977813" w:rsidRDefault="00977813" w:rsidP="00DA24A6">
            <w:pPr>
              <w:spacing w:line="263" w:lineRule="exact"/>
              <w:ind w:left="100"/>
            </w:pPr>
            <w:r>
              <w:rPr>
                <w:sz w:val="24"/>
              </w:rPr>
              <w:t>город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80"/>
            </w:pPr>
            <w:r>
              <w:t>Продолжать формировать представления о красоте родного города, знания об</w:t>
            </w: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  <w:r>
              <w:t>Козьмодемьянске, воспитывать патриотич</w:t>
            </w:r>
            <w:r>
              <w:t>е</w:t>
            </w:r>
            <w:r>
              <w:t xml:space="preserve">ские </w:t>
            </w:r>
            <w:r>
              <w:rPr>
                <w:sz w:val="19"/>
              </w:rPr>
              <w:t>чувства</w:t>
            </w: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  <w:rPr>
                <w:sz w:val="19"/>
              </w:rPr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мультимедийно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и Мини-рассказы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Улицы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нашего города»</w:t>
            </w: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166" w:lineRule="exact"/>
              <w:ind w:left="80"/>
              <w:rPr>
                <w:sz w:val="6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мультимедийно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w w:val="93"/>
                <w:sz w:val="24"/>
              </w:rPr>
            </w:pPr>
            <w:r>
              <w:rPr>
                <w:sz w:val="24"/>
              </w:rPr>
              <w:t>Презентации Работа с карточ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и </w:t>
            </w:r>
            <w:r>
              <w:rPr>
                <w:w w:val="93"/>
                <w:sz w:val="24"/>
              </w:rPr>
              <w:t>Д/и«Угадайна</w:t>
            </w:r>
          </w:p>
          <w:p w:rsidR="00977813" w:rsidRDefault="00977813" w:rsidP="00DA24A6">
            <w:pPr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ой улице»</w:t>
            </w:r>
          </w:p>
          <w:p w:rsidR="00977813" w:rsidRDefault="00977813" w:rsidP="00DA24A6">
            <w:pPr>
              <w:spacing w:line="240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03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«Достоприме-чательности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шего го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мультимедийно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и Рисовани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Любимое  место  в городе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История</w:t>
            </w:r>
          </w:p>
          <w:p w:rsidR="00977813" w:rsidRDefault="00977813" w:rsidP="00DA24A6">
            <w:pPr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его города»</w:t>
            </w:r>
          </w:p>
          <w:p w:rsidR="00977813" w:rsidRDefault="00977813" w:rsidP="00DA24A6">
            <w:pPr>
              <w:spacing w:line="27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7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74" w:lineRule="exact"/>
              <w:ind w:left="100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80"/>
            </w:pPr>
            <w:r>
              <w:t>Познакомить с историей нашего города</w:t>
            </w:r>
          </w:p>
          <w:p w:rsidR="00977813" w:rsidRDefault="00977813" w:rsidP="00DA24A6">
            <w:pPr>
              <w:spacing w:line="236" w:lineRule="exact"/>
              <w:ind w:left="80"/>
            </w:pPr>
          </w:p>
          <w:p w:rsidR="00977813" w:rsidRDefault="00977813" w:rsidP="00DA24A6">
            <w:pPr>
              <w:spacing w:line="236" w:lineRule="exact"/>
              <w:ind w:left="80"/>
            </w:pPr>
          </w:p>
          <w:p w:rsidR="00977813" w:rsidRDefault="00977813" w:rsidP="00DA24A6">
            <w:pPr>
              <w:spacing w:line="236" w:lineRule="exact"/>
              <w:ind w:left="80"/>
            </w:pPr>
          </w:p>
          <w:p w:rsidR="00977813" w:rsidRDefault="00977813" w:rsidP="00DA24A6">
            <w:pPr>
              <w:spacing w:line="236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«Козьмодемьянск –прошло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 настоящее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имволы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ерб и Флаг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ознакомить с гербом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и флагом Козьмодемьянска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еседа.Изготовление герба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 флага, размещение в мини-музее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546D6A" w:rsidRDefault="00977813" w:rsidP="00DA24A6">
            <w:pPr>
              <w:spacing w:line="240" w:lineRule="atLeas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оприме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льности 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ийского края </w:t>
            </w:r>
            <w:r w:rsidRPr="00546D6A">
              <w:rPr>
                <w:color w:val="000000"/>
                <w:sz w:val="24"/>
                <w:szCs w:val="24"/>
                <w:shd w:val="clear" w:color="auto" w:fill="FFFFFF"/>
              </w:rPr>
              <w:t>Морской глаз - знаменитое м</w:t>
            </w:r>
            <w:r w:rsidRPr="00546D6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6D6A">
              <w:rPr>
                <w:color w:val="000000"/>
                <w:sz w:val="24"/>
                <w:szCs w:val="24"/>
                <w:shd w:val="clear" w:color="auto" w:fill="FFFFFF"/>
              </w:rPr>
              <w:t>стное озеро М</w:t>
            </w:r>
            <w:r w:rsidRPr="00546D6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46D6A">
              <w:rPr>
                <w:color w:val="000000"/>
                <w:sz w:val="24"/>
                <w:szCs w:val="24"/>
                <w:shd w:val="clear" w:color="auto" w:fill="FFFFFF"/>
              </w:rPr>
              <w:t>рий Э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емонстрировать красоту родного края , продолжать формировать знания Марийском крае , воспитывать патриотические чувства</w:t>
            </w: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 Рассм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 иллюстраций</w:t>
            </w: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10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Чудеса Марий Эл  Замок графа Шереметьев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77813" w:rsidRPr="00546D6A" w:rsidRDefault="00977813" w:rsidP="00DA24A6">
            <w:pPr>
              <w:spacing w:line="240" w:lineRule="atLeast"/>
              <w:ind w:left="10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 Рассм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 иллюстраций</w:t>
            </w: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546D6A" w:rsidRDefault="00977813" w:rsidP="00DA24A6">
            <w:pPr>
              <w:spacing w:line="240" w:lineRule="atLeast"/>
              <w:ind w:left="100"/>
              <w:rPr>
                <w:sz w:val="24"/>
                <w:szCs w:val="24"/>
              </w:rPr>
            </w:pP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РИЙ ЧО</w:t>
            </w: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 национал</w:t>
            </w: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546D6A">
              <w:rPr>
                <w:bCs/>
                <w:color w:val="000000"/>
                <w:sz w:val="24"/>
                <w:szCs w:val="24"/>
                <w:shd w:val="clear" w:color="auto" w:fill="FFFFFF"/>
              </w:rPr>
              <w:t>ный парк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 Рассма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 иллюстраций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88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Урожай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шего края»</w:t>
            </w: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4" w:lineRule="exac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формировать знания о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нашем крае, урожаенашего края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воспитывать патриотические чувства</w:t>
            </w:r>
          </w:p>
          <w:p w:rsidR="00977813" w:rsidRDefault="00977813" w:rsidP="00DA24A6">
            <w:pPr>
              <w:spacing w:line="247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 зерновых культурах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дсолнухах,Игра «Волшебны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шочек»Аппликаци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  "Климат нашего края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ind w:left="80"/>
            </w:pPr>
            <w:r>
              <w:t>Продолжать формировать представления и знания о родном крае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д/и «Времена года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41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70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Человек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 природа на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края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знакомить детей с природно-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Географическими зонами.</w:t>
            </w:r>
          </w:p>
          <w:p w:rsidR="00977813" w:rsidRDefault="00977813" w:rsidP="00DA24A6">
            <w:pPr>
              <w:spacing w:line="240" w:lineRule="atLeast"/>
              <w:ind w:left="140"/>
            </w:pPr>
            <w:r>
              <w:t>Дать сведения о названиях некоторых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природных объектов.Познакомить с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животным миром края.</w:t>
            </w:r>
          </w:p>
          <w:p w:rsidR="00977813" w:rsidRDefault="00977813" w:rsidP="00DA24A6">
            <w:pPr>
              <w:spacing w:line="240" w:lineRule="atLeast"/>
              <w:ind w:left="80"/>
              <w:rPr>
                <w:sz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 животном и раст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мире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 с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ем природных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23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«Марий Эл- республика 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ногонациональ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я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Рассказать о людях разных националь-ностей,проживающих в нашем крае.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Воспитывать уважительное отношение к людям другой национальности, учить</w:t>
            </w:r>
          </w:p>
          <w:p w:rsidR="00977813" w:rsidRDefault="00977813" w:rsidP="00DA24A6">
            <w:pPr>
              <w:spacing w:line="240" w:lineRule="atLeast"/>
            </w:pPr>
            <w:r>
              <w:t>толерантности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ото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 w:rsidRPr="00814261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поведник «Большая Ко</w:t>
            </w:r>
            <w:r w:rsidRPr="00814261">
              <w:rPr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14261">
              <w:rPr>
                <w:bCs/>
                <w:color w:val="000000"/>
                <w:sz w:val="24"/>
                <w:szCs w:val="24"/>
                <w:shd w:val="clear" w:color="auto" w:fill="FFFFFF"/>
              </w:rPr>
              <w:t>шаг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40"/>
            </w:pPr>
            <w:r>
              <w:t>Рассказать об истории создания заповедн</w:t>
            </w:r>
            <w:r>
              <w:t>и</w:t>
            </w:r>
            <w:r>
              <w:t>ка Воспитывать любовь к</w:t>
            </w:r>
          </w:p>
          <w:p w:rsidR="00977813" w:rsidRDefault="00977813" w:rsidP="00DA24A6">
            <w:pPr>
              <w:spacing w:line="240" w:lineRule="atLeast"/>
            </w:pPr>
            <w:r>
              <w:t>родной земле</w:t>
            </w:r>
          </w:p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альбома, беседа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ород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отовится к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овому году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Рассказать о красоте улиц нашего города в преддверии праздника</w:t>
            </w: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  <w:p w:rsidR="00977813" w:rsidRDefault="00977813" w:rsidP="00DA24A6">
            <w:pPr>
              <w:spacing w:line="235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Мультимедийн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лавная</w:t>
            </w:r>
          </w:p>
          <w:p w:rsidR="00977813" w:rsidRDefault="00977813" w:rsidP="00DA24A6">
            <w:pPr>
              <w:spacing w:line="230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лка нашего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ода»</w:t>
            </w:r>
          </w:p>
        </w:tc>
        <w:tc>
          <w:tcPr>
            <w:tcW w:w="39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</w:t>
            </w:r>
          </w:p>
          <w:p w:rsidR="00977813" w:rsidRDefault="00977813" w:rsidP="00DA24A6">
            <w:pPr>
              <w:spacing w:line="23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ование «Елк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 Зимни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бавы для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Мини – рассказы детей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ак я</w:t>
            </w:r>
          </w:p>
          <w:p w:rsidR="00977813" w:rsidRDefault="00977813" w:rsidP="00DA24A6">
            <w:pPr>
              <w:spacing w:line="229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л новог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икулы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Воспитывать любовь к родному городу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делать акцент на ярких моментах из</w:t>
            </w:r>
          </w:p>
          <w:p w:rsidR="00977813" w:rsidRDefault="00977813" w:rsidP="00DA24A6">
            <w:pPr>
              <w:spacing w:line="247" w:lineRule="exact"/>
              <w:ind w:left="80"/>
            </w:pPr>
            <w:r>
              <w:t>жизненного опыта детей</w:t>
            </w:r>
          </w:p>
          <w:p w:rsidR="00977813" w:rsidRDefault="00977813" w:rsidP="00DA24A6">
            <w:pPr>
              <w:spacing w:line="247" w:lineRule="exact"/>
              <w:ind w:left="80"/>
            </w:pPr>
          </w:p>
          <w:p w:rsidR="00977813" w:rsidRDefault="00977813" w:rsidP="00DA24A6">
            <w:pPr>
              <w:spacing w:line="247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ни – рассказы дете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исование Выставка рисунк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ак 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вел новог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никулы»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6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мотр фото Оформле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льбома  для  мини- музе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 «П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ий Эл»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 «Птицы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й Эл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несенные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сную книгу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учить бережно относиться к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природе родного края.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Беседа Оформление материала для мини- музея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 «П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ий Эл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Животные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занесенные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сную книгу»</w:t>
            </w:r>
          </w:p>
        </w:tc>
        <w:tc>
          <w:tcPr>
            <w:tcW w:w="39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формление материала для мини- музея</w:t>
            </w: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 «П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ий Эл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ема «Растения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анесенные 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сную книгу»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формление</w:t>
            </w:r>
          </w:p>
          <w:p w:rsidR="00977813" w:rsidRDefault="00977813" w:rsidP="00DA24A6">
            <w:pPr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 для мини-музея</w:t>
            </w:r>
          </w:p>
          <w:p w:rsidR="00977813" w:rsidRDefault="00977813" w:rsidP="00DA24A6">
            <w:pPr>
              <w:spacing w:line="25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63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 «П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рий Эл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мятники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его края</w:t>
            </w:r>
            <w:r>
              <w:rPr>
                <w:sz w:val="27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учить бережно относиться к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природе родного края.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40" w:lineRule="atLeast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формлени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 для мини-музея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 прошлое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ознакомить с историей нашего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Города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47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 воспитателя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«Козьмодемьянск –прошлое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 настоящее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1170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Памятные м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орномари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80"/>
            </w:pPr>
            <w:r>
              <w:t>Дать сведения означимых местах</w:t>
            </w:r>
          </w:p>
          <w:p w:rsidR="00977813" w:rsidRDefault="00977813" w:rsidP="00DA24A6">
            <w:pPr>
              <w:spacing w:line="240" w:lineRule="exact"/>
              <w:ind w:left="80"/>
            </w:pPr>
            <w:r>
              <w:rPr>
                <w:sz w:val="24"/>
              </w:rPr>
              <w:t>Горномарийского района</w:t>
            </w:r>
            <w:r>
              <w:t>,расширять знания детей и воспитывать любовь к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родной земле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иллюстраций,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альбомов, беседа, вир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ая экскурсия по Горн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йскому району</w:t>
            </w:r>
          </w:p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Козьмодем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ий 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раеведческий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узей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80"/>
            </w:pPr>
            <w:r>
              <w:t>Прививать любовь к культуре родного края, воспитывать любовь к родной земле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977813" w:rsidRDefault="00977813" w:rsidP="00DA24A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тоальбома, беседа,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сещение музе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Pr="00C14889" w:rsidRDefault="00977813" w:rsidP="00DA24A6">
            <w:pPr>
              <w:pStyle w:val="1"/>
              <w:shd w:val="clear" w:color="auto" w:fill="FFFFFF"/>
              <w:spacing w:after="7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Тема </w:t>
            </w:r>
            <w:r w:rsidRPr="00C14889">
              <w:rPr>
                <w:color w:val="000000"/>
                <w:sz w:val="24"/>
                <w:szCs w:val="24"/>
              </w:rPr>
              <w:t>Медведе</w:t>
            </w:r>
            <w:r w:rsidRPr="00C14889">
              <w:rPr>
                <w:color w:val="000000"/>
                <w:sz w:val="24"/>
                <w:szCs w:val="24"/>
              </w:rPr>
              <w:t>в</w:t>
            </w:r>
            <w:r w:rsidRPr="00C14889">
              <w:rPr>
                <w:color w:val="000000"/>
                <w:sz w:val="24"/>
                <w:szCs w:val="24"/>
              </w:rPr>
              <w:t>ский мини-зоопарк "Чудо-остров"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80"/>
            </w:pPr>
            <w:r>
              <w:t>Расширять знания о родной земле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воспитывать любовь к природе</w:t>
            </w:r>
          </w:p>
          <w:p w:rsidR="00977813" w:rsidRDefault="00977813" w:rsidP="00DA24A6">
            <w:pPr>
              <w:spacing w:line="252" w:lineRule="exact"/>
              <w:ind w:left="80"/>
            </w:pPr>
          </w:p>
          <w:p w:rsidR="00977813" w:rsidRDefault="00977813" w:rsidP="00DA24A6">
            <w:pPr>
              <w:spacing w:line="252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ние фотоальбома, беседа виртуальное посещение зоопарка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жизнь го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80"/>
            </w:pPr>
            <w:r>
              <w:t>Продолжать расширять знания о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родном городе.</w:t>
            </w:r>
          </w:p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28" w:lineRule="exact"/>
              <w:ind w:left="100"/>
            </w:pPr>
            <w:r>
              <w:t>Беседа о  музеях , театрах , выставо</w:t>
            </w:r>
            <w:r>
              <w:t>ч</w:t>
            </w:r>
            <w:r>
              <w:t>ных залах.</w:t>
            </w:r>
          </w:p>
          <w:p w:rsidR="00977813" w:rsidRDefault="00977813" w:rsidP="00DA24A6">
            <w:pPr>
              <w:spacing w:line="228" w:lineRule="exact"/>
              <w:ind w:left="100"/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Куль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жизнь города»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1" w:lineRule="exact"/>
              <w:ind w:left="80"/>
            </w:pPr>
            <w:r>
              <w:t>Продолжать расширять знания о</w:t>
            </w:r>
          </w:p>
          <w:p w:rsidR="00977813" w:rsidRDefault="00977813" w:rsidP="00DA24A6">
            <w:pPr>
              <w:spacing w:line="240" w:lineRule="exact"/>
              <w:ind w:left="80"/>
            </w:pPr>
            <w:r>
              <w:t>родном городе.</w:t>
            </w:r>
          </w:p>
          <w:p w:rsidR="00977813" w:rsidRDefault="00977813" w:rsidP="00DA24A6">
            <w:pPr>
              <w:spacing w:line="240" w:lineRule="exact"/>
              <w:ind w:left="80"/>
            </w:pPr>
          </w:p>
          <w:p w:rsidR="00977813" w:rsidRDefault="00977813" w:rsidP="00DA24A6">
            <w:pPr>
              <w:spacing w:line="240" w:lineRule="exac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о Дворцах культуры и спорта 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75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«Полезны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копаемые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расширять знания о</w:t>
            </w:r>
          </w:p>
          <w:p w:rsidR="00977813" w:rsidRDefault="00977813" w:rsidP="00DA24A6">
            <w:pPr>
              <w:spacing w:line="240" w:lineRule="atLeast"/>
              <w:ind w:left="80"/>
            </w:pPr>
            <w:r>
              <w:t>родном крае.</w:t>
            </w:r>
          </w:p>
          <w:p w:rsidR="00977813" w:rsidRDefault="00977813" w:rsidP="00DA24A6">
            <w:pPr>
              <w:spacing w:line="240" w:lineRule="atLeast"/>
              <w:ind w:left="80"/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19" w:lineRule="exact"/>
              <w:ind w:left="100"/>
            </w:pPr>
            <w:r>
              <w:t>Рассказ о полезных ископаемых (песок, глина,известняк, гравийно-</w:t>
            </w:r>
          </w:p>
          <w:p w:rsidR="00977813" w:rsidRDefault="00977813" w:rsidP="00DA24A6">
            <w:pPr>
              <w:spacing w:line="229" w:lineRule="exact"/>
              <w:ind w:left="100"/>
            </w:pPr>
            <w:r>
              <w:t>песчаная смесь,подземные пресные</w:t>
            </w:r>
          </w:p>
          <w:p w:rsidR="00977813" w:rsidRDefault="00977813" w:rsidP="00DA24A6">
            <w:pPr>
              <w:spacing w:line="229" w:lineRule="exact"/>
              <w:ind w:left="100"/>
            </w:pPr>
            <w:r>
              <w:t>воды).экспериментировани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8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ть нашего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а»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Продолжать расширять знания о родном г</w:t>
            </w:r>
            <w:r>
              <w:t>о</w:t>
            </w:r>
            <w:r>
              <w:t>роде, дать представления о оизводстве н</w:t>
            </w:r>
            <w:r>
              <w:t>а</w:t>
            </w:r>
            <w:r>
              <w:t>шего города, о заводах,фабриках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 Рассматривание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льбомов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огическая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цепочка «Мир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й и</w:t>
            </w:r>
          </w:p>
          <w:p w:rsidR="00977813" w:rsidRDefault="00977813" w:rsidP="00DA24A6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й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lastRenderedPageBreak/>
              <w:t>Продолжать учить детей думать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отгадывать загадки о профессиях, называть характер работы,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lastRenderedPageBreak/>
              <w:t>учебное заведение, в котором учат этой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профессии, организацию в которой эта пр</w:t>
            </w:r>
            <w:r>
              <w:t>о</w:t>
            </w:r>
            <w:r>
              <w:t>фессия нужна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Загадки картинки (врач –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дицинская академия, боль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ы, поликлиники)</w:t>
            </w: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40" w:lineRule="atLeas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  <w:tr w:rsidR="00977813" w:rsidTr="00DA24A6">
        <w:trPr>
          <w:trHeight w:val="665"/>
        </w:trPr>
        <w:tc>
          <w:tcPr>
            <w:tcW w:w="426" w:type="dxa"/>
            <w:tcBorders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  <w:rPr>
                <w:sz w:val="19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ма «Город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удущего»</w:t>
            </w: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52" w:lineRule="exact"/>
              <w:ind w:left="100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80"/>
            </w:pPr>
            <w:r>
              <w:t>Учить детей фантазировать,</w:t>
            </w:r>
          </w:p>
          <w:p w:rsidR="00977813" w:rsidRDefault="00977813" w:rsidP="00DA24A6">
            <w:pPr>
              <w:spacing w:line="212" w:lineRule="exact"/>
              <w:ind w:left="80"/>
            </w:pPr>
            <w:r>
              <w:t>Придумывать собственные названия</w:t>
            </w:r>
          </w:p>
          <w:p w:rsidR="00977813" w:rsidRDefault="00977813" w:rsidP="00DA24A6">
            <w:pPr>
              <w:spacing w:line="252" w:lineRule="exact"/>
              <w:ind w:left="80"/>
            </w:pPr>
            <w:r>
              <w:t>улиц, уметь объяснять, почему именно так названа улица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  <w:p w:rsidR="00977813" w:rsidRDefault="00977813" w:rsidP="00DA24A6">
            <w:pPr>
              <w:spacing w:line="235" w:lineRule="exact"/>
              <w:ind w:left="100"/>
              <w:rPr>
                <w:sz w:val="24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977813" w:rsidRDefault="00977813" w:rsidP="00DA24A6">
            <w:pPr>
              <w:spacing w:line="240" w:lineRule="atLeast"/>
            </w:pPr>
          </w:p>
        </w:tc>
      </w:tr>
    </w:tbl>
    <w:p w:rsidR="00977813" w:rsidRDefault="00977813" w:rsidP="004103EF">
      <w:pPr>
        <w:suppressAutoHyphens/>
        <w:ind w:firstLine="284"/>
        <w:contextualSpacing/>
        <w:jc w:val="both"/>
        <w:rPr>
          <w:sz w:val="24"/>
          <w:szCs w:val="24"/>
        </w:rPr>
      </w:pPr>
    </w:p>
    <w:p w:rsidR="00977813" w:rsidRDefault="00977813" w:rsidP="004103EF">
      <w:pPr>
        <w:suppressAutoHyphens/>
        <w:ind w:firstLine="284"/>
        <w:contextualSpacing/>
        <w:jc w:val="both"/>
        <w:rPr>
          <w:sz w:val="24"/>
          <w:szCs w:val="24"/>
        </w:rPr>
      </w:pPr>
    </w:p>
    <w:p w:rsidR="00977813" w:rsidRPr="00977813" w:rsidRDefault="00977813" w:rsidP="00977813">
      <w:pPr>
        <w:suppressAutoHyphens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1.4. Планирование воспитательно-образовательной работы</w:t>
      </w:r>
    </w:p>
    <w:p w:rsidR="0053168A" w:rsidRDefault="0053168A" w:rsidP="0053168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552"/>
        <w:gridCol w:w="6804"/>
      </w:tblGrid>
      <w:tr w:rsidR="00346CF8" w:rsidRPr="00346CF8" w:rsidTr="00DA24A6">
        <w:tc>
          <w:tcPr>
            <w:tcW w:w="2552" w:type="dxa"/>
          </w:tcPr>
          <w:p w:rsidR="00346CF8" w:rsidRPr="00346CF8" w:rsidRDefault="00346CF8" w:rsidP="00DA24A6">
            <w:pPr>
              <w:ind w:firstLine="34"/>
              <w:jc w:val="center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2-я младшая группа</w:t>
            </w:r>
          </w:p>
        </w:tc>
        <w:tc>
          <w:tcPr>
            <w:tcW w:w="6804" w:type="dxa"/>
          </w:tcPr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1. Игра средней подвижности «Жмурки», подвижная игра «Ма пырсам удена».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2. Подвижные игры: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- Ой, тьоти, мам ыштет?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- Мöрым, мöрым погенä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- Тылзы дон шыдыр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3. Спортивное развлечение «Ÿäрня»</w:t>
            </w:r>
          </w:p>
        </w:tc>
      </w:tr>
      <w:tr w:rsidR="00346CF8" w:rsidRPr="00346CF8" w:rsidTr="00DA24A6">
        <w:tc>
          <w:tcPr>
            <w:tcW w:w="2552" w:type="dxa"/>
          </w:tcPr>
          <w:p w:rsidR="00346CF8" w:rsidRPr="00346CF8" w:rsidRDefault="00346CF8" w:rsidP="00DA24A6">
            <w:pPr>
              <w:ind w:firstLine="34"/>
              <w:jc w:val="center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6804" w:type="dxa"/>
          </w:tcPr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1. Марийские подвижные игры: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 xml:space="preserve">«Тыртня», «Хоза дон кытозы», «Ку пысынрак», «Роколмам шындена», «Йой ырвыж», Мöскä доны. Чиäвлä.. 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2. Участие в малых зимних и летних олимпийских играх для дошкольников.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3. Спортивное развлечение «Ÿäрня».</w:t>
            </w:r>
          </w:p>
        </w:tc>
      </w:tr>
      <w:tr w:rsidR="00346CF8" w:rsidRPr="00346CF8" w:rsidTr="00DA24A6">
        <w:tc>
          <w:tcPr>
            <w:tcW w:w="2552" w:type="dxa"/>
          </w:tcPr>
          <w:p w:rsidR="00346CF8" w:rsidRPr="00346CF8" w:rsidRDefault="00346CF8" w:rsidP="00DA24A6">
            <w:pPr>
              <w:ind w:firstLine="34"/>
              <w:jc w:val="center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6804" w:type="dxa"/>
          </w:tcPr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1. Участие в малых олимпийских играх для дошкольников.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2. Подвижные игры: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Тьыри, Пиры, Шылтымы шäргäш.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3. Спортивное развлечение «Ÿäрня».</w:t>
            </w:r>
          </w:p>
        </w:tc>
      </w:tr>
      <w:tr w:rsidR="00346CF8" w:rsidRPr="00346CF8" w:rsidTr="00DA24A6">
        <w:tc>
          <w:tcPr>
            <w:tcW w:w="2552" w:type="dxa"/>
          </w:tcPr>
          <w:p w:rsidR="00346CF8" w:rsidRPr="00346CF8" w:rsidRDefault="00346CF8" w:rsidP="00DA24A6">
            <w:pPr>
              <w:ind w:firstLine="34"/>
              <w:jc w:val="center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6804" w:type="dxa"/>
          </w:tcPr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1. Участие в малых олимпийских играх для дошкольников.</w:t>
            </w:r>
          </w:p>
          <w:p w:rsidR="00346CF8" w:rsidRPr="00346CF8" w:rsidRDefault="00346CF8" w:rsidP="00DA24A6">
            <w:pPr>
              <w:ind w:firstLine="34"/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2. Марийские подвижные игры: «Кесывла да пиры», «Ушты Кугуза» Вäрäш дон комбывлä,  Питырымы сынзä доно, Äптäн, Йой ырвыж.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3. Спортивное развлечение «Ÿäрня».</w:t>
            </w:r>
          </w:p>
          <w:p w:rsidR="00346CF8" w:rsidRPr="00346CF8" w:rsidRDefault="00346CF8" w:rsidP="00DA24A6">
            <w:pPr>
              <w:rPr>
                <w:sz w:val="24"/>
                <w:szCs w:val="24"/>
              </w:rPr>
            </w:pPr>
            <w:r w:rsidRPr="00346CF8">
              <w:rPr>
                <w:sz w:val="24"/>
                <w:szCs w:val="24"/>
              </w:rPr>
              <w:t>Зимний праздник «Физкультурный тел».</w:t>
            </w:r>
          </w:p>
        </w:tc>
      </w:tr>
    </w:tbl>
    <w:p w:rsidR="00AF0A08" w:rsidRPr="00346CF8" w:rsidRDefault="00AF0A08" w:rsidP="0053168A">
      <w:pPr>
        <w:rPr>
          <w:sz w:val="24"/>
          <w:szCs w:val="24"/>
        </w:rPr>
      </w:pPr>
    </w:p>
    <w:p w:rsidR="00184273" w:rsidRDefault="00184273" w:rsidP="00B34356">
      <w:pPr>
        <w:ind w:left="640" w:hanging="640"/>
        <w:jc w:val="both"/>
        <w:rPr>
          <w:b/>
          <w:sz w:val="24"/>
          <w:szCs w:val="24"/>
        </w:rPr>
      </w:pPr>
    </w:p>
    <w:p w:rsidR="00E74AE3" w:rsidRDefault="00E74AE3" w:rsidP="00B34356">
      <w:pPr>
        <w:ind w:left="640" w:hanging="6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1.5. Перспективный план работы с родителями</w:t>
      </w:r>
    </w:p>
    <w:tbl>
      <w:tblPr>
        <w:tblpPr w:leftFromText="180" w:rightFromText="180" w:vertAnchor="text" w:horzAnchor="margin" w:tblpY="163"/>
        <w:tblW w:w="96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6080"/>
      </w:tblGrid>
      <w:tr w:rsidR="00E74AE3" w:rsidRPr="00B5724D" w:rsidTr="00E74AE3">
        <w:trPr>
          <w:trHeight w:val="332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jc w:val="center"/>
              <w:rPr>
                <w:b/>
                <w:w w:val="99"/>
                <w:sz w:val="24"/>
                <w:szCs w:val="24"/>
              </w:rPr>
            </w:pPr>
            <w:r w:rsidRPr="00E74AE3">
              <w:rPr>
                <w:b/>
                <w:w w:val="99"/>
                <w:sz w:val="24"/>
                <w:szCs w:val="24"/>
              </w:rPr>
              <w:t>Парциальная</w:t>
            </w:r>
          </w:p>
        </w:tc>
        <w:tc>
          <w:tcPr>
            <w:tcW w:w="6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ind w:left="760"/>
              <w:rPr>
                <w:b/>
                <w:sz w:val="24"/>
                <w:szCs w:val="24"/>
              </w:rPr>
            </w:pPr>
            <w:r w:rsidRPr="00E74AE3">
              <w:rPr>
                <w:b/>
                <w:sz w:val="24"/>
                <w:szCs w:val="24"/>
              </w:rPr>
              <w:t>Образовательный потенциал семьи</w:t>
            </w:r>
          </w:p>
        </w:tc>
      </w:tr>
      <w:tr w:rsidR="00E74AE3" w:rsidRPr="00B5724D" w:rsidTr="00E74AE3">
        <w:trPr>
          <w:trHeight w:val="3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21" w:lineRule="exact"/>
              <w:jc w:val="center"/>
              <w:rPr>
                <w:b/>
                <w:sz w:val="24"/>
                <w:szCs w:val="24"/>
              </w:rPr>
            </w:pPr>
            <w:r w:rsidRPr="00E74AE3">
              <w:rPr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4AE3" w:rsidRPr="00B5724D" w:rsidTr="00E74AE3">
        <w:trPr>
          <w:trHeight w:val="32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21" w:lineRule="exact"/>
              <w:jc w:val="center"/>
              <w:rPr>
                <w:b/>
                <w:sz w:val="24"/>
                <w:szCs w:val="24"/>
              </w:rPr>
            </w:pPr>
            <w:r w:rsidRPr="00E74AE3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74AE3" w:rsidRPr="00884767" w:rsidTr="00E74AE3">
        <w:trPr>
          <w:trHeight w:val="31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11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E74AE3">
              <w:rPr>
                <w:b/>
                <w:w w:val="99"/>
                <w:sz w:val="24"/>
                <w:szCs w:val="24"/>
              </w:rPr>
              <w:t>«Мой край родной»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Привлечение родителей к совместной</w:t>
            </w:r>
          </w:p>
        </w:tc>
      </w:tr>
      <w:tr w:rsidR="00E74AE3" w:rsidRPr="00884767" w:rsidTr="00E74AE3">
        <w:trPr>
          <w:trHeight w:val="31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деятельности с детьми – изготовление</w:t>
            </w:r>
          </w:p>
        </w:tc>
      </w:tr>
      <w:tr w:rsidR="00E74AE3" w:rsidRPr="00884767" w:rsidTr="00E74AE3">
        <w:trPr>
          <w:trHeight w:val="3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21" w:lineRule="exac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альбомов, атрибутов для ОД, макетов, фото.</w:t>
            </w:r>
          </w:p>
        </w:tc>
      </w:tr>
      <w:tr w:rsidR="00E74AE3" w:rsidRPr="00884767" w:rsidTr="00E74AE3">
        <w:trPr>
          <w:trHeight w:val="32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Привлечение родителей к прогулкам по городу,</w:t>
            </w:r>
          </w:p>
        </w:tc>
      </w:tr>
      <w:tr w:rsidR="00E74AE3" w:rsidRPr="00884767" w:rsidTr="00E74AE3">
        <w:trPr>
          <w:trHeight w:val="3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21" w:lineRule="exac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памятным местам, музеям</w:t>
            </w:r>
          </w:p>
        </w:tc>
      </w:tr>
      <w:tr w:rsidR="00E74AE3" w:rsidRPr="00884767" w:rsidTr="00E74AE3">
        <w:trPr>
          <w:trHeight w:val="32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E3" w:rsidRPr="00E74AE3" w:rsidRDefault="00E74AE3" w:rsidP="00E74AE3">
            <w:pPr>
              <w:spacing w:line="321" w:lineRule="exact"/>
              <w:ind w:left="100"/>
              <w:rPr>
                <w:sz w:val="24"/>
                <w:szCs w:val="24"/>
              </w:rPr>
            </w:pPr>
            <w:r w:rsidRPr="00E74AE3">
              <w:rPr>
                <w:sz w:val="24"/>
                <w:szCs w:val="24"/>
              </w:rPr>
              <w:t>Наблюдения</w:t>
            </w:r>
          </w:p>
        </w:tc>
      </w:tr>
    </w:tbl>
    <w:p w:rsidR="00E74AE3" w:rsidRDefault="00E74AE3" w:rsidP="00B34356">
      <w:pPr>
        <w:ind w:left="640" w:hanging="640"/>
        <w:jc w:val="both"/>
        <w:rPr>
          <w:b/>
          <w:sz w:val="24"/>
          <w:szCs w:val="24"/>
        </w:rPr>
      </w:pPr>
    </w:p>
    <w:p w:rsidR="00E74AE3" w:rsidRDefault="00E74AE3" w:rsidP="00B34356">
      <w:pPr>
        <w:ind w:left="640" w:hanging="640"/>
        <w:jc w:val="both"/>
        <w:rPr>
          <w:b/>
          <w:sz w:val="24"/>
          <w:szCs w:val="24"/>
        </w:rPr>
      </w:pPr>
    </w:p>
    <w:p w:rsidR="0053168A" w:rsidRDefault="0053168A" w:rsidP="00B34356">
      <w:pPr>
        <w:ind w:left="640" w:hanging="640"/>
        <w:jc w:val="both"/>
        <w:rPr>
          <w:b/>
          <w:sz w:val="24"/>
          <w:szCs w:val="24"/>
        </w:rPr>
      </w:pPr>
    </w:p>
    <w:p w:rsidR="00E74AE3" w:rsidRDefault="00B34356" w:rsidP="00B34356">
      <w:pPr>
        <w:ind w:left="640" w:hanging="640"/>
        <w:jc w:val="both"/>
        <w:rPr>
          <w:b/>
          <w:sz w:val="24"/>
          <w:szCs w:val="24"/>
        </w:rPr>
      </w:pPr>
      <w:r w:rsidRPr="00B045EB">
        <w:rPr>
          <w:b/>
          <w:sz w:val="24"/>
          <w:szCs w:val="24"/>
        </w:rPr>
        <w:t>4.2.</w:t>
      </w:r>
      <w:r w:rsidR="00E74AE3">
        <w:rPr>
          <w:b/>
          <w:sz w:val="24"/>
          <w:szCs w:val="24"/>
        </w:rPr>
        <w:t>2. Вариативная часть рабочей программы</w:t>
      </w:r>
    </w:p>
    <w:p w:rsidR="00E74AE3" w:rsidRDefault="00B34356" w:rsidP="00B34356">
      <w:pPr>
        <w:ind w:left="640" w:hanging="640"/>
        <w:jc w:val="both"/>
        <w:rPr>
          <w:b/>
          <w:sz w:val="24"/>
          <w:szCs w:val="24"/>
        </w:rPr>
      </w:pPr>
      <w:r w:rsidRPr="00B045EB">
        <w:rPr>
          <w:b/>
          <w:sz w:val="24"/>
          <w:szCs w:val="24"/>
        </w:rPr>
        <w:t xml:space="preserve"> </w:t>
      </w:r>
    </w:p>
    <w:p w:rsidR="00B34356" w:rsidRPr="00B34356" w:rsidRDefault="006E08CE" w:rsidP="00E74AE3">
      <w:pPr>
        <w:jc w:val="both"/>
        <w:rPr>
          <w:sz w:val="24"/>
          <w:szCs w:val="24"/>
        </w:rPr>
      </w:pPr>
      <w:r w:rsidRPr="006E08CE">
        <w:rPr>
          <w:b/>
          <w:sz w:val="24"/>
          <w:szCs w:val="24"/>
        </w:rPr>
        <w:t>Программа</w:t>
      </w:r>
      <w:r w:rsidR="00E74AE3">
        <w:rPr>
          <w:b/>
          <w:sz w:val="24"/>
          <w:szCs w:val="24"/>
        </w:rPr>
        <w:t xml:space="preserve"> кружка </w:t>
      </w:r>
      <w:r w:rsidRPr="006E08CE">
        <w:rPr>
          <w:b/>
          <w:sz w:val="24"/>
          <w:szCs w:val="24"/>
        </w:rPr>
        <w:t xml:space="preserve"> «Здоровые ножки»</w:t>
      </w:r>
      <w:r w:rsidR="00E74AE3">
        <w:rPr>
          <w:sz w:val="24"/>
          <w:szCs w:val="24"/>
        </w:rPr>
        <w:t xml:space="preserve">  </w:t>
      </w:r>
      <w:r w:rsidR="00B34356">
        <w:rPr>
          <w:sz w:val="24"/>
          <w:szCs w:val="24"/>
        </w:rPr>
        <w:t>(</w:t>
      </w:r>
      <w:r w:rsidR="00B34356" w:rsidRPr="00DA24A6">
        <w:rPr>
          <w:sz w:val="24"/>
          <w:szCs w:val="24"/>
        </w:rPr>
        <w:t>Приложение №</w:t>
      </w:r>
      <w:r w:rsidR="00DA24A6">
        <w:rPr>
          <w:sz w:val="24"/>
          <w:szCs w:val="24"/>
        </w:rPr>
        <w:t xml:space="preserve"> </w:t>
      </w:r>
      <w:r w:rsidR="00E83815">
        <w:rPr>
          <w:sz w:val="24"/>
          <w:szCs w:val="24"/>
        </w:rPr>
        <w:t>3</w:t>
      </w:r>
      <w:r w:rsidR="00B3435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34356" w:rsidRPr="00C30432" w:rsidRDefault="00B34356" w:rsidP="00C30432">
      <w:pPr>
        <w:overflowPunct w:val="0"/>
        <w:jc w:val="both"/>
        <w:rPr>
          <w:b/>
          <w:sz w:val="24"/>
          <w:szCs w:val="24"/>
        </w:rPr>
      </w:pPr>
    </w:p>
    <w:p w:rsidR="00C30432" w:rsidRDefault="00C30432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BF3D8B" w:rsidRDefault="00BF3D8B" w:rsidP="0041060B">
      <w:pPr>
        <w:pStyle w:val="20"/>
        <w:ind w:left="142" w:hanging="142"/>
        <w:jc w:val="center"/>
        <w:rPr>
          <w:b/>
          <w:bCs/>
          <w:iCs/>
          <w:sz w:val="28"/>
          <w:szCs w:val="28"/>
        </w:rPr>
      </w:pPr>
    </w:p>
    <w:p w:rsidR="004861EC" w:rsidRPr="00C376D7" w:rsidRDefault="004861EC" w:rsidP="00E83815">
      <w:pPr>
        <w:ind w:left="142" w:hanging="142"/>
        <w:jc w:val="both"/>
        <w:rPr>
          <w:sz w:val="24"/>
          <w:szCs w:val="24"/>
        </w:rPr>
      </w:pPr>
      <w:r w:rsidRPr="00C376D7">
        <w:rPr>
          <w:sz w:val="24"/>
          <w:szCs w:val="24"/>
        </w:rPr>
        <w:t xml:space="preserve"> </w:t>
      </w:r>
    </w:p>
    <w:sectPr w:rsidR="004861EC" w:rsidRPr="00C376D7" w:rsidSect="005D31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16" w:rsidRDefault="00341116" w:rsidP="0095563F">
      <w:r>
        <w:separator/>
      </w:r>
    </w:p>
  </w:endnote>
  <w:endnote w:type="continuationSeparator" w:id="0">
    <w:p w:rsidR="00341116" w:rsidRDefault="00341116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89" w:rsidRDefault="00BD420C">
    <w:pPr>
      <w:pStyle w:val="a9"/>
      <w:jc w:val="right"/>
    </w:pPr>
    <w:fldSimple w:instr=" PAGE   \* MERGEFORMAT ">
      <w:r w:rsidR="00CA793D">
        <w:rPr>
          <w:noProof/>
        </w:rPr>
        <w:t>66</w:t>
      </w:r>
    </w:fldSimple>
  </w:p>
  <w:p w:rsidR="00880789" w:rsidRDefault="008807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16" w:rsidRDefault="00341116" w:rsidP="0095563F">
      <w:r>
        <w:separator/>
      </w:r>
    </w:p>
  </w:footnote>
  <w:footnote w:type="continuationSeparator" w:id="0">
    <w:p w:rsidR="00341116" w:rsidRDefault="00341116" w:rsidP="00955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2B86"/>
    <w:multiLevelType w:val="multilevel"/>
    <w:tmpl w:val="C004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785EEA"/>
    <w:multiLevelType w:val="hybridMultilevel"/>
    <w:tmpl w:val="D960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F82DA5"/>
    <w:multiLevelType w:val="hybridMultilevel"/>
    <w:tmpl w:val="B12C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62A36"/>
    <w:multiLevelType w:val="hybridMultilevel"/>
    <w:tmpl w:val="189EC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654DD9"/>
    <w:multiLevelType w:val="hybridMultilevel"/>
    <w:tmpl w:val="7F8E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A29CE"/>
    <w:multiLevelType w:val="hybridMultilevel"/>
    <w:tmpl w:val="DDA2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61B"/>
    <w:multiLevelType w:val="hybridMultilevel"/>
    <w:tmpl w:val="B7A26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76868"/>
    <w:multiLevelType w:val="hybridMultilevel"/>
    <w:tmpl w:val="346211B6"/>
    <w:lvl w:ilvl="0" w:tplc="A9EAF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A6B4C"/>
    <w:multiLevelType w:val="hybridMultilevel"/>
    <w:tmpl w:val="16EC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85C"/>
    <w:multiLevelType w:val="hybridMultilevel"/>
    <w:tmpl w:val="E3F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3621A"/>
    <w:multiLevelType w:val="hybridMultilevel"/>
    <w:tmpl w:val="8FC4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4447"/>
    <w:multiLevelType w:val="hybridMultilevel"/>
    <w:tmpl w:val="2A08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718D1"/>
    <w:multiLevelType w:val="hybridMultilevel"/>
    <w:tmpl w:val="8FECBDD2"/>
    <w:lvl w:ilvl="0" w:tplc="DBD883C4">
      <w:start w:val="1"/>
      <w:numFmt w:val="decimal"/>
      <w:lvlText w:val="%1."/>
      <w:lvlJc w:val="left"/>
      <w:pPr>
        <w:ind w:left="4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1D3665"/>
    <w:multiLevelType w:val="hybridMultilevel"/>
    <w:tmpl w:val="ACBA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BD5E27"/>
    <w:multiLevelType w:val="hybridMultilevel"/>
    <w:tmpl w:val="444C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A15C60"/>
    <w:multiLevelType w:val="hybridMultilevel"/>
    <w:tmpl w:val="492EF166"/>
    <w:lvl w:ilvl="0" w:tplc="DBD883C4">
      <w:start w:val="1"/>
      <w:numFmt w:val="decimal"/>
      <w:lvlText w:val="%1."/>
      <w:lvlJc w:val="left"/>
      <w:pPr>
        <w:ind w:left="4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3B7977"/>
    <w:multiLevelType w:val="hybridMultilevel"/>
    <w:tmpl w:val="1D0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6184A"/>
    <w:multiLevelType w:val="hybridMultilevel"/>
    <w:tmpl w:val="51A0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8C7619"/>
    <w:multiLevelType w:val="hybridMultilevel"/>
    <w:tmpl w:val="E4FC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B5832"/>
    <w:multiLevelType w:val="hybridMultilevel"/>
    <w:tmpl w:val="754C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C2405"/>
    <w:multiLevelType w:val="hybridMultilevel"/>
    <w:tmpl w:val="101A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65B8A"/>
    <w:multiLevelType w:val="hybridMultilevel"/>
    <w:tmpl w:val="255A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CC739C"/>
    <w:multiLevelType w:val="hybridMultilevel"/>
    <w:tmpl w:val="EBF8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427F6"/>
    <w:multiLevelType w:val="hybridMultilevel"/>
    <w:tmpl w:val="4ACA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D13C2A"/>
    <w:multiLevelType w:val="hybridMultilevel"/>
    <w:tmpl w:val="98E070E6"/>
    <w:lvl w:ilvl="0" w:tplc="80FA9E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9"/>
  </w:num>
  <w:num w:numId="4">
    <w:abstractNumId w:val="15"/>
  </w:num>
  <w:num w:numId="5">
    <w:abstractNumId w:val="2"/>
  </w:num>
  <w:num w:numId="6">
    <w:abstractNumId w:val="22"/>
  </w:num>
  <w:num w:numId="7">
    <w:abstractNumId w:val="7"/>
  </w:num>
  <w:num w:numId="8">
    <w:abstractNumId w:val="10"/>
  </w:num>
  <w:num w:numId="9">
    <w:abstractNumId w:val="11"/>
  </w:num>
  <w:num w:numId="10">
    <w:abstractNumId w:val="24"/>
  </w:num>
  <w:num w:numId="11">
    <w:abstractNumId w:val="8"/>
  </w:num>
  <w:num w:numId="12">
    <w:abstractNumId w:val="21"/>
  </w:num>
  <w:num w:numId="13">
    <w:abstractNumId w:val="18"/>
  </w:num>
  <w:num w:numId="14">
    <w:abstractNumId w:val="4"/>
  </w:num>
  <w:num w:numId="15">
    <w:abstractNumId w:val="20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3"/>
  </w:num>
  <w:num w:numId="21">
    <w:abstractNumId w:val="12"/>
  </w:num>
  <w:num w:numId="22">
    <w:abstractNumId w:val="13"/>
  </w:num>
  <w:num w:numId="23">
    <w:abstractNumId w:val="9"/>
  </w:num>
  <w:num w:numId="24">
    <w:abstractNumId w:val="26"/>
  </w:num>
  <w:num w:numId="25">
    <w:abstractNumId w:val="6"/>
  </w:num>
  <w:num w:numId="26">
    <w:abstractNumId w:val="14"/>
  </w:num>
  <w:num w:numId="27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359"/>
    <w:rsid w:val="00011A07"/>
    <w:rsid w:val="000143BF"/>
    <w:rsid w:val="000248E8"/>
    <w:rsid w:val="00034290"/>
    <w:rsid w:val="000454A8"/>
    <w:rsid w:val="00051E71"/>
    <w:rsid w:val="0005235E"/>
    <w:rsid w:val="0006429A"/>
    <w:rsid w:val="0006476A"/>
    <w:rsid w:val="00065235"/>
    <w:rsid w:val="00067401"/>
    <w:rsid w:val="00071CAA"/>
    <w:rsid w:val="00072495"/>
    <w:rsid w:val="000763E5"/>
    <w:rsid w:val="00080E64"/>
    <w:rsid w:val="00083374"/>
    <w:rsid w:val="00085AEC"/>
    <w:rsid w:val="000872FB"/>
    <w:rsid w:val="00094887"/>
    <w:rsid w:val="000A018E"/>
    <w:rsid w:val="000A6DA0"/>
    <w:rsid w:val="000C0319"/>
    <w:rsid w:val="000C0F6D"/>
    <w:rsid w:val="000C3B8B"/>
    <w:rsid w:val="000D3A51"/>
    <w:rsid w:val="000D7F4C"/>
    <w:rsid w:val="00107808"/>
    <w:rsid w:val="00111926"/>
    <w:rsid w:val="001121B6"/>
    <w:rsid w:val="00115526"/>
    <w:rsid w:val="001218B4"/>
    <w:rsid w:val="001401D3"/>
    <w:rsid w:val="00141D7C"/>
    <w:rsid w:val="00142BF4"/>
    <w:rsid w:val="00150165"/>
    <w:rsid w:val="00177DD8"/>
    <w:rsid w:val="0018218E"/>
    <w:rsid w:val="0018423B"/>
    <w:rsid w:val="00184273"/>
    <w:rsid w:val="0019684C"/>
    <w:rsid w:val="00197DD3"/>
    <w:rsid w:val="001A0147"/>
    <w:rsid w:val="001A375B"/>
    <w:rsid w:val="001C76A6"/>
    <w:rsid w:val="001D0409"/>
    <w:rsid w:val="001D1ADF"/>
    <w:rsid w:val="001D261F"/>
    <w:rsid w:val="001E301E"/>
    <w:rsid w:val="001E4827"/>
    <w:rsid w:val="001E53B5"/>
    <w:rsid w:val="001F21F1"/>
    <w:rsid w:val="00206FD4"/>
    <w:rsid w:val="00207DCC"/>
    <w:rsid w:val="002116F1"/>
    <w:rsid w:val="00216256"/>
    <w:rsid w:val="0021726B"/>
    <w:rsid w:val="002267DB"/>
    <w:rsid w:val="002273CB"/>
    <w:rsid w:val="0024605C"/>
    <w:rsid w:val="002466B9"/>
    <w:rsid w:val="00250D67"/>
    <w:rsid w:val="00251912"/>
    <w:rsid w:val="00253C29"/>
    <w:rsid w:val="00255702"/>
    <w:rsid w:val="00264E5E"/>
    <w:rsid w:val="0027266D"/>
    <w:rsid w:val="002819AD"/>
    <w:rsid w:val="00293402"/>
    <w:rsid w:val="002A032D"/>
    <w:rsid w:val="002A0CAE"/>
    <w:rsid w:val="002B1672"/>
    <w:rsid w:val="002B2FBC"/>
    <w:rsid w:val="002B3B2B"/>
    <w:rsid w:val="002C55D5"/>
    <w:rsid w:val="002D2182"/>
    <w:rsid w:val="002D6FA0"/>
    <w:rsid w:val="002E535E"/>
    <w:rsid w:val="002F564E"/>
    <w:rsid w:val="002F79C4"/>
    <w:rsid w:val="0030227E"/>
    <w:rsid w:val="00305C40"/>
    <w:rsid w:val="0031443A"/>
    <w:rsid w:val="00322594"/>
    <w:rsid w:val="00325061"/>
    <w:rsid w:val="00332E4D"/>
    <w:rsid w:val="00341116"/>
    <w:rsid w:val="00345323"/>
    <w:rsid w:val="00346ACE"/>
    <w:rsid w:val="00346CF8"/>
    <w:rsid w:val="0034780A"/>
    <w:rsid w:val="0035597E"/>
    <w:rsid w:val="00364EF4"/>
    <w:rsid w:val="00370A49"/>
    <w:rsid w:val="00372355"/>
    <w:rsid w:val="00373407"/>
    <w:rsid w:val="00374212"/>
    <w:rsid w:val="00377EB8"/>
    <w:rsid w:val="0038334A"/>
    <w:rsid w:val="00390C46"/>
    <w:rsid w:val="003A10A4"/>
    <w:rsid w:val="003A4DD2"/>
    <w:rsid w:val="003A64DF"/>
    <w:rsid w:val="003B757B"/>
    <w:rsid w:val="003C0149"/>
    <w:rsid w:val="003C1551"/>
    <w:rsid w:val="003C478C"/>
    <w:rsid w:val="003D0B0F"/>
    <w:rsid w:val="003D3912"/>
    <w:rsid w:val="003E2414"/>
    <w:rsid w:val="003F1166"/>
    <w:rsid w:val="003F2B98"/>
    <w:rsid w:val="003F3013"/>
    <w:rsid w:val="004103EF"/>
    <w:rsid w:val="0041060B"/>
    <w:rsid w:val="00415D9A"/>
    <w:rsid w:val="00417E31"/>
    <w:rsid w:val="00425D5E"/>
    <w:rsid w:val="00427335"/>
    <w:rsid w:val="00427E50"/>
    <w:rsid w:val="004305B0"/>
    <w:rsid w:val="0043081A"/>
    <w:rsid w:val="00432010"/>
    <w:rsid w:val="00432146"/>
    <w:rsid w:val="00433BA5"/>
    <w:rsid w:val="00436EC4"/>
    <w:rsid w:val="004370BC"/>
    <w:rsid w:val="004478C8"/>
    <w:rsid w:val="00447AFB"/>
    <w:rsid w:val="00451A0A"/>
    <w:rsid w:val="00473542"/>
    <w:rsid w:val="004861EC"/>
    <w:rsid w:val="00486270"/>
    <w:rsid w:val="00487EA4"/>
    <w:rsid w:val="00496A70"/>
    <w:rsid w:val="004A0112"/>
    <w:rsid w:val="004A405D"/>
    <w:rsid w:val="004A5CAC"/>
    <w:rsid w:val="004A69C7"/>
    <w:rsid w:val="004B0121"/>
    <w:rsid w:val="004B2E09"/>
    <w:rsid w:val="004C1A23"/>
    <w:rsid w:val="004C2A2A"/>
    <w:rsid w:val="004C5DAA"/>
    <w:rsid w:val="004D1055"/>
    <w:rsid w:val="004D4211"/>
    <w:rsid w:val="004E0C0B"/>
    <w:rsid w:val="004E197C"/>
    <w:rsid w:val="004E2DEF"/>
    <w:rsid w:val="004F3201"/>
    <w:rsid w:val="004F364C"/>
    <w:rsid w:val="0050472C"/>
    <w:rsid w:val="005078A0"/>
    <w:rsid w:val="00510C87"/>
    <w:rsid w:val="00511861"/>
    <w:rsid w:val="00516F0D"/>
    <w:rsid w:val="005255B4"/>
    <w:rsid w:val="0053168A"/>
    <w:rsid w:val="00535E25"/>
    <w:rsid w:val="00545359"/>
    <w:rsid w:val="00546375"/>
    <w:rsid w:val="005466C4"/>
    <w:rsid w:val="00546D6A"/>
    <w:rsid w:val="005549C9"/>
    <w:rsid w:val="005554C1"/>
    <w:rsid w:val="00563568"/>
    <w:rsid w:val="0056535C"/>
    <w:rsid w:val="00566FFF"/>
    <w:rsid w:val="00571CD3"/>
    <w:rsid w:val="00581CDE"/>
    <w:rsid w:val="005834E5"/>
    <w:rsid w:val="005972D3"/>
    <w:rsid w:val="00597394"/>
    <w:rsid w:val="005A55A5"/>
    <w:rsid w:val="005C54A8"/>
    <w:rsid w:val="005C60D5"/>
    <w:rsid w:val="005C751A"/>
    <w:rsid w:val="005D314E"/>
    <w:rsid w:val="006005AF"/>
    <w:rsid w:val="00602032"/>
    <w:rsid w:val="006061DC"/>
    <w:rsid w:val="00611733"/>
    <w:rsid w:val="006303E0"/>
    <w:rsid w:val="00641E0C"/>
    <w:rsid w:val="00652C04"/>
    <w:rsid w:val="00655A37"/>
    <w:rsid w:val="006567F1"/>
    <w:rsid w:val="00662436"/>
    <w:rsid w:val="006645E0"/>
    <w:rsid w:val="00664859"/>
    <w:rsid w:val="00665328"/>
    <w:rsid w:val="00665CD2"/>
    <w:rsid w:val="006709D7"/>
    <w:rsid w:val="006859B5"/>
    <w:rsid w:val="006871CA"/>
    <w:rsid w:val="00692AEC"/>
    <w:rsid w:val="0069370A"/>
    <w:rsid w:val="00694D08"/>
    <w:rsid w:val="006966BF"/>
    <w:rsid w:val="006A353C"/>
    <w:rsid w:val="006A6AC3"/>
    <w:rsid w:val="006A7D47"/>
    <w:rsid w:val="006B793B"/>
    <w:rsid w:val="006C6BFD"/>
    <w:rsid w:val="006D72F9"/>
    <w:rsid w:val="006E08CE"/>
    <w:rsid w:val="006E47A4"/>
    <w:rsid w:val="006F18EB"/>
    <w:rsid w:val="006F50A6"/>
    <w:rsid w:val="00700C74"/>
    <w:rsid w:val="007076BE"/>
    <w:rsid w:val="0070797C"/>
    <w:rsid w:val="00711476"/>
    <w:rsid w:val="00720E2A"/>
    <w:rsid w:val="00732458"/>
    <w:rsid w:val="0073556B"/>
    <w:rsid w:val="00735F4E"/>
    <w:rsid w:val="00736E07"/>
    <w:rsid w:val="00770F68"/>
    <w:rsid w:val="00774B4B"/>
    <w:rsid w:val="007755B2"/>
    <w:rsid w:val="00777725"/>
    <w:rsid w:val="007809C8"/>
    <w:rsid w:val="0078141A"/>
    <w:rsid w:val="007840C1"/>
    <w:rsid w:val="00794F68"/>
    <w:rsid w:val="00795D8B"/>
    <w:rsid w:val="007A46D0"/>
    <w:rsid w:val="007E715B"/>
    <w:rsid w:val="007F099C"/>
    <w:rsid w:val="00801B6E"/>
    <w:rsid w:val="008022A3"/>
    <w:rsid w:val="00814261"/>
    <w:rsid w:val="008149B0"/>
    <w:rsid w:val="008170F2"/>
    <w:rsid w:val="00824FD0"/>
    <w:rsid w:val="00825CDB"/>
    <w:rsid w:val="008279C7"/>
    <w:rsid w:val="00830B07"/>
    <w:rsid w:val="008327DF"/>
    <w:rsid w:val="00833B1F"/>
    <w:rsid w:val="008366B8"/>
    <w:rsid w:val="00844FCB"/>
    <w:rsid w:val="008471B6"/>
    <w:rsid w:val="00851E53"/>
    <w:rsid w:val="00852887"/>
    <w:rsid w:val="00861F56"/>
    <w:rsid w:val="00880789"/>
    <w:rsid w:val="00883D66"/>
    <w:rsid w:val="00884767"/>
    <w:rsid w:val="008925EF"/>
    <w:rsid w:val="0089680D"/>
    <w:rsid w:val="008B5067"/>
    <w:rsid w:val="008B6187"/>
    <w:rsid w:val="008C5DAA"/>
    <w:rsid w:val="008D2AAE"/>
    <w:rsid w:val="008F080F"/>
    <w:rsid w:val="008F4CFE"/>
    <w:rsid w:val="008F692C"/>
    <w:rsid w:val="00903DA9"/>
    <w:rsid w:val="009054FC"/>
    <w:rsid w:val="0091099A"/>
    <w:rsid w:val="009113B4"/>
    <w:rsid w:val="0091430C"/>
    <w:rsid w:val="00920514"/>
    <w:rsid w:val="0092396E"/>
    <w:rsid w:val="009277C5"/>
    <w:rsid w:val="00933AA0"/>
    <w:rsid w:val="009362D0"/>
    <w:rsid w:val="00941811"/>
    <w:rsid w:val="009440B7"/>
    <w:rsid w:val="009533F3"/>
    <w:rsid w:val="00954692"/>
    <w:rsid w:val="0095563F"/>
    <w:rsid w:val="009564DD"/>
    <w:rsid w:val="009737C9"/>
    <w:rsid w:val="00977813"/>
    <w:rsid w:val="009859BA"/>
    <w:rsid w:val="0099224D"/>
    <w:rsid w:val="009944D7"/>
    <w:rsid w:val="009A1AA8"/>
    <w:rsid w:val="009A52DC"/>
    <w:rsid w:val="009B429A"/>
    <w:rsid w:val="009C6B0C"/>
    <w:rsid w:val="009C7184"/>
    <w:rsid w:val="009D3AFF"/>
    <w:rsid w:val="009E2FEE"/>
    <w:rsid w:val="009E7CDF"/>
    <w:rsid w:val="009F471C"/>
    <w:rsid w:val="00A03C9A"/>
    <w:rsid w:val="00A12429"/>
    <w:rsid w:val="00A205CF"/>
    <w:rsid w:val="00A22119"/>
    <w:rsid w:val="00A520F1"/>
    <w:rsid w:val="00A56FEC"/>
    <w:rsid w:val="00A605CC"/>
    <w:rsid w:val="00A622EB"/>
    <w:rsid w:val="00A6330E"/>
    <w:rsid w:val="00A67043"/>
    <w:rsid w:val="00A75B6C"/>
    <w:rsid w:val="00A75BD3"/>
    <w:rsid w:val="00A80A57"/>
    <w:rsid w:val="00A823FB"/>
    <w:rsid w:val="00A877CD"/>
    <w:rsid w:val="00AA61DC"/>
    <w:rsid w:val="00AB6C62"/>
    <w:rsid w:val="00AC489C"/>
    <w:rsid w:val="00AC5924"/>
    <w:rsid w:val="00AD7D28"/>
    <w:rsid w:val="00AD7FCE"/>
    <w:rsid w:val="00AF0A08"/>
    <w:rsid w:val="00AF5894"/>
    <w:rsid w:val="00B045EB"/>
    <w:rsid w:val="00B07CAB"/>
    <w:rsid w:val="00B12034"/>
    <w:rsid w:val="00B120BC"/>
    <w:rsid w:val="00B15567"/>
    <w:rsid w:val="00B17B55"/>
    <w:rsid w:val="00B27056"/>
    <w:rsid w:val="00B3244A"/>
    <w:rsid w:val="00B34356"/>
    <w:rsid w:val="00B344BF"/>
    <w:rsid w:val="00B412FF"/>
    <w:rsid w:val="00B50158"/>
    <w:rsid w:val="00B534E1"/>
    <w:rsid w:val="00B561B4"/>
    <w:rsid w:val="00B56F84"/>
    <w:rsid w:val="00B5724D"/>
    <w:rsid w:val="00B57F22"/>
    <w:rsid w:val="00B70163"/>
    <w:rsid w:val="00B82316"/>
    <w:rsid w:val="00B902BE"/>
    <w:rsid w:val="00B931A0"/>
    <w:rsid w:val="00B94520"/>
    <w:rsid w:val="00B97F8C"/>
    <w:rsid w:val="00BA6881"/>
    <w:rsid w:val="00BC02A4"/>
    <w:rsid w:val="00BC3D98"/>
    <w:rsid w:val="00BD420C"/>
    <w:rsid w:val="00BD600D"/>
    <w:rsid w:val="00BD7E51"/>
    <w:rsid w:val="00BF0D6C"/>
    <w:rsid w:val="00BF33AD"/>
    <w:rsid w:val="00BF3D8B"/>
    <w:rsid w:val="00BF5D89"/>
    <w:rsid w:val="00BF601F"/>
    <w:rsid w:val="00C11271"/>
    <w:rsid w:val="00C14889"/>
    <w:rsid w:val="00C17574"/>
    <w:rsid w:val="00C22E6D"/>
    <w:rsid w:val="00C30432"/>
    <w:rsid w:val="00C31A15"/>
    <w:rsid w:val="00C367EE"/>
    <w:rsid w:val="00C376D7"/>
    <w:rsid w:val="00C37B8A"/>
    <w:rsid w:val="00C37CE2"/>
    <w:rsid w:val="00C4209C"/>
    <w:rsid w:val="00C53264"/>
    <w:rsid w:val="00C63A6F"/>
    <w:rsid w:val="00C70A08"/>
    <w:rsid w:val="00C759B0"/>
    <w:rsid w:val="00C845D0"/>
    <w:rsid w:val="00C87B09"/>
    <w:rsid w:val="00CA793D"/>
    <w:rsid w:val="00CC08AA"/>
    <w:rsid w:val="00CD4739"/>
    <w:rsid w:val="00CD513E"/>
    <w:rsid w:val="00CE38C2"/>
    <w:rsid w:val="00CE3EFD"/>
    <w:rsid w:val="00CF1C82"/>
    <w:rsid w:val="00D04980"/>
    <w:rsid w:val="00D12DA8"/>
    <w:rsid w:val="00D16C60"/>
    <w:rsid w:val="00D23515"/>
    <w:rsid w:val="00D3397B"/>
    <w:rsid w:val="00D34E6B"/>
    <w:rsid w:val="00D35095"/>
    <w:rsid w:val="00D36BB8"/>
    <w:rsid w:val="00D40708"/>
    <w:rsid w:val="00D446B3"/>
    <w:rsid w:val="00D547C6"/>
    <w:rsid w:val="00D609FF"/>
    <w:rsid w:val="00D70F14"/>
    <w:rsid w:val="00D75E4F"/>
    <w:rsid w:val="00D84A4B"/>
    <w:rsid w:val="00D84B37"/>
    <w:rsid w:val="00D913F8"/>
    <w:rsid w:val="00DA0DA2"/>
    <w:rsid w:val="00DA24A6"/>
    <w:rsid w:val="00DB0EF0"/>
    <w:rsid w:val="00DB2BD0"/>
    <w:rsid w:val="00DC26C3"/>
    <w:rsid w:val="00DD36BE"/>
    <w:rsid w:val="00DE4212"/>
    <w:rsid w:val="00DE5D95"/>
    <w:rsid w:val="00DF69D1"/>
    <w:rsid w:val="00DF73D6"/>
    <w:rsid w:val="00E00465"/>
    <w:rsid w:val="00E02711"/>
    <w:rsid w:val="00E059E0"/>
    <w:rsid w:val="00E16024"/>
    <w:rsid w:val="00E16836"/>
    <w:rsid w:val="00E17019"/>
    <w:rsid w:val="00E2457F"/>
    <w:rsid w:val="00E33617"/>
    <w:rsid w:val="00E376A7"/>
    <w:rsid w:val="00E47F22"/>
    <w:rsid w:val="00E524CD"/>
    <w:rsid w:val="00E61AF7"/>
    <w:rsid w:val="00E62D5B"/>
    <w:rsid w:val="00E65F53"/>
    <w:rsid w:val="00E706EB"/>
    <w:rsid w:val="00E71CF7"/>
    <w:rsid w:val="00E73D34"/>
    <w:rsid w:val="00E74AE3"/>
    <w:rsid w:val="00E8378C"/>
    <w:rsid w:val="00E83815"/>
    <w:rsid w:val="00E83C85"/>
    <w:rsid w:val="00E83F09"/>
    <w:rsid w:val="00EA01D6"/>
    <w:rsid w:val="00EC6399"/>
    <w:rsid w:val="00ED15AE"/>
    <w:rsid w:val="00ED45C3"/>
    <w:rsid w:val="00ED47C1"/>
    <w:rsid w:val="00EE3B3B"/>
    <w:rsid w:val="00EF552A"/>
    <w:rsid w:val="00F03A79"/>
    <w:rsid w:val="00F03D7F"/>
    <w:rsid w:val="00F10E43"/>
    <w:rsid w:val="00F129BA"/>
    <w:rsid w:val="00F2161F"/>
    <w:rsid w:val="00F25DA2"/>
    <w:rsid w:val="00F2671C"/>
    <w:rsid w:val="00F32B53"/>
    <w:rsid w:val="00F337F5"/>
    <w:rsid w:val="00F354E4"/>
    <w:rsid w:val="00F41AEE"/>
    <w:rsid w:val="00F43D6C"/>
    <w:rsid w:val="00F44400"/>
    <w:rsid w:val="00F47AE5"/>
    <w:rsid w:val="00F60DFA"/>
    <w:rsid w:val="00F628C4"/>
    <w:rsid w:val="00F63AD1"/>
    <w:rsid w:val="00F64ADB"/>
    <w:rsid w:val="00F658C5"/>
    <w:rsid w:val="00F67959"/>
    <w:rsid w:val="00F725DD"/>
    <w:rsid w:val="00F7564C"/>
    <w:rsid w:val="00F827DB"/>
    <w:rsid w:val="00F8688B"/>
    <w:rsid w:val="00F9423F"/>
    <w:rsid w:val="00FA3F5D"/>
    <w:rsid w:val="00FA4303"/>
    <w:rsid w:val="00FA5F88"/>
    <w:rsid w:val="00FB146A"/>
    <w:rsid w:val="00FB14C3"/>
    <w:rsid w:val="00FB6C74"/>
    <w:rsid w:val="00FC1D33"/>
    <w:rsid w:val="00FC791A"/>
    <w:rsid w:val="00FD7EA2"/>
    <w:rsid w:val="00FE1C4C"/>
    <w:rsid w:val="00FE3C70"/>
    <w:rsid w:val="00FF0D42"/>
    <w:rsid w:val="00FF3AB3"/>
    <w:rsid w:val="00FF48B9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1AF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D3397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397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5563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563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rPr>
      <w:sz w:val="22"/>
      <w:szCs w:val="22"/>
      <w:lang w:eastAsia="en-US"/>
    </w:rPr>
  </w:style>
  <w:style w:type="paragraph" w:customStyle="1" w:styleId="Default">
    <w:name w:val="Default"/>
    <w:rsid w:val="008149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D547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hAnsi="Times New Roman" w:cs="Times New Roman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locked/>
    <w:rsid w:val="00D547C6"/>
    <w:rPr>
      <w:rFonts w:ascii="Microsoft Sans Serif" w:eastAsia="Times New Roman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34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"/>
    <w:aliases w:val="Курсив"/>
    <w:basedOn w:val="a0"/>
    <w:rsid w:val="00D547C6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Times New Roman" w:hAnsi="Microsoft Sans Serif" w:cs="Microsoft Sans Serif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hAnsi="Times New Roman" w:cs="Times New Roman"/>
      <w:spacing w:val="0"/>
      <w:sz w:val="23"/>
      <w:szCs w:val="23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rsid w:val="00D547C6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24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1,5 pt1,Не курсив,Интервал 0 pt1"/>
    <w:basedOn w:val="210"/>
    <w:rsid w:val="0070797C"/>
    <w:rPr>
      <w:rFonts w:ascii="Microsoft Sans Serif" w:eastAsia="Times New Roman" w:hAnsi="Microsoft Sans Serif" w:cs="Microsoft Sans Serif"/>
      <w:i/>
      <w:iCs/>
      <w:spacing w:val="-10"/>
      <w:sz w:val="17"/>
      <w:szCs w:val="17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blk">
    <w:name w:val="blk"/>
    <w:basedOn w:val="a0"/>
    <w:rsid w:val="00E61AF7"/>
    <w:rPr>
      <w:rFonts w:cs="Times New Roman"/>
    </w:rPr>
  </w:style>
  <w:style w:type="paragraph" w:customStyle="1" w:styleId="2">
    <w:name w:val="Без интервала2"/>
    <w:uiPriority w:val="99"/>
    <w:rsid w:val="00A823FB"/>
    <w:rPr>
      <w:sz w:val="22"/>
      <w:szCs w:val="22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944D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locked/>
    <w:rsid w:val="00774B4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4B4B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774B4B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B4B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774B4B"/>
    <w:rPr>
      <w:rFonts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74B4B"/>
    <w:pPr>
      <w:widowControl/>
      <w:shd w:val="clear" w:color="auto" w:fill="FFFFFF"/>
      <w:autoSpaceDE/>
      <w:autoSpaceDN/>
      <w:adjustRightInd/>
      <w:spacing w:before="300" w:after="300" w:line="317" w:lineRule="exact"/>
      <w:jc w:val="right"/>
      <w:outlineLvl w:val="0"/>
    </w:pPr>
    <w:rPr>
      <w:rFonts w:ascii="Calibri" w:hAnsi="Calibr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774B4B"/>
    <w:rPr>
      <w:rFonts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B4B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774B4B"/>
    <w:rPr>
      <w:rFonts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4B4B"/>
    <w:pPr>
      <w:widowControl/>
      <w:shd w:val="clear" w:color="auto" w:fill="FFFFFF"/>
      <w:autoSpaceDE/>
      <w:autoSpaceDN/>
      <w:adjustRightInd/>
      <w:spacing w:line="240" w:lineRule="atLeast"/>
      <w:jc w:val="center"/>
    </w:pPr>
    <w:rPr>
      <w:rFonts w:ascii="Calibri" w:hAnsi="Calibri"/>
      <w:sz w:val="8"/>
      <w:szCs w:val="8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417E31"/>
    <w:rPr>
      <w:sz w:val="22"/>
      <w:szCs w:val="22"/>
      <w:lang w:val="ru-RU" w:eastAsia="en-US" w:bidi="ar-SA"/>
    </w:rPr>
  </w:style>
  <w:style w:type="character" w:customStyle="1" w:styleId="21">
    <w:name w:val="Основной текст (2)_"/>
    <w:basedOn w:val="a0"/>
    <w:link w:val="22"/>
    <w:locked/>
    <w:rsid w:val="00432146"/>
    <w:rPr>
      <w:rFonts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2146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C304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D2182"/>
    <w:rPr>
      <w:rFonts w:cs="Times New Roman"/>
    </w:rPr>
  </w:style>
  <w:style w:type="paragraph" w:customStyle="1" w:styleId="220">
    <w:name w:val="Основной текст22"/>
    <w:basedOn w:val="a"/>
    <w:rsid w:val="00184273"/>
    <w:pPr>
      <w:widowControl/>
      <w:shd w:val="clear" w:color="auto" w:fill="FFFFFF"/>
      <w:autoSpaceDE/>
      <w:autoSpaceDN/>
      <w:adjustRightInd/>
      <w:spacing w:line="269" w:lineRule="exact"/>
      <w:ind w:hanging="1900"/>
      <w:jc w:val="both"/>
    </w:pPr>
    <w:rPr>
      <w:color w:val="000000"/>
    </w:rPr>
  </w:style>
  <w:style w:type="paragraph" w:customStyle="1" w:styleId="14">
    <w:name w:val="Обычный1"/>
    <w:rsid w:val="001D261F"/>
    <w:pPr>
      <w:snapToGrid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1EFA-A44D-4FB0-9DFB-FFF19F7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47</Words>
  <Characters>13650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Admin</cp:lastModifiedBy>
  <cp:revision>8</cp:revision>
  <cp:lastPrinted>2017-11-20T15:21:00Z</cp:lastPrinted>
  <dcterms:created xsi:type="dcterms:W3CDTF">2017-11-26T09:47:00Z</dcterms:created>
  <dcterms:modified xsi:type="dcterms:W3CDTF">2017-11-26T09:49:00Z</dcterms:modified>
</cp:coreProperties>
</file>